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591F0" w14:textId="77777777" w:rsidR="006C0B73" w:rsidRDefault="006C0B73">
      <w:pPr>
        <w:widowControl/>
        <w:wordWrap/>
        <w:autoSpaceDE/>
        <w:autoSpaceDN/>
      </w:pPr>
    </w:p>
    <w:p w14:paraId="76AC83CB" w14:textId="77777777" w:rsidR="006C0B73" w:rsidRDefault="006C0B73">
      <w:pPr>
        <w:widowControl/>
        <w:wordWrap/>
        <w:autoSpaceDE/>
        <w:autoSpaceDN/>
      </w:pPr>
    </w:p>
    <w:p w14:paraId="5348FA42" w14:textId="77777777" w:rsidR="006C0B73" w:rsidRDefault="006C0B73">
      <w:pPr>
        <w:widowControl/>
        <w:wordWrap/>
        <w:autoSpaceDE/>
        <w:autoSpaceDN/>
      </w:pPr>
    </w:p>
    <w:p w14:paraId="31B58507" w14:textId="77777777" w:rsidR="006C0B73" w:rsidRDefault="006C0B73">
      <w:pPr>
        <w:widowControl/>
        <w:wordWrap/>
        <w:autoSpaceDE/>
        <w:autoSpaceDN/>
      </w:pPr>
    </w:p>
    <w:p w14:paraId="1BBD2939" w14:textId="77777777" w:rsidR="006C0B73" w:rsidRDefault="006C0B73">
      <w:pPr>
        <w:widowControl/>
        <w:wordWrap/>
        <w:autoSpaceDE/>
        <w:autoSpaceDN/>
      </w:pPr>
    </w:p>
    <w:p w14:paraId="42E334B7" w14:textId="77777777" w:rsidR="006C0B73" w:rsidRPr="006C0B73" w:rsidRDefault="006C0B73" w:rsidP="006C0B73">
      <w:pPr>
        <w:widowControl/>
        <w:wordWrap/>
        <w:autoSpaceDE/>
        <w:autoSpaceDN/>
        <w:jc w:val="center"/>
        <w:rPr>
          <w:b/>
          <w:sz w:val="52"/>
        </w:rPr>
      </w:pPr>
      <w:r w:rsidRPr="006C0B73">
        <w:rPr>
          <w:rFonts w:hint="eastAsia"/>
          <w:b/>
          <w:sz w:val="52"/>
        </w:rPr>
        <w:t>용역 결과 보고서</w:t>
      </w:r>
    </w:p>
    <w:p w14:paraId="216A357C" w14:textId="77777777" w:rsidR="006C0B73" w:rsidRPr="006C0B73" w:rsidRDefault="006C0B73" w:rsidP="006C0B73">
      <w:pPr>
        <w:widowControl/>
        <w:wordWrap/>
        <w:autoSpaceDE/>
        <w:autoSpaceDN/>
        <w:jc w:val="center"/>
        <w:rPr>
          <w:sz w:val="32"/>
        </w:rPr>
      </w:pPr>
      <w:proofErr w:type="spellStart"/>
      <w:r w:rsidRPr="006C0B73">
        <w:rPr>
          <w:rFonts w:hint="eastAsia"/>
          <w:sz w:val="32"/>
        </w:rPr>
        <w:t>딥러닝</w:t>
      </w:r>
      <w:proofErr w:type="spellEnd"/>
      <w:r w:rsidRPr="006C0B73">
        <w:rPr>
          <w:rFonts w:hint="eastAsia"/>
          <w:sz w:val="32"/>
        </w:rPr>
        <w:t xml:space="preserve"> 기반 </w:t>
      </w:r>
      <w:proofErr w:type="spellStart"/>
      <w:r w:rsidRPr="006C0B73">
        <w:rPr>
          <w:rFonts w:hint="eastAsia"/>
          <w:sz w:val="32"/>
        </w:rPr>
        <w:t>다변량</w:t>
      </w:r>
      <w:proofErr w:type="spellEnd"/>
      <w:r w:rsidRPr="006C0B73">
        <w:rPr>
          <w:rFonts w:hint="eastAsia"/>
          <w:sz w:val="32"/>
        </w:rPr>
        <w:t xml:space="preserve"> 스팀 사용 이상 </w:t>
      </w:r>
      <w:bookmarkStart w:id="0" w:name="_GoBack"/>
      <w:bookmarkEnd w:id="0"/>
      <w:r w:rsidRPr="006C0B73">
        <w:rPr>
          <w:rFonts w:hint="eastAsia"/>
          <w:sz w:val="32"/>
        </w:rPr>
        <w:t xml:space="preserve">감지 및 영향변수의 </w:t>
      </w:r>
      <w:r>
        <w:rPr>
          <w:rFonts w:hint="eastAsia"/>
          <w:sz w:val="32"/>
        </w:rPr>
        <w:t>원</w:t>
      </w:r>
      <w:r w:rsidRPr="006C0B73">
        <w:rPr>
          <w:rFonts w:hint="eastAsia"/>
          <w:sz w:val="32"/>
        </w:rPr>
        <w:t>인 분석</w:t>
      </w:r>
      <w:r w:rsidRPr="006C0B73">
        <w:rPr>
          <w:sz w:val="32"/>
        </w:rPr>
        <w:t xml:space="preserve"> </w:t>
      </w:r>
      <w:r w:rsidRPr="006C0B73">
        <w:rPr>
          <w:rFonts w:hint="eastAsia"/>
          <w:sz w:val="32"/>
        </w:rPr>
        <w:t>기능 제작</w:t>
      </w:r>
    </w:p>
    <w:p w14:paraId="0292AA32" w14:textId="77777777" w:rsidR="006C0B73" w:rsidRDefault="006C0B73">
      <w:pPr>
        <w:widowControl/>
        <w:wordWrap/>
        <w:autoSpaceDE/>
        <w:autoSpaceDN/>
        <w:rPr>
          <w:sz w:val="36"/>
        </w:rPr>
      </w:pPr>
    </w:p>
    <w:p w14:paraId="4F97F2F7" w14:textId="77777777" w:rsidR="006C0B73" w:rsidRPr="006C0B73" w:rsidRDefault="006C0B73">
      <w:pPr>
        <w:widowControl/>
        <w:wordWrap/>
        <w:autoSpaceDE/>
        <w:autoSpaceDN/>
        <w:rPr>
          <w:sz w:val="36"/>
        </w:rPr>
      </w:pPr>
    </w:p>
    <w:p w14:paraId="1350CD6B" w14:textId="347BFF3B" w:rsidR="006C0B73" w:rsidRPr="006C0B73" w:rsidRDefault="006C0B73" w:rsidP="006C0B73">
      <w:pPr>
        <w:widowControl/>
        <w:wordWrap/>
        <w:autoSpaceDE/>
        <w:autoSpaceDN/>
        <w:jc w:val="center"/>
        <w:rPr>
          <w:sz w:val="36"/>
        </w:rPr>
      </w:pPr>
      <w:r w:rsidRPr="006C0B73">
        <w:rPr>
          <w:rFonts w:hint="eastAsia"/>
          <w:sz w:val="36"/>
        </w:rPr>
        <w:t>2</w:t>
      </w:r>
      <w:r w:rsidRPr="006C0B73">
        <w:rPr>
          <w:sz w:val="36"/>
        </w:rPr>
        <w:t xml:space="preserve">023. 11. </w:t>
      </w:r>
      <w:r w:rsidR="00FD1132">
        <w:rPr>
          <w:sz w:val="36"/>
        </w:rPr>
        <w:t>28</w:t>
      </w:r>
      <w:r w:rsidRPr="006C0B73">
        <w:rPr>
          <w:sz w:val="36"/>
        </w:rPr>
        <w:t>.</w:t>
      </w:r>
    </w:p>
    <w:p w14:paraId="1DE54AA1" w14:textId="77777777" w:rsidR="006C0B73" w:rsidRDefault="006C0B73" w:rsidP="006C0B73">
      <w:pPr>
        <w:widowControl/>
        <w:wordWrap/>
        <w:autoSpaceDE/>
        <w:autoSpaceDN/>
        <w:jc w:val="center"/>
        <w:rPr>
          <w:sz w:val="28"/>
        </w:rPr>
      </w:pPr>
    </w:p>
    <w:p w14:paraId="006CC448" w14:textId="77777777" w:rsidR="001149B4" w:rsidRDefault="001149B4" w:rsidP="006C0B73">
      <w:pPr>
        <w:widowControl/>
        <w:wordWrap/>
        <w:autoSpaceDE/>
        <w:autoSpaceDN/>
        <w:jc w:val="center"/>
        <w:rPr>
          <w:sz w:val="28"/>
        </w:rPr>
      </w:pPr>
    </w:p>
    <w:p w14:paraId="67B29DB3" w14:textId="77777777" w:rsidR="006C0B73" w:rsidRDefault="006C0B73" w:rsidP="006C0B73">
      <w:pPr>
        <w:widowControl/>
        <w:wordWrap/>
        <w:autoSpaceDE/>
        <w:autoSpaceDN/>
        <w:jc w:val="center"/>
        <w:rPr>
          <w:sz w:val="28"/>
        </w:rPr>
      </w:pPr>
    </w:p>
    <w:p w14:paraId="4A58C7ED" w14:textId="77777777" w:rsidR="006C0B73" w:rsidRPr="006C0B73" w:rsidRDefault="006C0B73" w:rsidP="006C0B73">
      <w:pPr>
        <w:widowControl/>
        <w:wordWrap/>
        <w:autoSpaceDE/>
        <w:autoSpaceDN/>
        <w:jc w:val="center"/>
        <w:rPr>
          <w:sz w:val="28"/>
        </w:rPr>
      </w:pPr>
      <w:r>
        <w:rPr>
          <w:noProof/>
        </w:rPr>
        <w:drawing>
          <wp:inline distT="0" distB="0" distL="0" distR="0" wp14:anchorId="6D663B1B" wp14:editId="05F678B1">
            <wp:extent cx="856334" cy="809625"/>
            <wp:effectExtent l="0" t="0" r="1270" b="0"/>
            <wp:docPr id="1" name="그림 1" descr="SEOULTECH 심벌마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OULTECH 심벌마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51" cy="82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A39E" w14:textId="77777777" w:rsidR="006C0B73" w:rsidRPr="006C0B73" w:rsidRDefault="006C0B73" w:rsidP="006C0B73">
      <w:pPr>
        <w:widowControl/>
        <w:wordWrap/>
        <w:autoSpaceDE/>
        <w:autoSpaceDN/>
        <w:jc w:val="center"/>
        <w:rPr>
          <w:sz w:val="28"/>
        </w:rPr>
      </w:pPr>
      <w:r w:rsidRPr="006C0B73">
        <w:rPr>
          <w:rFonts w:hint="eastAsia"/>
          <w:sz w:val="28"/>
        </w:rPr>
        <w:t>서울과학기술대학교 데이터사이언스학과</w:t>
      </w:r>
    </w:p>
    <w:p w14:paraId="0C63BA0C" w14:textId="77777777" w:rsidR="006C0B73" w:rsidRPr="006C0B73" w:rsidRDefault="006C0B73" w:rsidP="006C0B73">
      <w:pPr>
        <w:widowControl/>
        <w:wordWrap/>
        <w:autoSpaceDE/>
        <w:autoSpaceDN/>
        <w:jc w:val="center"/>
        <w:rPr>
          <w:sz w:val="28"/>
        </w:rPr>
      </w:pPr>
      <w:r w:rsidRPr="006C0B73">
        <w:rPr>
          <w:rFonts w:hint="eastAsia"/>
          <w:sz w:val="28"/>
        </w:rPr>
        <w:t>연구책임자 심재웅</w:t>
      </w:r>
    </w:p>
    <w:p w14:paraId="68E50312" w14:textId="77777777" w:rsidR="006C0B73" w:rsidRDefault="006C0B73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881557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4E5A9" w14:textId="6B98F34C" w:rsidR="00CE6888" w:rsidRDefault="00CE6888">
          <w:pPr>
            <w:pStyle w:val="TOC"/>
          </w:pPr>
          <w:r>
            <w:rPr>
              <w:lang w:val="ko-KR"/>
            </w:rPr>
            <w:t>목차</w:t>
          </w:r>
        </w:p>
        <w:p w14:paraId="30C42223" w14:textId="63A2C936" w:rsidR="00CE6888" w:rsidRDefault="00CE6888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02556" w:history="1">
            <w:r w:rsidRPr="00114C2F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114C2F">
              <w:rPr>
                <w:rStyle w:val="a8"/>
                <w:noProof/>
              </w:rPr>
              <w:t>용역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5794" w14:textId="1075F22C" w:rsidR="00CE6888" w:rsidRDefault="002648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1902557" w:history="1">
            <w:r w:rsidR="00CE6888" w:rsidRPr="00114C2F">
              <w:rPr>
                <w:rStyle w:val="a8"/>
                <w:noProof/>
              </w:rPr>
              <w:t>1.1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주요 내용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57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3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1152B1D1" w14:textId="56647681" w:rsidR="00CE6888" w:rsidRDefault="002648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1902558" w:history="1">
            <w:r w:rsidR="00CE6888" w:rsidRPr="00114C2F">
              <w:rPr>
                <w:rStyle w:val="a8"/>
                <w:noProof/>
              </w:rPr>
              <w:t>1.2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세부 내용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58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3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2C7C6BE1" w14:textId="372FA080" w:rsidR="00CE6888" w:rsidRDefault="0026487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1902559" w:history="1">
            <w:r w:rsidR="00CE6888" w:rsidRPr="00114C2F">
              <w:rPr>
                <w:rStyle w:val="a8"/>
                <w:noProof/>
              </w:rPr>
              <w:t>2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관련 연구 소개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59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3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3C435F1F" w14:textId="655BC3D8" w:rsidR="00CE6888" w:rsidRDefault="002648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1902560" w:history="1">
            <w:r w:rsidR="00CE6888" w:rsidRPr="00114C2F">
              <w:rPr>
                <w:rStyle w:val="a8"/>
                <w:noProof/>
              </w:rPr>
              <w:t>2.1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에너지 사용량 예측 응용 관련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60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3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7FA4ED91" w14:textId="6451CCC7" w:rsidR="00CE6888" w:rsidRDefault="002648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1902561" w:history="1">
            <w:r w:rsidR="00CE6888" w:rsidRPr="00114C2F">
              <w:rPr>
                <w:rStyle w:val="a8"/>
                <w:noProof/>
              </w:rPr>
              <w:t>2.2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설명가능한 시계열 예측 모델 관련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61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5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753AD48D" w14:textId="2B93AA7B" w:rsidR="00CE6888" w:rsidRDefault="0026487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1902562" w:history="1">
            <w:r w:rsidR="00CE6888" w:rsidRPr="00114C2F">
              <w:rPr>
                <w:rStyle w:val="a8"/>
                <w:noProof/>
              </w:rPr>
              <w:t>3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활용 데이터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62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7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6CF90F3E" w14:textId="477DF43F" w:rsidR="00CE6888" w:rsidRDefault="002648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1902563" w:history="1">
            <w:r w:rsidR="00CE6888" w:rsidRPr="00114C2F">
              <w:rPr>
                <w:rStyle w:val="a8"/>
                <w:noProof/>
              </w:rPr>
              <w:t>3.1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데이터 소개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63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7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29CABEA0" w14:textId="30EAC4C3" w:rsidR="00CE6888" w:rsidRDefault="002648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1902564" w:history="1">
            <w:r w:rsidR="00CE6888" w:rsidRPr="00114C2F">
              <w:rPr>
                <w:rStyle w:val="a8"/>
                <w:noProof/>
              </w:rPr>
              <w:t>3.2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데이터 유형/구조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64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8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61FFD8C3" w14:textId="36BAC373" w:rsidR="00CE6888" w:rsidRDefault="0026487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1902565" w:history="1">
            <w:r w:rsidR="00CE6888" w:rsidRPr="00114C2F">
              <w:rPr>
                <w:rStyle w:val="a8"/>
                <w:noProof/>
              </w:rPr>
              <w:t>4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스팀 사용량 추정 모델 구축 및 성능 비교 분석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65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0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2F2BAC79" w14:textId="65880C74" w:rsidR="00CE6888" w:rsidRDefault="002648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1902566" w:history="1">
            <w:r w:rsidR="00CE6888" w:rsidRPr="00114C2F">
              <w:rPr>
                <w:rStyle w:val="a8"/>
                <w:noProof/>
              </w:rPr>
              <w:t>4.1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Random Forest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66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0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39846C8F" w14:textId="7D2D1411" w:rsidR="00CE6888" w:rsidRDefault="0026487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51902567" w:history="1">
            <w:r w:rsidR="00CE6888" w:rsidRPr="00114C2F">
              <w:rPr>
                <w:rStyle w:val="a8"/>
                <w:noProof/>
              </w:rPr>
              <w:t>4.1.1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모델 설명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67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0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2845722F" w14:textId="255BDC37" w:rsidR="00CE6888" w:rsidRDefault="0026487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51902568" w:history="1">
            <w:r w:rsidR="00CE6888" w:rsidRPr="00114C2F">
              <w:rPr>
                <w:rStyle w:val="a8"/>
                <w:noProof/>
              </w:rPr>
              <w:t>4.1.2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모델 아키텍처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68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0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0B3A2C73" w14:textId="5F1B5457" w:rsidR="00CE6888" w:rsidRDefault="0026487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51902569" w:history="1">
            <w:r w:rsidR="00CE6888" w:rsidRPr="00114C2F">
              <w:rPr>
                <w:rStyle w:val="a8"/>
                <w:noProof/>
              </w:rPr>
              <w:t>4.1.3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모델의 특징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69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1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51C7F42B" w14:textId="77FE3B10" w:rsidR="00CE6888" w:rsidRDefault="0026487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51902570" w:history="1">
            <w:r w:rsidR="00CE6888" w:rsidRPr="00114C2F">
              <w:rPr>
                <w:rStyle w:val="a8"/>
                <w:noProof/>
              </w:rPr>
              <w:t>4.1.4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모델 사용 이유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70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1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7EEEFEE4" w14:textId="3AD217A6" w:rsidR="00CE6888" w:rsidRDefault="002648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1902571" w:history="1">
            <w:r w:rsidR="00CE6888" w:rsidRPr="00114C2F">
              <w:rPr>
                <w:rStyle w:val="a8"/>
                <w:noProof/>
              </w:rPr>
              <w:t>4.2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1D Convolutional Neural Network model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71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1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31B578E6" w14:textId="2F873243" w:rsidR="00CE6888" w:rsidRDefault="0026487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51902572" w:history="1">
            <w:r w:rsidR="00CE6888" w:rsidRPr="00114C2F">
              <w:rPr>
                <w:rStyle w:val="a8"/>
                <w:noProof/>
              </w:rPr>
              <w:t>4.2.1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모델 설명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72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1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19EBE400" w14:textId="10FD1DBA" w:rsidR="00CE6888" w:rsidRDefault="0026487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51902573" w:history="1">
            <w:r w:rsidR="00CE6888" w:rsidRPr="00114C2F">
              <w:rPr>
                <w:rStyle w:val="a8"/>
                <w:noProof/>
              </w:rPr>
              <w:t>4.2.2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모델 아키텍처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73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1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0996A2AE" w14:textId="5D7D094F" w:rsidR="00CE6888" w:rsidRDefault="0026487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51902574" w:history="1">
            <w:r w:rsidR="00CE6888" w:rsidRPr="00114C2F">
              <w:rPr>
                <w:rStyle w:val="a8"/>
                <w:noProof/>
              </w:rPr>
              <w:t>4.2.3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모델의 특징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74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2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72EB960B" w14:textId="02C55F4C" w:rsidR="00CE6888" w:rsidRDefault="0026487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51902575" w:history="1">
            <w:r w:rsidR="00CE6888" w:rsidRPr="00114C2F">
              <w:rPr>
                <w:rStyle w:val="a8"/>
                <w:noProof/>
              </w:rPr>
              <w:t>4.2.4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모델 사용 이유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75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2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52E823F9" w14:textId="657D8C21" w:rsidR="00CE6888" w:rsidRDefault="002648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1902576" w:history="1">
            <w:r w:rsidR="00CE6888" w:rsidRPr="00114C2F">
              <w:rPr>
                <w:rStyle w:val="a8"/>
                <w:noProof/>
              </w:rPr>
              <w:t>4.3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Long Short-Term Memory model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76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2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2EB8EA97" w14:textId="3C58ACBF" w:rsidR="00CE6888" w:rsidRDefault="0026487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51902577" w:history="1">
            <w:r w:rsidR="00CE6888" w:rsidRPr="00114C2F">
              <w:rPr>
                <w:rStyle w:val="a8"/>
                <w:noProof/>
              </w:rPr>
              <w:t>4.3.1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모델 설명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77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2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070C6240" w14:textId="58C7D98B" w:rsidR="00CE6888" w:rsidRDefault="0026487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51902578" w:history="1">
            <w:r w:rsidR="00CE6888" w:rsidRPr="00114C2F">
              <w:rPr>
                <w:rStyle w:val="a8"/>
                <w:noProof/>
              </w:rPr>
              <w:t>4.3.2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모델 아키텍처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78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3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0121D7FE" w14:textId="54C8FD44" w:rsidR="00CE6888" w:rsidRDefault="0026487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51902579" w:history="1">
            <w:r w:rsidR="00CE6888" w:rsidRPr="00114C2F">
              <w:rPr>
                <w:rStyle w:val="a8"/>
                <w:noProof/>
              </w:rPr>
              <w:t>4.3.3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모델의 특징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79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3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0A67DB3B" w14:textId="40C4251C" w:rsidR="00CE6888" w:rsidRDefault="0026487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51902580" w:history="1">
            <w:r w:rsidR="00CE6888" w:rsidRPr="00114C2F">
              <w:rPr>
                <w:rStyle w:val="a8"/>
                <w:noProof/>
              </w:rPr>
              <w:t>4.3.4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모델 사용 이유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80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3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4D522380" w14:textId="2A3D2E30" w:rsidR="00CE6888" w:rsidRDefault="002648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1902581" w:history="1">
            <w:r w:rsidR="00CE6888" w:rsidRPr="00114C2F">
              <w:rPr>
                <w:rStyle w:val="a8"/>
                <w:noProof/>
              </w:rPr>
              <w:t>4.4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Dual-Attention model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81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3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6328CC43" w14:textId="56E5F335" w:rsidR="00CE6888" w:rsidRDefault="0026487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51902582" w:history="1">
            <w:r w:rsidR="00CE6888" w:rsidRPr="00114C2F">
              <w:rPr>
                <w:rStyle w:val="a8"/>
                <w:noProof/>
              </w:rPr>
              <w:t>4.4.1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모델 설명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82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3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2F3117EF" w14:textId="554BA79B" w:rsidR="00CE6888" w:rsidRDefault="0026487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51902583" w:history="1">
            <w:r w:rsidR="00CE6888" w:rsidRPr="00114C2F">
              <w:rPr>
                <w:rStyle w:val="a8"/>
                <w:noProof/>
              </w:rPr>
              <w:t>4.4.2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모델 아키텍처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83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4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096FED64" w14:textId="2B2855C8" w:rsidR="00CE6888" w:rsidRDefault="0026487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51902584" w:history="1">
            <w:r w:rsidR="00CE6888" w:rsidRPr="00114C2F">
              <w:rPr>
                <w:rStyle w:val="a8"/>
                <w:noProof/>
              </w:rPr>
              <w:t>4.4.3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모델 사용 이유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84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5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25F2C655" w14:textId="2196681E" w:rsidR="00CE6888" w:rsidRDefault="0026487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1902585" w:history="1">
            <w:r w:rsidR="00CE6888" w:rsidRPr="00114C2F">
              <w:rPr>
                <w:rStyle w:val="a8"/>
                <w:noProof/>
              </w:rPr>
              <w:t>5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성능 비교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85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5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6DAF7CC6" w14:textId="37FD281D" w:rsidR="00CE6888" w:rsidRDefault="002648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1902586" w:history="1">
            <w:r w:rsidR="00CE6888" w:rsidRPr="00114C2F">
              <w:rPr>
                <w:rStyle w:val="a8"/>
                <w:noProof/>
              </w:rPr>
              <w:t>5.1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Random Forest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86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5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0052A63A" w14:textId="2A314AEF" w:rsidR="00CE6888" w:rsidRDefault="002648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1902587" w:history="1">
            <w:r w:rsidR="00CE6888" w:rsidRPr="00114C2F">
              <w:rPr>
                <w:rStyle w:val="a8"/>
                <w:noProof/>
              </w:rPr>
              <w:t>5.2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1D CNN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87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6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7DBFC0EE" w14:textId="584AEBFE" w:rsidR="00CE6888" w:rsidRDefault="002648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1902588" w:history="1">
            <w:r w:rsidR="00CE6888" w:rsidRPr="00114C2F">
              <w:rPr>
                <w:rStyle w:val="a8"/>
                <w:noProof/>
              </w:rPr>
              <w:t>5.3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LSTM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88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7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40595DB4" w14:textId="2DE65A98" w:rsidR="00CE6888" w:rsidRDefault="002648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1902589" w:history="1">
            <w:r w:rsidR="00CE6888" w:rsidRPr="00114C2F">
              <w:rPr>
                <w:rStyle w:val="a8"/>
                <w:noProof/>
              </w:rPr>
              <w:t>5.4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DARNN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89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8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3F6C9231" w14:textId="443A4F83" w:rsidR="00CE6888" w:rsidRDefault="0026487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1902590" w:history="1">
            <w:r w:rsidR="00CE6888" w:rsidRPr="00114C2F">
              <w:rPr>
                <w:rStyle w:val="a8"/>
                <w:noProof/>
              </w:rPr>
              <w:t>6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현장에서의 해석 및 사전 조치를 위한 원인 인자 해석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90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9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4331266F" w14:textId="118664CF" w:rsidR="00CE6888" w:rsidRDefault="002648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1902591" w:history="1">
            <w:r w:rsidR="00CE6888" w:rsidRPr="00114C2F">
              <w:rPr>
                <w:rStyle w:val="a8"/>
                <w:noProof/>
              </w:rPr>
              <w:t>6.1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Feature-importance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91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19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4F9C58D9" w14:textId="6153ED64" w:rsidR="00CE6888" w:rsidRDefault="002648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1902592" w:history="1">
            <w:r w:rsidR="00CE6888" w:rsidRPr="00114C2F">
              <w:rPr>
                <w:rStyle w:val="a8"/>
                <w:noProof/>
              </w:rPr>
              <w:t>6.2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SHAP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92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20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3C096595" w14:textId="1CF1794B" w:rsidR="00CE6888" w:rsidRDefault="002648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1902593" w:history="1">
            <w:r w:rsidR="00CE6888" w:rsidRPr="00114C2F">
              <w:rPr>
                <w:rStyle w:val="a8"/>
                <w:noProof/>
              </w:rPr>
              <w:t>6.3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Attention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93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20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4F8ADC6B" w14:textId="3592DCC0" w:rsidR="00CE6888" w:rsidRDefault="0026487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1902594" w:history="1">
            <w:r w:rsidR="00CE6888" w:rsidRPr="00114C2F">
              <w:rPr>
                <w:rStyle w:val="a8"/>
                <w:noProof/>
              </w:rPr>
              <w:t>6.4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비교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94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20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1D36E62A" w14:textId="6DB7DC5B" w:rsidR="00CE6888" w:rsidRDefault="0026487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1902595" w:history="1">
            <w:r w:rsidR="00CE6888" w:rsidRPr="00114C2F">
              <w:rPr>
                <w:rStyle w:val="a8"/>
                <w:noProof/>
              </w:rPr>
              <w:t>7.</w:t>
            </w:r>
            <w:r w:rsidR="00CE6888">
              <w:rPr>
                <w:noProof/>
              </w:rPr>
              <w:tab/>
            </w:r>
            <w:r w:rsidR="00CE6888" w:rsidRPr="00114C2F">
              <w:rPr>
                <w:rStyle w:val="a8"/>
                <w:noProof/>
              </w:rPr>
              <w:t>개선 방안 및 고찰</w:t>
            </w:r>
            <w:r w:rsidR="00CE6888">
              <w:rPr>
                <w:noProof/>
                <w:webHidden/>
              </w:rPr>
              <w:tab/>
            </w:r>
            <w:r w:rsidR="00CE6888">
              <w:rPr>
                <w:noProof/>
                <w:webHidden/>
              </w:rPr>
              <w:fldChar w:fldCharType="begin"/>
            </w:r>
            <w:r w:rsidR="00CE6888">
              <w:rPr>
                <w:noProof/>
                <w:webHidden/>
              </w:rPr>
              <w:instrText xml:space="preserve"> PAGEREF _Toc151902595 \h </w:instrText>
            </w:r>
            <w:r w:rsidR="00CE6888">
              <w:rPr>
                <w:noProof/>
                <w:webHidden/>
              </w:rPr>
            </w:r>
            <w:r w:rsidR="00CE6888">
              <w:rPr>
                <w:noProof/>
                <w:webHidden/>
              </w:rPr>
              <w:fldChar w:fldCharType="separate"/>
            </w:r>
            <w:r w:rsidR="00CE6888">
              <w:rPr>
                <w:noProof/>
                <w:webHidden/>
              </w:rPr>
              <w:t>21</w:t>
            </w:r>
            <w:r w:rsidR="00CE6888">
              <w:rPr>
                <w:noProof/>
                <w:webHidden/>
              </w:rPr>
              <w:fldChar w:fldCharType="end"/>
            </w:r>
          </w:hyperlink>
        </w:p>
        <w:p w14:paraId="5E1B5AC9" w14:textId="418D7A48" w:rsidR="00CE6888" w:rsidRDefault="00CE6888">
          <w:r>
            <w:rPr>
              <w:b/>
              <w:bCs/>
              <w:lang w:val="ko-KR"/>
            </w:rPr>
            <w:fldChar w:fldCharType="end"/>
          </w:r>
        </w:p>
      </w:sdtContent>
    </w:sdt>
    <w:p w14:paraId="7095866E" w14:textId="77777777" w:rsidR="00CE6888" w:rsidRDefault="00CE688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34B3C9E4" w14:textId="18E6FD71" w:rsidR="006C0B73" w:rsidRPr="00D4462B" w:rsidRDefault="006C0B73" w:rsidP="00D4462B">
      <w:pPr>
        <w:pStyle w:val="1"/>
      </w:pPr>
      <w:bookmarkStart w:id="1" w:name="_Toc151902556"/>
      <w:r w:rsidRPr="00D4462B">
        <w:rPr>
          <w:rFonts w:hint="eastAsia"/>
        </w:rPr>
        <w:lastRenderedPageBreak/>
        <w:t>용역 개요</w:t>
      </w:r>
      <w:bookmarkEnd w:id="1"/>
    </w:p>
    <w:p w14:paraId="6B16B43C" w14:textId="19832E5B" w:rsidR="008E011A" w:rsidRDefault="008E011A" w:rsidP="008E011A">
      <w:pPr>
        <w:pStyle w:val="2"/>
      </w:pPr>
      <w:bookmarkStart w:id="2" w:name="_Toc151902557"/>
      <w:r>
        <w:rPr>
          <w:rFonts w:hint="eastAsia"/>
        </w:rPr>
        <w:t>주요 내용</w:t>
      </w:r>
      <w:bookmarkEnd w:id="2"/>
    </w:p>
    <w:p w14:paraId="70550F6F" w14:textId="7D4B2A49" w:rsidR="001149B4" w:rsidRDefault="008E011A" w:rsidP="008E011A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</w:pPr>
      <w:r w:rsidRPr="008E011A">
        <w:t xml:space="preserve">제지 공정 건조 설비에서 수집되는 다수의 시계열 센서 데이터를 활용하여 제품 생산을 반영한 스팀 사용량 이상 혹은 제품 생산 이상을 사전에 감지하고 대응하기 위한 </w:t>
      </w:r>
      <w:proofErr w:type="spellStart"/>
      <w:r w:rsidRPr="008E011A">
        <w:t>딥러닝</w:t>
      </w:r>
      <w:proofErr w:type="spellEnd"/>
      <w:r w:rsidRPr="008E011A">
        <w:t xml:space="preserve"> </w:t>
      </w:r>
      <w:r>
        <w:rPr>
          <w:rFonts w:hint="eastAsia"/>
        </w:rPr>
        <w:t>기</w:t>
      </w:r>
      <w:r w:rsidRPr="008E011A">
        <w:t>반 모델을 개발</w:t>
      </w:r>
    </w:p>
    <w:p w14:paraId="47A238F1" w14:textId="43024EFE" w:rsidR="008E011A" w:rsidRDefault="008E011A" w:rsidP="008E011A">
      <w:pPr>
        <w:pStyle w:val="2"/>
      </w:pPr>
      <w:bookmarkStart w:id="3" w:name="_Toc151902558"/>
      <w:r>
        <w:rPr>
          <w:rFonts w:hint="eastAsia"/>
        </w:rPr>
        <w:t>세부 내용</w:t>
      </w:r>
      <w:bookmarkEnd w:id="3"/>
    </w:p>
    <w:p w14:paraId="4A9D4D39" w14:textId="2C793AD5" w:rsidR="008E011A" w:rsidRDefault="00E22C10" w:rsidP="008E011A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본 과제와 관련된 기존 연구에 대한 분석을 수행함.</w:t>
      </w:r>
      <w:r>
        <w:t xml:space="preserve"> </w:t>
      </w:r>
      <w:r>
        <w:rPr>
          <w:rFonts w:hint="eastAsia"/>
        </w:rPr>
        <w:t xml:space="preserve">응용 분야 측면에서 에너지 사용량 예측 </w:t>
      </w:r>
      <w:r w:rsidR="00660B33">
        <w:rPr>
          <w:rFonts w:hint="eastAsia"/>
        </w:rPr>
        <w:t xml:space="preserve">관련 </w:t>
      </w:r>
      <w:r>
        <w:rPr>
          <w:rFonts w:hint="eastAsia"/>
        </w:rPr>
        <w:t>연구를 조사하였고,</w:t>
      </w:r>
      <w:r>
        <w:t xml:space="preserve"> </w:t>
      </w:r>
      <w:r>
        <w:rPr>
          <w:rFonts w:hint="eastAsia"/>
        </w:rPr>
        <w:t xml:space="preserve">모델링 방법론 측면에서 </w:t>
      </w:r>
      <w:proofErr w:type="spellStart"/>
      <w:r w:rsidR="008E011A" w:rsidRPr="008E011A">
        <w:rPr>
          <w:rFonts w:hint="eastAsia"/>
        </w:rPr>
        <w:t>다변량</w:t>
      </w:r>
      <w:proofErr w:type="spellEnd"/>
      <w:r w:rsidR="008E011A" w:rsidRPr="008E011A">
        <w:t xml:space="preserve"> 시계열 데이터</w:t>
      </w:r>
      <w:r>
        <w:rPr>
          <w:rFonts w:hint="eastAsia"/>
        </w:rPr>
        <w:t xml:space="preserve">에 대한 설명 가능한 </w:t>
      </w:r>
      <w:r w:rsidR="008E011A">
        <w:rPr>
          <w:rFonts w:hint="eastAsia"/>
        </w:rPr>
        <w:t>예측 모델</w:t>
      </w:r>
      <w:r w:rsidR="00660B33">
        <w:t xml:space="preserve"> </w:t>
      </w:r>
      <w:r w:rsidR="00660B33">
        <w:rPr>
          <w:rFonts w:hint="eastAsia"/>
        </w:rPr>
        <w:t>관련 연구를 조사함.</w:t>
      </w:r>
      <w:r>
        <w:rPr>
          <w:rFonts w:hint="eastAsia"/>
        </w:rPr>
        <w:t xml:space="preserve"> </w:t>
      </w:r>
    </w:p>
    <w:p w14:paraId="6A5D0E4D" w14:textId="28D113DD" w:rsidR="008E011A" w:rsidRDefault="00660B33" w:rsidP="008E011A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제공된 데이터셋에 대해 </w:t>
      </w:r>
      <w:r w:rsidR="00D46BBA">
        <w:rPr>
          <w:rFonts w:hint="eastAsia"/>
        </w:rPr>
        <w:t xml:space="preserve">스팀 </w:t>
      </w:r>
      <w:r w:rsidR="008E011A">
        <w:rPr>
          <w:rFonts w:hint="eastAsia"/>
        </w:rPr>
        <w:t>에너지 사용량 예측 모델</w:t>
      </w:r>
      <w:r>
        <w:rPr>
          <w:rFonts w:hint="eastAsia"/>
        </w:rPr>
        <w:t>을</w:t>
      </w:r>
      <w:r w:rsidR="008E011A">
        <w:rPr>
          <w:rFonts w:hint="eastAsia"/>
        </w:rPr>
        <w:t xml:space="preserve"> 구축</w:t>
      </w:r>
      <w:r>
        <w:rPr>
          <w:rFonts w:hint="eastAsia"/>
        </w:rPr>
        <w:t>하고</w:t>
      </w:r>
      <w:r w:rsidR="008E011A">
        <w:rPr>
          <w:rFonts w:hint="eastAsia"/>
        </w:rPr>
        <w:t xml:space="preserve"> </w:t>
      </w:r>
      <w:r>
        <w:rPr>
          <w:rFonts w:hint="eastAsia"/>
        </w:rPr>
        <w:t>그 성능을</w:t>
      </w:r>
      <w:r w:rsidR="008E011A">
        <w:rPr>
          <w:rFonts w:hint="eastAsia"/>
        </w:rPr>
        <w:t xml:space="preserve"> 비교 분석</w:t>
      </w:r>
      <w:r>
        <w:rPr>
          <w:rFonts w:hint="eastAsia"/>
        </w:rPr>
        <w:t xml:space="preserve"> 수행함.</w:t>
      </w:r>
      <w:r>
        <w:t xml:space="preserve"> </w:t>
      </w:r>
      <w:r>
        <w:rPr>
          <w:rFonts w:hint="eastAsia"/>
        </w:rPr>
        <w:t xml:space="preserve">다음의 총 </w:t>
      </w:r>
      <w:r>
        <w:t>4</w:t>
      </w:r>
      <w:r>
        <w:rPr>
          <w:rFonts w:hint="eastAsia"/>
        </w:rPr>
        <w:t xml:space="preserve">종의 모델 (일반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 </w:t>
      </w:r>
      <w:r>
        <w:t>1</w:t>
      </w:r>
      <w:r>
        <w:rPr>
          <w:rFonts w:hint="eastAsia"/>
        </w:rPr>
        <w:t xml:space="preserve">종과 </w:t>
      </w: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기반 모델 </w:t>
      </w:r>
      <w:r>
        <w:t>3</w:t>
      </w:r>
      <w:r>
        <w:rPr>
          <w:rFonts w:hint="eastAsia"/>
        </w:rPr>
        <w:t>종)을 구축하여 그 성능을 비교하였음.</w:t>
      </w:r>
    </w:p>
    <w:p w14:paraId="17071DBA" w14:textId="3DE323CD" w:rsidR="008E011A" w:rsidRDefault="001866C2" w:rsidP="008E011A">
      <w:pPr>
        <w:pStyle w:val="a5"/>
        <w:numPr>
          <w:ilvl w:val="1"/>
          <w:numId w:val="7"/>
        </w:numPr>
        <w:ind w:leftChars="0"/>
      </w:pPr>
      <w:r>
        <w:t>Random</w:t>
      </w:r>
      <w:r w:rsidR="00660B33">
        <w:t xml:space="preserve"> F</w:t>
      </w:r>
      <w:r>
        <w:t>orest</w:t>
      </w:r>
      <w:r w:rsidR="00660B33">
        <w:t xml:space="preserve"> (</w:t>
      </w:r>
      <w:r w:rsidR="00660B33">
        <w:rPr>
          <w:rFonts w:hint="eastAsia"/>
        </w:rPr>
        <w:t xml:space="preserve">일반 </w:t>
      </w:r>
      <w:proofErr w:type="spellStart"/>
      <w:r w:rsidR="00660B33">
        <w:rPr>
          <w:rFonts w:hint="eastAsia"/>
        </w:rPr>
        <w:t>머신러닝</w:t>
      </w:r>
      <w:proofErr w:type="spellEnd"/>
      <w:r w:rsidR="00660B33">
        <w:rPr>
          <w:rFonts w:hint="eastAsia"/>
        </w:rPr>
        <w:t xml:space="preserve"> 모델)</w:t>
      </w:r>
    </w:p>
    <w:p w14:paraId="5C148CF5" w14:textId="26FB7F72" w:rsidR="001866C2" w:rsidRDefault="00660B33" w:rsidP="008E011A">
      <w:pPr>
        <w:pStyle w:val="a5"/>
        <w:numPr>
          <w:ilvl w:val="1"/>
          <w:numId w:val="7"/>
        </w:numPr>
        <w:ind w:leftChars="0"/>
      </w:pPr>
      <w:r>
        <w:t>1</w:t>
      </w:r>
      <w:r>
        <w:rPr>
          <w:rFonts w:hint="eastAsia"/>
        </w:rPr>
        <w:t>D</w:t>
      </w:r>
      <w:r>
        <w:t xml:space="preserve"> </w:t>
      </w:r>
      <w:r w:rsidR="001866C2">
        <w:t xml:space="preserve">Convolutional neural network </w:t>
      </w:r>
      <w:r w:rsidR="001866C2">
        <w:rPr>
          <w:rFonts w:hint="eastAsia"/>
        </w:rPr>
        <w:t>모델</w:t>
      </w:r>
    </w:p>
    <w:p w14:paraId="226F65E4" w14:textId="31F48F43" w:rsidR="001866C2" w:rsidRDefault="00660B33" w:rsidP="008E011A">
      <w:pPr>
        <w:pStyle w:val="a5"/>
        <w:numPr>
          <w:ilvl w:val="1"/>
          <w:numId w:val="7"/>
        </w:numPr>
        <w:ind w:leftChars="0"/>
      </w:pPr>
      <w:r>
        <w:t>Long short-term memory</w:t>
      </w:r>
      <w:r w:rsidR="001866C2">
        <w:rPr>
          <w:rFonts w:hint="eastAsia"/>
        </w:rPr>
        <w:t xml:space="preserve"> 모델</w:t>
      </w:r>
    </w:p>
    <w:p w14:paraId="7E6840CB" w14:textId="0D3C3A39" w:rsidR="001866C2" w:rsidRDefault="00660B33" w:rsidP="008E011A">
      <w:pPr>
        <w:pStyle w:val="a5"/>
        <w:numPr>
          <w:ilvl w:val="1"/>
          <w:numId w:val="7"/>
        </w:numPr>
        <w:ind w:leftChars="0"/>
      </w:pPr>
      <w:r>
        <w:t>Dual a</w:t>
      </w:r>
      <w:r w:rsidR="001866C2">
        <w:t xml:space="preserve">ttention </w:t>
      </w:r>
      <w:r w:rsidR="001866C2">
        <w:rPr>
          <w:rFonts w:hint="eastAsia"/>
        </w:rPr>
        <w:t>모델</w:t>
      </w:r>
    </w:p>
    <w:p w14:paraId="379A0799" w14:textId="4C417D01" w:rsidR="008E011A" w:rsidRDefault="00D46BBA" w:rsidP="008E011A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각 구축된 모델에 대해 적절한 </w:t>
      </w:r>
      <w:r w:rsidR="008E011A">
        <w:rPr>
          <w:rFonts w:hint="eastAsia"/>
        </w:rPr>
        <w:t>설명 가능 인공지능(X</w:t>
      </w:r>
      <w:r w:rsidR="008E011A">
        <w:t>AI)</w:t>
      </w:r>
      <w:r w:rsidR="00660B33">
        <w:t xml:space="preserve"> </w:t>
      </w:r>
      <w:r w:rsidR="00660B33">
        <w:rPr>
          <w:rFonts w:hint="eastAsia"/>
        </w:rPr>
        <w:t>방법론</w:t>
      </w:r>
      <w:r w:rsidR="008E011A">
        <w:rPr>
          <w:rFonts w:hint="eastAsia"/>
        </w:rPr>
        <w:t xml:space="preserve">을 </w:t>
      </w:r>
      <w:r>
        <w:rPr>
          <w:rFonts w:hint="eastAsia"/>
        </w:rPr>
        <w:t>적용하여,</w:t>
      </w:r>
      <w:r>
        <w:t xml:space="preserve"> </w:t>
      </w:r>
      <w:r>
        <w:rPr>
          <w:rFonts w:hint="eastAsia"/>
        </w:rPr>
        <w:t xml:space="preserve">모델의 예측에 주요한 영향을 미친 </w:t>
      </w:r>
      <w:r w:rsidR="008E011A">
        <w:rPr>
          <w:rFonts w:hint="eastAsia"/>
        </w:rPr>
        <w:t>원인 인자</w:t>
      </w:r>
      <w:r>
        <w:rPr>
          <w:rFonts w:hint="eastAsia"/>
        </w:rPr>
        <w:t>를 탐색함.</w:t>
      </w:r>
      <w:r>
        <w:t xml:space="preserve"> </w:t>
      </w:r>
      <w:r w:rsidR="00A22C1C">
        <w:rPr>
          <w:rFonts w:hint="eastAsia"/>
        </w:rPr>
        <w:t xml:space="preserve">다음의 </w:t>
      </w:r>
      <w:r w:rsidR="00A22C1C">
        <w:t>3</w:t>
      </w:r>
      <w:r w:rsidR="00A22C1C">
        <w:rPr>
          <w:rFonts w:hint="eastAsia"/>
        </w:rPr>
        <w:t xml:space="preserve">가지 방법을 </w:t>
      </w:r>
      <w:r w:rsidR="001E20F5">
        <w:rPr>
          <w:rFonts w:hint="eastAsia"/>
        </w:rPr>
        <w:t>각 모델에 적용하여 예측 원인 인자를 파악하여 비교하였음.</w:t>
      </w:r>
    </w:p>
    <w:p w14:paraId="795396FB" w14:textId="71447141" w:rsidR="001866C2" w:rsidRDefault="001866C2" w:rsidP="001866C2">
      <w:pPr>
        <w:pStyle w:val="a5"/>
        <w:numPr>
          <w:ilvl w:val="1"/>
          <w:numId w:val="7"/>
        </w:numPr>
        <w:ind w:leftChars="0"/>
      </w:pPr>
      <w:r>
        <w:t>Feature importance</w:t>
      </w:r>
      <w:r w:rsidR="00D46BBA">
        <w:t xml:space="preserve"> (</w:t>
      </w:r>
      <w:r w:rsidR="00D46BBA">
        <w:rPr>
          <w:rFonts w:hint="eastAsia"/>
        </w:rPr>
        <w:t>R</w:t>
      </w:r>
      <w:r w:rsidR="00D46BBA">
        <w:t>andom Forest)</w:t>
      </w:r>
    </w:p>
    <w:p w14:paraId="6D414CEC" w14:textId="6BEF7FF0" w:rsidR="00D46BBA" w:rsidRDefault="001866C2" w:rsidP="00D46BBA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S</w:t>
      </w:r>
      <w:r>
        <w:t>HAP</w:t>
      </w:r>
      <w:r w:rsidR="00D46BBA">
        <w:t xml:space="preserve"> (1D Convolutional neural network,</w:t>
      </w:r>
      <w:r w:rsidR="00D46BBA" w:rsidRPr="00D46BBA">
        <w:t xml:space="preserve"> </w:t>
      </w:r>
      <w:r w:rsidR="00D46BBA">
        <w:t>Long short-term memory</w:t>
      </w:r>
      <w:r w:rsidR="00D46BBA">
        <w:rPr>
          <w:rFonts w:hint="eastAsia"/>
        </w:rPr>
        <w:t xml:space="preserve"> 모델)</w:t>
      </w:r>
    </w:p>
    <w:p w14:paraId="60CEFF75" w14:textId="07657053" w:rsidR="001866C2" w:rsidRDefault="001866C2" w:rsidP="001866C2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A</w:t>
      </w:r>
      <w:r>
        <w:t>ttention</w:t>
      </w:r>
      <w:r w:rsidR="00D46BBA">
        <w:t xml:space="preserve"> score (Dual attention </w:t>
      </w:r>
      <w:r w:rsidR="00D46BBA">
        <w:rPr>
          <w:rFonts w:hint="eastAsia"/>
        </w:rPr>
        <w:t>모델)</w:t>
      </w:r>
    </w:p>
    <w:p w14:paraId="5992D546" w14:textId="77777777" w:rsidR="001E20F5" w:rsidRPr="008E011A" w:rsidRDefault="001E20F5" w:rsidP="001E20F5"/>
    <w:p w14:paraId="0A3E0CD7" w14:textId="5192AC0E" w:rsidR="006C0B73" w:rsidRDefault="006C0B73" w:rsidP="00D4462B">
      <w:pPr>
        <w:pStyle w:val="1"/>
      </w:pPr>
      <w:bookmarkStart w:id="4" w:name="_Toc151902559"/>
      <w:r>
        <w:rPr>
          <w:rFonts w:hint="eastAsia"/>
        </w:rPr>
        <w:t xml:space="preserve">관련 연구 </w:t>
      </w:r>
      <w:r w:rsidR="00960218">
        <w:rPr>
          <w:rFonts w:hint="eastAsia"/>
        </w:rPr>
        <w:t>소개</w:t>
      </w:r>
      <w:bookmarkEnd w:id="4"/>
    </w:p>
    <w:p w14:paraId="731DF070" w14:textId="72AB54A2" w:rsidR="002D4F27" w:rsidRDefault="001866C2" w:rsidP="001866C2">
      <w:pPr>
        <w:pStyle w:val="2"/>
      </w:pPr>
      <w:bookmarkStart w:id="5" w:name="_Toc151902560"/>
      <w:r>
        <w:rPr>
          <w:rFonts w:hint="eastAsia"/>
        </w:rPr>
        <w:t>에너지 사용량 예측</w:t>
      </w:r>
      <w:r w:rsidR="008377F8">
        <w:rPr>
          <w:rFonts w:hint="eastAsia"/>
        </w:rPr>
        <w:t xml:space="preserve"> 응용</w:t>
      </w:r>
      <w:r w:rsidR="00D41F59">
        <w:rPr>
          <w:rFonts w:hint="eastAsia"/>
        </w:rPr>
        <w:t xml:space="preserve"> 관련</w:t>
      </w:r>
      <w:bookmarkEnd w:id="5"/>
    </w:p>
    <w:p w14:paraId="343A16E7" w14:textId="141804E9" w:rsidR="001E20F5" w:rsidRPr="0095208F" w:rsidRDefault="001E20F5" w:rsidP="0043722F">
      <w:pPr>
        <w:pStyle w:val="a5"/>
        <w:numPr>
          <w:ilvl w:val="0"/>
          <w:numId w:val="7"/>
        </w:numPr>
        <w:ind w:leftChars="0"/>
        <w:rPr>
          <w:b/>
        </w:rPr>
      </w:pPr>
      <w:r w:rsidRPr="0095208F">
        <w:rPr>
          <w:b/>
        </w:rPr>
        <w:t>Interpretable deep learning model for building energy consumption prediction based on attention mechanism</w:t>
      </w:r>
      <w:r w:rsidR="00D41F59" w:rsidRPr="0095208F">
        <w:rPr>
          <w:b/>
        </w:rPr>
        <w:t xml:space="preserve"> (Gao, Yuan, and </w:t>
      </w:r>
      <w:proofErr w:type="spellStart"/>
      <w:r w:rsidR="00D41F59" w:rsidRPr="0095208F">
        <w:rPr>
          <w:b/>
        </w:rPr>
        <w:t>Yingjun</w:t>
      </w:r>
      <w:proofErr w:type="spellEnd"/>
      <w:r w:rsidR="00D41F59" w:rsidRPr="0095208F">
        <w:rPr>
          <w:b/>
        </w:rPr>
        <w:t xml:space="preserve"> </w:t>
      </w:r>
      <w:proofErr w:type="spellStart"/>
      <w:r w:rsidR="00D41F59" w:rsidRPr="0095208F">
        <w:rPr>
          <w:b/>
        </w:rPr>
        <w:t>Ruan</w:t>
      </w:r>
      <w:proofErr w:type="spellEnd"/>
      <w:r w:rsidR="00D41F59" w:rsidRPr="0095208F">
        <w:rPr>
          <w:b/>
        </w:rPr>
        <w:t xml:space="preserve">, </w:t>
      </w:r>
      <w:r w:rsidRPr="0095208F">
        <w:rPr>
          <w:b/>
        </w:rPr>
        <w:t>Energy and Buildings</w:t>
      </w:r>
      <w:r w:rsidR="00D41F59" w:rsidRPr="0095208F">
        <w:rPr>
          <w:b/>
        </w:rPr>
        <w:t xml:space="preserve">, </w:t>
      </w:r>
      <w:r w:rsidRPr="0095208F">
        <w:rPr>
          <w:b/>
        </w:rPr>
        <w:t>2021</w:t>
      </w:r>
      <w:r w:rsidR="00D41F59" w:rsidRPr="0095208F">
        <w:rPr>
          <w:b/>
        </w:rPr>
        <w:t>)</w:t>
      </w:r>
    </w:p>
    <w:p w14:paraId="0D060F08" w14:textId="75F43544" w:rsidR="00031E05" w:rsidRDefault="00BD03D2" w:rsidP="00D41F59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 xml:space="preserve">사무용 </w:t>
      </w:r>
      <w:r w:rsidR="00995046">
        <w:rPr>
          <w:rFonts w:hint="eastAsia"/>
        </w:rPr>
        <w:t>빌딩의 에너지 사용량을</w:t>
      </w:r>
      <w:r w:rsidR="00995046">
        <w:t xml:space="preserve"> </w:t>
      </w:r>
      <w:r w:rsidR="00995046">
        <w:rPr>
          <w:rFonts w:hint="eastAsia"/>
        </w:rPr>
        <w:t>예측하는 모델을 구축하고</w:t>
      </w:r>
      <w:r w:rsidR="00031E05">
        <w:rPr>
          <w:rFonts w:hint="eastAsia"/>
        </w:rPr>
        <w:t>,</w:t>
      </w:r>
      <w:r w:rsidR="00031E05">
        <w:t xml:space="preserve"> </w:t>
      </w:r>
      <w:r w:rsidR="00031E05">
        <w:rPr>
          <w:rFonts w:hint="eastAsia"/>
        </w:rPr>
        <w:t xml:space="preserve">예측 </w:t>
      </w:r>
      <w:r w:rsidR="00995046">
        <w:rPr>
          <w:rFonts w:hint="eastAsia"/>
        </w:rPr>
        <w:t>주요 변수를 찾아</w:t>
      </w:r>
      <w:r w:rsidR="00031E05">
        <w:rPr>
          <w:rFonts w:hint="eastAsia"/>
        </w:rPr>
        <w:t>내는 연구.</w:t>
      </w:r>
      <w:r w:rsidR="00031E05">
        <w:t xml:space="preserve"> </w:t>
      </w:r>
      <w:r w:rsidR="00031E05">
        <w:rPr>
          <w:rFonts w:hint="eastAsia"/>
        </w:rPr>
        <w:t xml:space="preserve">방법론의 전체 흐름은 </w:t>
      </w:r>
      <w:r w:rsidR="0043722F">
        <w:rPr>
          <w:rFonts w:hint="eastAsia"/>
        </w:rPr>
        <w:t>다음</w:t>
      </w:r>
      <w:r w:rsidR="00031E05">
        <w:rPr>
          <w:rFonts w:hint="eastAsia"/>
        </w:rPr>
        <w:t xml:space="preserve"> 그림과 같음.</w:t>
      </w:r>
      <w:r w:rsidR="00031E05" w:rsidRPr="00031E05">
        <w:rPr>
          <w:noProof/>
        </w:rPr>
        <w:t xml:space="preserve"> </w:t>
      </w:r>
    </w:p>
    <w:p w14:paraId="73FD2EF4" w14:textId="7780388A" w:rsidR="00031E05" w:rsidRDefault="00031E05" w:rsidP="00031E05">
      <w:pPr>
        <w:pStyle w:val="a5"/>
        <w:ind w:leftChars="0" w:left="1200"/>
      </w:pPr>
      <w:r>
        <w:rPr>
          <w:noProof/>
        </w:rPr>
        <w:drawing>
          <wp:inline distT="0" distB="0" distL="0" distR="0" wp14:anchorId="75EB2CE7" wp14:editId="6B94A198">
            <wp:extent cx="4110009" cy="1971675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107" cy="19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3F06" w14:textId="630446F4" w:rsidR="00031E05" w:rsidRDefault="00995046" w:rsidP="0043722F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L</w:t>
      </w:r>
      <w:r>
        <w:t>STM</w:t>
      </w:r>
      <w:r>
        <w:rPr>
          <w:rFonts w:hint="eastAsia"/>
        </w:rPr>
        <w:t>과 T</w:t>
      </w:r>
      <w:r>
        <w:t>ransformer</w:t>
      </w:r>
      <w:r w:rsidR="00031E05">
        <w:rPr>
          <w:rFonts w:hint="eastAsia"/>
        </w:rPr>
        <w:t xml:space="preserve"> 구조를 활용하였으며,</w:t>
      </w:r>
      <w:r w:rsidR="00031E05">
        <w:t xml:space="preserve"> </w:t>
      </w:r>
      <w:r w:rsidR="00031E05">
        <w:rPr>
          <w:rFonts w:hint="eastAsia"/>
        </w:rPr>
        <w:t xml:space="preserve">내부의 </w:t>
      </w:r>
      <w:r w:rsidR="00031E05">
        <w:t>Attention</w:t>
      </w:r>
      <w:r w:rsidR="00031E05">
        <w:rPr>
          <w:rFonts w:hint="eastAsia"/>
        </w:rPr>
        <w:t xml:space="preserve"> 스코어를 통해 예측 원인 인자를 해석하고자 함</w:t>
      </w:r>
      <w:r w:rsidR="00031E05">
        <w:t xml:space="preserve">. </w:t>
      </w:r>
      <w:r w:rsidR="00031E05">
        <w:rPr>
          <w:rFonts w:hint="eastAsia"/>
        </w:rPr>
        <w:t xml:space="preserve">도출된 </w:t>
      </w:r>
      <w:r w:rsidR="00031E05">
        <w:t xml:space="preserve">Attention </w:t>
      </w:r>
      <w:r w:rsidR="00031E05">
        <w:rPr>
          <w:rFonts w:hint="eastAsia"/>
        </w:rPr>
        <w:t>스코어 예시는 다음과 같으며,</w:t>
      </w:r>
      <w:r w:rsidR="00031E05">
        <w:t xml:space="preserve"> </w:t>
      </w:r>
      <w:r w:rsidR="00031E05">
        <w:rPr>
          <w:rFonts w:hint="eastAsia"/>
        </w:rPr>
        <w:t>M</w:t>
      </w:r>
      <w:r w:rsidR="00031E05">
        <w:t xml:space="preserve">ax temperature, dew point temperature </w:t>
      </w:r>
      <w:r w:rsidR="00031E05">
        <w:rPr>
          <w:rFonts w:hint="eastAsia"/>
        </w:rPr>
        <w:t>등이 주요 변수로 도출되었음.</w:t>
      </w:r>
    </w:p>
    <w:p w14:paraId="6971B576" w14:textId="41DD1401" w:rsidR="00995046" w:rsidRDefault="00995046" w:rsidP="00031E05">
      <w:pPr>
        <w:pStyle w:val="a5"/>
        <w:ind w:leftChars="0" w:left="1200"/>
      </w:pPr>
      <w:r>
        <w:rPr>
          <w:noProof/>
        </w:rPr>
        <w:drawing>
          <wp:inline distT="0" distB="0" distL="0" distR="0" wp14:anchorId="4BCE74DF" wp14:editId="5033777E">
            <wp:extent cx="3914775" cy="311065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7662" cy="313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0199" w14:textId="2B579B90" w:rsidR="001E20F5" w:rsidRPr="0095208F" w:rsidRDefault="001E20F5" w:rsidP="0043722F">
      <w:pPr>
        <w:pStyle w:val="a5"/>
        <w:numPr>
          <w:ilvl w:val="0"/>
          <w:numId w:val="7"/>
        </w:numPr>
        <w:ind w:leftChars="0"/>
        <w:rPr>
          <w:b/>
        </w:rPr>
      </w:pPr>
      <w:r w:rsidRPr="0095208F">
        <w:rPr>
          <w:b/>
        </w:rPr>
        <w:t>Attention-based interpretable neural network for building cooling load prediction</w:t>
      </w:r>
      <w:r w:rsidR="00D41F59" w:rsidRPr="0095208F">
        <w:rPr>
          <w:b/>
        </w:rPr>
        <w:t xml:space="preserve"> (Li, </w:t>
      </w:r>
      <w:proofErr w:type="spellStart"/>
      <w:r w:rsidR="00D41F59" w:rsidRPr="0095208F">
        <w:rPr>
          <w:b/>
        </w:rPr>
        <w:t>Ao</w:t>
      </w:r>
      <w:proofErr w:type="spellEnd"/>
      <w:r w:rsidR="00D41F59" w:rsidRPr="0095208F">
        <w:rPr>
          <w:b/>
        </w:rPr>
        <w:t>, et al.,</w:t>
      </w:r>
      <w:r w:rsidRPr="0095208F">
        <w:rPr>
          <w:b/>
        </w:rPr>
        <w:t xml:space="preserve"> Applied Energy</w:t>
      </w:r>
      <w:r w:rsidR="00D41F59" w:rsidRPr="0095208F">
        <w:rPr>
          <w:b/>
        </w:rPr>
        <w:t>,</w:t>
      </w:r>
      <w:r w:rsidRPr="0095208F">
        <w:rPr>
          <w:b/>
        </w:rPr>
        <w:t xml:space="preserve"> 2021</w:t>
      </w:r>
      <w:r w:rsidR="00D41F59" w:rsidRPr="0095208F">
        <w:rPr>
          <w:b/>
        </w:rPr>
        <w:t>)</w:t>
      </w:r>
    </w:p>
    <w:p w14:paraId="69186144" w14:textId="0107DBD4" w:rsidR="00D41F59" w:rsidRDefault="00BD03D2" w:rsidP="00D41F59">
      <w:pPr>
        <w:pStyle w:val="a5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상업용</w:t>
      </w:r>
      <w:proofErr w:type="spellEnd"/>
      <w:r>
        <w:rPr>
          <w:rFonts w:hint="eastAsia"/>
        </w:rPr>
        <w:t xml:space="preserve"> 빌딩에서</w:t>
      </w:r>
      <w:r w:rsidR="00FE0774">
        <w:t xml:space="preserve"> </w:t>
      </w:r>
      <w:r w:rsidR="00FE0774">
        <w:rPr>
          <w:rFonts w:hint="eastAsia"/>
        </w:rPr>
        <w:t xml:space="preserve">다음 날의 </w:t>
      </w:r>
      <w:r>
        <w:rPr>
          <w:rFonts w:hint="eastAsia"/>
        </w:rPr>
        <w:t xml:space="preserve">냉방 부하를 </w:t>
      </w:r>
      <w:r w:rsidR="00FE0774">
        <w:rPr>
          <w:rFonts w:hint="eastAsia"/>
        </w:rPr>
        <w:t xml:space="preserve">사전에 </w:t>
      </w:r>
      <w:r>
        <w:rPr>
          <w:rFonts w:hint="eastAsia"/>
        </w:rPr>
        <w:t>예측하는 모델</w:t>
      </w:r>
      <w:r w:rsidR="00FE0774">
        <w:rPr>
          <w:rFonts w:hint="eastAsia"/>
        </w:rPr>
        <w:t>에 대한</w:t>
      </w:r>
      <w:r>
        <w:rPr>
          <w:rFonts w:hint="eastAsia"/>
        </w:rPr>
        <w:t xml:space="preserve"> 연구.</w:t>
      </w:r>
    </w:p>
    <w:p w14:paraId="15391B37" w14:textId="1BF65A71" w:rsidR="00FE0774" w:rsidRDefault="00FE0774" w:rsidP="00D41F59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시간 정보,</w:t>
      </w:r>
      <w:r>
        <w:t xml:space="preserve"> </w:t>
      </w:r>
      <w:r>
        <w:rPr>
          <w:rFonts w:hint="eastAsia"/>
        </w:rPr>
        <w:t>외부 습도,</w:t>
      </w:r>
      <w:r>
        <w:t xml:space="preserve"> </w:t>
      </w:r>
      <w:r>
        <w:rPr>
          <w:rFonts w:hint="eastAsia"/>
        </w:rPr>
        <w:t>온도,</w:t>
      </w:r>
      <w:r>
        <w:t xml:space="preserve"> </w:t>
      </w:r>
      <w:r>
        <w:rPr>
          <w:rFonts w:hint="eastAsia"/>
        </w:rPr>
        <w:t>태양 복사량 등을 예측에</w:t>
      </w:r>
      <w:r>
        <w:t xml:space="preserve"> </w:t>
      </w:r>
      <w:r>
        <w:rPr>
          <w:rFonts w:hint="eastAsia"/>
        </w:rPr>
        <w:t>활용하였음.</w:t>
      </w:r>
    </w:p>
    <w:p w14:paraId="67585CBF" w14:textId="2589095E" w:rsidR="00D41F59" w:rsidRDefault="00FE0774" w:rsidP="00D41F59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 xml:space="preserve">시간 축으로의 </w:t>
      </w:r>
      <w:r>
        <w:t>attention score</w:t>
      </w:r>
      <w:r>
        <w:rPr>
          <w:rFonts w:hint="eastAsia"/>
        </w:rPr>
        <w:t>를 통해</w:t>
      </w:r>
      <w:r>
        <w:t xml:space="preserve">, </w:t>
      </w:r>
      <w:r>
        <w:rPr>
          <w:rFonts w:hint="eastAsia"/>
        </w:rPr>
        <w:t>한시간 후의 c</w:t>
      </w:r>
      <w:r>
        <w:t>ooling load</w:t>
      </w:r>
      <w:r>
        <w:rPr>
          <w:rFonts w:hint="eastAsia"/>
        </w:rPr>
        <w:t xml:space="preserve"> 예측에</w:t>
      </w:r>
      <w:r>
        <w:t xml:space="preserve"> </w:t>
      </w:r>
      <w:r>
        <w:rPr>
          <w:rFonts w:hint="eastAsia"/>
        </w:rPr>
        <w:t>영향을 크게 미친 과거 c</w:t>
      </w:r>
      <w:r>
        <w:t>ooling load</w:t>
      </w:r>
      <w:r>
        <w:rPr>
          <w:rFonts w:hint="eastAsia"/>
        </w:rPr>
        <w:t xml:space="preserve">를 시각화 하였음. </w:t>
      </w:r>
    </w:p>
    <w:p w14:paraId="146F98FD" w14:textId="33D0F074" w:rsidR="00FE0774" w:rsidRDefault="00FE0774" w:rsidP="00FE0774">
      <w:pPr>
        <w:pStyle w:val="a5"/>
        <w:ind w:leftChars="0" w:left="1200"/>
      </w:pPr>
      <w:r>
        <w:rPr>
          <w:noProof/>
        </w:rPr>
        <w:lastRenderedPageBreak/>
        <w:drawing>
          <wp:inline distT="0" distB="0" distL="0" distR="0" wp14:anchorId="71A56BFA" wp14:editId="26216052">
            <wp:extent cx="2606921" cy="1865799"/>
            <wp:effectExtent l="0" t="0" r="3175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493" cy="191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2BC8" w14:textId="43EAEC92" w:rsidR="001E20F5" w:rsidRPr="0095208F" w:rsidRDefault="001E20F5" w:rsidP="0043722F">
      <w:pPr>
        <w:pStyle w:val="a5"/>
        <w:numPr>
          <w:ilvl w:val="0"/>
          <w:numId w:val="7"/>
        </w:numPr>
        <w:ind w:leftChars="0"/>
        <w:rPr>
          <w:b/>
        </w:rPr>
      </w:pPr>
      <w:r w:rsidRPr="0095208F">
        <w:rPr>
          <w:b/>
        </w:rPr>
        <w:t>Explainable prediction of electric energy demand using a deep autoencoder with interpretable latent space</w:t>
      </w:r>
      <w:r w:rsidR="00D41F59" w:rsidRPr="0095208F">
        <w:rPr>
          <w:b/>
        </w:rPr>
        <w:t xml:space="preserve"> (Kim, </w:t>
      </w:r>
      <w:proofErr w:type="spellStart"/>
      <w:r w:rsidR="00D41F59" w:rsidRPr="0095208F">
        <w:rPr>
          <w:b/>
        </w:rPr>
        <w:t>Jin</w:t>
      </w:r>
      <w:proofErr w:type="spellEnd"/>
      <w:r w:rsidR="00D41F59" w:rsidRPr="0095208F">
        <w:rPr>
          <w:b/>
        </w:rPr>
        <w:t xml:space="preserve">-Young, and Sung-Bae Cho, </w:t>
      </w:r>
      <w:r w:rsidRPr="0095208F">
        <w:rPr>
          <w:b/>
        </w:rPr>
        <w:t>Expert Systems with Applications</w:t>
      </w:r>
      <w:r w:rsidR="00D41F59" w:rsidRPr="0095208F">
        <w:rPr>
          <w:b/>
        </w:rPr>
        <w:t xml:space="preserve">, </w:t>
      </w:r>
      <w:r w:rsidRPr="0095208F">
        <w:rPr>
          <w:b/>
        </w:rPr>
        <w:t>2021)</w:t>
      </w:r>
    </w:p>
    <w:p w14:paraId="73B8E2B2" w14:textId="4B1ED5BC" w:rsidR="00D41F59" w:rsidRDefault="0079330A" w:rsidP="00D41F59">
      <w:pPr>
        <w:pStyle w:val="a5"/>
        <w:numPr>
          <w:ilvl w:val="1"/>
          <w:numId w:val="7"/>
        </w:numPr>
        <w:ind w:leftChars="0"/>
      </w:pPr>
      <w:r>
        <w:t xml:space="preserve">Deep autoencoder </w:t>
      </w:r>
      <w:r>
        <w:rPr>
          <w:rFonts w:hint="eastAsia"/>
        </w:rPr>
        <w:t xml:space="preserve">구조를 기반으로 </w:t>
      </w:r>
      <w:r w:rsidR="00960218">
        <w:rPr>
          <w:rFonts w:hint="eastAsia"/>
        </w:rPr>
        <w:t xml:space="preserve">가정용 전기 </w:t>
      </w:r>
      <w:r>
        <w:rPr>
          <w:rFonts w:hint="eastAsia"/>
        </w:rPr>
        <w:t>에너지 수요를 예측하는 모델에 대한 연구.</w:t>
      </w:r>
    </w:p>
    <w:p w14:paraId="2DDC3490" w14:textId="51B33446" w:rsidR="0079330A" w:rsidRDefault="00960218" w:rsidP="00D41F59">
      <w:pPr>
        <w:pStyle w:val="a5"/>
        <w:numPr>
          <w:ilvl w:val="1"/>
          <w:numId w:val="7"/>
        </w:numPr>
        <w:ind w:leftChars="0"/>
      </w:pPr>
      <w:r>
        <w:t>Encoder</w:t>
      </w:r>
      <w:r>
        <w:rPr>
          <w:rFonts w:hint="eastAsia"/>
        </w:rPr>
        <w:t xml:space="preserve">를 통해 만들어진 </w:t>
      </w:r>
      <w:r>
        <w:t>l</w:t>
      </w:r>
      <w:r w:rsidR="0079330A">
        <w:t xml:space="preserve">atent </w:t>
      </w:r>
      <w:r w:rsidR="00A7581F">
        <w:rPr>
          <w:rFonts w:hint="eastAsia"/>
        </w:rPr>
        <w:t>s</w:t>
      </w:r>
      <w:r w:rsidR="00A7581F">
        <w:t xml:space="preserve">pace </w:t>
      </w:r>
      <w:r w:rsidR="00A7581F">
        <w:rPr>
          <w:rFonts w:hint="eastAsia"/>
        </w:rPr>
        <w:t>상에서</w:t>
      </w:r>
      <w:r w:rsidR="004C548B">
        <w:rPr>
          <w:rFonts w:hint="eastAsia"/>
        </w:rPr>
        <w:t xml:space="preserve">의 </w:t>
      </w:r>
      <w:r w:rsidR="00A7581F">
        <w:rPr>
          <w:rFonts w:hint="eastAsia"/>
        </w:rPr>
        <w:t>c</w:t>
      </w:r>
      <w:r w:rsidR="00A7581F">
        <w:t>orrelation</w:t>
      </w:r>
      <w:r w:rsidR="00A7581F">
        <w:rPr>
          <w:rFonts w:hint="eastAsia"/>
        </w:rPr>
        <w:t xml:space="preserve">을 </w:t>
      </w:r>
      <w:r w:rsidR="004C548B">
        <w:rPr>
          <w:rFonts w:hint="eastAsia"/>
        </w:rPr>
        <w:t>통해</w:t>
      </w:r>
      <w:r>
        <w:rPr>
          <w:rFonts w:hint="eastAsia"/>
        </w:rPr>
        <w:t>,</w:t>
      </w:r>
      <w:r w:rsidR="0079330A">
        <w:rPr>
          <w:rFonts w:hint="eastAsia"/>
        </w:rPr>
        <w:t xml:space="preserve"> </w:t>
      </w:r>
      <w:r>
        <w:rPr>
          <w:rFonts w:hint="eastAsia"/>
        </w:rPr>
        <w:t>에너지 수요 예측의 주요한 변수를 도출하고자 함.</w:t>
      </w:r>
      <w:r w:rsidR="004C548B">
        <w:rPr>
          <w:rFonts w:hint="eastAsia"/>
        </w:rPr>
        <w:t xml:space="preserve"> 학습된 l</w:t>
      </w:r>
      <w:r w:rsidR="004C548B">
        <w:t>atent space</w:t>
      </w:r>
      <w:r w:rsidR="004C548B">
        <w:rPr>
          <w:rFonts w:hint="eastAsia"/>
        </w:rPr>
        <w:t>간의 c</w:t>
      </w:r>
      <w:r w:rsidR="004C548B">
        <w:t>orrelation</w:t>
      </w:r>
      <w:r w:rsidR="004C548B">
        <w:rPr>
          <w:rFonts w:hint="eastAsia"/>
        </w:rPr>
        <w:t xml:space="preserve">을 다음과 같이 </w:t>
      </w:r>
      <w:proofErr w:type="spellStart"/>
      <w:r w:rsidR="004C548B">
        <w:rPr>
          <w:rFonts w:hint="eastAsia"/>
        </w:rPr>
        <w:t>시각화하여</w:t>
      </w:r>
      <w:proofErr w:type="spellEnd"/>
      <w:r w:rsidR="004C548B">
        <w:rPr>
          <w:rFonts w:hint="eastAsia"/>
        </w:rPr>
        <w:t xml:space="preserve"> 해석하고자 하였음.</w:t>
      </w:r>
    </w:p>
    <w:p w14:paraId="7CC02045" w14:textId="16EE8DC9" w:rsidR="00D41F59" w:rsidRDefault="004C548B" w:rsidP="0043722F">
      <w:pPr>
        <w:pStyle w:val="a5"/>
        <w:ind w:leftChars="0" w:left="1200"/>
      </w:pPr>
      <w:r>
        <w:rPr>
          <w:noProof/>
        </w:rPr>
        <w:drawing>
          <wp:inline distT="0" distB="0" distL="0" distR="0" wp14:anchorId="300F0325" wp14:editId="7B5A63ED">
            <wp:extent cx="2438733" cy="250006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0220" cy="25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DEA0" w14:textId="407CF035" w:rsidR="001866C2" w:rsidRDefault="001866C2" w:rsidP="001866C2">
      <w:pPr>
        <w:pStyle w:val="2"/>
      </w:pPr>
      <w:bookmarkStart w:id="6" w:name="_Toc151902561"/>
      <w:r>
        <w:rPr>
          <w:rFonts w:hint="eastAsia"/>
        </w:rPr>
        <w:t>설명가능한 시계열 예측</w:t>
      </w:r>
      <w:r w:rsidR="00BD68D5">
        <w:rPr>
          <w:rFonts w:hint="eastAsia"/>
        </w:rPr>
        <w:t xml:space="preserve"> </w:t>
      </w:r>
      <w:r>
        <w:rPr>
          <w:rFonts w:hint="eastAsia"/>
        </w:rPr>
        <w:t>모델</w:t>
      </w:r>
      <w:r w:rsidR="00D41F59">
        <w:rPr>
          <w:rFonts w:hint="eastAsia"/>
        </w:rPr>
        <w:t xml:space="preserve"> 관련</w:t>
      </w:r>
      <w:bookmarkEnd w:id="6"/>
    </w:p>
    <w:p w14:paraId="1FE139CE" w14:textId="7362538D" w:rsidR="001866C2" w:rsidRPr="0095208F" w:rsidRDefault="00D41F59" w:rsidP="0043722F">
      <w:pPr>
        <w:pStyle w:val="a5"/>
        <w:numPr>
          <w:ilvl w:val="0"/>
          <w:numId w:val="7"/>
        </w:numPr>
        <w:ind w:leftChars="0"/>
        <w:rPr>
          <w:b/>
        </w:rPr>
      </w:pPr>
      <w:r w:rsidRPr="0095208F">
        <w:rPr>
          <w:b/>
        </w:rPr>
        <w:t>A dual-stage attention-based recurrent neural network for time series prediction (Qin, Yao, et al., Proceedings of the 26</w:t>
      </w:r>
      <w:r w:rsidRPr="0095208F">
        <w:rPr>
          <w:rFonts w:hint="eastAsia"/>
          <w:b/>
          <w:vertAlign w:val="superscript"/>
        </w:rPr>
        <w:t>t</w:t>
      </w:r>
      <w:r w:rsidRPr="0095208F">
        <w:rPr>
          <w:b/>
          <w:vertAlign w:val="superscript"/>
        </w:rPr>
        <w:t xml:space="preserve">h </w:t>
      </w:r>
      <w:r w:rsidRPr="0095208F">
        <w:rPr>
          <w:b/>
        </w:rPr>
        <w:t>International Joint Conference on Artificial Intelligence, 2017)</w:t>
      </w:r>
    </w:p>
    <w:p w14:paraId="7DE6BA21" w14:textId="0F35E749" w:rsidR="0043722F" w:rsidRDefault="0043722F" w:rsidP="00D41F59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본 과제의 스팀 에너지 사용량 예측에 활용된 모델 구조가 처음 제안된 연구.</w:t>
      </w:r>
    </w:p>
    <w:p w14:paraId="0500F48B" w14:textId="5195D422" w:rsidR="0043722F" w:rsidRPr="00C63060" w:rsidRDefault="0043722F" w:rsidP="00D41F59">
      <w:pPr>
        <w:pStyle w:val="a5"/>
        <w:numPr>
          <w:ilvl w:val="1"/>
          <w:numId w:val="7"/>
        </w:numPr>
        <w:ind w:leftChars="0"/>
      </w:pPr>
      <w:r>
        <w:rPr>
          <w:rFonts w:hint="eastAsia"/>
          <w:szCs w:val="20"/>
        </w:rPr>
        <w:t>L</w:t>
      </w:r>
      <w:r>
        <w:rPr>
          <w:szCs w:val="20"/>
        </w:rPr>
        <w:t>STM</w:t>
      </w:r>
      <w:r>
        <w:rPr>
          <w:rFonts w:hint="eastAsia"/>
          <w:szCs w:val="20"/>
        </w:rPr>
        <w:t xml:space="preserve">과 함께 </w:t>
      </w:r>
      <w:r w:rsidRPr="00D36C45">
        <w:rPr>
          <w:szCs w:val="20"/>
        </w:rPr>
        <w:t>2</w:t>
      </w:r>
      <w:r w:rsidRPr="00D36C45">
        <w:rPr>
          <w:rFonts w:hint="eastAsia"/>
          <w:szCs w:val="20"/>
        </w:rPr>
        <w:t xml:space="preserve">단계의 </w:t>
      </w:r>
      <w:r w:rsidRPr="00D36C45">
        <w:rPr>
          <w:szCs w:val="20"/>
        </w:rPr>
        <w:t>attention mechanism</w:t>
      </w:r>
      <w:r>
        <w:rPr>
          <w:rFonts w:hint="eastAsia"/>
          <w:szCs w:val="20"/>
        </w:rPr>
        <w:t>을 사용함으로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</w:t>
      </w:r>
      <w:r>
        <w:rPr>
          <w:szCs w:val="20"/>
        </w:rPr>
        <w:t xml:space="preserve">ong-term temporal </w:t>
      </w:r>
      <w:r>
        <w:rPr>
          <w:szCs w:val="20"/>
        </w:rPr>
        <w:lastRenderedPageBreak/>
        <w:t>dependency</w:t>
      </w:r>
      <w:r w:rsidR="0041029A">
        <w:rPr>
          <w:szCs w:val="20"/>
        </w:rPr>
        <w:t xml:space="preserve"> </w:t>
      </w:r>
      <w:r w:rsidR="0041029A">
        <w:rPr>
          <w:rFonts w:hint="eastAsia"/>
          <w:szCs w:val="20"/>
        </w:rPr>
        <w:t>문제</w:t>
      </w:r>
      <w:r>
        <w:rPr>
          <w:rFonts w:hint="eastAsia"/>
          <w:szCs w:val="20"/>
        </w:rPr>
        <w:t xml:space="preserve">를 </w:t>
      </w:r>
      <w:r w:rsidR="0041029A">
        <w:rPr>
          <w:rFonts w:hint="eastAsia"/>
          <w:szCs w:val="20"/>
        </w:rPr>
        <w:t>해결</w:t>
      </w:r>
      <w:r>
        <w:rPr>
          <w:rFonts w:hint="eastAsia"/>
          <w:szCs w:val="20"/>
        </w:rPr>
        <w:t>할 수 있게 하였고,</w:t>
      </w:r>
      <w:r>
        <w:rPr>
          <w:szCs w:val="20"/>
        </w:rPr>
        <w:t xml:space="preserve"> </w:t>
      </w:r>
      <w:r w:rsidR="00C63060">
        <w:rPr>
          <w:rFonts w:hint="eastAsia"/>
          <w:szCs w:val="20"/>
        </w:rPr>
        <w:t>여러 변수</w:t>
      </w:r>
      <w:r w:rsidR="00C63060">
        <w:rPr>
          <w:szCs w:val="20"/>
        </w:rPr>
        <w:t xml:space="preserve"> </w:t>
      </w:r>
      <w:r w:rsidR="00C63060">
        <w:rPr>
          <w:rFonts w:hint="eastAsia"/>
          <w:szCs w:val="20"/>
        </w:rPr>
        <w:t>중 주요 관련 변수를 모델 자체적으로 선택하여 예측에 활용할 수 있도록 하였음.</w:t>
      </w:r>
      <w:r w:rsidR="00C63060">
        <w:rPr>
          <w:szCs w:val="20"/>
        </w:rPr>
        <w:t xml:space="preserve"> </w:t>
      </w:r>
    </w:p>
    <w:p w14:paraId="63FE2A32" w14:textId="19C863A2" w:rsidR="00C63060" w:rsidRDefault="00C63060" w:rsidP="00C63060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1단계 a</w:t>
      </w:r>
      <w:r>
        <w:t xml:space="preserve">ttention: </w:t>
      </w:r>
      <w:r>
        <w:rPr>
          <w:rFonts w:hint="eastAsia"/>
        </w:rPr>
        <w:t>주요 관련 변수를 선택적으로 예측에 활용할 수 있게 하고자 도입</w:t>
      </w:r>
      <w:r>
        <w:t>.</w:t>
      </w:r>
    </w:p>
    <w:p w14:paraId="2A46DA2A" w14:textId="5DF500A0" w:rsidR="00C63060" w:rsidRDefault="00C63060" w:rsidP="00C63060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2단계 a</w:t>
      </w:r>
      <w:r>
        <w:t xml:space="preserve">ttention: 모든 </w:t>
      </w:r>
      <w:r>
        <w:rPr>
          <w:rFonts w:hint="eastAsia"/>
        </w:rPr>
        <w:t>시점의 정보를 충분히 고려할 수 있게 하고자 도입.</w:t>
      </w:r>
    </w:p>
    <w:p w14:paraId="1B25DD08" w14:textId="7F2300D7" w:rsidR="00C63060" w:rsidRDefault="00C63060" w:rsidP="00C63060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해당 연구에서는 N</w:t>
      </w:r>
      <w:r>
        <w:t xml:space="preserve">ASDAQ 100 </w:t>
      </w:r>
      <w:r>
        <w:rPr>
          <w:rFonts w:hint="eastAsia"/>
        </w:rPr>
        <w:t>주식 데이터와</w:t>
      </w:r>
      <w:r>
        <w:t xml:space="preserve"> </w:t>
      </w:r>
      <w:r>
        <w:rPr>
          <w:rFonts w:hint="eastAsia"/>
        </w:rPr>
        <w:t>가정집 실내 온도 데이터셋을 활용하여 검증을 수행하였음.</w:t>
      </w:r>
    </w:p>
    <w:p w14:paraId="2153ECD5" w14:textId="1556D83E" w:rsidR="00D41F59" w:rsidRPr="0095208F" w:rsidRDefault="00D41F59" w:rsidP="0043722F">
      <w:pPr>
        <w:pStyle w:val="a5"/>
        <w:numPr>
          <w:ilvl w:val="0"/>
          <w:numId w:val="7"/>
        </w:numPr>
        <w:ind w:leftChars="0"/>
        <w:rPr>
          <w:b/>
        </w:rPr>
      </w:pPr>
      <w:r w:rsidRPr="0095208F">
        <w:rPr>
          <w:b/>
        </w:rPr>
        <w:t xml:space="preserve">Exploring interpretable LSTM neural networks over multi-variable data (Guo, Tian, Tao Lin, and Nino </w:t>
      </w:r>
      <w:proofErr w:type="spellStart"/>
      <w:r w:rsidRPr="0095208F">
        <w:rPr>
          <w:b/>
        </w:rPr>
        <w:t>Antulov-Fantulin</w:t>
      </w:r>
      <w:proofErr w:type="spellEnd"/>
      <w:r w:rsidRPr="0095208F">
        <w:rPr>
          <w:b/>
        </w:rPr>
        <w:t>, International conference on machine learning, 2019)</w:t>
      </w:r>
    </w:p>
    <w:p w14:paraId="2FBBEDE5" w14:textId="72CE428F" w:rsidR="00C63060" w:rsidRDefault="00FB65A9" w:rsidP="00C63060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변수 별 움직임을 개별적으로 반영할 수 있도록 변수 별로 h</w:t>
      </w:r>
      <w:r>
        <w:t>idden state</w:t>
      </w:r>
      <w:r>
        <w:rPr>
          <w:rFonts w:hint="eastAsia"/>
        </w:rPr>
        <w:t xml:space="preserve">를 학습하는 </w:t>
      </w:r>
      <w:r>
        <w:t>Interpretable multi-variable LSTM (IMV-LSTM)</w:t>
      </w:r>
      <w:r>
        <w:rPr>
          <w:rFonts w:hint="eastAsia"/>
        </w:rPr>
        <w:t xml:space="preserve"> 구조를 제안함.</w:t>
      </w:r>
      <w:r>
        <w:t xml:space="preserve"> </w:t>
      </w:r>
    </w:p>
    <w:p w14:paraId="3EB83D9B" w14:textId="1D436E34" w:rsidR="00FB65A9" w:rsidRDefault="00FB65A9" w:rsidP="00CC2D25">
      <w:pPr>
        <w:pStyle w:val="a5"/>
        <w:numPr>
          <w:ilvl w:val="1"/>
          <w:numId w:val="7"/>
        </w:numPr>
        <w:ind w:leftChars="0"/>
      </w:pPr>
      <w:r>
        <w:t>Mixture attention</w:t>
      </w:r>
      <w:r>
        <w:rPr>
          <w:rFonts w:hint="eastAsia"/>
        </w:rPr>
        <w:t>을 통해 모델의 해석이 가능하도록 하였음.</w:t>
      </w:r>
      <w:r>
        <w:t xml:space="preserve"> </w:t>
      </w:r>
      <w:r>
        <w:rPr>
          <w:rFonts w:hint="eastAsia"/>
        </w:rPr>
        <w:t xml:space="preserve">다음 그림과 같이 </w:t>
      </w:r>
      <w:r w:rsidR="008377F8">
        <w:rPr>
          <w:rFonts w:hint="eastAsia"/>
        </w:rPr>
        <w:t xml:space="preserve">개별 </w:t>
      </w:r>
      <w:r>
        <w:rPr>
          <w:rFonts w:hint="eastAsia"/>
        </w:rPr>
        <w:t>변수 별 t</w:t>
      </w:r>
      <w:r>
        <w:t>emporal attention</w:t>
      </w:r>
      <w:r>
        <w:rPr>
          <w:rFonts w:hint="eastAsia"/>
        </w:rPr>
        <w:t xml:space="preserve">과 </w:t>
      </w:r>
      <w:r w:rsidR="008377F8">
        <w:rPr>
          <w:rFonts w:hint="eastAsia"/>
        </w:rPr>
        <w:t xml:space="preserve">이 후의 </w:t>
      </w:r>
      <w:r>
        <w:t>variable attention</w:t>
      </w:r>
      <w:r>
        <w:rPr>
          <w:rFonts w:hint="eastAsia"/>
        </w:rPr>
        <w:t>을 포함하고 있음.</w:t>
      </w:r>
    </w:p>
    <w:p w14:paraId="4524E54D" w14:textId="3EE7762A" w:rsidR="00FB65A9" w:rsidRDefault="00FB65A9" w:rsidP="00FB65A9">
      <w:pPr>
        <w:pStyle w:val="a5"/>
        <w:ind w:leftChars="0" w:left="1200"/>
      </w:pPr>
      <w:r>
        <w:rPr>
          <w:noProof/>
        </w:rPr>
        <w:drawing>
          <wp:inline distT="0" distB="0" distL="0" distR="0" wp14:anchorId="0634ACB8" wp14:editId="51D5136C">
            <wp:extent cx="4247354" cy="163852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7990" cy="16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08B7" w14:textId="2E0B5E91" w:rsidR="008377F8" w:rsidRDefault="008377F8" w:rsidP="008377F8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변수 별 t</w:t>
      </w:r>
      <w:r>
        <w:t>emporal attention</w:t>
      </w:r>
      <w:r>
        <w:rPr>
          <w:rFonts w:hint="eastAsia"/>
        </w:rPr>
        <w:t xml:space="preserve">을 활용하여 </w:t>
      </w:r>
      <w:proofErr w:type="spellStart"/>
      <w:r>
        <w:rPr>
          <w:rFonts w:hint="eastAsia"/>
        </w:rPr>
        <w:t>변수별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시점별</w:t>
      </w:r>
      <w:proofErr w:type="spellEnd"/>
      <w:r>
        <w:rPr>
          <w:rFonts w:hint="eastAsia"/>
        </w:rPr>
        <w:t xml:space="preserve"> 예측 기여도를 나타낼 수 있으며</w:t>
      </w:r>
      <w:r>
        <w:t xml:space="preserve"> </w:t>
      </w:r>
      <w:r>
        <w:rPr>
          <w:rFonts w:hint="eastAsia"/>
        </w:rPr>
        <w:t>예시는 다음과 같음.</w:t>
      </w:r>
    </w:p>
    <w:p w14:paraId="3FB28549" w14:textId="30FA9EDD" w:rsidR="00D41F59" w:rsidRDefault="00FB65A9" w:rsidP="008377F8">
      <w:pPr>
        <w:pStyle w:val="a5"/>
        <w:ind w:leftChars="0" w:left="1200"/>
      </w:pPr>
      <w:r>
        <w:rPr>
          <w:noProof/>
        </w:rPr>
        <w:drawing>
          <wp:inline distT="0" distB="0" distL="0" distR="0" wp14:anchorId="4E2CDF05" wp14:editId="5F3E6930">
            <wp:extent cx="4759049" cy="1506382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0579" cy="15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A3A4" w14:textId="63A972F6" w:rsidR="00D41F59" w:rsidRPr="0095208F" w:rsidRDefault="00D41F59" w:rsidP="0043722F">
      <w:pPr>
        <w:pStyle w:val="a5"/>
        <w:numPr>
          <w:ilvl w:val="0"/>
          <w:numId w:val="7"/>
        </w:numPr>
        <w:ind w:leftChars="0"/>
        <w:rPr>
          <w:b/>
        </w:rPr>
      </w:pPr>
      <w:r w:rsidRPr="0095208F">
        <w:rPr>
          <w:b/>
        </w:rPr>
        <w:t>Temporal fusion transformers for interpretable multi-horizon time series forecasting (Lim, Bryan, et al., International Journal of Forecasting, 2021)</w:t>
      </w:r>
    </w:p>
    <w:p w14:paraId="49B883EB" w14:textId="08E3164B" w:rsidR="00D41F59" w:rsidRDefault="008377F8" w:rsidP="00D41F59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T</w:t>
      </w:r>
      <w:r>
        <w:t>ransformer</w:t>
      </w:r>
      <w:r>
        <w:rPr>
          <w:rFonts w:hint="eastAsia"/>
        </w:rPr>
        <w:t>를 기반으로 높은 성능의 예측 성능을 보이는 T</w:t>
      </w:r>
      <w:r>
        <w:t>emporal Fusion Transformer (TFT)</w:t>
      </w:r>
      <w:r>
        <w:rPr>
          <w:rFonts w:hint="eastAsia"/>
        </w:rPr>
        <w:t>를 제안한 연구.</w:t>
      </w:r>
    </w:p>
    <w:p w14:paraId="0ADAEFDA" w14:textId="6A250C20" w:rsidR="0041029A" w:rsidRDefault="0041029A" w:rsidP="00D41F59">
      <w:pPr>
        <w:pStyle w:val="a5"/>
        <w:numPr>
          <w:ilvl w:val="1"/>
          <w:numId w:val="7"/>
        </w:numPr>
        <w:ind w:leftChars="0"/>
      </w:pPr>
      <w:r>
        <w:lastRenderedPageBreak/>
        <w:t>Recurrent layer</w:t>
      </w:r>
      <w:r>
        <w:rPr>
          <w:rFonts w:hint="eastAsia"/>
        </w:rPr>
        <w:t>와 s</w:t>
      </w:r>
      <w:r>
        <w:t>elf-attention layer</w:t>
      </w:r>
      <w:r>
        <w:rPr>
          <w:rFonts w:hint="eastAsia"/>
        </w:rPr>
        <w:t>를 활용하여 l</w:t>
      </w:r>
      <w:r>
        <w:t>ong-term dependency</w:t>
      </w:r>
      <w:r>
        <w:rPr>
          <w:rFonts w:hint="eastAsia"/>
        </w:rPr>
        <w:t xml:space="preserve"> 문제를 극복하고 주요 시점에 대한 i</w:t>
      </w:r>
      <w:r>
        <w:t>nterpretability</w:t>
      </w:r>
      <w:r>
        <w:rPr>
          <w:rFonts w:hint="eastAsia"/>
        </w:rPr>
        <w:t>를 확보함.</w:t>
      </w:r>
    </w:p>
    <w:p w14:paraId="46A9ADE8" w14:textId="10BA7F66" w:rsidR="00D41F59" w:rsidRDefault="008377F8" w:rsidP="0041029A">
      <w:r>
        <w:rPr>
          <w:noProof/>
        </w:rPr>
        <w:drawing>
          <wp:inline distT="0" distB="0" distL="0" distR="0" wp14:anchorId="5DB632C9" wp14:editId="2067D798">
            <wp:extent cx="5762625" cy="314371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0554" cy="31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9868" w14:textId="0192228C" w:rsidR="008377F8" w:rsidRDefault="00CA44F9" w:rsidP="004C4916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모델 해석에 있어서 주요</w:t>
      </w:r>
      <w:r>
        <w:t xml:space="preserve"> </w:t>
      </w:r>
      <w:r>
        <w:rPr>
          <w:rFonts w:hint="eastAsia"/>
        </w:rPr>
        <w:t>u</w:t>
      </w:r>
      <w:r>
        <w:t>se case</w:t>
      </w:r>
      <w:r>
        <w:rPr>
          <w:rFonts w:hint="eastAsia"/>
        </w:rPr>
        <w:t>로는,</w:t>
      </w:r>
      <w:r>
        <w:t xml:space="preserve"> </w:t>
      </w:r>
      <w:r w:rsidR="0041029A">
        <w:rPr>
          <w:rFonts w:hint="eastAsia"/>
        </w:rPr>
        <w:t>변수 중요도 도출,</w:t>
      </w:r>
      <w:r w:rsidR="0041029A">
        <w:t xml:space="preserve"> </w:t>
      </w:r>
      <w:r>
        <w:t>s</w:t>
      </w:r>
      <w:r w:rsidR="0041029A">
        <w:t>easonality</w:t>
      </w:r>
      <w:r w:rsidR="0041029A">
        <w:rPr>
          <w:rFonts w:hint="eastAsia"/>
        </w:rPr>
        <w:t>와 같은 p</w:t>
      </w:r>
      <w:r w:rsidR="0041029A">
        <w:t xml:space="preserve">ersistent </w:t>
      </w:r>
      <w:r w:rsidR="0041029A">
        <w:rPr>
          <w:rFonts w:hint="eastAsia"/>
        </w:rPr>
        <w:t>패턴</w:t>
      </w:r>
      <w:r>
        <w:rPr>
          <w:rFonts w:hint="eastAsia"/>
        </w:rPr>
        <w:t xml:space="preserve"> 도출</w:t>
      </w:r>
      <w:r w:rsidR="00B213F3">
        <w:rPr>
          <w:rFonts w:hint="eastAsia"/>
        </w:rPr>
        <w:t xml:space="preserve"> </w:t>
      </w:r>
      <w:r w:rsidR="00B213F3">
        <w:t>(</w:t>
      </w:r>
      <w:r w:rsidR="00B213F3">
        <w:rPr>
          <w:rFonts w:hint="eastAsia"/>
        </w:rPr>
        <w:t>좌측 그래프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금융위기와 같이 </w:t>
      </w:r>
      <w:r w:rsidR="0041029A">
        <w:rPr>
          <w:rFonts w:hint="eastAsia"/>
        </w:rPr>
        <w:t>큰 변화를 일으</w:t>
      </w:r>
      <w:r>
        <w:rPr>
          <w:rFonts w:hint="eastAsia"/>
        </w:rPr>
        <w:t>키는</w:t>
      </w:r>
      <w:r w:rsidR="0041029A">
        <w:rPr>
          <w:rFonts w:hint="eastAsia"/>
        </w:rPr>
        <w:t xml:space="preserve"> 주요 사건 식별</w:t>
      </w:r>
      <w:r w:rsidR="00B213F3">
        <w:rPr>
          <w:rFonts w:hint="eastAsia"/>
        </w:rPr>
        <w:t xml:space="preserve"> </w:t>
      </w:r>
      <w:r w:rsidR="00B213F3">
        <w:t>(</w:t>
      </w:r>
      <w:r w:rsidR="00B213F3">
        <w:rPr>
          <w:rFonts w:hint="eastAsia"/>
        </w:rPr>
        <w:t>우측 그래프)</w:t>
      </w:r>
      <w:r>
        <w:rPr>
          <w:rFonts w:hint="eastAsia"/>
        </w:rPr>
        <w:t>을 예시로 제시함.</w:t>
      </w:r>
      <w:r>
        <w:t xml:space="preserve"> </w:t>
      </w:r>
    </w:p>
    <w:p w14:paraId="76AC43F8" w14:textId="0476B300" w:rsidR="00D41F59" w:rsidRDefault="00CA44F9" w:rsidP="00CA44F9">
      <w:pPr>
        <w:rPr>
          <w:noProof/>
        </w:rPr>
      </w:pPr>
      <w:r>
        <w:rPr>
          <w:noProof/>
        </w:rPr>
        <w:drawing>
          <wp:inline distT="0" distB="0" distL="0" distR="0" wp14:anchorId="09C7EB0D" wp14:editId="7CEC991D">
            <wp:extent cx="2912509" cy="1279103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6178" cy="130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4F9">
        <w:rPr>
          <w:noProof/>
        </w:rPr>
        <w:t xml:space="preserve"> </w:t>
      </w:r>
      <w:r w:rsidR="00B213F3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61B0053" wp14:editId="01ADD2A5">
            <wp:extent cx="2579348" cy="131453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3461" cy="135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BD2D" w14:textId="77777777" w:rsidR="00B213F3" w:rsidRPr="001866C2" w:rsidRDefault="00B213F3" w:rsidP="00CA44F9"/>
    <w:p w14:paraId="0340E4A9" w14:textId="6BC64C0B" w:rsidR="002D4F27" w:rsidRPr="002D4F27" w:rsidRDefault="002D4F27" w:rsidP="002D4F27">
      <w:pPr>
        <w:pStyle w:val="1"/>
      </w:pPr>
      <w:bookmarkStart w:id="7" w:name="_Toc151902562"/>
      <w:r>
        <w:rPr>
          <w:rFonts w:hint="eastAsia"/>
        </w:rPr>
        <w:t>활용 데이터</w:t>
      </w:r>
      <w:bookmarkEnd w:id="7"/>
    </w:p>
    <w:p w14:paraId="0C776E62" w14:textId="571E90F0" w:rsidR="001B6D1E" w:rsidRDefault="005B0760" w:rsidP="001B6D1E">
      <w:pPr>
        <w:pStyle w:val="2"/>
      </w:pPr>
      <w:bookmarkStart w:id="8" w:name="_Toc151902563"/>
      <w:r>
        <w:rPr>
          <w:rFonts w:hint="eastAsia"/>
        </w:rPr>
        <w:t>데이터 소개</w:t>
      </w:r>
      <w:bookmarkEnd w:id="8"/>
    </w:p>
    <w:p w14:paraId="6A59D558" w14:textId="0BCDB129" w:rsidR="001B6D1E" w:rsidRPr="00AA55E4" w:rsidRDefault="009C6752" w:rsidP="009C6752">
      <w:pPr>
        <w:pStyle w:val="a5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제조 공정</w:t>
      </w:r>
      <w:r>
        <w:rPr>
          <w:szCs w:val="20"/>
        </w:rPr>
        <w:t xml:space="preserve">: </w:t>
      </w:r>
      <w:r w:rsidR="00472302">
        <w:rPr>
          <w:rFonts w:hint="eastAsia"/>
          <w:szCs w:val="20"/>
        </w:rPr>
        <w:t xml:space="preserve">제지 생산 공정 중 </w:t>
      </w:r>
      <w:r>
        <w:t>스팀</w:t>
      </w:r>
      <w:r>
        <w:rPr>
          <w:rFonts w:hint="eastAsia"/>
        </w:rPr>
        <w:t>을 이용한 열처리 공정</w:t>
      </w:r>
    </w:p>
    <w:p w14:paraId="375F0DA3" w14:textId="163F0C75" w:rsidR="002E1EB5" w:rsidRPr="002E1EB5" w:rsidRDefault="002E1EB5" w:rsidP="001B6D1E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t>수집 기간: 2023년 4월 ~ 2022년 8월 (약 5개월)</w:t>
      </w:r>
    </w:p>
    <w:p w14:paraId="59F4596B" w14:textId="6D121E66" w:rsidR="0091738D" w:rsidRPr="00AA55E4" w:rsidRDefault="0091738D" w:rsidP="001B6D1E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t xml:space="preserve">수집 주기: </w:t>
      </w:r>
      <w:proofErr w:type="spellStart"/>
      <w:r>
        <w:rPr>
          <w:rFonts w:hint="eastAsia"/>
        </w:rPr>
        <w:t>센서값</w:t>
      </w:r>
      <w:proofErr w:type="spellEnd"/>
      <w:r>
        <w:rPr>
          <w:rFonts w:hint="eastAsia"/>
        </w:rPr>
        <w:t xml:space="preserve"> 주기</w:t>
      </w:r>
      <w:r>
        <w:t xml:space="preserve"> 사이클 타임 약 1</w:t>
      </w:r>
      <w:r>
        <w:rPr>
          <w:rFonts w:hint="eastAsia"/>
        </w:rPr>
        <w:t>분</w:t>
      </w:r>
    </w:p>
    <w:p w14:paraId="097F3CCC" w14:textId="6C3B853B" w:rsidR="001149B4" w:rsidRDefault="00906973" w:rsidP="00D4462B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2A2C71A6" wp14:editId="496CED5E">
            <wp:extent cx="5731510" cy="1768475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7F13" w14:textId="0758CBF5" w:rsidR="00906973" w:rsidRDefault="00906973" w:rsidP="00906973">
      <w:pPr>
        <w:pStyle w:val="2"/>
      </w:pPr>
      <w:bookmarkStart w:id="9" w:name="_Toc151902564"/>
      <w:r>
        <w:rPr>
          <w:rFonts w:hint="eastAsia"/>
        </w:rPr>
        <w:t>데이터 유형/구조</w:t>
      </w:r>
      <w:bookmarkEnd w:id="9"/>
    </w:p>
    <w:p w14:paraId="0D46B573" w14:textId="59DA334C" w:rsidR="00906973" w:rsidRPr="00AA55E4" w:rsidRDefault="00906973" w:rsidP="00906973">
      <w:pPr>
        <w:pStyle w:val="a5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데이터셋 </w:t>
      </w:r>
      <w:proofErr w:type="gramStart"/>
      <w:r>
        <w:rPr>
          <w:rFonts w:hint="eastAsia"/>
          <w:szCs w:val="20"/>
        </w:rPr>
        <w:t xml:space="preserve">구조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테이블 형식(</w:t>
      </w:r>
      <w:r>
        <w:rPr>
          <w:szCs w:val="20"/>
        </w:rPr>
        <w:t>Tabular)</w:t>
      </w:r>
    </w:p>
    <w:p w14:paraId="75AAD111" w14:textId="07652476" w:rsidR="00906973" w:rsidRDefault="00984C66" w:rsidP="00906973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원본 데이터</w:t>
      </w:r>
      <w:r w:rsidR="00C91E6C">
        <w:rPr>
          <w:rFonts w:hint="eastAsia"/>
          <w:szCs w:val="20"/>
        </w:rPr>
        <w:t>셋</w:t>
      </w:r>
    </w:p>
    <w:p w14:paraId="1AE81B21" w14:textId="48934952" w:rsidR="00984C66" w:rsidRDefault="00984C66" w:rsidP="00984C66">
      <w:pPr>
        <w:pStyle w:val="a5"/>
        <w:numPr>
          <w:ilvl w:val="1"/>
          <w:numId w:val="5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파일명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proofErr w:type="spellStart"/>
      <w:r w:rsidRPr="00984C66">
        <w:rPr>
          <w:szCs w:val="20"/>
        </w:rPr>
        <w:t>df_ext</w:t>
      </w:r>
      <w:proofErr w:type="spellEnd"/>
      <w:r w:rsidRPr="00984C66">
        <w:rPr>
          <w:szCs w:val="20"/>
        </w:rPr>
        <w:t>(2023-04-01~2023-08-31,51250385)_2023-10-17 10-58-30 -seoultec.xlsx</w:t>
      </w:r>
    </w:p>
    <w:p w14:paraId="5570B42B" w14:textId="380E0F5C" w:rsidR="00984C66" w:rsidRDefault="00984C66" w:rsidP="00984C66">
      <w:pPr>
        <w:pStyle w:val="a5"/>
        <w:numPr>
          <w:ilvl w:val="1"/>
          <w:numId w:val="5"/>
        </w:numPr>
        <w:ind w:leftChars="0"/>
        <w:rPr>
          <w:szCs w:val="20"/>
        </w:rPr>
      </w:pPr>
      <w:r>
        <w:rPr>
          <w:szCs w:val="20"/>
        </w:rPr>
        <w:t xml:space="preserve">Column </w:t>
      </w:r>
      <w:proofErr w:type="gramStart"/>
      <w:r>
        <w:rPr>
          <w:rFonts w:hint="eastAsia"/>
          <w:szCs w:val="20"/>
        </w:rPr>
        <w:t xml:space="preserve">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46</w:t>
      </w:r>
    </w:p>
    <w:p w14:paraId="0E700987" w14:textId="5D4FBA30" w:rsidR="00984C66" w:rsidRPr="00AA55E4" w:rsidRDefault="00984C66" w:rsidP="00984C66">
      <w:pPr>
        <w:pStyle w:val="a5"/>
        <w:numPr>
          <w:ilvl w:val="1"/>
          <w:numId w:val="5"/>
        </w:numPr>
        <w:ind w:leftChars="0"/>
        <w:rPr>
          <w:szCs w:val="20"/>
        </w:rPr>
      </w:pPr>
      <w:r>
        <w:rPr>
          <w:szCs w:val="20"/>
        </w:rPr>
        <w:t xml:space="preserve">Row </w:t>
      </w:r>
      <w:proofErr w:type="gramStart"/>
      <w:r>
        <w:rPr>
          <w:rFonts w:hint="eastAsia"/>
          <w:szCs w:val="20"/>
        </w:rPr>
        <w:t xml:space="preserve">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66106</w:t>
      </w:r>
    </w:p>
    <w:p w14:paraId="4273183A" w14:textId="24C36C16" w:rsidR="00906973" w:rsidRDefault="00906973" w:rsidP="00D4462B">
      <w:pPr>
        <w:widowControl/>
        <w:wordWrap/>
        <w:autoSpaceDE/>
        <w:autoSpaceDN/>
      </w:pPr>
    </w:p>
    <w:p w14:paraId="7BD9C9E2" w14:textId="00892940" w:rsidR="00C91E6C" w:rsidRDefault="00C91E6C" w:rsidP="00C91E6C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데이터셋 주요 변수 정의</w:t>
      </w:r>
    </w:p>
    <w:p w14:paraId="29003F63" w14:textId="186F385D" w:rsidR="00C91E6C" w:rsidRDefault="00C91E6C" w:rsidP="00C91E6C">
      <w:pPr>
        <w:pStyle w:val="a5"/>
        <w:numPr>
          <w:ilvl w:val="1"/>
          <w:numId w:val="5"/>
        </w:numPr>
        <w:ind w:leftChars="0"/>
        <w:rPr>
          <w:szCs w:val="20"/>
        </w:rPr>
      </w:pPr>
      <w:r w:rsidRPr="00C91E6C">
        <w:rPr>
          <w:rFonts w:hint="eastAsia"/>
          <w:szCs w:val="20"/>
        </w:rPr>
        <w:t>데이터셋에는</w:t>
      </w:r>
      <w:r w:rsidRPr="00C91E6C">
        <w:rPr>
          <w:szCs w:val="20"/>
        </w:rPr>
        <w:t xml:space="preserve"> 일자, 시간, 배치번호 및 다양한 공정 변수 정보가 포함되며, 주요 변수</w:t>
      </w:r>
      <w:r>
        <w:rPr>
          <w:rFonts w:hint="eastAsia"/>
          <w:szCs w:val="20"/>
        </w:rPr>
        <w:t>는 다음과 같음</w:t>
      </w:r>
    </w:p>
    <w:tbl>
      <w:tblPr>
        <w:tblStyle w:val="a6"/>
        <w:tblW w:w="0" w:type="auto"/>
        <w:tblInd w:w="1320" w:type="dxa"/>
        <w:tblLook w:val="04A0" w:firstRow="1" w:lastRow="0" w:firstColumn="1" w:lastColumn="0" w:noHBand="0" w:noVBand="1"/>
      </w:tblPr>
      <w:tblGrid>
        <w:gridCol w:w="1510"/>
        <w:gridCol w:w="4678"/>
        <w:gridCol w:w="1508"/>
      </w:tblGrid>
      <w:tr w:rsidR="004B1A2C" w14:paraId="39351E18" w14:textId="77777777" w:rsidTr="004B1A2C">
        <w:tc>
          <w:tcPr>
            <w:tcW w:w="1510" w:type="dxa"/>
          </w:tcPr>
          <w:p w14:paraId="4B50E794" w14:textId="343B3938" w:rsidR="004B1A2C" w:rsidRPr="00264FAF" w:rsidRDefault="004B1A2C" w:rsidP="004B1A2C">
            <w:pPr>
              <w:pStyle w:val="a5"/>
              <w:ind w:leftChars="0" w:left="0"/>
              <w:jc w:val="center"/>
              <w:rPr>
                <w:sz w:val="14"/>
                <w:szCs w:val="20"/>
              </w:rPr>
            </w:pPr>
            <w:r w:rsidRPr="00264FAF">
              <w:rPr>
                <w:sz w:val="14"/>
              </w:rPr>
              <w:t>속성(column)</w:t>
            </w:r>
          </w:p>
        </w:tc>
        <w:tc>
          <w:tcPr>
            <w:tcW w:w="4678" w:type="dxa"/>
          </w:tcPr>
          <w:p w14:paraId="79D0E497" w14:textId="7072DDA8" w:rsidR="004B1A2C" w:rsidRPr="00264FAF" w:rsidRDefault="004B1A2C" w:rsidP="004B1A2C">
            <w:pPr>
              <w:pStyle w:val="a5"/>
              <w:ind w:leftChars="0" w:left="0"/>
              <w:jc w:val="center"/>
              <w:rPr>
                <w:sz w:val="14"/>
                <w:szCs w:val="20"/>
              </w:rPr>
            </w:pPr>
            <w:r w:rsidRPr="00264FAF">
              <w:rPr>
                <w:sz w:val="14"/>
              </w:rPr>
              <w:t>설명</w:t>
            </w:r>
          </w:p>
        </w:tc>
        <w:tc>
          <w:tcPr>
            <w:tcW w:w="1508" w:type="dxa"/>
          </w:tcPr>
          <w:p w14:paraId="5DDE6E2A" w14:textId="7860F94A" w:rsidR="004B1A2C" w:rsidRPr="00264FAF" w:rsidRDefault="004B1A2C" w:rsidP="004B1A2C">
            <w:pPr>
              <w:pStyle w:val="a5"/>
              <w:ind w:leftChars="0" w:left="0"/>
              <w:jc w:val="center"/>
              <w:rPr>
                <w:sz w:val="14"/>
                <w:szCs w:val="20"/>
              </w:rPr>
            </w:pPr>
            <w:r w:rsidRPr="00264FAF">
              <w:rPr>
                <w:sz w:val="14"/>
              </w:rPr>
              <w:t>데이터형</w:t>
            </w:r>
          </w:p>
        </w:tc>
      </w:tr>
      <w:tr w:rsidR="004B1A2C" w14:paraId="035823DF" w14:textId="77777777" w:rsidTr="004B1A2C">
        <w:tc>
          <w:tcPr>
            <w:tcW w:w="1510" w:type="dxa"/>
          </w:tcPr>
          <w:p w14:paraId="45D05A95" w14:textId="797878ED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da</w:t>
            </w:r>
            <w:r w:rsidRPr="00264FAF">
              <w:rPr>
                <w:rFonts w:ascii="Noto Sans KR" w:eastAsia="Noto Sans KR" w:hAnsi="Noto Sans KR"/>
                <w:sz w:val="14"/>
                <w:szCs w:val="16"/>
              </w:rPr>
              <w:t>te</w:t>
            </w:r>
          </w:p>
        </w:tc>
        <w:tc>
          <w:tcPr>
            <w:tcW w:w="4678" w:type="dxa"/>
          </w:tcPr>
          <w:p w14:paraId="652FD421" w14:textId="6FB42E73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데이터가 수집된 시간</w:t>
            </w:r>
          </w:p>
        </w:tc>
        <w:tc>
          <w:tcPr>
            <w:tcW w:w="1508" w:type="dxa"/>
          </w:tcPr>
          <w:p w14:paraId="76E9D332" w14:textId="7E89FCE3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datetime</w:t>
            </w:r>
          </w:p>
        </w:tc>
      </w:tr>
      <w:tr w:rsidR="004B1A2C" w14:paraId="7BCF1F42" w14:textId="77777777" w:rsidTr="001866C2">
        <w:tc>
          <w:tcPr>
            <w:tcW w:w="1510" w:type="dxa"/>
            <w:vAlign w:val="bottom"/>
          </w:tcPr>
          <w:p w14:paraId="6764DB7B" w14:textId="49769F3D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t</w:t>
            </w:r>
            <w:r w:rsidRPr="00264FAF">
              <w:rPr>
                <w:rFonts w:ascii="Noto Sans KR" w:eastAsia="Noto Sans KR" w:hAnsi="Noto Sans KR"/>
                <w:sz w:val="14"/>
                <w:szCs w:val="16"/>
              </w:rPr>
              <w:t>g11</w:t>
            </w:r>
          </w:p>
        </w:tc>
        <w:tc>
          <w:tcPr>
            <w:tcW w:w="4678" w:type="dxa"/>
            <w:vAlign w:val="bottom"/>
          </w:tcPr>
          <w:p w14:paraId="2344E3BD" w14:textId="44A0AA1A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B2 온도</w:t>
            </w:r>
          </w:p>
        </w:tc>
        <w:tc>
          <w:tcPr>
            <w:tcW w:w="1508" w:type="dxa"/>
          </w:tcPr>
          <w:p w14:paraId="24E18C46" w14:textId="0631E2B1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19C3B767" w14:textId="77777777" w:rsidTr="001866C2">
        <w:tc>
          <w:tcPr>
            <w:tcW w:w="1510" w:type="dxa"/>
            <w:vAlign w:val="bottom"/>
          </w:tcPr>
          <w:p w14:paraId="53EF3244" w14:textId="295D0874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14</w:t>
            </w:r>
          </w:p>
        </w:tc>
        <w:tc>
          <w:tcPr>
            <w:tcW w:w="4678" w:type="dxa"/>
            <w:vAlign w:val="bottom"/>
          </w:tcPr>
          <w:p w14:paraId="1A684E52" w14:textId="62AA7A8A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B2 절대습도</w:t>
            </w:r>
          </w:p>
        </w:tc>
        <w:tc>
          <w:tcPr>
            <w:tcW w:w="1508" w:type="dxa"/>
          </w:tcPr>
          <w:p w14:paraId="2E915DAE" w14:textId="1C77DE7F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5ECA4EF4" w14:textId="77777777" w:rsidTr="001866C2">
        <w:tc>
          <w:tcPr>
            <w:tcW w:w="1510" w:type="dxa"/>
            <w:vAlign w:val="bottom"/>
          </w:tcPr>
          <w:p w14:paraId="045FA012" w14:textId="711A075B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03</w:t>
            </w:r>
          </w:p>
        </w:tc>
        <w:tc>
          <w:tcPr>
            <w:tcW w:w="4678" w:type="dxa"/>
            <w:vAlign w:val="bottom"/>
          </w:tcPr>
          <w:p w14:paraId="638C881C" w14:textId="412BEAD5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끝단 설비 속도</w:t>
            </w:r>
          </w:p>
        </w:tc>
        <w:tc>
          <w:tcPr>
            <w:tcW w:w="1508" w:type="dxa"/>
          </w:tcPr>
          <w:p w14:paraId="214E9582" w14:textId="3D9F777E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57C862F6" w14:textId="77777777" w:rsidTr="001866C2">
        <w:tc>
          <w:tcPr>
            <w:tcW w:w="1510" w:type="dxa"/>
            <w:vAlign w:val="bottom"/>
          </w:tcPr>
          <w:p w14:paraId="1243BF5C" w14:textId="0E991743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13</w:t>
            </w:r>
          </w:p>
        </w:tc>
        <w:tc>
          <w:tcPr>
            <w:tcW w:w="4678" w:type="dxa"/>
            <w:vAlign w:val="bottom"/>
          </w:tcPr>
          <w:p w14:paraId="4C10E24B" w14:textId="4CDCBA08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B1 절대습도</w:t>
            </w:r>
          </w:p>
        </w:tc>
        <w:tc>
          <w:tcPr>
            <w:tcW w:w="1508" w:type="dxa"/>
          </w:tcPr>
          <w:p w14:paraId="3EC64817" w14:textId="29B7EFF2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4C79CAA6" w14:textId="77777777" w:rsidTr="001866C2">
        <w:tc>
          <w:tcPr>
            <w:tcW w:w="1510" w:type="dxa"/>
            <w:vAlign w:val="bottom"/>
          </w:tcPr>
          <w:p w14:paraId="3D895195" w14:textId="221E19B8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17</w:t>
            </w:r>
          </w:p>
        </w:tc>
        <w:tc>
          <w:tcPr>
            <w:tcW w:w="4678" w:type="dxa"/>
            <w:vAlign w:val="bottom"/>
          </w:tcPr>
          <w:p w14:paraId="580B8F47" w14:textId="4AD997C7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 xml:space="preserve">스팀 </w:t>
            </w:r>
            <w:proofErr w:type="spellStart"/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누적값</w:t>
            </w:r>
            <w:proofErr w:type="spellEnd"/>
          </w:p>
        </w:tc>
        <w:tc>
          <w:tcPr>
            <w:tcW w:w="1508" w:type="dxa"/>
          </w:tcPr>
          <w:p w14:paraId="4E8481F1" w14:textId="107CE238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5514723D" w14:textId="77777777" w:rsidTr="001866C2">
        <w:tc>
          <w:tcPr>
            <w:tcW w:w="1510" w:type="dxa"/>
            <w:vAlign w:val="bottom"/>
          </w:tcPr>
          <w:p w14:paraId="776022CF" w14:textId="77CD5A0B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33</w:t>
            </w:r>
          </w:p>
        </w:tc>
        <w:tc>
          <w:tcPr>
            <w:tcW w:w="4678" w:type="dxa"/>
            <w:vAlign w:val="bottom"/>
          </w:tcPr>
          <w:p w14:paraId="3E245D9B" w14:textId="18A08317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proofErr w:type="spellStart"/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수분값</w:t>
            </w:r>
            <w:proofErr w:type="spellEnd"/>
          </w:p>
        </w:tc>
        <w:tc>
          <w:tcPr>
            <w:tcW w:w="1508" w:type="dxa"/>
          </w:tcPr>
          <w:p w14:paraId="1427C746" w14:textId="21FF46E0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58AF0B5D" w14:textId="77777777" w:rsidTr="001866C2">
        <w:tc>
          <w:tcPr>
            <w:tcW w:w="1510" w:type="dxa"/>
            <w:vAlign w:val="bottom"/>
          </w:tcPr>
          <w:p w14:paraId="5E2148E5" w14:textId="1C044CA9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26</w:t>
            </w:r>
          </w:p>
        </w:tc>
        <w:tc>
          <w:tcPr>
            <w:tcW w:w="4678" w:type="dxa"/>
            <w:vAlign w:val="bottom"/>
          </w:tcPr>
          <w:p w14:paraId="3DF65BCC" w14:textId="60D1BC01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PE2 절대습도</w:t>
            </w:r>
          </w:p>
        </w:tc>
        <w:tc>
          <w:tcPr>
            <w:tcW w:w="1508" w:type="dxa"/>
          </w:tcPr>
          <w:p w14:paraId="2F2C7C73" w14:textId="594ED29E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1FFB762D" w14:textId="77777777" w:rsidTr="001866C2">
        <w:tc>
          <w:tcPr>
            <w:tcW w:w="1510" w:type="dxa"/>
            <w:vAlign w:val="bottom"/>
          </w:tcPr>
          <w:p w14:paraId="4E53C27B" w14:textId="6BFDC230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34</w:t>
            </w:r>
          </w:p>
        </w:tc>
        <w:tc>
          <w:tcPr>
            <w:tcW w:w="4678" w:type="dxa"/>
            <w:vAlign w:val="bottom"/>
          </w:tcPr>
          <w:p w14:paraId="7E58BE66" w14:textId="69266A79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AE 절대습도</w:t>
            </w:r>
          </w:p>
        </w:tc>
        <w:tc>
          <w:tcPr>
            <w:tcW w:w="1508" w:type="dxa"/>
          </w:tcPr>
          <w:p w14:paraId="2D8D4777" w14:textId="3FF2F009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0D547635" w14:textId="77777777" w:rsidTr="001866C2">
        <w:tc>
          <w:tcPr>
            <w:tcW w:w="1510" w:type="dxa"/>
            <w:vAlign w:val="bottom"/>
          </w:tcPr>
          <w:p w14:paraId="0CF15CF0" w14:textId="010FA0A1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35</w:t>
            </w:r>
          </w:p>
        </w:tc>
        <w:tc>
          <w:tcPr>
            <w:tcW w:w="4678" w:type="dxa"/>
            <w:vAlign w:val="bottom"/>
          </w:tcPr>
          <w:p w14:paraId="22872CB2" w14:textId="01CF8452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S1 용액 높이</w:t>
            </w:r>
          </w:p>
        </w:tc>
        <w:tc>
          <w:tcPr>
            <w:tcW w:w="1508" w:type="dxa"/>
          </w:tcPr>
          <w:p w14:paraId="36CA6369" w14:textId="65EF4DAD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6597EC20" w14:textId="77777777" w:rsidTr="001866C2">
        <w:tc>
          <w:tcPr>
            <w:tcW w:w="1510" w:type="dxa"/>
            <w:vAlign w:val="bottom"/>
          </w:tcPr>
          <w:p w14:paraId="7C479888" w14:textId="4F91F743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36</w:t>
            </w:r>
          </w:p>
        </w:tc>
        <w:tc>
          <w:tcPr>
            <w:tcW w:w="4678" w:type="dxa"/>
            <w:vAlign w:val="bottom"/>
          </w:tcPr>
          <w:p w14:paraId="61B38BF8" w14:textId="1113E188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S2 용액 높이</w:t>
            </w:r>
          </w:p>
        </w:tc>
        <w:tc>
          <w:tcPr>
            <w:tcW w:w="1508" w:type="dxa"/>
          </w:tcPr>
          <w:p w14:paraId="400D9EF5" w14:textId="2883DFD5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08DD6F47" w14:textId="77777777" w:rsidTr="001866C2">
        <w:tc>
          <w:tcPr>
            <w:tcW w:w="1510" w:type="dxa"/>
            <w:vAlign w:val="bottom"/>
          </w:tcPr>
          <w:p w14:paraId="104A80A3" w14:textId="2DC796B7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22</w:t>
            </w:r>
          </w:p>
        </w:tc>
        <w:tc>
          <w:tcPr>
            <w:tcW w:w="4678" w:type="dxa"/>
            <w:vAlign w:val="bottom"/>
          </w:tcPr>
          <w:p w14:paraId="1535AE1B" w14:textId="42BFEA89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 PE1 속도</w:t>
            </w:r>
          </w:p>
        </w:tc>
        <w:tc>
          <w:tcPr>
            <w:tcW w:w="1508" w:type="dxa"/>
          </w:tcPr>
          <w:p w14:paraId="476500D3" w14:textId="662EBD20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6816E52D" w14:textId="77777777" w:rsidTr="001866C2">
        <w:tc>
          <w:tcPr>
            <w:tcW w:w="1510" w:type="dxa"/>
            <w:vAlign w:val="bottom"/>
          </w:tcPr>
          <w:p w14:paraId="3202BB5B" w14:textId="5CEDB376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37</w:t>
            </w:r>
          </w:p>
        </w:tc>
        <w:tc>
          <w:tcPr>
            <w:tcW w:w="4678" w:type="dxa"/>
            <w:vAlign w:val="bottom"/>
          </w:tcPr>
          <w:p w14:paraId="2DDA4D41" w14:textId="5795693A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 PE2 속도</w:t>
            </w:r>
          </w:p>
        </w:tc>
        <w:tc>
          <w:tcPr>
            <w:tcW w:w="1508" w:type="dxa"/>
          </w:tcPr>
          <w:p w14:paraId="2AD27D1F" w14:textId="2A1A7128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50297288" w14:textId="77777777" w:rsidTr="001866C2">
        <w:tc>
          <w:tcPr>
            <w:tcW w:w="1510" w:type="dxa"/>
            <w:vAlign w:val="bottom"/>
          </w:tcPr>
          <w:p w14:paraId="5162E429" w14:textId="260A8C90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38</w:t>
            </w:r>
          </w:p>
        </w:tc>
        <w:tc>
          <w:tcPr>
            <w:tcW w:w="4678" w:type="dxa"/>
            <w:vAlign w:val="bottom"/>
          </w:tcPr>
          <w:p w14:paraId="59D7D98D" w14:textId="19F2BFA6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 AE 속도</w:t>
            </w:r>
          </w:p>
        </w:tc>
        <w:tc>
          <w:tcPr>
            <w:tcW w:w="1508" w:type="dxa"/>
          </w:tcPr>
          <w:p w14:paraId="48C1DC33" w14:textId="5373E106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1E9A6BA2" w14:textId="77777777" w:rsidTr="001866C2">
        <w:tc>
          <w:tcPr>
            <w:tcW w:w="1510" w:type="dxa"/>
            <w:vAlign w:val="bottom"/>
          </w:tcPr>
          <w:p w14:paraId="25AC26E7" w14:textId="7DBF29DB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23</w:t>
            </w:r>
          </w:p>
        </w:tc>
        <w:tc>
          <w:tcPr>
            <w:tcW w:w="4678" w:type="dxa"/>
            <w:vAlign w:val="bottom"/>
          </w:tcPr>
          <w:p w14:paraId="585D40A9" w14:textId="10AEF429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 BE1 속도</w:t>
            </w:r>
          </w:p>
        </w:tc>
        <w:tc>
          <w:tcPr>
            <w:tcW w:w="1508" w:type="dxa"/>
          </w:tcPr>
          <w:p w14:paraId="0C867DF2" w14:textId="1F8C86B0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39E36DB0" w14:textId="77777777" w:rsidTr="001866C2">
        <w:tc>
          <w:tcPr>
            <w:tcW w:w="1510" w:type="dxa"/>
            <w:vAlign w:val="bottom"/>
          </w:tcPr>
          <w:p w14:paraId="251FDA9A" w14:textId="29B5A395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24</w:t>
            </w:r>
          </w:p>
        </w:tc>
        <w:tc>
          <w:tcPr>
            <w:tcW w:w="4678" w:type="dxa"/>
            <w:vAlign w:val="bottom"/>
          </w:tcPr>
          <w:p w14:paraId="52121AFD" w14:textId="22D98CDB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 BE2 속도</w:t>
            </w:r>
          </w:p>
        </w:tc>
        <w:tc>
          <w:tcPr>
            <w:tcW w:w="1508" w:type="dxa"/>
          </w:tcPr>
          <w:p w14:paraId="1BA23BF9" w14:textId="6D17C9CE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53A86923" w14:textId="77777777" w:rsidTr="001866C2">
        <w:tc>
          <w:tcPr>
            <w:tcW w:w="1510" w:type="dxa"/>
            <w:vAlign w:val="bottom"/>
          </w:tcPr>
          <w:p w14:paraId="64F3D58C" w14:textId="385149B2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25</w:t>
            </w:r>
          </w:p>
        </w:tc>
        <w:tc>
          <w:tcPr>
            <w:tcW w:w="4678" w:type="dxa"/>
            <w:vAlign w:val="bottom"/>
          </w:tcPr>
          <w:p w14:paraId="7954492D" w14:textId="0EFD7DBC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 PS1 속도</w:t>
            </w:r>
          </w:p>
        </w:tc>
        <w:tc>
          <w:tcPr>
            <w:tcW w:w="1508" w:type="dxa"/>
          </w:tcPr>
          <w:p w14:paraId="31884413" w14:textId="44A5C2B2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09046D92" w14:textId="77777777" w:rsidTr="001866C2">
        <w:tc>
          <w:tcPr>
            <w:tcW w:w="1510" w:type="dxa"/>
            <w:vAlign w:val="bottom"/>
          </w:tcPr>
          <w:p w14:paraId="7ED6548E" w14:textId="2184FED8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27</w:t>
            </w:r>
          </w:p>
        </w:tc>
        <w:tc>
          <w:tcPr>
            <w:tcW w:w="4678" w:type="dxa"/>
            <w:vAlign w:val="bottom"/>
          </w:tcPr>
          <w:p w14:paraId="7F76BA8D" w14:textId="2DCD5669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 PS2 속도</w:t>
            </w:r>
          </w:p>
        </w:tc>
        <w:tc>
          <w:tcPr>
            <w:tcW w:w="1508" w:type="dxa"/>
          </w:tcPr>
          <w:p w14:paraId="08DFB3E1" w14:textId="262AFF02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365585B9" w14:textId="77777777" w:rsidTr="001866C2">
        <w:tc>
          <w:tcPr>
            <w:tcW w:w="1510" w:type="dxa"/>
            <w:vAlign w:val="bottom"/>
          </w:tcPr>
          <w:p w14:paraId="09EC41AD" w14:textId="06315B65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lastRenderedPageBreak/>
              <w:t>tg28</w:t>
            </w:r>
          </w:p>
        </w:tc>
        <w:tc>
          <w:tcPr>
            <w:tcW w:w="4678" w:type="dxa"/>
            <w:vAlign w:val="bottom"/>
          </w:tcPr>
          <w:p w14:paraId="47A02FD6" w14:textId="3978CE11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 AS 속도</w:t>
            </w:r>
          </w:p>
        </w:tc>
        <w:tc>
          <w:tcPr>
            <w:tcW w:w="1508" w:type="dxa"/>
          </w:tcPr>
          <w:p w14:paraId="6758021A" w14:textId="5A85A91F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51D4598C" w14:textId="77777777" w:rsidTr="001866C2">
        <w:tc>
          <w:tcPr>
            <w:tcW w:w="1510" w:type="dxa"/>
            <w:vAlign w:val="bottom"/>
          </w:tcPr>
          <w:p w14:paraId="09F7E1BA" w14:textId="2E8BEAA3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29</w:t>
            </w:r>
          </w:p>
        </w:tc>
        <w:tc>
          <w:tcPr>
            <w:tcW w:w="4678" w:type="dxa"/>
            <w:vAlign w:val="bottom"/>
          </w:tcPr>
          <w:p w14:paraId="059B560B" w14:textId="6A86266F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 PS1 온도</w:t>
            </w:r>
          </w:p>
        </w:tc>
        <w:tc>
          <w:tcPr>
            <w:tcW w:w="1508" w:type="dxa"/>
          </w:tcPr>
          <w:p w14:paraId="3340A3B0" w14:textId="54B5E958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05BFA5EE" w14:textId="77777777" w:rsidTr="001866C2">
        <w:tc>
          <w:tcPr>
            <w:tcW w:w="1510" w:type="dxa"/>
            <w:vAlign w:val="bottom"/>
          </w:tcPr>
          <w:p w14:paraId="5A7C3C0E" w14:textId="48B54ADA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30</w:t>
            </w:r>
          </w:p>
        </w:tc>
        <w:tc>
          <w:tcPr>
            <w:tcW w:w="4678" w:type="dxa"/>
            <w:vAlign w:val="bottom"/>
          </w:tcPr>
          <w:p w14:paraId="6B18CA03" w14:textId="377D5C5F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 PS2 온도</w:t>
            </w:r>
          </w:p>
        </w:tc>
        <w:tc>
          <w:tcPr>
            <w:tcW w:w="1508" w:type="dxa"/>
          </w:tcPr>
          <w:p w14:paraId="310AC8A1" w14:textId="61C5C210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1E7292F8" w14:textId="77777777" w:rsidTr="001866C2">
        <w:tc>
          <w:tcPr>
            <w:tcW w:w="1510" w:type="dxa"/>
            <w:vAlign w:val="bottom"/>
          </w:tcPr>
          <w:p w14:paraId="66BF47C1" w14:textId="6E056CA7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31</w:t>
            </w:r>
          </w:p>
        </w:tc>
        <w:tc>
          <w:tcPr>
            <w:tcW w:w="4678" w:type="dxa"/>
            <w:vAlign w:val="bottom"/>
          </w:tcPr>
          <w:p w14:paraId="5330B01F" w14:textId="5F4D7F80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 AS 온도</w:t>
            </w:r>
          </w:p>
        </w:tc>
        <w:tc>
          <w:tcPr>
            <w:tcW w:w="1508" w:type="dxa"/>
          </w:tcPr>
          <w:p w14:paraId="0DE17C84" w14:textId="7AB2CBA2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01D3B055" w14:textId="77777777" w:rsidTr="001866C2">
        <w:tc>
          <w:tcPr>
            <w:tcW w:w="1510" w:type="dxa"/>
            <w:vAlign w:val="bottom"/>
          </w:tcPr>
          <w:p w14:paraId="2C7D04B8" w14:textId="61262C3E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32</w:t>
            </w:r>
          </w:p>
        </w:tc>
        <w:tc>
          <w:tcPr>
            <w:tcW w:w="4678" w:type="dxa"/>
            <w:vAlign w:val="bottom"/>
          </w:tcPr>
          <w:p w14:paraId="532ACB67" w14:textId="3B214D48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 S1 온도</w:t>
            </w:r>
          </w:p>
        </w:tc>
        <w:tc>
          <w:tcPr>
            <w:tcW w:w="1508" w:type="dxa"/>
          </w:tcPr>
          <w:p w14:paraId="2BCA0FFA" w14:textId="383AEE4D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48E975C4" w14:textId="77777777" w:rsidTr="001866C2">
        <w:tc>
          <w:tcPr>
            <w:tcW w:w="1510" w:type="dxa"/>
            <w:vAlign w:val="bottom"/>
          </w:tcPr>
          <w:p w14:paraId="31205D6F" w14:textId="107C1DD1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39</w:t>
            </w:r>
          </w:p>
        </w:tc>
        <w:tc>
          <w:tcPr>
            <w:tcW w:w="4678" w:type="dxa"/>
            <w:vAlign w:val="bottom"/>
          </w:tcPr>
          <w:p w14:paraId="41AD39C7" w14:textId="079E9FB2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 AS 절대습도</w:t>
            </w:r>
          </w:p>
        </w:tc>
        <w:tc>
          <w:tcPr>
            <w:tcW w:w="1508" w:type="dxa"/>
          </w:tcPr>
          <w:p w14:paraId="2D8E5897" w14:textId="47D4E1E7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03130E27" w14:textId="77777777" w:rsidTr="001866C2">
        <w:tc>
          <w:tcPr>
            <w:tcW w:w="1510" w:type="dxa"/>
            <w:vAlign w:val="bottom"/>
          </w:tcPr>
          <w:p w14:paraId="3F57C309" w14:textId="0490A5DC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40</w:t>
            </w:r>
          </w:p>
        </w:tc>
        <w:tc>
          <w:tcPr>
            <w:tcW w:w="4678" w:type="dxa"/>
            <w:vAlign w:val="bottom"/>
          </w:tcPr>
          <w:p w14:paraId="24E1FA27" w14:textId="6B612FA7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H 온도</w:t>
            </w:r>
          </w:p>
        </w:tc>
        <w:tc>
          <w:tcPr>
            <w:tcW w:w="1508" w:type="dxa"/>
          </w:tcPr>
          <w:p w14:paraId="0C466165" w14:textId="4CEB4444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19D70068" w14:textId="77777777" w:rsidTr="001866C2">
        <w:tc>
          <w:tcPr>
            <w:tcW w:w="1510" w:type="dxa"/>
            <w:vAlign w:val="bottom"/>
          </w:tcPr>
          <w:p w14:paraId="0D1292F6" w14:textId="3C378E9D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41</w:t>
            </w:r>
          </w:p>
        </w:tc>
        <w:tc>
          <w:tcPr>
            <w:tcW w:w="4678" w:type="dxa"/>
            <w:vAlign w:val="bottom"/>
          </w:tcPr>
          <w:p w14:paraId="1C9CA1F7" w14:textId="0A6DF828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스팀 온도</w:t>
            </w:r>
          </w:p>
        </w:tc>
        <w:tc>
          <w:tcPr>
            <w:tcW w:w="1508" w:type="dxa"/>
          </w:tcPr>
          <w:p w14:paraId="3FFE4CD9" w14:textId="78A6CD60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3C9C5CBF" w14:textId="77777777" w:rsidTr="001866C2">
        <w:tc>
          <w:tcPr>
            <w:tcW w:w="1510" w:type="dxa"/>
            <w:vAlign w:val="bottom"/>
          </w:tcPr>
          <w:p w14:paraId="68375039" w14:textId="3A66DE86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42</w:t>
            </w:r>
          </w:p>
        </w:tc>
        <w:tc>
          <w:tcPr>
            <w:tcW w:w="4678" w:type="dxa"/>
            <w:vAlign w:val="bottom"/>
          </w:tcPr>
          <w:p w14:paraId="2D0D8E9F" w14:textId="37D5CBF5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 PE1 온도</w:t>
            </w:r>
          </w:p>
        </w:tc>
        <w:tc>
          <w:tcPr>
            <w:tcW w:w="1508" w:type="dxa"/>
          </w:tcPr>
          <w:p w14:paraId="7C254386" w14:textId="3221D290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7112AFDE" w14:textId="77777777" w:rsidTr="001866C2">
        <w:tc>
          <w:tcPr>
            <w:tcW w:w="1510" w:type="dxa"/>
            <w:vAlign w:val="bottom"/>
          </w:tcPr>
          <w:p w14:paraId="559EE8F9" w14:textId="17738B15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21</w:t>
            </w:r>
          </w:p>
        </w:tc>
        <w:tc>
          <w:tcPr>
            <w:tcW w:w="4678" w:type="dxa"/>
            <w:vAlign w:val="bottom"/>
          </w:tcPr>
          <w:p w14:paraId="4C5C6D47" w14:textId="1FFE3D0A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 PE1 절대습도</w:t>
            </w:r>
          </w:p>
        </w:tc>
        <w:tc>
          <w:tcPr>
            <w:tcW w:w="1508" w:type="dxa"/>
          </w:tcPr>
          <w:p w14:paraId="10D907F3" w14:textId="5697AD5C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670EF127" w14:textId="77777777" w:rsidTr="001866C2">
        <w:tc>
          <w:tcPr>
            <w:tcW w:w="1510" w:type="dxa"/>
            <w:vAlign w:val="bottom"/>
          </w:tcPr>
          <w:p w14:paraId="74F1D97F" w14:textId="46AB5449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20</w:t>
            </w:r>
          </w:p>
        </w:tc>
        <w:tc>
          <w:tcPr>
            <w:tcW w:w="4678" w:type="dxa"/>
            <w:vAlign w:val="bottom"/>
          </w:tcPr>
          <w:p w14:paraId="7D31D518" w14:textId="77786399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스팀 압력</w:t>
            </w:r>
          </w:p>
        </w:tc>
        <w:tc>
          <w:tcPr>
            <w:tcW w:w="1508" w:type="dxa"/>
          </w:tcPr>
          <w:p w14:paraId="7BC8F293" w14:textId="13E29477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2B242F4E" w14:textId="77777777" w:rsidTr="001866C2">
        <w:tc>
          <w:tcPr>
            <w:tcW w:w="1510" w:type="dxa"/>
            <w:vAlign w:val="bottom"/>
          </w:tcPr>
          <w:p w14:paraId="434659D5" w14:textId="35CD3C14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43</w:t>
            </w:r>
          </w:p>
        </w:tc>
        <w:tc>
          <w:tcPr>
            <w:tcW w:w="4678" w:type="dxa"/>
            <w:vAlign w:val="bottom"/>
          </w:tcPr>
          <w:p w14:paraId="7CF11319" w14:textId="6091E2E9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 PE2 온도</w:t>
            </w:r>
          </w:p>
        </w:tc>
        <w:tc>
          <w:tcPr>
            <w:tcW w:w="1508" w:type="dxa"/>
          </w:tcPr>
          <w:p w14:paraId="4776944D" w14:textId="76665E3D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5DB1A069" w14:textId="77777777" w:rsidTr="001866C2">
        <w:tc>
          <w:tcPr>
            <w:tcW w:w="1510" w:type="dxa"/>
            <w:vAlign w:val="bottom"/>
          </w:tcPr>
          <w:p w14:paraId="26379B4E" w14:textId="1D8690A7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44</w:t>
            </w:r>
          </w:p>
        </w:tc>
        <w:tc>
          <w:tcPr>
            <w:tcW w:w="4678" w:type="dxa"/>
            <w:vAlign w:val="bottom"/>
          </w:tcPr>
          <w:p w14:paraId="3E4DBC41" w14:textId="57BAE813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 AE 온도</w:t>
            </w:r>
          </w:p>
        </w:tc>
        <w:tc>
          <w:tcPr>
            <w:tcW w:w="1508" w:type="dxa"/>
          </w:tcPr>
          <w:p w14:paraId="473BD6F0" w14:textId="503A2F2A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1CF92906" w14:textId="77777777" w:rsidTr="001866C2">
        <w:tc>
          <w:tcPr>
            <w:tcW w:w="1510" w:type="dxa"/>
            <w:vAlign w:val="bottom"/>
          </w:tcPr>
          <w:p w14:paraId="0263B337" w14:textId="4E6811C9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tg45</w:t>
            </w:r>
          </w:p>
        </w:tc>
        <w:tc>
          <w:tcPr>
            <w:tcW w:w="4678" w:type="dxa"/>
            <w:vAlign w:val="bottom"/>
          </w:tcPr>
          <w:p w14:paraId="45DEFB01" w14:textId="3865FC2A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설비 S2 온도</w:t>
            </w:r>
          </w:p>
        </w:tc>
        <w:tc>
          <w:tcPr>
            <w:tcW w:w="1508" w:type="dxa"/>
          </w:tcPr>
          <w:p w14:paraId="16502DC9" w14:textId="63303267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44E52734" w14:textId="77777777" w:rsidTr="001866C2">
        <w:tc>
          <w:tcPr>
            <w:tcW w:w="1510" w:type="dxa"/>
            <w:vAlign w:val="bottom"/>
          </w:tcPr>
          <w:p w14:paraId="1DA79D14" w14:textId="41DAF6BC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st</w:t>
            </w:r>
            <w:r w:rsidRPr="00264FAF">
              <w:rPr>
                <w:rFonts w:ascii="Noto Sans KR" w:eastAsia="Noto Sans KR" w:hAnsi="Noto Sans KR"/>
                <w:sz w:val="14"/>
                <w:szCs w:val="16"/>
              </w:rPr>
              <w:t>op</w:t>
            </w:r>
          </w:p>
        </w:tc>
        <w:tc>
          <w:tcPr>
            <w:tcW w:w="4678" w:type="dxa"/>
          </w:tcPr>
          <w:p w14:paraId="4241D032" w14:textId="410547E2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 xml:space="preserve">공정 </w:t>
            </w:r>
            <w:proofErr w:type="spellStart"/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분석값</w:t>
            </w:r>
            <w:proofErr w:type="spellEnd"/>
          </w:p>
        </w:tc>
        <w:tc>
          <w:tcPr>
            <w:tcW w:w="1508" w:type="dxa"/>
          </w:tcPr>
          <w:p w14:paraId="71DCF663" w14:textId="143A83E9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s</w:t>
            </w: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t</w:t>
            </w:r>
            <w:r w:rsidRPr="00264FAF">
              <w:rPr>
                <w:rFonts w:ascii="Noto Sans KR" w:eastAsia="Noto Sans KR" w:hAnsi="Noto Sans KR"/>
                <w:sz w:val="14"/>
                <w:szCs w:val="16"/>
              </w:rPr>
              <w:t>r</w:t>
            </w:r>
          </w:p>
        </w:tc>
      </w:tr>
      <w:tr w:rsidR="004B1A2C" w14:paraId="4638485F" w14:textId="77777777" w:rsidTr="001866C2">
        <w:tc>
          <w:tcPr>
            <w:tcW w:w="1510" w:type="dxa"/>
            <w:vAlign w:val="bottom"/>
          </w:tcPr>
          <w:p w14:paraId="261DDDD1" w14:textId="265CD8CF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ou</w:t>
            </w:r>
            <w:r w:rsidRPr="00264FAF">
              <w:rPr>
                <w:rFonts w:ascii="Noto Sans KR" w:eastAsia="Noto Sans KR" w:hAnsi="Noto Sans KR"/>
                <w:sz w:val="14"/>
                <w:szCs w:val="16"/>
              </w:rPr>
              <w:t>tput</w:t>
            </w:r>
          </w:p>
        </w:tc>
        <w:tc>
          <w:tcPr>
            <w:tcW w:w="4678" w:type="dxa"/>
          </w:tcPr>
          <w:p w14:paraId="62D3724A" w14:textId="5ED5DE06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proofErr w:type="spellStart"/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재품</w:t>
            </w:r>
            <w:proofErr w:type="spellEnd"/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 xml:space="preserve"> 생산량 </w:t>
            </w:r>
            <w:proofErr w:type="spellStart"/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계산값</w:t>
            </w:r>
            <w:proofErr w:type="spellEnd"/>
          </w:p>
        </w:tc>
        <w:tc>
          <w:tcPr>
            <w:tcW w:w="1508" w:type="dxa"/>
          </w:tcPr>
          <w:p w14:paraId="64D47924" w14:textId="64DF85C1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1D85AA08" w14:textId="77777777" w:rsidTr="004B1A2C">
        <w:tc>
          <w:tcPr>
            <w:tcW w:w="1510" w:type="dxa"/>
          </w:tcPr>
          <w:p w14:paraId="783D4CBC" w14:textId="4B95F1F4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proofErr w:type="spellStart"/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ei</w:t>
            </w:r>
            <w:proofErr w:type="spellEnd"/>
          </w:p>
        </w:tc>
        <w:tc>
          <w:tcPr>
            <w:tcW w:w="4678" w:type="dxa"/>
          </w:tcPr>
          <w:p w14:paraId="62B5BB89" w14:textId="4EF2964C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 xml:space="preserve">원단위 </w:t>
            </w:r>
            <w:proofErr w:type="spellStart"/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계산값</w:t>
            </w:r>
            <w:proofErr w:type="spellEnd"/>
          </w:p>
        </w:tc>
        <w:tc>
          <w:tcPr>
            <w:tcW w:w="1508" w:type="dxa"/>
          </w:tcPr>
          <w:p w14:paraId="70E85EB1" w14:textId="4B3F096A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float</w:t>
            </w:r>
          </w:p>
        </w:tc>
      </w:tr>
      <w:tr w:rsidR="004B1A2C" w14:paraId="175AE83F" w14:textId="77777777" w:rsidTr="004B1A2C">
        <w:tc>
          <w:tcPr>
            <w:tcW w:w="1510" w:type="dxa"/>
          </w:tcPr>
          <w:p w14:paraId="2BD8C6F4" w14:textId="545EBAAA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proofErr w:type="spellStart"/>
            <w:r w:rsidRPr="00264FAF">
              <w:rPr>
                <w:rFonts w:ascii="Noto Sans KR" w:eastAsia="Noto Sans KR" w:hAnsi="Noto Sans KR"/>
                <w:sz w:val="14"/>
                <w:szCs w:val="16"/>
              </w:rPr>
              <w:t>j</w:t>
            </w: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r</w:t>
            </w:r>
            <w:proofErr w:type="spellEnd"/>
          </w:p>
        </w:tc>
        <w:tc>
          <w:tcPr>
            <w:tcW w:w="4678" w:type="dxa"/>
          </w:tcPr>
          <w:p w14:paraId="36555482" w14:textId="7F3DB3CE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 xml:space="preserve">단위 </w:t>
            </w:r>
            <w:proofErr w:type="spellStart"/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공정값</w:t>
            </w:r>
            <w:proofErr w:type="spellEnd"/>
          </w:p>
        </w:tc>
        <w:tc>
          <w:tcPr>
            <w:tcW w:w="1508" w:type="dxa"/>
          </w:tcPr>
          <w:p w14:paraId="0297DF37" w14:textId="6ACE2F9B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s</w:t>
            </w: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t</w:t>
            </w:r>
            <w:r w:rsidRPr="00264FAF">
              <w:rPr>
                <w:rFonts w:ascii="Noto Sans KR" w:eastAsia="Noto Sans KR" w:hAnsi="Noto Sans KR"/>
                <w:sz w:val="14"/>
                <w:szCs w:val="16"/>
              </w:rPr>
              <w:t>r</w:t>
            </w:r>
          </w:p>
        </w:tc>
      </w:tr>
      <w:tr w:rsidR="004B1A2C" w14:paraId="1118D082" w14:textId="77777777" w:rsidTr="004B1A2C">
        <w:tc>
          <w:tcPr>
            <w:tcW w:w="1510" w:type="dxa"/>
          </w:tcPr>
          <w:p w14:paraId="158C7343" w14:textId="5D16C293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s</w:t>
            </w: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hift</w:t>
            </w:r>
          </w:p>
        </w:tc>
        <w:tc>
          <w:tcPr>
            <w:tcW w:w="4678" w:type="dxa"/>
          </w:tcPr>
          <w:p w14:paraId="482E8890" w14:textId="4C71FF12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 xml:space="preserve">각각 </w:t>
            </w:r>
            <w:proofErr w:type="spellStart"/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작업팀</w:t>
            </w:r>
            <w:proofErr w:type="spellEnd"/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 xml:space="preserve"> </w:t>
            </w:r>
            <w:proofErr w:type="spellStart"/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구분값</w:t>
            </w:r>
            <w:proofErr w:type="spellEnd"/>
          </w:p>
        </w:tc>
        <w:tc>
          <w:tcPr>
            <w:tcW w:w="1508" w:type="dxa"/>
          </w:tcPr>
          <w:p w14:paraId="3C39D122" w14:textId="7B64C463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s</w:t>
            </w: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t</w:t>
            </w:r>
            <w:r w:rsidRPr="00264FAF">
              <w:rPr>
                <w:rFonts w:ascii="Noto Sans KR" w:eastAsia="Noto Sans KR" w:hAnsi="Noto Sans KR"/>
                <w:sz w:val="14"/>
                <w:szCs w:val="16"/>
              </w:rPr>
              <w:t>r</w:t>
            </w:r>
          </w:p>
        </w:tc>
      </w:tr>
      <w:tr w:rsidR="004B1A2C" w14:paraId="1AEA6635" w14:textId="77777777" w:rsidTr="004B1A2C">
        <w:tc>
          <w:tcPr>
            <w:tcW w:w="1510" w:type="dxa"/>
          </w:tcPr>
          <w:p w14:paraId="0003C5D3" w14:textId="731B0BF9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proofErr w:type="spellStart"/>
            <w:r w:rsidRPr="00264FAF">
              <w:rPr>
                <w:rFonts w:ascii="Noto Sans KR" w:eastAsia="Noto Sans KR" w:hAnsi="Noto Sans KR"/>
                <w:sz w:val="14"/>
                <w:szCs w:val="16"/>
              </w:rPr>
              <w:t>w</w:t>
            </w: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c</w:t>
            </w:r>
            <w:r w:rsidRPr="00264FAF">
              <w:rPr>
                <w:rFonts w:ascii="Noto Sans KR" w:eastAsia="Noto Sans KR" w:hAnsi="Noto Sans KR"/>
                <w:sz w:val="14"/>
                <w:szCs w:val="16"/>
              </w:rPr>
              <w:t>lass</w:t>
            </w:r>
            <w:proofErr w:type="spellEnd"/>
          </w:p>
        </w:tc>
        <w:tc>
          <w:tcPr>
            <w:tcW w:w="4678" w:type="dxa"/>
          </w:tcPr>
          <w:p w14:paraId="2BC8E4C7" w14:textId="59DB9079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 xml:space="preserve">각 </w:t>
            </w:r>
            <w:proofErr w:type="spellStart"/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작업팀</w:t>
            </w:r>
            <w:proofErr w:type="spellEnd"/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 xml:space="preserve"> </w:t>
            </w:r>
            <w:proofErr w:type="spellStart"/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구분값</w:t>
            </w:r>
            <w:proofErr w:type="spellEnd"/>
          </w:p>
        </w:tc>
        <w:tc>
          <w:tcPr>
            <w:tcW w:w="1508" w:type="dxa"/>
          </w:tcPr>
          <w:p w14:paraId="54FD77D1" w14:textId="19A3526A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s</w:t>
            </w: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t</w:t>
            </w:r>
            <w:r w:rsidRPr="00264FAF">
              <w:rPr>
                <w:rFonts w:ascii="Noto Sans KR" w:eastAsia="Noto Sans KR" w:hAnsi="Noto Sans KR"/>
                <w:sz w:val="14"/>
                <w:szCs w:val="16"/>
              </w:rPr>
              <w:t>r</w:t>
            </w:r>
          </w:p>
        </w:tc>
      </w:tr>
      <w:tr w:rsidR="004B1A2C" w14:paraId="102E9959" w14:textId="77777777" w:rsidTr="004B1A2C">
        <w:tc>
          <w:tcPr>
            <w:tcW w:w="1510" w:type="dxa"/>
          </w:tcPr>
          <w:p w14:paraId="2D5FAFCF" w14:textId="48B71DF3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proofErr w:type="spellStart"/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sstab</w:t>
            </w:r>
            <w:r w:rsidRPr="00264FAF">
              <w:rPr>
                <w:rFonts w:ascii="Noto Sans KR" w:eastAsia="Noto Sans KR" w:hAnsi="Noto Sans KR"/>
                <w:sz w:val="14"/>
                <w:szCs w:val="16"/>
              </w:rPr>
              <w:t>le</w:t>
            </w:r>
            <w:proofErr w:type="spellEnd"/>
          </w:p>
        </w:tc>
        <w:tc>
          <w:tcPr>
            <w:tcW w:w="4678" w:type="dxa"/>
          </w:tcPr>
          <w:p w14:paraId="4AE866A6" w14:textId="5933B903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 xml:space="preserve">원단위 상태 </w:t>
            </w:r>
            <w:proofErr w:type="spellStart"/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분석값</w:t>
            </w:r>
            <w:proofErr w:type="spellEnd"/>
          </w:p>
        </w:tc>
        <w:tc>
          <w:tcPr>
            <w:tcW w:w="1508" w:type="dxa"/>
          </w:tcPr>
          <w:p w14:paraId="50B6CEF6" w14:textId="19468C61" w:rsidR="004B1A2C" w:rsidRPr="00264FAF" w:rsidRDefault="004B1A2C" w:rsidP="004B1A2C">
            <w:pPr>
              <w:pStyle w:val="a5"/>
              <w:ind w:leftChars="0" w:left="0"/>
              <w:jc w:val="center"/>
              <w:rPr>
                <w:rFonts w:ascii="Noto Sans KR" w:eastAsia="Noto Sans KR" w:hAnsi="Noto Sans KR"/>
                <w:sz w:val="14"/>
                <w:szCs w:val="16"/>
              </w:rPr>
            </w:pPr>
            <w:r w:rsidRPr="00264FAF">
              <w:rPr>
                <w:rFonts w:ascii="Noto Sans KR" w:eastAsia="Noto Sans KR" w:hAnsi="Noto Sans KR"/>
                <w:sz w:val="14"/>
                <w:szCs w:val="16"/>
              </w:rPr>
              <w:t>s</w:t>
            </w:r>
            <w:r w:rsidRPr="00264FAF">
              <w:rPr>
                <w:rFonts w:ascii="Noto Sans KR" w:eastAsia="Noto Sans KR" w:hAnsi="Noto Sans KR" w:hint="eastAsia"/>
                <w:sz w:val="14"/>
                <w:szCs w:val="16"/>
              </w:rPr>
              <w:t>t</w:t>
            </w:r>
            <w:r w:rsidRPr="00264FAF">
              <w:rPr>
                <w:rFonts w:ascii="Noto Sans KR" w:eastAsia="Noto Sans KR" w:hAnsi="Noto Sans KR"/>
                <w:sz w:val="14"/>
                <w:szCs w:val="16"/>
              </w:rPr>
              <w:t>r</w:t>
            </w:r>
          </w:p>
        </w:tc>
      </w:tr>
    </w:tbl>
    <w:p w14:paraId="50410121" w14:textId="0F8011E0" w:rsidR="00C91E6C" w:rsidRDefault="00C91E6C" w:rsidP="00D4462B">
      <w:pPr>
        <w:widowControl/>
        <w:wordWrap/>
        <w:autoSpaceDE/>
        <w:autoSpaceDN/>
      </w:pPr>
    </w:p>
    <w:p w14:paraId="2EE2B8BC" w14:textId="3F9E1C5F" w:rsidR="009130F0" w:rsidRPr="009130F0" w:rsidRDefault="00274211" w:rsidP="009130F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학습용 데이터</w:t>
      </w:r>
    </w:p>
    <w:p w14:paraId="3867E111" w14:textId="5287F539" w:rsidR="00274211" w:rsidRDefault="009130F0" w:rsidP="00274211">
      <w:pPr>
        <w:pStyle w:val="a5"/>
        <w:numPr>
          <w:ilvl w:val="1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목표(설비 센서의 패턴을 분석을 통해, 미래의 </w:t>
      </w:r>
      <w:proofErr w:type="spellStart"/>
      <w:r>
        <w:rPr>
          <w:szCs w:val="20"/>
        </w:rPr>
        <w:t>ei</w:t>
      </w:r>
      <w:proofErr w:type="spellEnd"/>
      <w:r>
        <w:rPr>
          <w:rFonts w:hint="eastAsia"/>
          <w:szCs w:val="20"/>
        </w:rPr>
        <w:t xml:space="preserve">의 급격한 상승 요인 탐지)에 맞게 </w:t>
      </w:r>
      <w:r w:rsidR="003B2CB6">
        <w:rPr>
          <w:rFonts w:hint="eastAsia"/>
          <w:szCs w:val="20"/>
        </w:rPr>
        <w:t>원본 데이터에서 학습에 필요한 부분만 추출 및 재가공</w:t>
      </w:r>
    </w:p>
    <w:p w14:paraId="30857486" w14:textId="7C0753B5" w:rsidR="00EC7720" w:rsidRDefault="00EC7720" w:rsidP="00EC7720">
      <w:pPr>
        <w:pStyle w:val="a5"/>
        <w:numPr>
          <w:ilvl w:val="2"/>
          <w:numId w:val="5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jr</w:t>
      </w:r>
      <w:r>
        <w:rPr>
          <w:szCs w:val="20"/>
        </w:rPr>
        <w:t>_</w:t>
      </w:r>
      <w:proofErr w:type="gramStart"/>
      <w:r>
        <w:rPr>
          <w:szCs w:val="20"/>
        </w:rPr>
        <w:t>progress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 w:rsidRPr="00EC7720">
        <w:rPr>
          <w:rFonts w:hint="eastAsia"/>
          <w:szCs w:val="20"/>
        </w:rPr>
        <w:t>각</w:t>
      </w:r>
      <w:r w:rsidRPr="00EC7720">
        <w:rPr>
          <w:szCs w:val="20"/>
        </w:rPr>
        <w:t xml:space="preserve"> 제품의 생산 시작 시점을 0으로 하여 새로운 제품이 생산되기 전까지 1분에 1씩 증가</w:t>
      </w:r>
      <w:r>
        <w:rPr>
          <w:rFonts w:hint="eastAsia"/>
          <w:szCs w:val="20"/>
        </w:rPr>
        <w:t xml:space="preserve">하는 </w:t>
      </w:r>
      <w:r w:rsidRPr="00EC7720">
        <w:rPr>
          <w:rFonts w:hint="eastAsia"/>
          <w:szCs w:val="20"/>
        </w:rPr>
        <w:t>각</w:t>
      </w:r>
      <w:r w:rsidRPr="00EC7720">
        <w:rPr>
          <w:szCs w:val="20"/>
        </w:rPr>
        <w:t xml:space="preserve"> 제품의 생산 경과 시간 (분 단위)을 표현한 </w:t>
      </w:r>
      <w:r>
        <w:rPr>
          <w:rFonts w:hint="eastAsia"/>
          <w:szCs w:val="20"/>
        </w:rPr>
        <w:t>새로운</w:t>
      </w:r>
      <w:r w:rsidRPr="00EC7720">
        <w:rPr>
          <w:szCs w:val="20"/>
        </w:rPr>
        <w:t xml:space="preserve"> 변수 도입</w:t>
      </w:r>
    </w:p>
    <w:p w14:paraId="40233FB0" w14:textId="72E67BC2" w:rsidR="00EC7720" w:rsidRDefault="00EC7720" w:rsidP="00EC7720">
      <w:pPr>
        <w:pStyle w:val="a5"/>
        <w:ind w:leftChars="0" w:left="1760"/>
        <w:jc w:val="center"/>
        <w:rPr>
          <w:szCs w:val="20"/>
        </w:rPr>
      </w:pPr>
      <w:r w:rsidRPr="000F6C20">
        <w:rPr>
          <w:noProof/>
        </w:rPr>
        <w:drawing>
          <wp:inline distT="0" distB="0" distL="0" distR="0" wp14:anchorId="0F26B685" wp14:editId="443C6749">
            <wp:extent cx="4572000" cy="853768"/>
            <wp:effectExtent l="0" t="0" r="0" b="0"/>
            <wp:docPr id="5" name="그림 5" descr="C:\Users\user\Videos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그림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759" cy="86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0CC4" w14:textId="3D16F22D" w:rsidR="00274211" w:rsidRPr="00CB75BA" w:rsidRDefault="00C91E6C" w:rsidP="00CB75BA">
      <w:pPr>
        <w:pStyle w:val="a5"/>
        <w:numPr>
          <w:ilvl w:val="1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독립변수</w:t>
      </w:r>
      <w:r w:rsidR="00136D83">
        <w:rPr>
          <w:rFonts w:hint="eastAsia"/>
          <w:szCs w:val="20"/>
        </w:rPr>
        <w:t xml:space="preserve"> </w:t>
      </w:r>
      <w:r w:rsidR="00274211">
        <w:rPr>
          <w:szCs w:val="20"/>
        </w:rPr>
        <w:t xml:space="preserve">: </w:t>
      </w:r>
      <w:r w:rsidR="00CB75BA" w:rsidRPr="00CB75BA">
        <w:rPr>
          <w:szCs w:val="20"/>
        </w:rPr>
        <w:t>38개 sensor 데이터</w:t>
      </w:r>
      <w:r w:rsidR="00136D83">
        <w:rPr>
          <w:szCs w:val="20"/>
        </w:rPr>
        <w:t xml:space="preserve"> +</w:t>
      </w:r>
      <w:r w:rsidR="00CB75BA" w:rsidRPr="00CB75BA">
        <w:rPr>
          <w:szCs w:val="20"/>
        </w:rPr>
        <w:t xml:space="preserve"> 공정진행도</w:t>
      </w:r>
      <w:r w:rsidR="00136D83">
        <w:rPr>
          <w:szCs w:val="20"/>
        </w:rPr>
        <w:t>(</w:t>
      </w:r>
      <w:proofErr w:type="spellStart"/>
      <w:r w:rsidR="00136D83">
        <w:rPr>
          <w:szCs w:val="20"/>
        </w:rPr>
        <w:t>jr_progress</w:t>
      </w:r>
      <w:proofErr w:type="spellEnd"/>
      <w:r w:rsidR="00136D83">
        <w:rPr>
          <w:szCs w:val="20"/>
        </w:rPr>
        <w:t>)</w:t>
      </w:r>
      <w:r w:rsidR="0015684F">
        <w:rPr>
          <w:szCs w:val="20"/>
        </w:rPr>
        <w:t xml:space="preserve"> + </w:t>
      </w:r>
      <w:r w:rsidR="0015684F">
        <w:rPr>
          <w:rFonts w:hint="eastAsia"/>
          <w:szCs w:val="20"/>
        </w:rPr>
        <w:t xml:space="preserve">과거 </w:t>
      </w:r>
      <w:r w:rsidR="00FB30DA">
        <w:rPr>
          <w:rFonts w:hint="eastAsia"/>
          <w:szCs w:val="20"/>
        </w:rPr>
        <w:t>및 현재</w:t>
      </w:r>
      <w:r w:rsidR="0015684F">
        <w:rPr>
          <w:rFonts w:hint="eastAsia"/>
          <w:szCs w:val="20"/>
        </w:rPr>
        <w:t xml:space="preserve">의 </w:t>
      </w:r>
      <w:proofErr w:type="spellStart"/>
      <w:r w:rsidR="0015684F">
        <w:rPr>
          <w:szCs w:val="20"/>
        </w:rPr>
        <w:t>ei</w:t>
      </w:r>
      <w:proofErr w:type="spellEnd"/>
    </w:p>
    <w:p w14:paraId="0F207F8B" w14:textId="4267F57F" w:rsidR="00274211" w:rsidRPr="00AA55E4" w:rsidRDefault="00C91E6C" w:rsidP="00274211">
      <w:pPr>
        <w:pStyle w:val="a5"/>
        <w:numPr>
          <w:ilvl w:val="1"/>
          <w:numId w:val="5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종속변수</w:t>
      </w:r>
      <w:r w:rsidR="00136D83">
        <w:rPr>
          <w:szCs w:val="20"/>
        </w:rPr>
        <w:t xml:space="preserve"> </w:t>
      </w:r>
      <w:r w:rsidR="00274211">
        <w:rPr>
          <w:szCs w:val="20"/>
        </w:rPr>
        <w:t>:</w:t>
      </w:r>
      <w:proofErr w:type="gramEnd"/>
      <w:r w:rsidR="00274211">
        <w:rPr>
          <w:szCs w:val="20"/>
        </w:rPr>
        <w:t xml:space="preserve"> </w:t>
      </w:r>
      <w:r w:rsidR="009130F0">
        <w:rPr>
          <w:rFonts w:hint="eastAsia"/>
          <w:szCs w:val="20"/>
        </w:rPr>
        <w:t>특정 t</w:t>
      </w:r>
      <w:r w:rsidR="009130F0">
        <w:rPr>
          <w:szCs w:val="20"/>
        </w:rPr>
        <w:t xml:space="preserve">ime step </w:t>
      </w:r>
      <w:r w:rsidR="009130F0">
        <w:rPr>
          <w:rFonts w:hint="eastAsia"/>
          <w:szCs w:val="20"/>
        </w:rPr>
        <w:t xml:space="preserve">이후의 </w:t>
      </w:r>
      <w:proofErr w:type="spellStart"/>
      <w:r w:rsidR="00136D83">
        <w:rPr>
          <w:szCs w:val="20"/>
        </w:rPr>
        <w:t>ei</w:t>
      </w:r>
      <w:proofErr w:type="spellEnd"/>
    </w:p>
    <w:p w14:paraId="34C4F9DA" w14:textId="77777777" w:rsidR="00274211" w:rsidRPr="00906973" w:rsidRDefault="00274211" w:rsidP="00D4462B">
      <w:pPr>
        <w:widowControl/>
        <w:wordWrap/>
        <w:autoSpaceDE/>
        <w:autoSpaceDN/>
      </w:pPr>
    </w:p>
    <w:p w14:paraId="714C036C" w14:textId="2B69EE7B" w:rsidR="006C0B73" w:rsidRDefault="001149B4" w:rsidP="00D4462B">
      <w:pPr>
        <w:pStyle w:val="1"/>
      </w:pPr>
      <w:bookmarkStart w:id="10" w:name="_Toc151902565"/>
      <w:r>
        <w:rPr>
          <w:rFonts w:hint="eastAsia"/>
        </w:rPr>
        <w:lastRenderedPageBreak/>
        <w:t>스팀 사용량 추정 모델</w:t>
      </w:r>
      <w:r>
        <w:t xml:space="preserve"> </w:t>
      </w:r>
      <w:r>
        <w:rPr>
          <w:rFonts w:hint="eastAsia"/>
        </w:rPr>
        <w:t>구축 및 성능 비교</w:t>
      </w:r>
      <w:r>
        <w:t xml:space="preserve"> </w:t>
      </w:r>
      <w:r>
        <w:rPr>
          <w:rFonts w:hint="eastAsia"/>
        </w:rPr>
        <w:t>분석</w:t>
      </w:r>
      <w:bookmarkEnd w:id="10"/>
      <w:r w:rsidR="00D5139C">
        <w:rPr>
          <w:rFonts w:hint="eastAsia"/>
        </w:rPr>
        <w:t xml:space="preserve"> </w:t>
      </w:r>
    </w:p>
    <w:p w14:paraId="0C2C319C" w14:textId="77777777" w:rsidR="001149B4" w:rsidRDefault="001149B4" w:rsidP="005C3B49">
      <w:pPr>
        <w:pStyle w:val="2"/>
      </w:pPr>
      <w:bookmarkStart w:id="11" w:name="_Toc151902566"/>
      <w:r w:rsidRPr="00D4462B">
        <w:rPr>
          <w:rFonts w:hint="eastAsia"/>
        </w:rPr>
        <w:t>R</w:t>
      </w:r>
      <w:r w:rsidRPr="00D4462B">
        <w:t>andom Forest</w:t>
      </w:r>
      <w:bookmarkEnd w:id="11"/>
    </w:p>
    <w:p w14:paraId="7BA3D99E" w14:textId="44C724BC" w:rsidR="008373C3" w:rsidRPr="00AA55E4" w:rsidRDefault="008373C3" w:rsidP="00C0175E">
      <w:pPr>
        <w:pStyle w:val="3"/>
      </w:pPr>
      <w:bookmarkStart w:id="12" w:name="_Toc151902567"/>
      <w:r w:rsidRPr="00C0175E">
        <w:rPr>
          <w:rFonts w:hint="eastAsia"/>
        </w:rPr>
        <w:t>모델</w:t>
      </w:r>
      <w:r w:rsidRPr="00AA55E4">
        <w:rPr>
          <w:rFonts w:hint="eastAsia"/>
        </w:rPr>
        <w:t xml:space="preserve"> 설명</w:t>
      </w:r>
      <w:bookmarkEnd w:id="12"/>
    </w:p>
    <w:p w14:paraId="23F91B0A" w14:textId="0910872E" w:rsidR="00745152" w:rsidRPr="00AA55E4" w:rsidRDefault="00745152" w:rsidP="008373C3">
      <w:pPr>
        <w:pStyle w:val="a5"/>
        <w:numPr>
          <w:ilvl w:val="0"/>
          <w:numId w:val="6"/>
        </w:numPr>
        <w:ind w:leftChars="0"/>
        <w:rPr>
          <w:szCs w:val="20"/>
        </w:rPr>
      </w:pPr>
      <w:proofErr w:type="spellStart"/>
      <w:r w:rsidRPr="00AA55E4">
        <w:rPr>
          <w:rFonts w:hint="eastAsia"/>
          <w:szCs w:val="20"/>
        </w:rPr>
        <w:t>랜덤포레스트</w:t>
      </w:r>
      <w:r w:rsidR="00D46DFA" w:rsidRPr="00AA55E4">
        <w:rPr>
          <w:rFonts w:hint="eastAsia"/>
          <w:szCs w:val="20"/>
        </w:rPr>
        <w:t>는</w:t>
      </w:r>
      <w:proofErr w:type="spellEnd"/>
      <w:r w:rsidRPr="00AA55E4">
        <w:rPr>
          <w:rFonts w:hint="eastAsia"/>
          <w:szCs w:val="20"/>
        </w:rPr>
        <w:t xml:space="preserve"> </w:t>
      </w:r>
      <w:r w:rsidR="00D46DFA" w:rsidRPr="00AA55E4">
        <w:rPr>
          <w:szCs w:val="20"/>
        </w:rPr>
        <w:t>앙상블 학습 방법 중 하나로, 여러 결정 트리(Decision Trees)를 결합하여 구성된 강력하고 유연한 기계 학습 알고리즘</w:t>
      </w:r>
    </w:p>
    <w:p w14:paraId="02EB984B" w14:textId="6BB89A01" w:rsidR="008373C3" w:rsidRPr="00AA55E4" w:rsidRDefault="008373C3" w:rsidP="008373C3">
      <w:pPr>
        <w:pStyle w:val="a5"/>
        <w:numPr>
          <w:ilvl w:val="0"/>
          <w:numId w:val="6"/>
        </w:numPr>
        <w:ind w:leftChars="0"/>
        <w:rPr>
          <w:szCs w:val="20"/>
        </w:rPr>
      </w:pPr>
      <w:r w:rsidRPr="00AA55E4">
        <w:rPr>
          <w:rFonts w:hint="eastAsia"/>
          <w:szCs w:val="20"/>
        </w:rPr>
        <w:t xml:space="preserve">여러 개의 결정 트리 예측기가 전체 데이터에서 </w:t>
      </w:r>
      <w:proofErr w:type="spellStart"/>
      <w:r w:rsidRPr="00AA55E4">
        <w:rPr>
          <w:rFonts w:hint="eastAsia"/>
          <w:szCs w:val="20"/>
        </w:rPr>
        <w:t>배깅</w:t>
      </w:r>
      <w:proofErr w:type="spellEnd"/>
      <w:r w:rsidRPr="00AA55E4">
        <w:rPr>
          <w:rFonts w:hint="eastAsia"/>
          <w:szCs w:val="20"/>
        </w:rPr>
        <w:t xml:space="preserve"> 방식으로 각자의 데이터를 </w:t>
      </w:r>
      <w:proofErr w:type="spellStart"/>
      <w:r w:rsidRPr="00AA55E4">
        <w:rPr>
          <w:rFonts w:hint="eastAsia"/>
          <w:szCs w:val="20"/>
        </w:rPr>
        <w:t>샘플링하여</w:t>
      </w:r>
      <w:proofErr w:type="spellEnd"/>
      <w:r w:rsidRPr="00AA55E4">
        <w:rPr>
          <w:rFonts w:hint="eastAsia"/>
          <w:szCs w:val="20"/>
        </w:rPr>
        <w:t xml:space="preserve"> 개별적으로 학습한 후 최종적으로 모든 분류기가 </w:t>
      </w:r>
      <w:proofErr w:type="spellStart"/>
      <w:r w:rsidRPr="00AA55E4">
        <w:rPr>
          <w:rFonts w:hint="eastAsia"/>
          <w:szCs w:val="20"/>
        </w:rPr>
        <w:t>보팅을</w:t>
      </w:r>
      <w:proofErr w:type="spellEnd"/>
      <w:r w:rsidRPr="00AA55E4">
        <w:rPr>
          <w:rFonts w:hint="eastAsia"/>
          <w:szCs w:val="20"/>
        </w:rPr>
        <w:t xml:space="preserve"> 통해 예측을 결정하는 과정으로 결과를 도출</w:t>
      </w:r>
    </w:p>
    <w:p w14:paraId="233E15FE" w14:textId="77777777" w:rsidR="008373C3" w:rsidRPr="00AA55E4" w:rsidRDefault="008373C3" w:rsidP="008373C3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AA55E4">
        <w:rPr>
          <w:rFonts w:hint="eastAsia"/>
          <w:szCs w:val="20"/>
        </w:rPr>
        <w:t>높은 정확도로 회귀 및 분류 작업을 모두 처리할 수 있으며,</w:t>
      </w:r>
      <w:r w:rsidRPr="00AA55E4">
        <w:rPr>
          <w:szCs w:val="20"/>
        </w:rPr>
        <w:t xml:space="preserve"> </w:t>
      </w:r>
      <w:r w:rsidRPr="00AA55E4">
        <w:rPr>
          <w:rFonts w:hint="eastAsia"/>
          <w:szCs w:val="20"/>
        </w:rPr>
        <w:t xml:space="preserve">각 트리가 서로 다른 데이터와 특성의 조합으로 학습되기 때문에 </w:t>
      </w:r>
      <w:proofErr w:type="spellStart"/>
      <w:r w:rsidRPr="00AA55E4">
        <w:rPr>
          <w:rFonts w:hint="eastAsia"/>
          <w:szCs w:val="20"/>
        </w:rPr>
        <w:t>과적합</w:t>
      </w:r>
      <w:proofErr w:type="spellEnd"/>
      <w:r w:rsidRPr="00AA55E4">
        <w:rPr>
          <w:rFonts w:hint="eastAsia"/>
          <w:szCs w:val="20"/>
        </w:rPr>
        <w:t xml:space="preserve"> 방지에 효과적인 </w:t>
      </w:r>
      <w:proofErr w:type="spellStart"/>
      <w:r w:rsidRPr="00AA55E4">
        <w:rPr>
          <w:rFonts w:hint="eastAsia"/>
          <w:szCs w:val="20"/>
        </w:rPr>
        <w:t>머신러닝</w:t>
      </w:r>
      <w:proofErr w:type="spellEnd"/>
      <w:r w:rsidRPr="00AA55E4">
        <w:rPr>
          <w:rFonts w:hint="eastAsia"/>
          <w:szCs w:val="20"/>
        </w:rPr>
        <w:t xml:space="preserve"> 기법</w:t>
      </w:r>
    </w:p>
    <w:p w14:paraId="008ED770" w14:textId="0810671A" w:rsidR="008373C3" w:rsidRPr="00AA55E4" w:rsidRDefault="008373C3" w:rsidP="00915149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AA55E4">
        <w:rPr>
          <w:rFonts w:hint="eastAsia"/>
          <w:szCs w:val="20"/>
        </w:rPr>
        <w:t>그러나 모델의 크기와 예측 시간이 비교적 크고 길다는 단점도 있음</w:t>
      </w:r>
    </w:p>
    <w:p w14:paraId="5191C042" w14:textId="60DE21E4" w:rsidR="00915149" w:rsidRPr="00AA55E4" w:rsidRDefault="00915149" w:rsidP="00C0175E">
      <w:pPr>
        <w:pStyle w:val="3"/>
      </w:pPr>
      <w:bookmarkStart w:id="13" w:name="_Toc151902568"/>
      <w:r w:rsidRPr="00AA55E4">
        <w:rPr>
          <w:rFonts w:hint="eastAsia"/>
        </w:rPr>
        <w:t>모델 아키텍처</w:t>
      </w:r>
      <w:bookmarkEnd w:id="13"/>
    </w:p>
    <w:p w14:paraId="3CFD3D54" w14:textId="48F239FD" w:rsidR="002565B8" w:rsidRPr="00AA55E4" w:rsidRDefault="002565B8" w:rsidP="002565B8">
      <w:pPr>
        <w:jc w:val="center"/>
        <w:rPr>
          <w:szCs w:val="20"/>
        </w:rPr>
      </w:pPr>
      <w:r w:rsidRPr="00AA55E4">
        <w:rPr>
          <w:noProof/>
          <w:szCs w:val="20"/>
        </w:rPr>
        <w:drawing>
          <wp:inline distT="0" distB="0" distL="0" distR="0" wp14:anchorId="0FA787F7" wp14:editId="013F4C89">
            <wp:extent cx="3900131" cy="2575747"/>
            <wp:effectExtent l="0" t="0" r="5715" b="0"/>
            <wp:docPr id="911911342" name="그림 1" descr="도표, 스크린샷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11342" name="그림 1" descr="도표, 스크린샷, 텍스트, 라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8259" cy="258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956B" w14:textId="77777777" w:rsidR="00915149" w:rsidRPr="00AA55E4" w:rsidRDefault="00915149" w:rsidP="00915149">
      <w:pPr>
        <w:pStyle w:val="a5"/>
        <w:numPr>
          <w:ilvl w:val="0"/>
          <w:numId w:val="4"/>
        </w:numPr>
        <w:ind w:leftChars="0"/>
        <w:rPr>
          <w:szCs w:val="20"/>
        </w:rPr>
      </w:pPr>
      <w:proofErr w:type="spellStart"/>
      <w:r w:rsidRPr="00AA55E4">
        <w:rPr>
          <w:rFonts w:hint="eastAsia"/>
          <w:szCs w:val="20"/>
        </w:rPr>
        <w:t>랜덤포레스트는</w:t>
      </w:r>
      <w:proofErr w:type="spellEnd"/>
      <w:r w:rsidRPr="00AA55E4">
        <w:rPr>
          <w:rFonts w:hint="eastAsia"/>
          <w:szCs w:val="20"/>
        </w:rPr>
        <w:t xml:space="preserve"> 다수의 결정 트리로 구성,</w:t>
      </w:r>
      <w:r w:rsidRPr="00AA55E4">
        <w:rPr>
          <w:szCs w:val="20"/>
        </w:rPr>
        <w:t xml:space="preserve"> </w:t>
      </w:r>
      <w:r w:rsidRPr="00AA55E4">
        <w:rPr>
          <w:rFonts w:hint="eastAsia"/>
          <w:szCs w:val="20"/>
        </w:rPr>
        <w:t xml:space="preserve">각 트리는 데이터의 다른 부분 </w:t>
      </w:r>
      <w:proofErr w:type="spellStart"/>
      <w:r w:rsidRPr="00AA55E4">
        <w:rPr>
          <w:rFonts w:hint="eastAsia"/>
          <w:szCs w:val="20"/>
        </w:rPr>
        <w:t>집한을</w:t>
      </w:r>
      <w:proofErr w:type="spellEnd"/>
      <w:r w:rsidRPr="00AA55E4">
        <w:rPr>
          <w:rFonts w:hint="eastAsia"/>
          <w:szCs w:val="20"/>
        </w:rPr>
        <w:t xml:space="preserve"> 사용하여 학습되며,</w:t>
      </w:r>
      <w:r w:rsidRPr="00AA55E4">
        <w:rPr>
          <w:szCs w:val="20"/>
        </w:rPr>
        <w:t xml:space="preserve"> </w:t>
      </w:r>
      <w:r w:rsidRPr="00AA55E4">
        <w:rPr>
          <w:rFonts w:hint="eastAsia"/>
          <w:szCs w:val="20"/>
        </w:rPr>
        <w:t>이들의 결합을 통해 최종 예측</w:t>
      </w:r>
    </w:p>
    <w:p w14:paraId="3C3603DC" w14:textId="77777777" w:rsidR="00915149" w:rsidRPr="00AA55E4" w:rsidRDefault="00915149" w:rsidP="00915149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AA55E4">
        <w:rPr>
          <w:rFonts w:hint="eastAsia"/>
          <w:szCs w:val="20"/>
        </w:rPr>
        <w:t>각 결정 트리는 전체 데이터 세트에서 중복을 허용하는 무작위 추출방식(부트스트랩 샘플링)을 통해 생성된 서로 다른 훈련 데이터 세트에서 학습</w:t>
      </w:r>
    </w:p>
    <w:p w14:paraId="7F3EEE87" w14:textId="77777777" w:rsidR="00915149" w:rsidRPr="00AA55E4" w:rsidRDefault="00915149" w:rsidP="00915149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AA55E4">
        <w:rPr>
          <w:rFonts w:hint="eastAsia"/>
          <w:szCs w:val="20"/>
        </w:rPr>
        <w:t>각 트리에서 분할을 결정할 때 전체 특성 집합에서 부작위로 선택된 부분 집합의 특성을 사용</w:t>
      </w:r>
    </w:p>
    <w:p w14:paraId="2C51A88E" w14:textId="77777777" w:rsidR="00915149" w:rsidRPr="00AA55E4" w:rsidRDefault="00915149" w:rsidP="00915149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AA55E4">
        <w:rPr>
          <w:rFonts w:hint="eastAsia"/>
          <w:szCs w:val="20"/>
        </w:rPr>
        <w:t>다양한 트리의 예측 결과의 평균으로 취합</w:t>
      </w:r>
    </w:p>
    <w:p w14:paraId="53BC1EA2" w14:textId="77777777" w:rsidR="00915149" w:rsidRPr="00AA55E4" w:rsidRDefault="00915149" w:rsidP="00C0175E">
      <w:pPr>
        <w:pStyle w:val="3"/>
      </w:pPr>
      <w:bookmarkStart w:id="14" w:name="_Toc151902569"/>
      <w:r w:rsidRPr="00AA55E4">
        <w:rPr>
          <w:rFonts w:hint="eastAsia"/>
        </w:rPr>
        <w:lastRenderedPageBreak/>
        <w:t>모델의 특징</w:t>
      </w:r>
      <w:bookmarkEnd w:id="14"/>
    </w:p>
    <w:p w14:paraId="72F01EE4" w14:textId="77777777" w:rsidR="00915149" w:rsidRPr="00AA55E4" w:rsidRDefault="00915149" w:rsidP="00915149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AA55E4">
        <w:rPr>
          <w:rFonts w:hint="eastAsia"/>
          <w:szCs w:val="20"/>
        </w:rPr>
        <w:t>여러 결정 트리를 결합함으로써</w:t>
      </w:r>
      <w:r w:rsidRPr="00AA55E4">
        <w:rPr>
          <w:szCs w:val="20"/>
        </w:rPr>
        <w:t xml:space="preserve"> </w:t>
      </w:r>
      <w:r w:rsidRPr="00AA55E4">
        <w:rPr>
          <w:rFonts w:hint="eastAsia"/>
          <w:szCs w:val="20"/>
        </w:rPr>
        <w:t>일반적인 단일 트리보다 높은 예측 정확도</w:t>
      </w:r>
    </w:p>
    <w:p w14:paraId="00DDFC34" w14:textId="77777777" w:rsidR="00915149" w:rsidRPr="00AA55E4" w:rsidRDefault="00915149" w:rsidP="00915149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AA55E4">
        <w:rPr>
          <w:rFonts w:hint="eastAsia"/>
          <w:szCs w:val="20"/>
        </w:rPr>
        <w:t xml:space="preserve">개별 트리가 학습 데이터에 </w:t>
      </w:r>
      <w:proofErr w:type="spellStart"/>
      <w:r w:rsidRPr="00AA55E4">
        <w:rPr>
          <w:rFonts w:hint="eastAsia"/>
          <w:szCs w:val="20"/>
        </w:rPr>
        <w:t>과적합되는</w:t>
      </w:r>
      <w:proofErr w:type="spellEnd"/>
      <w:r w:rsidRPr="00AA55E4">
        <w:rPr>
          <w:rFonts w:hint="eastAsia"/>
          <w:szCs w:val="20"/>
        </w:rPr>
        <w:t xml:space="preserve"> 것을 방지하는 효과적인 </w:t>
      </w:r>
      <w:proofErr w:type="spellStart"/>
      <w:r w:rsidRPr="00AA55E4">
        <w:rPr>
          <w:rFonts w:hint="eastAsia"/>
          <w:szCs w:val="20"/>
        </w:rPr>
        <w:t>매커니즘</w:t>
      </w:r>
      <w:proofErr w:type="spellEnd"/>
    </w:p>
    <w:p w14:paraId="5F21159B" w14:textId="77777777" w:rsidR="00915149" w:rsidRPr="00AA55E4" w:rsidRDefault="00915149" w:rsidP="00915149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AA55E4">
        <w:rPr>
          <w:rFonts w:hint="eastAsia"/>
          <w:szCs w:val="20"/>
        </w:rPr>
        <w:t>각 특성이 예측 결과에 얼마나 중요한지를 평가할 수 있어 특성 선택과 데이터 이해에 유용</w:t>
      </w:r>
    </w:p>
    <w:p w14:paraId="1346B66D" w14:textId="77777777" w:rsidR="00915149" w:rsidRPr="00AA55E4" w:rsidRDefault="00915149" w:rsidP="00C0175E">
      <w:pPr>
        <w:pStyle w:val="3"/>
      </w:pPr>
      <w:bookmarkStart w:id="15" w:name="_Toc151902570"/>
      <w:r w:rsidRPr="00AA55E4">
        <w:rPr>
          <w:rFonts w:hint="eastAsia"/>
        </w:rPr>
        <w:t>모델 사용 이유</w:t>
      </w:r>
      <w:bookmarkEnd w:id="15"/>
      <w:r w:rsidRPr="00AA55E4">
        <w:rPr>
          <w:rFonts w:hint="eastAsia"/>
        </w:rPr>
        <w:t xml:space="preserve"> </w:t>
      </w:r>
    </w:p>
    <w:p w14:paraId="1AD12DBF" w14:textId="77777777" w:rsidR="00915149" w:rsidRPr="00AA55E4" w:rsidRDefault="00915149" w:rsidP="00915149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AA55E4">
        <w:rPr>
          <w:rFonts w:hint="eastAsia"/>
          <w:szCs w:val="20"/>
        </w:rPr>
        <w:t xml:space="preserve">랜덤 </w:t>
      </w:r>
      <w:proofErr w:type="spellStart"/>
      <w:r w:rsidRPr="00AA55E4">
        <w:rPr>
          <w:rFonts w:hint="eastAsia"/>
          <w:szCs w:val="20"/>
        </w:rPr>
        <w:t>포레스트는</w:t>
      </w:r>
      <w:proofErr w:type="spellEnd"/>
      <w:r w:rsidRPr="00AA55E4">
        <w:rPr>
          <w:rFonts w:hint="eastAsia"/>
          <w:szCs w:val="20"/>
        </w:rPr>
        <w:t xml:space="preserve"> 복잡한 데이터 세트에서도 높은 정확도를 제공하는 모델로 다양한 유형의 데이터와 문제에 대해 효과적인 기본적인 예측 모델을 적용</w:t>
      </w:r>
    </w:p>
    <w:p w14:paraId="65D4AA10" w14:textId="77777777" w:rsidR="00915149" w:rsidRPr="00AA55E4" w:rsidRDefault="00915149" w:rsidP="00915149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AA55E4">
        <w:rPr>
          <w:rFonts w:hint="eastAsia"/>
          <w:szCs w:val="20"/>
        </w:rPr>
        <w:t>주어진 데이터의 어떤 특성이 예측에 가장 중요한 역할을 파악하여 데이터를 깊게 이해하고 더 효과적인 특성 선택과 모델 개선에 기여하기 위함</w:t>
      </w:r>
    </w:p>
    <w:p w14:paraId="2A8D1210" w14:textId="1A56F043" w:rsidR="00915149" w:rsidRPr="00AA55E4" w:rsidRDefault="00915149" w:rsidP="00915149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AA55E4">
        <w:rPr>
          <w:szCs w:val="20"/>
        </w:rPr>
        <w:t>일반적으로 과적합에 강하고 다양한 종류의 데이터에 대해 좋은 일반화 성능을</w:t>
      </w:r>
      <w:r w:rsidRPr="00AA55E4">
        <w:rPr>
          <w:rFonts w:hint="eastAsia"/>
          <w:szCs w:val="20"/>
        </w:rPr>
        <w:t xml:space="preserve"> 보이는 모델이기 때문에 사용</w:t>
      </w:r>
    </w:p>
    <w:p w14:paraId="11B46D15" w14:textId="3611C644" w:rsidR="001149B4" w:rsidRDefault="001866C2" w:rsidP="00D4462B">
      <w:pPr>
        <w:pStyle w:val="2"/>
      </w:pPr>
      <w:bookmarkStart w:id="16" w:name="_Toc151902571"/>
      <w:r>
        <w:t>1</w:t>
      </w:r>
      <w:r>
        <w:rPr>
          <w:rFonts w:hint="eastAsia"/>
        </w:rPr>
        <w:t>D</w:t>
      </w:r>
      <w:r>
        <w:t xml:space="preserve"> </w:t>
      </w:r>
      <w:r w:rsidR="001149B4">
        <w:rPr>
          <w:rFonts w:hint="eastAsia"/>
        </w:rPr>
        <w:t>C</w:t>
      </w:r>
      <w:r w:rsidR="001149B4">
        <w:t>onvolutional Neural Network model</w:t>
      </w:r>
      <w:bookmarkEnd w:id="16"/>
    </w:p>
    <w:p w14:paraId="203F2925" w14:textId="77777777" w:rsidR="006954F8" w:rsidRPr="00AA55E4" w:rsidRDefault="006954F8" w:rsidP="00C0175E">
      <w:pPr>
        <w:pStyle w:val="3"/>
      </w:pPr>
      <w:bookmarkStart w:id="17" w:name="_Toc151902572"/>
      <w:r w:rsidRPr="00AA55E4">
        <w:rPr>
          <w:rFonts w:hint="eastAsia"/>
        </w:rPr>
        <w:t>모델 설명</w:t>
      </w:r>
      <w:bookmarkEnd w:id="17"/>
    </w:p>
    <w:p w14:paraId="321A3800" w14:textId="77777777" w:rsidR="006954F8" w:rsidRPr="00AA55E4" w:rsidRDefault="006954F8" w:rsidP="006954F8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AA55E4">
        <w:rPr>
          <w:szCs w:val="20"/>
        </w:rPr>
        <w:t>1D CNN(1D Convolutional Neural Network)은</w:t>
      </w:r>
      <w:r w:rsidRPr="00AA55E4">
        <w:rPr>
          <w:rFonts w:hint="eastAsia"/>
          <w:szCs w:val="20"/>
        </w:rPr>
        <w:t xml:space="preserve"> 시퀀스 데이터를 처리하기 위해 설계된 신경망의 한 유형으로</w:t>
      </w:r>
      <w:r w:rsidRPr="00AA55E4">
        <w:rPr>
          <w:szCs w:val="20"/>
        </w:rPr>
        <w:t xml:space="preserve"> 시계열 데이터, 오디오 신호, 텍스트 데이터 등</w:t>
      </w:r>
      <w:r w:rsidRPr="00AA55E4">
        <w:rPr>
          <w:rFonts w:hint="eastAsia"/>
          <w:szCs w:val="20"/>
        </w:rPr>
        <w:t>에</w:t>
      </w:r>
      <w:r w:rsidRPr="00AA55E4">
        <w:rPr>
          <w:szCs w:val="20"/>
        </w:rPr>
        <w:t xml:space="preserve"> 적합</w:t>
      </w:r>
    </w:p>
    <w:p w14:paraId="32E31D62" w14:textId="77777777" w:rsidR="006954F8" w:rsidRPr="00AA55E4" w:rsidRDefault="006954F8" w:rsidP="006954F8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AA55E4">
        <w:rPr>
          <w:szCs w:val="20"/>
        </w:rPr>
        <w:t>입력 데이터</w:t>
      </w:r>
      <w:r w:rsidRPr="00AA55E4">
        <w:rPr>
          <w:rFonts w:hint="eastAsia"/>
          <w:szCs w:val="20"/>
        </w:rPr>
        <w:t xml:space="preserve">를 일련의 </w:t>
      </w:r>
      <w:proofErr w:type="spellStart"/>
      <w:r w:rsidRPr="00AA55E4">
        <w:rPr>
          <w:rFonts w:hint="eastAsia"/>
          <w:szCs w:val="20"/>
        </w:rPr>
        <w:t>컨볼루션</w:t>
      </w:r>
      <w:proofErr w:type="spellEnd"/>
      <w:r w:rsidRPr="00AA55E4">
        <w:rPr>
          <w:rFonts w:hint="eastAsia"/>
          <w:szCs w:val="20"/>
        </w:rPr>
        <w:t xml:space="preserve"> 레이어에 통과시켜 각 </w:t>
      </w:r>
      <w:proofErr w:type="spellStart"/>
      <w:r w:rsidRPr="00AA55E4">
        <w:rPr>
          <w:rFonts w:hint="eastAsia"/>
          <w:szCs w:val="20"/>
        </w:rPr>
        <w:t>컨볼루션은</w:t>
      </w:r>
      <w:proofErr w:type="spellEnd"/>
      <w:r w:rsidRPr="00AA55E4">
        <w:rPr>
          <w:rFonts w:hint="eastAsia"/>
          <w:szCs w:val="20"/>
        </w:rPr>
        <w:t xml:space="preserve"> 입력 데이터의 부분적인 연속 구간을 처리하여 특성을 추출</w:t>
      </w:r>
    </w:p>
    <w:p w14:paraId="4DEB1A15" w14:textId="77777777" w:rsidR="006954F8" w:rsidRPr="00AA55E4" w:rsidRDefault="006954F8" w:rsidP="006954F8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AA55E4">
        <w:rPr>
          <w:rFonts w:hint="eastAsia"/>
          <w:szCs w:val="20"/>
        </w:rPr>
        <w:t>데이터의 불필요한 정보는 무시하고 중요한 정보를 캡처하여 최종적으로 예측을 위한 출력 생성</w:t>
      </w:r>
    </w:p>
    <w:p w14:paraId="4F547D88" w14:textId="77777777" w:rsidR="006954F8" w:rsidRPr="00AA55E4" w:rsidRDefault="006954F8" w:rsidP="00C0175E">
      <w:pPr>
        <w:pStyle w:val="3"/>
      </w:pPr>
      <w:bookmarkStart w:id="18" w:name="_Toc151902573"/>
      <w:r w:rsidRPr="00AA55E4">
        <w:rPr>
          <w:rFonts w:hint="eastAsia"/>
        </w:rPr>
        <w:t>모델 아키텍처</w:t>
      </w:r>
      <w:bookmarkEnd w:id="18"/>
    </w:p>
    <w:p w14:paraId="7760A571" w14:textId="77777777" w:rsidR="006954F8" w:rsidRPr="00AA55E4" w:rsidRDefault="006954F8" w:rsidP="006954F8">
      <w:pPr>
        <w:jc w:val="center"/>
        <w:rPr>
          <w:szCs w:val="20"/>
        </w:rPr>
      </w:pPr>
      <w:r w:rsidRPr="00AA55E4">
        <w:rPr>
          <w:noProof/>
          <w:szCs w:val="20"/>
        </w:rPr>
        <w:drawing>
          <wp:inline distT="0" distB="0" distL="0" distR="0" wp14:anchorId="27B1E327" wp14:editId="1650932E">
            <wp:extent cx="2494484" cy="2170979"/>
            <wp:effectExtent l="0" t="0" r="1270" b="1270"/>
            <wp:docPr id="1436371526" name="그림 20" descr="도표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71526" name="그림 20" descr="도표, 스크린샷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05" cy="218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D47D" w14:textId="77777777" w:rsidR="006954F8" w:rsidRPr="00AA55E4" w:rsidRDefault="006954F8" w:rsidP="006954F8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AA55E4">
        <w:rPr>
          <w:rFonts w:hint="eastAsia"/>
          <w:szCs w:val="20"/>
        </w:rPr>
        <w:lastRenderedPageBreak/>
        <w:t xml:space="preserve">여러 샘플을 포함하는 </w:t>
      </w:r>
      <w:r w:rsidRPr="00AA55E4">
        <w:rPr>
          <w:szCs w:val="20"/>
        </w:rPr>
        <w:t>1</w:t>
      </w:r>
      <w:r w:rsidRPr="00AA55E4">
        <w:rPr>
          <w:rFonts w:hint="eastAsia"/>
          <w:szCs w:val="20"/>
        </w:rPr>
        <w:t>차원 시퀀스 데이터를 입력 데이터로 받음</w:t>
      </w:r>
    </w:p>
    <w:p w14:paraId="145FA3BE" w14:textId="77777777" w:rsidR="006954F8" w:rsidRPr="00AA55E4" w:rsidRDefault="006954F8" w:rsidP="006954F8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AA55E4">
        <w:rPr>
          <w:rFonts w:hint="eastAsia"/>
          <w:szCs w:val="20"/>
        </w:rPr>
        <w:t xml:space="preserve">입력 데이터에 대한 필터의 집합을 적용한 </w:t>
      </w:r>
      <w:proofErr w:type="spellStart"/>
      <w:r w:rsidRPr="00AA55E4">
        <w:rPr>
          <w:rFonts w:hint="eastAsia"/>
          <w:szCs w:val="20"/>
        </w:rPr>
        <w:t>특성맵을</w:t>
      </w:r>
      <w:proofErr w:type="spellEnd"/>
      <w:r w:rsidRPr="00AA55E4">
        <w:rPr>
          <w:rFonts w:hint="eastAsia"/>
          <w:szCs w:val="20"/>
        </w:rPr>
        <w:t xml:space="preserve"> 생성하는 레이어 통과</w:t>
      </w:r>
    </w:p>
    <w:p w14:paraId="34196BD1" w14:textId="77777777" w:rsidR="006954F8" w:rsidRPr="00AA55E4" w:rsidRDefault="006954F8" w:rsidP="006954F8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AA55E4">
        <w:rPr>
          <w:rFonts w:hint="eastAsia"/>
          <w:szCs w:val="20"/>
        </w:rPr>
        <w:t>커널은</w:t>
      </w:r>
      <w:r w:rsidRPr="00AA55E4">
        <w:rPr>
          <w:szCs w:val="20"/>
        </w:rPr>
        <w:t xml:space="preserve"> 입력 신호를 슬라이딩 윈도우 방식으로 순회하면서 각 위치에서의 신호와 커널 간의 내적을 계산</w:t>
      </w:r>
    </w:p>
    <w:p w14:paraId="4E4A08D1" w14:textId="77777777" w:rsidR="006954F8" w:rsidRPr="00AA55E4" w:rsidRDefault="006954F8" w:rsidP="006954F8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AA55E4">
        <w:rPr>
          <w:rFonts w:hint="eastAsia"/>
          <w:szCs w:val="20"/>
        </w:rPr>
        <w:t>추가적인 처리(평탄화,</w:t>
      </w:r>
      <w:r w:rsidRPr="00AA55E4">
        <w:rPr>
          <w:szCs w:val="20"/>
        </w:rPr>
        <w:t xml:space="preserve"> 완전 연결 레이어</w:t>
      </w:r>
      <w:r w:rsidRPr="00AA55E4">
        <w:rPr>
          <w:rFonts w:hint="eastAsia"/>
          <w:szCs w:val="20"/>
        </w:rPr>
        <w:t xml:space="preserve"> 등)을 거쳐 연속적인</w:t>
      </w:r>
      <w:r w:rsidRPr="00AA55E4">
        <w:rPr>
          <w:szCs w:val="20"/>
        </w:rPr>
        <w:t xml:space="preserve"> 수치 예측 값</w:t>
      </w:r>
      <w:r w:rsidRPr="00AA55E4">
        <w:rPr>
          <w:rFonts w:hint="eastAsia"/>
          <w:szCs w:val="20"/>
        </w:rPr>
        <w:t xml:space="preserve"> 출력</w:t>
      </w:r>
    </w:p>
    <w:p w14:paraId="0941163E" w14:textId="77777777" w:rsidR="006954F8" w:rsidRPr="00AA55E4" w:rsidRDefault="006954F8" w:rsidP="00C0175E">
      <w:pPr>
        <w:pStyle w:val="3"/>
      </w:pPr>
      <w:bookmarkStart w:id="19" w:name="_Toc151902574"/>
      <w:r w:rsidRPr="00AA55E4">
        <w:rPr>
          <w:rFonts w:hint="eastAsia"/>
        </w:rPr>
        <w:t>모델의 특징</w:t>
      </w:r>
      <w:bookmarkEnd w:id="19"/>
    </w:p>
    <w:p w14:paraId="20FEF39C" w14:textId="77777777" w:rsidR="006954F8" w:rsidRPr="00AA55E4" w:rsidRDefault="006954F8" w:rsidP="006954F8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AA55E4">
        <w:rPr>
          <w:rFonts w:hint="eastAsia"/>
          <w:szCs w:val="20"/>
        </w:rPr>
        <w:t>데이터의</w:t>
      </w:r>
      <w:r w:rsidRPr="00AA55E4">
        <w:rPr>
          <w:szCs w:val="20"/>
        </w:rPr>
        <w:t xml:space="preserve"> 순서를 유지하고, 데이터의 공간적 관계를 학습할 수 있는 특징 덕분에 시계열, 음성, 자연어 관련 데이터셋에 주로 사용</w:t>
      </w:r>
    </w:p>
    <w:p w14:paraId="6FD46C27" w14:textId="77777777" w:rsidR="006954F8" w:rsidRPr="00AA55E4" w:rsidRDefault="006954F8" w:rsidP="006954F8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AA55E4">
        <w:rPr>
          <w:rFonts w:hint="eastAsia"/>
          <w:szCs w:val="20"/>
        </w:rPr>
        <w:t>시간에</w:t>
      </w:r>
      <w:r w:rsidRPr="00AA55E4">
        <w:rPr>
          <w:szCs w:val="20"/>
        </w:rPr>
        <w:t xml:space="preserve"> 따른 연속적인 패턴이나 특성을 식별하는데 유용 </w:t>
      </w:r>
    </w:p>
    <w:p w14:paraId="4346151F" w14:textId="77777777" w:rsidR="006954F8" w:rsidRPr="00AA55E4" w:rsidRDefault="006954F8" w:rsidP="006954F8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AA55E4">
        <w:rPr>
          <w:rFonts w:hint="eastAsia"/>
          <w:szCs w:val="20"/>
        </w:rPr>
        <w:t>다양한</w:t>
      </w:r>
      <w:r w:rsidRPr="00AA55E4">
        <w:rPr>
          <w:szCs w:val="20"/>
        </w:rPr>
        <w:t xml:space="preserve"> 길이의 시퀀스를 처리할 수 있으며, 각기 다른 윈도우 크기를 가질 수 있</w:t>
      </w:r>
      <w:r w:rsidRPr="00AA55E4">
        <w:rPr>
          <w:rFonts w:hint="eastAsia"/>
          <w:szCs w:val="20"/>
        </w:rPr>
        <w:t>음</w:t>
      </w:r>
    </w:p>
    <w:p w14:paraId="72A510F6" w14:textId="77777777" w:rsidR="006954F8" w:rsidRPr="00AA55E4" w:rsidRDefault="006954F8" w:rsidP="00C0175E">
      <w:pPr>
        <w:pStyle w:val="3"/>
      </w:pPr>
      <w:bookmarkStart w:id="20" w:name="_Toc151902575"/>
      <w:r w:rsidRPr="00AA55E4">
        <w:rPr>
          <w:rFonts w:hint="eastAsia"/>
        </w:rPr>
        <w:t>모델 사용 이유</w:t>
      </w:r>
      <w:bookmarkEnd w:id="20"/>
    </w:p>
    <w:p w14:paraId="4188B13E" w14:textId="77777777" w:rsidR="006954F8" w:rsidRPr="00AA55E4" w:rsidRDefault="006954F8" w:rsidP="006954F8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AA55E4">
        <w:rPr>
          <w:rFonts w:hint="eastAsia"/>
          <w:szCs w:val="20"/>
        </w:rPr>
        <w:t>시퀀스 데이터의 중요한 정보를 효과적으로 추출할 수 있음</w:t>
      </w:r>
    </w:p>
    <w:p w14:paraId="34046560" w14:textId="77777777" w:rsidR="006954F8" w:rsidRPr="00AA55E4" w:rsidRDefault="006954F8" w:rsidP="006954F8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AA55E4">
        <w:rPr>
          <w:rFonts w:hint="eastAsia"/>
          <w:szCs w:val="20"/>
        </w:rPr>
        <w:t>S</w:t>
      </w:r>
      <w:r w:rsidRPr="00AA55E4">
        <w:rPr>
          <w:szCs w:val="20"/>
        </w:rPr>
        <w:t>HAP</w:t>
      </w:r>
      <w:r w:rsidRPr="00AA55E4">
        <w:rPr>
          <w:rFonts w:hint="eastAsia"/>
          <w:szCs w:val="20"/>
        </w:rPr>
        <w:t>과 같은 기법을 사용하여 각 입력 변수의 중요도 해석에 유용,</w:t>
      </w:r>
      <w:r w:rsidRPr="00AA55E4">
        <w:rPr>
          <w:szCs w:val="20"/>
        </w:rPr>
        <w:t xml:space="preserve"> </w:t>
      </w:r>
      <w:r w:rsidRPr="00AA55E4">
        <w:rPr>
          <w:rFonts w:hint="eastAsia"/>
          <w:szCs w:val="20"/>
        </w:rPr>
        <w:t>모델의 예측에 기여하는 주요 요인을 식별하여 모델의 해석 가능성을 높임</w:t>
      </w:r>
    </w:p>
    <w:p w14:paraId="37734FC2" w14:textId="77777777" w:rsidR="001149B4" w:rsidRDefault="001149B4" w:rsidP="00D4462B">
      <w:pPr>
        <w:pStyle w:val="2"/>
      </w:pPr>
      <w:bookmarkStart w:id="21" w:name="_Toc151902576"/>
      <w:r>
        <w:t>Long Short-Term Memory model</w:t>
      </w:r>
      <w:bookmarkEnd w:id="21"/>
    </w:p>
    <w:p w14:paraId="3904811D" w14:textId="77777777" w:rsidR="00D1692B" w:rsidRPr="00D36C45" w:rsidRDefault="00D1692B" w:rsidP="00C0175E">
      <w:pPr>
        <w:pStyle w:val="3"/>
      </w:pPr>
      <w:bookmarkStart w:id="22" w:name="_Toc151902577"/>
      <w:r w:rsidRPr="00D36C45">
        <w:rPr>
          <w:rFonts w:hint="eastAsia"/>
        </w:rPr>
        <w:t>모델 설명</w:t>
      </w:r>
      <w:bookmarkEnd w:id="22"/>
    </w:p>
    <w:p w14:paraId="7CDA106B" w14:textId="77777777" w:rsidR="00D1692B" w:rsidRPr="00D36C45" w:rsidRDefault="00D1692B" w:rsidP="00D1692B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szCs w:val="20"/>
        </w:rPr>
        <w:t>LSTM(Long Short-Term Memory) 모델은 시퀀스 데이터를 처리하기 위한 특별한 종류의 순환 신경망(RNN)</w:t>
      </w:r>
    </w:p>
    <w:p w14:paraId="54B4E5BC" w14:textId="77777777" w:rsidR="00D1692B" w:rsidRPr="00D36C45" w:rsidRDefault="00D1692B" w:rsidP="00D1692B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rFonts w:hint="eastAsia"/>
          <w:szCs w:val="20"/>
        </w:rPr>
        <w:t>기존</w:t>
      </w:r>
      <w:r w:rsidRPr="00D36C45">
        <w:rPr>
          <w:szCs w:val="20"/>
        </w:rPr>
        <w:t xml:space="preserve"> RNN은 시퀀스가 길어질수록 이전 정보를 잃어버리는 경향이 있는데, LSTM은 '게이트'라는 메커니즘을 통해 이 문제를 해결</w:t>
      </w:r>
    </w:p>
    <w:p w14:paraId="3ADE49B8" w14:textId="77777777" w:rsidR="00D1692B" w:rsidRPr="00D36C45" w:rsidRDefault="00D1692B" w:rsidP="00D1692B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szCs w:val="20"/>
        </w:rPr>
        <w:t>세 개의 게이트(입력, 삭제, 출력 게이트)를 사용하여 정보의 흐름을 조절하며 특히 셀 상태는 장기 정보를 저장하며, 게이트들을 통해 정보가 추가되거나 제거</w:t>
      </w:r>
    </w:p>
    <w:p w14:paraId="7CBEEB4F" w14:textId="77777777" w:rsidR="00D1692B" w:rsidRPr="00D36C45" w:rsidRDefault="00D1692B" w:rsidP="00D1692B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szCs w:val="20"/>
        </w:rPr>
        <w:t>LSTM은 긴 시간에 걸친 의존성을 인식하고, 복잡한 시퀀스 데이터에서 패턴과 구조를 학습</w:t>
      </w:r>
      <w:r w:rsidRPr="00D36C45">
        <w:rPr>
          <w:rFonts w:hint="eastAsia"/>
          <w:szCs w:val="20"/>
        </w:rPr>
        <w:t xml:space="preserve"> 가능</w:t>
      </w:r>
    </w:p>
    <w:p w14:paraId="4356433D" w14:textId="77777777" w:rsidR="00D1692B" w:rsidRPr="00D36C45" w:rsidRDefault="00D1692B" w:rsidP="00C0175E">
      <w:pPr>
        <w:pStyle w:val="3"/>
      </w:pPr>
      <w:bookmarkStart w:id="23" w:name="_Toc151902578"/>
      <w:r w:rsidRPr="00D36C45">
        <w:rPr>
          <w:rFonts w:hint="eastAsia"/>
        </w:rPr>
        <w:lastRenderedPageBreak/>
        <w:t>모델 아키텍처</w:t>
      </w:r>
      <w:bookmarkEnd w:id="23"/>
      <w:r w:rsidRPr="00D36C45">
        <w:rPr>
          <w:rFonts w:hint="eastAsia"/>
        </w:rPr>
        <w:t xml:space="preserve"> </w:t>
      </w:r>
    </w:p>
    <w:p w14:paraId="5F5E59A5" w14:textId="77777777" w:rsidR="00D1692B" w:rsidRPr="00D36C45" w:rsidRDefault="00D1692B" w:rsidP="0026538D">
      <w:pPr>
        <w:jc w:val="center"/>
        <w:rPr>
          <w:szCs w:val="20"/>
        </w:rPr>
      </w:pPr>
      <w:r w:rsidRPr="00D36C45">
        <w:rPr>
          <w:noProof/>
          <w:szCs w:val="20"/>
        </w:rPr>
        <w:drawing>
          <wp:inline distT="0" distB="0" distL="0" distR="0" wp14:anchorId="176B21CB" wp14:editId="68A59E78">
            <wp:extent cx="3328416" cy="1353344"/>
            <wp:effectExtent l="0" t="0" r="5715" b="0"/>
            <wp:docPr id="776845686" name="그림 22" descr="스크린샷, 도표, 만화 영화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45686" name="그림 22" descr="스크린샷, 도표, 만화 영화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906" cy="138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EAA7" w14:textId="77777777" w:rsidR="00D1692B" w:rsidRPr="00D36C45" w:rsidRDefault="00D1692B" w:rsidP="00D1692B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rFonts w:hint="eastAsia"/>
          <w:szCs w:val="20"/>
        </w:rPr>
        <w:t>셀</w:t>
      </w:r>
      <w:r w:rsidRPr="00D36C45">
        <w:rPr>
          <w:szCs w:val="20"/>
        </w:rPr>
        <w:t xml:space="preserve"> 상태(Cell State, C): LSTM 네트워크의 '메모리' 부분으로, 시간에 따라 정보를 전달</w:t>
      </w:r>
    </w:p>
    <w:p w14:paraId="7BB3EF17" w14:textId="77777777" w:rsidR="00D1692B" w:rsidRPr="00D36C45" w:rsidRDefault="00D1692B" w:rsidP="00D1692B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szCs w:val="20"/>
        </w:rPr>
        <w:t>입력 게이트(Input Gate, σ): 셀 상태에 새로운 정보를 추가할지 결정</w:t>
      </w:r>
    </w:p>
    <w:p w14:paraId="40E8512C" w14:textId="77777777" w:rsidR="00D1692B" w:rsidRPr="00D36C45" w:rsidRDefault="00D1692B" w:rsidP="00D1692B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szCs w:val="20"/>
        </w:rPr>
        <w:t>망각 게이트(Forget Gate, σ): 셀 상태에서 어떤 정보를 버릴지 결정</w:t>
      </w:r>
    </w:p>
    <w:p w14:paraId="2B7EDCBA" w14:textId="77777777" w:rsidR="00D1692B" w:rsidRPr="00D36C45" w:rsidRDefault="00D1692B" w:rsidP="00D1692B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szCs w:val="20"/>
        </w:rPr>
        <w:t>출력 게이트(Output Gate, σ): 셀 상태의 어느 부분을 출력으로 전달할지 결정</w:t>
      </w:r>
    </w:p>
    <w:p w14:paraId="3CE699F2" w14:textId="77777777" w:rsidR="00D1692B" w:rsidRPr="00D36C45" w:rsidRDefault="00D1692B" w:rsidP="00D1692B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szCs w:val="20"/>
        </w:rPr>
        <w:t>숨겨진 상태(Hidden State, h): 이전 타임 스텝의 출력으로, 다</w:t>
      </w:r>
      <w:r w:rsidRPr="00D36C45">
        <w:rPr>
          <w:rFonts w:hint="eastAsia"/>
          <w:szCs w:val="20"/>
        </w:rPr>
        <w:t>음</w:t>
      </w:r>
      <w:r w:rsidRPr="00D36C45">
        <w:rPr>
          <w:szCs w:val="20"/>
        </w:rPr>
        <w:t xml:space="preserve"> 타임 스텝의 입력과 셀 상태에 영향</w:t>
      </w:r>
      <w:r w:rsidRPr="00D36C45">
        <w:rPr>
          <w:rFonts w:hint="eastAsia"/>
          <w:szCs w:val="20"/>
        </w:rPr>
        <w:t>을 줌</w:t>
      </w:r>
    </w:p>
    <w:p w14:paraId="75ACB29A" w14:textId="77777777" w:rsidR="00D1692B" w:rsidRPr="00D36C45" w:rsidRDefault="00D1692B" w:rsidP="00C0175E">
      <w:pPr>
        <w:pStyle w:val="3"/>
      </w:pPr>
      <w:bookmarkStart w:id="24" w:name="_Toc151902579"/>
      <w:r w:rsidRPr="00D36C45">
        <w:rPr>
          <w:rFonts w:hint="eastAsia"/>
        </w:rPr>
        <w:t>모델의 특징</w:t>
      </w:r>
      <w:bookmarkEnd w:id="24"/>
    </w:p>
    <w:p w14:paraId="7D4CA80A" w14:textId="77777777" w:rsidR="00D1692B" w:rsidRPr="00D36C45" w:rsidRDefault="00D1692B" w:rsidP="00D1692B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rFonts w:hint="eastAsia"/>
          <w:szCs w:val="20"/>
        </w:rPr>
        <w:t>중요한 정보를 장기간 기억하고,</w:t>
      </w:r>
      <w:r w:rsidRPr="00D36C45">
        <w:rPr>
          <w:szCs w:val="20"/>
        </w:rPr>
        <w:t xml:space="preserve"> </w:t>
      </w:r>
      <w:r w:rsidRPr="00D36C45">
        <w:rPr>
          <w:rFonts w:hint="eastAsia"/>
          <w:szCs w:val="20"/>
        </w:rPr>
        <w:t>불필요한 정보는 시간이 지남에 따라 버릴 수 있음</w:t>
      </w:r>
    </w:p>
    <w:p w14:paraId="00D78FA2" w14:textId="77777777" w:rsidR="00D1692B" w:rsidRPr="00D36C45" w:rsidRDefault="00D1692B" w:rsidP="00D1692B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rFonts w:hint="eastAsia"/>
          <w:szCs w:val="20"/>
        </w:rPr>
        <w:t>데이터와 네트워크 상태에 따라 게이트를 동적으로 조정</w:t>
      </w:r>
    </w:p>
    <w:p w14:paraId="68ADE109" w14:textId="77777777" w:rsidR="00D1692B" w:rsidRPr="00D36C45" w:rsidRDefault="00D1692B" w:rsidP="00D1692B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rFonts w:hint="eastAsia"/>
          <w:szCs w:val="20"/>
        </w:rPr>
        <w:t>L</w:t>
      </w:r>
      <w:r w:rsidRPr="00D36C45">
        <w:rPr>
          <w:szCs w:val="20"/>
        </w:rPr>
        <w:t>STM</w:t>
      </w:r>
      <w:r w:rsidRPr="00D36C45">
        <w:rPr>
          <w:rFonts w:hint="eastAsia"/>
          <w:szCs w:val="20"/>
        </w:rPr>
        <w:t xml:space="preserve">에 </w:t>
      </w:r>
      <w:r w:rsidRPr="00D36C45">
        <w:rPr>
          <w:szCs w:val="20"/>
        </w:rPr>
        <w:t xml:space="preserve">attention </w:t>
      </w:r>
      <w:proofErr w:type="spellStart"/>
      <w:r w:rsidRPr="00D36C45">
        <w:rPr>
          <w:rFonts w:hint="eastAsia"/>
          <w:szCs w:val="20"/>
        </w:rPr>
        <w:t>매커니즘을</w:t>
      </w:r>
      <w:proofErr w:type="spellEnd"/>
      <w:r w:rsidRPr="00D36C45">
        <w:rPr>
          <w:rFonts w:hint="eastAsia"/>
          <w:szCs w:val="20"/>
        </w:rPr>
        <w:t xml:space="preserve"> 추가함으로써,</w:t>
      </w:r>
      <w:r w:rsidRPr="00D36C45">
        <w:rPr>
          <w:szCs w:val="20"/>
        </w:rPr>
        <w:t xml:space="preserve"> </w:t>
      </w:r>
      <w:r w:rsidRPr="00D36C45">
        <w:rPr>
          <w:rFonts w:hint="eastAsia"/>
          <w:szCs w:val="20"/>
        </w:rPr>
        <w:t>모델의 시퀀스의 어느 부분에 주목하는지 확인 가능</w:t>
      </w:r>
    </w:p>
    <w:p w14:paraId="719F1665" w14:textId="77777777" w:rsidR="00D1692B" w:rsidRPr="00D36C45" w:rsidRDefault="00D1692B" w:rsidP="00C0175E">
      <w:pPr>
        <w:pStyle w:val="3"/>
      </w:pPr>
      <w:bookmarkStart w:id="25" w:name="_Toc151902580"/>
      <w:r w:rsidRPr="00D36C45">
        <w:rPr>
          <w:rFonts w:hint="eastAsia"/>
        </w:rPr>
        <w:t>모델 사용 이유</w:t>
      </w:r>
      <w:bookmarkEnd w:id="25"/>
    </w:p>
    <w:p w14:paraId="7F2B1D38" w14:textId="77777777" w:rsidR="00D1692B" w:rsidRPr="00D36C45" w:rsidRDefault="00D1692B" w:rsidP="00D1692B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rFonts w:hint="eastAsia"/>
          <w:szCs w:val="20"/>
        </w:rPr>
        <w:t>복잡한 시퀀스 데이터 패턴을 학습</w:t>
      </w:r>
    </w:p>
    <w:p w14:paraId="340CE95A" w14:textId="5F022DEB" w:rsidR="00D1692B" w:rsidRPr="00D36C45" w:rsidRDefault="00D36C45" w:rsidP="00D1692B">
      <w:pPr>
        <w:pStyle w:val="a5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시</w:t>
      </w:r>
      <w:r w:rsidR="00D1692B" w:rsidRPr="00D36C45">
        <w:rPr>
          <w:rFonts w:hint="eastAsia"/>
          <w:szCs w:val="20"/>
        </w:rPr>
        <w:t>간적으로</w:t>
      </w:r>
      <w:r w:rsidR="00D1692B" w:rsidRPr="00D36C45">
        <w:rPr>
          <w:szCs w:val="20"/>
        </w:rPr>
        <w:t xml:space="preserve"> 연속적인 데이터에서 과거의 정보가 현재와 미래의 이벤트에 미치는 영향을 모델링</w:t>
      </w:r>
      <w:r w:rsidR="00C50159" w:rsidRPr="00D36C45">
        <w:rPr>
          <w:rFonts w:hint="eastAsia"/>
          <w:szCs w:val="20"/>
        </w:rPr>
        <w:t xml:space="preserve">   </w:t>
      </w:r>
    </w:p>
    <w:p w14:paraId="6E60ECD9" w14:textId="77777777" w:rsidR="00D1692B" w:rsidRPr="00D36C45" w:rsidRDefault="00D1692B" w:rsidP="00D1692B">
      <w:pPr>
        <w:pStyle w:val="a5"/>
        <w:numPr>
          <w:ilvl w:val="0"/>
          <w:numId w:val="4"/>
        </w:numPr>
        <w:ind w:leftChars="0"/>
        <w:rPr>
          <w:szCs w:val="20"/>
        </w:rPr>
      </w:pPr>
      <w:proofErr w:type="spellStart"/>
      <w:r w:rsidRPr="00D36C45">
        <w:rPr>
          <w:rFonts w:hint="eastAsia"/>
          <w:szCs w:val="20"/>
        </w:rPr>
        <w:t>어텐션</w:t>
      </w:r>
      <w:proofErr w:type="spellEnd"/>
      <w:r w:rsidRPr="00D36C45">
        <w:rPr>
          <w:szCs w:val="20"/>
        </w:rPr>
        <w:t xml:space="preserve"> 메커니즘을 사용하여 모델이 시퀀스의 어느 부분을 중요하게 생각하는지 파악</w:t>
      </w:r>
      <w:r w:rsidRPr="00D36C45">
        <w:rPr>
          <w:rFonts w:hint="eastAsia"/>
          <w:szCs w:val="20"/>
        </w:rPr>
        <w:t>하고</w:t>
      </w:r>
      <w:r w:rsidRPr="00D36C45">
        <w:rPr>
          <w:szCs w:val="20"/>
        </w:rPr>
        <w:t>, 이를 통해 피처의 중요도</w:t>
      </w:r>
      <w:r w:rsidRPr="00D36C45">
        <w:rPr>
          <w:rFonts w:hint="eastAsia"/>
          <w:szCs w:val="20"/>
        </w:rPr>
        <w:t xml:space="preserve"> 분석을 위함</w:t>
      </w:r>
    </w:p>
    <w:p w14:paraId="4D6E8126" w14:textId="77777777" w:rsidR="001149B4" w:rsidRDefault="001149B4" w:rsidP="00D4462B">
      <w:pPr>
        <w:pStyle w:val="2"/>
      </w:pPr>
      <w:bookmarkStart w:id="26" w:name="_Toc151902581"/>
      <w:r>
        <w:t>Dual-Attention model</w:t>
      </w:r>
      <w:bookmarkEnd w:id="26"/>
    </w:p>
    <w:p w14:paraId="5037A7A3" w14:textId="77777777" w:rsidR="001D42A0" w:rsidRPr="00D36C45" w:rsidRDefault="001D42A0" w:rsidP="00C0175E">
      <w:pPr>
        <w:pStyle w:val="3"/>
      </w:pPr>
      <w:bookmarkStart w:id="27" w:name="_Toc151902582"/>
      <w:r w:rsidRPr="00D36C45">
        <w:rPr>
          <w:rFonts w:hint="eastAsia"/>
        </w:rPr>
        <w:t>모델 설명</w:t>
      </w:r>
      <w:bookmarkEnd w:id="27"/>
    </w:p>
    <w:p w14:paraId="0226F26F" w14:textId="02FDEDC0" w:rsidR="001D42A0" w:rsidRPr="00D36C45" w:rsidRDefault="005E278B" w:rsidP="001D42A0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szCs w:val="20"/>
        </w:rPr>
        <w:t>DA</w:t>
      </w:r>
      <w:r w:rsidR="001D42A0" w:rsidRPr="00D36C45">
        <w:rPr>
          <w:szCs w:val="20"/>
        </w:rPr>
        <w:t>RNN(dual-stage attention-based recurrent neural network)</w:t>
      </w:r>
      <w:r w:rsidR="001D42A0" w:rsidRPr="00D36C45">
        <w:rPr>
          <w:rFonts w:hint="eastAsia"/>
          <w:szCs w:val="20"/>
        </w:rPr>
        <w:t>은 날씨,</w:t>
      </w:r>
      <w:r w:rsidR="001D42A0" w:rsidRPr="00D36C45">
        <w:rPr>
          <w:szCs w:val="20"/>
        </w:rPr>
        <w:t xml:space="preserve"> </w:t>
      </w:r>
      <w:r w:rsidR="001D42A0" w:rsidRPr="00D36C45">
        <w:rPr>
          <w:rFonts w:hint="eastAsia"/>
          <w:szCs w:val="20"/>
        </w:rPr>
        <w:t>주식 시장,</w:t>
      </w:r>
      <w:r w:rsidR="001D42A0" w:rsidRPr="00D36C45">
        <w:rPr>
          <w:szCs w:val="20"/>
        </w:rPr>
        <w:t xml:space="preserve"> </w:t>
      </w:r>
      <w:r w:rsidR="001D42A0" w:rsidRPr="00D36C45">
        <w:rPr>
          <w:rFonts w:hint="eastAsia"/>
          <w:szCs w:val="20"/>
        </w:rPr>
        <w:t>에너지 소비 등 시간에 따라 변하는 값을 예측하기 위한 시계열 회귀 모델</w:t>
      </w:r>
      <w:r w:rsidR="001D42A0" w:rsidRPr="00D36C45">
        <w:rPr>
          <w:szCs w:val="20"/>
        </w:rPr>
        <w:t xml:space="preserve"> </w:t>
      </w:r>
    </w:p>
    <w:p w14:paraId="46838A53" w14:textId="752260CF" w:rsidR="001D42A0" w:rsidRPr="00D36C45" w:rsidRDefault="005E278B" w:rsidP="001D42A0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rFonts w:hint="eastAsia"/>
          <w:szCs w:val="20"/>
        </w:rPr>
        <w:lastRenderedPageBreak/>
        <w:t>D</w:t>
      </w:r>
      <w:r w:rsidRPr="00D36C45">
        <w:rPr>
          <w:szCs w:val="20"/>
        </w:rPr>
        <w:t>ARNN</w:t>
      </w:r>
      <w:r w:rsidRPr="00D36C45">
        <w:rPr>
          <w:rFonts w:hint="eastAsia"/>
          <w:szCs w:val="20"/>
        </w:rPr>
        <w:t xml:space="preserve">은 </w:t>
      </w:r>
      <w:r w:rsidRPr="00D36C45">
        <w:rPr>
          <w:szCs w:val="20"/>
        </w:rPr>
        <w:t>2</w:t>
      </w:r>
      <w:r w:rsidRPr="00D36C45">
        <w:rPr>
          <w:rFonts w:hint="eastAsia"/>
          <w:szCs w:val="20"/>
        </w:rPr>
        <w:t xml:space="preserve">단계의 </w:t>
      </w:r>
      <w:r w:rsidRPr="00D36C45">
        <w:rPr>
          <w:szCs w:val="20"/>
        </w:rPr>
        <w:t>attention mechanism</w:t>
      </w:r>
      <w:r w:rsidRPr="00D36C45">
        <w:rPr>
          <w:rFonts w:hint="eastAsia"/>
          <w:szCs w:val="20"/>
        </w:rPr>
        <w:t xml:space="preserve">을 사용하여 </w:t>
      </w:r>
      <w:r w:rsidRPr="00D36C45">
        <w:rPr>
          <w:szCs w:val="20"/>
        </w:rPr>
        <w:t xml:space="preserve">feature </w:t>
      </w:r>
      <w:r w:rsidRPr="00D36C45">
        <w:rPr>
          <w:rFonts w:hint="eastAsia"/>
          <w:szCs w:val="20"/>
        </w:rPr>
        <w:t xml:space="preserve">및 </w:t>
      </w:r>
      <w:r w:rsidRPr="00D36C45">
        <w:rPr>
          <w:szCs w:val="20"/>
        </w:rPr>
        <w:t>time stamp</w:t>
      </w:r>
      <w:r w:rsidRPr="00D36C45">
        <w:rPr>
          <w:rFonts w:hint="eastAsia"/>
          <w:szCs w:val="20"/>
        </w:rPr>
        <w:t xml:space="preserve">에 대한 중요한 정보를 모두 고려하여 시계열 예측 </w:t>
      </w:r>
      <w:r w:rsidR="008747BF" w:rsidRPr="00D36C45">
        <w:rPr>
          <w:rFonts w:hint="eastAsia"/>
          <w:szCs w:val="20"/>
        </w:rPr>
        <w:t>진행</w:t>
      </w:r>
    </w:p>
    <w:p w14:paraId="42E8CD6D" w14:textId="59F22E55" w:rsidR="00321323" w:rsidRPr="00D36C45" w:rsidRDefault="00321323" w:rsidP="00321323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szCs w:val="20"/>
        </w:rPr>
        <w:t>DARNN</w:t>
      </w:r>
      <w:r w:rsidRPr="00D36C45">
        <w:rPr>
          <w:rFonts w:hint="eastAsia"/>
          <w:szCs w:val="20"/>
        </w:rPr>
        <w:t xml:space="preserve">은 </w:t>
      </w:r>
      <w:r w:rsidRPr="00D36C45">
        <w:rPr>
          <w:szCs w:val="20"/>
        </w:rPr>
        <w:t xml:space="preserve">Input Attention + Encoder + Decoder </w:t>
      </w:r>
      <w:r w:rsidRPr="00D36C45">
        <w:rPr>
          <w:rFonts w:hint="eastAsia"/>
          <w:szCs w:val="20"/>
        </w:rPr>
        <w:t>구조로 이루어져 있으며,</w:t>
      </w:r>
      <w:r w:rsidRPr="00D36C45">
        <w:rPr>
          <w:szCs w:val="20"/>
        </w:rPr>
        <w:t xml:space="preserve"> Attention 메커니즘은 다양한 외부 변수들 사이에서 중요한 특징을 추출하기 위해 Encoder의 hidden state를 활용하며, 이렇게 추출된 데이터는 Encoder의 입력으로 사용되고, Encoder의 hidden state 업데이트 시에는 Decoder의 hidden state도 함께 사용</w:t>
      </w:r>
    </w:p>
    <w:p w14:paraId="7CB58CD6" w14:textId="7CE42BA4" w:rsidR="00383E53" w:rsidRPr="00D36C45" w:rsidRDefault="00383E53" w:rsidP="001866C2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rFonts w:hint="eastAsia"/>
          <w:szCs w:val="20"/>
        </w:rPr>
        <w:t>모델의 인풋 데이터는 특정 t</w:t>
      </w:r>
      <w:r w:rsidRPr="00D36C45">
        <w:rPr>
          <w:szCs w:val="20"/>
        </w:rPr>
        <w:t>imestep T</w:t>
      </w:r>
      <w:r w:rsidRPr="00D36C45">
        <w:rPr>
          <w:rFonts w:hint="eastAsia"/>
          <w:szCs w:val="20"/>
        </w:rPr>
        <w:t>만큼의 센서 값과</w:t>
      </w:r>
      <w:r w:rsidRPr="00D36C45">
        <w:rPr>
          <w:szCs w:val="20"/>
        </w:rPr>
        <w:t xml:space="preserve"> </w:t>
      </w:r>
      <w:r w:rsidRPr="00D36C45">
        <w:rPr>
          <w:rFonts w:hint="eastAsia"/>
          <w:szCs w:val="20"/>
        </w:rPr>
        <w:t>예측하고자 하는 T</w:t>
      </w:r>
      <w:r w:rsidRPr="00D36C45">
        <w:rPr>
          <w:szCs w:val="20"/>
        </w:rPr>
        <w:t>-1</w:t>
      </w:r>
      <w:r w:rsidRPr="00D36C45">
        <w:rPr>
          <w:rFonts w:hint="eastAsia"/>
          <w:szCs w:val="20"/>
        </w:rPr>
        <w:t xml:space="preserve">개의 </w:t>
      </w:r>
      <w:r w:rsidRPr="00D36C45">
        <w:rPr>
          <w:szCs w:val="20"/>
        </w:rPr>
        <w:t>target series</w:t>
      </w:r>
      <w:r w:rsidRPr="00D36C45">
        <w:rPr>
          <w:rFonts w:hint="eastAsia"/>
          <w:szCs w:val="20"/>
        </w:rPr>
        <w:t xml:space="preserve"> </w:t>
      </w:r>
      <w:r w:rsidRPr="00D36C45">
        <w:rPr>
          <w:szCs w:val="20"/>
        </w:rPr>
        <w:t>‘</w:t>
      </w:r>
      <w:proofErr w:type="spellStart"/>
      <w:r w:rsidRPr="00D36C45">
        <w:rPr>
          <w:rFonts w:hint="eastAsia"/>
          <w:szCs w:val="20"/>
        </w:rPr>
        <w:t>e</w:t>
      </w:r>
      <w:r w:rsidRPr="00D36C45">
        <w:rPr>
          <w:szCs w:val="20"/>
        </w:rPr>
        <w:t>i</w:t>
      </w:r>
      <w:proofErr w:type="spellEnd"/>
      <w:r w:rsidRPr="00D36C45">
        <w:rPr>
          <w:szCs w:val="20"/>
        </w:rPr>
        <w:t>’</w:t>
      </w:r>
      <w:r w:rsidRPr="00D36C45">
        <w:rPr>
          <w:rFonts w:hint="eastAsia"/>
          <w:szCs w:val="20"/>
        </w:rPr>
        <w:t xml:space="preserve">이고 모델의 아웃풋 데이터는 </w:t>
      </w:r>
      <w:r w:rsidRPr="00D36C45">
        <w:rPr>
          <w:szCs w:val="20"/>
        </w:rPr>
        <w:t xml:space="preserve">T </w:t>
      </w:r>
      <w:r w:rsidRPr="00D36C45">
        <w:rPr>
          <w:rFonts w:hint="eastAsia"/>
          <w:szCs w:val="20"/>
        </w:rPr>
        <w:t>시점에서의</w:t>
      </w:r>
      <w:r w:rsidRPr="00D36C45">
        <w:rPr>
          <w:szCs w:val="20"/>
        </w:rPr>
        <w:t xml:space="preserve"> target</w:t>
      </w:r>
      <w:r w:rsidRPr="00D36C45">
        <w:rPr>
          <w:rFonts w:hint="eastAsia"/>
          <w:szCs w:val="20"/>
        </w:rPr>
        <w:t>인</w:t>
      </w:r>
      <w:r w:rsidRPr="00D36C45">
        <w:rPr>
          <w:szCs w:val="20"/>
        </w:rPr>
        <w:t xml:space="preserve"> ‘</w:t>
      </w:r>
      <w:proofErr w:type="spellStart"/>
      <w:r w:rsidRPr="00D36C45">
        <w:rPr>
          <w:szCs w:val="20"/>
        </w:rPr>
        <w:t>ei</w:t>
      </w:r>
      <w:proofErr w:type="spellEnd"/>
      <w:r w:rsidRPr="00D36C45">
        <w:rPr>
          <w:szCs w:val="20"/>
        </w:rPr>
        <w:t>’</w:t>
      </w:r>
    </w:p>
    <w:p w14:paraId="3AE865BF" w14:textId="73CE7DF2" w:rsidR="00383E53" w:rsidRPr="00D36C45" w:rsidRDefault="00383E53" w:rsidP="00383E53">
      <w:pPr>
        <w:pStyle w:val="a5"/>
        <w:ind w:leftChars="0"/>
        <w:jc w:val="center"/>
        <w:rPr>
          <w:szCs w:val="20"/>
        </w:rPr>
      </w:pPr>
      <w:r w:rsidRPr="00D36C45">
        <w:rPr>
          <w:noProof/>
          <w:szCs w:val="20"/>
        </w:rPr>
        <w:drawing>
          <wp:inline distT="0" distB="0" distL="0" distR="0" wp14:anchorId="7275B382" wp14:editId="024C691C">
            <wp:extent cx="4023360" cy="1571402"/>
            <wp:effectExtent l="0" t="0" r="0" b="0"/>
            <wp:docPr id="4" name="그림 4" descr="C:\Users\user\Video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430" cy="15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1AFB" w14:textId="77777777" w:rsidR="002E4425" w:rsidRPr="00D36C45" w:rsidRDefault="002E4425" w:rsidP="00C0175E">
      <w:pPr>
        <w:pStyle w:val="3"/>
      </w:pPr>
      <w:bookmarkStart w:id="28" w:name="_Toc151902583"/>
      <w:r w:rsidRPr="00D36C45">
        <w:rPr>
          <w:rFonts w:hint="eastAsia"/>
        </w:rPr>
        <w:t>모델 아키텍처</w:t>
      </w:r>
      <w:bookmarkEnd w:id="28"/>
      <w:r w:rsidRPr="00D36C45">
        <w:rPr>
          <w:rFonts w:hint="eastAsia"/>
        </w:rPr>
        <w:t xml:space="preserve"> </w:t>
      </w:r>
    </w:p>
    <w:p w14:paraId="1D74DED6" w14:textId="6882144D" w:rsidR="002E4425" w:rsidRPr="00D36C45" w:rsidRDefault="002E4425" w:rsidP="002E4425">
      <w:pPr>
        <w:jc w:val="center"/>
        <w:rPr>
          <w:szCs w:val="20"/>
        </w:rPr>
      </w:pPr>
      <w:r w:rsidRPr="00D36C45">
        <w:rPr>
          <w:noProof/>
          <w:szCs w:val="20"/>
        </w:rPr>
        <w:drawing>
          <wp:inline distT="0" distB="0" distL="0" distR="0" wp14:anchorId="71F38A5D" wp14:editId="36B7536C">
            <wp:extent cx="5731510" cy="165608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B471" w14:textId="77777777" w:rsidR="00383E53" w:rsidRPr="00D36C45" w:rsidRDefault="00C22121" w:rsidP="002E4425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rFonts w:hint="eastAsia"/>
          <w:szCs w:val="20"/>
        </w:rPr>
        <w:t>I</w:t>
      </w:r>
      <w:r w:rsidRPr="00D36C45">
        <w:rPr>
          <w:szCs w:val="20"/>
        </w:rPr>
        <w:t>nput Attention Mechanism(</w:t>
      </w:r>
      <w:r w:rsidRPr="00D36C45">
        <w:rPr>
          <w:rFonts w:hint="eastAsia"/>
          <w:szCs w:val="20"/>
        </w:rPr>
        <w:t xml:space="preserve">그림 </w:t>
      </w:r>
      <w:r w:rsidRPr="00D36C45">
        <w:rPr>
          <w:szCs w:val="20"/>
        </w:rPr>
        <w:t>a</w:t>
      </w:r>
      <w:r w:rsidR="00383E53" w:rsidRPr="00D36C45">
        <w:rPr>
          <w:szCs w:val="20"/>
        </w:rPr>
        <w:t>)</w:t>
      </w:r>
    </w:p>
    <w:p w14:paraId="27956E71" w14:textId="45BC3826" w:rsidR="002E4425" w:rsidRPr="00D36C45" w:rsidRDefault="00383E53" w:rsidP="00125D0A">
      <w:pPr>
        <w:pStyle w:val="a5"/>
        <w:numPr>
          <w:ilvl w:val="1"/>
          <w:numId w:val="4"/>
        </w:numPr>
        <w:ind w:leftChars="0"/>
        <w:rPr>
          <w:szCs w:val="20"/>
        </w:rPr>
      </w:pPr>
      <w:r w:rsidRPr="00D36C45">
        <w:rPr>
          <w:rFonts w:hint="eastAsia"/>
          <w:szCs w:val="20"/>
        </w:rPr>
        <w:t>인코더는 이전 인코더의 h</w:t>
      </w:r>
      <w:r w:rsidRPr="00D36C45">
        <w:rPr>
          <w:szCs w:val="20"/>
        </w:rPr>
        <w:t>idden state</w:t>
      </w:r>
      <w:r w:rsidRPr="00D36C45">
        <w:rPr>
          <w:rFonts w:hint="eastAsia"/>
          <w:szCs w:val="20"/>
        </w:rPr>
        <w:t xml:space="preserve">를 참고해서 각 시점에서 예측과 가장 연관이 큰 </w:t>
      </w:r>
      <w:r w:rsidRPr="00D36C45">
        <w:rPr>
          <w:szCs w:val="20"/>
        </w:rPr>
        <w:t xml:space="preserve">input </w:t>
      </w:r>
      <w:r w:rsidR="00125D0A" w:rsidRPr="00D36C45">
        <w:rPr>
          <w:szCs w:val="20"/>
        </w:rPr>
        <w:t>driving series</w:t>
      </w:r>
      <w:r w:rsidRPr="00D36C45">
        <w:rPr>
          <w:rFonts w:hint="eastAsia"/>
          <w:szCs w:val="20"/>
        </w:rPr>
        <w:t xml:space="preserve">를 파악하는 </w:t>
      </w:r>
      <w:r w:rsidRPr="00D36C45">
        <w:rPr>
          <w:szCs w:val="20"/>
        </w:rPr>
        <w:t>attention score</w:t>
      </w:r>
      <w:r w:rsidRPr="00D36C45">
        <w:rPr>
          <w:rFonts w:hint="eastAsia"/>
          <w:szCs w:val="20"/>
        </w:rPr>
        <w:t>를 계산</w:t>
      </w:r>
    </w:p>
    <w:p w14:paraId="16491C33" w14:textId="108CD7EC" w:rsidR="00383E53" w:rsidRPr="00D36C45" w:rsidRDefault="00383E53" w:rsidP="00843729">
      <w:pPr>
        <w:pStyle w:val="a5"/>
        <w:numPr>
          <w:ilvl w:val="1"/>
          <w:numId w:val="4"/>
        </w:numPr>
        <w:ind w:leftChars="0"/>
        <w:rPr>
          <w:szCs w:val="20"/>
        </w:rPr>
      </w:pPr>
      <w:r w:rsidRPr="00D36C45">
        <w:rPr>
          <w:rFonts w:hint="eastAsia"/>
          <w:szCs w:val="20"/>
        </w:rPr>
        <w:t>즉,</w:t>
      </w:r>
      <w:r w:rsidRPr="00D36C45">
        <w:rPr>
          <w:szCs w:val="20"/>
        </w:rPr>
        <w:t xml:space="preserve"> </w:t>
      </w:r>
      <w:r w:rsidRPr="00D36C45">
        <w:rPr>
          <w:rFonts w:hint="eastAsia"/>
          <w:szCs w:val="20"/>
        </w:rPr>
        <w:t xml:space="preserve">인코더에서 </w:t>
      </w:r>
      <w:r w:rsidR="00843729" w:rsidRPr="00D36C45">
        <w:rPr>
          <w:szCs w:val="20"/>
        </w:rPr>
        <w:t>relevant driving series를 선택하기 위해 이루어지는 attention 메커니즘</w:t>
      </w:r>
      <w:r w:rsidR="00843729" w:rsidRPr="00D36C45">
        <w:rPr>
          <w:rFonts w:hint="eastAsia"/>
          <w:szCs w:val="20"/>
        </w:rPr>
        <w:t xml:space="preserve">에서 나온 </w:t>
      </w:r>
      <w:r w:rsidR="00843729" w:rsidRPr="00D36C45">
        <w:rPr>
          <w:szCs w:val="20"/>
        </w:rPr>
        <w:t>feature weight</w:t>
      </w:r>
      <w:r w:rsidR="00843729" w:rsidRPr="00D36C45">
        <w:rPr>
          <w:rFonts w:hint="eastAsia"/>
          <w:szCs w:val="20"/>
        </w:rPr>
        <w:t xml:space="preserve">를 이용해 새로운 </w:t>
      </w:r>
      <w:r w:rsidR="00843729" w:rsidRPr="00D36C45">
        <w:rPr>
          <w:szCs w:val="20"/>
        </w:rPr>
        <w:t>input vector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0"/>
              </w:rPr>
              <m:t>t</m:t>
            </m:r>
          </m:sub>
        </m:sSub>
      </m:oMath>
      <w:r w:rsidR="00843729" w:rsidRPr="00D36C45">
        <w:rPr>
          <w:szCs w:val="20"/>
        </w:rPr>
        <w:t>)를</w:t>
      </w:r>
      <w:r w:rsidR="00843729" w:rsidRPr="00D36C45">
        <w:rPr>
          <w:rFonts w:hint="eastAsia"/>
          <w:szCs w:val="20"/>
        </w:rPr>
        <w:t xml:space="preserve"> 생성</w:t>
      </w:r>
    </w:p>
    <w:p w14:paraId="031120D1" w14:textId="2A541844" w:rsidR="003D5779" w:rsidRPr="00D36C45" w:rsidRDefault="003D5779" w:rsidP="003D5779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szCs w:val="20"/>
        </w:rPr>
        <w:t>Temporal Attention Mechanism(</w:t>
      </w:r>
      <w:r w:rsidRPr="00D36C45">
        <w:rPr>
          <w:rFonts w:hint="eastAsia"/>
          <w:szCs w:val="20"/>
        </w:rPr>
        <w:t xml:space="preserve">그림 </w:t>
      </w:r>
      <w:r w:rsidR="00080052" w:rsidRPr="00D36C45">
        <w:rPr>
          <w:szCs w:val="20"/>
        </w:rPr>
        <w:t>b</w:t>
      </w:r>
      <w:r w:rsidRPr="00D36C45">
        <w:rPr>
          <w:szCs w:val="20"/>
        </w:rPr>
        <w:t>)</w:t>
      </w:r>
    </w:p>
    <w:p w14:paraId="4324A015" w14:textId="03381262" w:rsidR="003D5779" w:rsidRPr="00D36C45" w:rsidRDefault="008E4649" w:rsidP="008E4649">
      <w:pPr>
        <w:pStyle w:val="a5"/>
        <w:numPr>
          <w:ilvl w:val="1"/>
          <w:numId w:val="4"/>
        </w:numPr>
        <w:ind w:leftChars="0"/>
        <w:rPr>
          <w:szCs w:val="20"/>
        </w:rPr>
      </w:pPr>
      <w:proofErr w:type="spellStart"/>
      <w:r w:rsidRPr="00D36C45">
        <w:rPr>
          <w:rFonts w:hint="eastAsia"/>
          <w:szCs w:val="20"/>
        </w:rPr>
        <w:t>디코더는</w:t>
      </w:r>
      <w:proofErr w:type="spellEnd"/>
      <w:r w:rsidRPr="00D36C45">
        <w:rPr>
          <w:szCs w:val="20"/>
        </w:rPr>
        <w:t xml:space="preserve"> 이전 </w:t>
      </w:r>
      <w:proofErr w:type="spellStart"/>
      <w:r w:rsidRPr="00D36C45">
        <w:rPr>
          <w:szCs w:val="20"/>
        </w:rPr>
        <w:t>디코더의</w:t>
      </w:r>
      <w:proofErr w:type="spellEnd"/>
      <w:r w:rsidRPr="00D36C45">
        <w:rPr>
          <w:szCs w:val="20"/>
        </w:rPr>
        <w:t xml:space="preserve"> 은닉 상태를 참고하여, 전체 시점 중 target series와 연관이 가장 큰 인코더 </w:t>
      </w:r>
      <w:r w:rsidR="00B4718D" w:rsidRPr="00D36C45">
        <w:rPr>
          <w:rFonts w:hint="eastAsia"/>
          <w:szCs w:val="20"/>
        </w:rPr>
        <w:t>h</w:t>
      </w:r>
      <w:r w:rsidR="00B4718D" w:rsidRPr="00D36C45">
        <w:rPr>
          <w:szCs w:val="20"/>
        </w:rPr>
        <w:t>idden state</w:t>
      </w:r>
      <w:r w:rsidRPr="00D36C45">
        <w:rPr>
          <w:szCs w:val="20"/>
        </w:rPr>
        <w:t>가 무엇인지 파악하는 attention 스코어를 계산</w:t>
      </w:r>
    </w:p>
    <w:p w14:paraId="6F1E1B46" w14:textId="17515E86" w:rsidR="003D5779" w:rsidRPr="00D36C45" w:rsidRDefault="003D5779" w:rsidP="002013BB">
      <w:pPr>
        <w:pStyle w:val="a5"/>
        <w:numPr>
          <w:ilvl w:val="1"/>
          <w:numId w:val="4"/>
        </w:numPr>
        <w:ind w:leftChars="0"/>
        <w:rPr>
          <w:szCs w:val="20"/>
        </w:rPr>
      </w:pPr>
      <w:r w:rsidRPr="00D36C45">
        <w:rPr>
          <w:rFonts w:hint="eastAsia"/>
          <w:szCs w:val="20"/>
        </w:rPr>
        <w:t>즉,</w:t>
      </w:r>
      <w:r w:rsidRPr="00D36C45">
        <w:rPr>
          <w:szCs w:val="20"/>
        </w:rPr>
        <w:t xml:space="preserve"> </w:t>
      </w:r>
      <w:proofErr w:type="spellStart"/>
      <w:r w:rsidR="002013BB" w:rsidRPr="00D36C45">
        <w:rPr>
          <w:rFonts w:hint="eastAsia"/>
          <w:szCs w:val="20"/>
        </w:rPr>
        <w:t>디코더는</w:t>
      </w:r>
      <w:proofErr w:type="spellEnd"/>
      <w:r w:rsidRPr="00D36C45">
        <w:rPr>
          <w:rFonts w:hint="eastAsia"/>
          <w:szCs w:val="20"/>
        </w:rPr>
        <w:t xml:space="preserve"> </w:t>
      </w:r>
      <w:r w:rsidR="002013BB" w:rsidRPr="00D36C45">
        <w:rPr>
          <w:szCs w:val="20"/>
        </w:rPr>
        <w:t xml:space="preserve">relevant encoder hidden state를 선택하기 위해 이루어지는 attention </w:t>
      </w:r>
      <w:r w:rsidR="002013BB" w:rsidRPr="00D36C45">
        <w:rPr>
          <w:szCs w:val="20"/>
        </w:rPr>
        <w:lastRenderedPageBreak/>
        <w:t>메커니즘</w:t>
      </w:r>
    </w:p>
    <w:p w14:paraId="27A3F44D" w14:textId="2B920BBF" w:rsidR="008C6E23" w:rsidRPr="00D36C45" w:rsidRDefault="008C6E23" w:rsidP="008C6E23">
      <w:pPr>
        <w:pStyle w:val="a5"/>
        <w:numPr>
          <w:ilvl w:val="1"/>
          <w:numId w:val="4"/>
        </w:numPr>
        <w:ind w:leftChars="0"/>
        <w:rPr>
          <w:szCs w:val="20"/>
        </w:rPr>
      </w:pPr>
      <w:r w:rsidRPr="00D36C45">
        <w:rPr>
          <w:rFonts w:hint="eastAsia"/>
          <w:szCs w:val="20"/>
        </w:rPr>
        <w:t>Te</w:t>
      </w:r>
      <w:r w:rsidRPr="00D36C45">
        <w:rPr>
          <w:szCs w:val="20"/>
        </w:rPr>
        <w:t>mporal Attention Mechanism</w:t>
      </w:r>
      <w:r w:rsidRPr="00D36C45">
        <w:rPr>
          <w:rFonts w:hint="eastAsia"/>
          <w:szCs w:val="20"/>
        </w:rPr>
        <w:t xml:space="preserve">을 적용한 </w:t>
      </w:r>
      <w:r w:rsidRPr="00D36C45">
        <w:rPr>
          <w:szCs w:val="20"/>
        </w:rPr>
        <w:t>context vector</w:t>
      </w:r>
      <w:r w:rsidRPr="00D36C45">
        <w:rPr>
          <w:rFonts w:hint="eastAsia"/>
          <w:szCs w:val="20"/>
        </w:rPr>
        <w:t>를 생성한 뒤,</w:t>
      </w:r>
      <w:r w:rsidRPr="00D36C45">
        <w:rPr>
          <w:szCs w:val="20"/>
        </w:rPr>
        <w:t xml:space="preserve"> </w:t>
      </w:r>
      <w:r w:rsidRPr="00D36C45">
        <w:rPr>
          <w:rFonts w:hint="eastAsia"/>
          <w:szCs w:val="20"/>
        </w:rPr>
        <w:t>주어진</w:t>
      </w:r>
      <w:r w:rsidRPr="00D36C45">
        <w:rPr>
          <w:szCs w:val="20"/>
        </w:rPr>
        <w:t xml:space="preserve"> T</w:t>
      </w:r>
      <w:r w:rsidRPr="00D36C45">
        <w:rPr>
          <w:rFonts w:ascii="바탕" w:eastAsia="바탕" w:hAnsi="바탕" w:cs="바탕" w:hint="eastAsia"/>
          <w:szCs w:val="20"/>
        </w:rPr>
        <w:t>−</w:t>
      </w:r>
      <w:r w:rsidRPr="00D36C45">
        <w:rPr>
          <w:szCs w:val="20"/>
        </w:rPr>
        <w:t xml:space="preserve">1 개의 target series와 context vector를 </w:t>
      </w:r>
      <w:proofErr w:type="spellStart"/>
      <w:r w:rsidRPr="00D36C45">
        <w:rPr>
          <w:szCs w:val="20"/>
        </w:rPr>
        <w:t>concat</w:t>
      </w:r>
      <w:proofErr w:type="spellEnd"/>
      <w:r w:rsidRPr="00D36C45">
        <w:rPr>
          <w:szCs w:val="20"/>
        </w:rPr>
        <w:t>하여 LSTM</w:t>
      </w:r>
      <w:r w:rsidRPr="00D36C45">
        <w:rPr>
          <w:rFonts w:hint="eastAsia"/>
          <w:szCs w:val="20"/>
        </w:rPr>
        <w:t xml:space="preserve">을 통해 최종적으로 </w:t>
      </w:r>
      <w:r w:rsidRPr="00D36C45">
        <w:rPr>
          <w:szCs w:val="20"/>
        </w:rPr>
        <w:t xml:space="preserve">T </w:t>
      </w:r>
      <w:r w:rsidRPr="00D36C45">
        <w:rPr>
          <w:rFonts w:hint="eastAsia"/>
          <w:szCs w:val="20"/>
        </w:rPr>
        <w:t>시점에서의</w:t>
      </w:r>
      <w:r w:rsidRPr="00D36C45">
        <w:rPr>
          <w:szCs w:val="20"/>
        </w:rPr>
        <w:t xml:space="preserve"> target </w:t>
      </w:r>
      <w:r w:rsidRPr="00D36C45">
        <w:rPr>
          <w:rFonts w:hint="eastAsia"/>
          <w:szCs w:val="20"/>
        </w:rPr>
        <w:t>예측</w:t>
      </w:r>
    </w:p>
    <w:p w14:paraId="673608B9" w14:textId="77777777" w:rsidR="00284873" w:rsidRPr="00D36C45" w:rsidRDefault="00284873" w:rsidP="00C0175E">
      <w:pPr>
        <w:pStyle w:val="3"/>
      </w:pPr>
      <w:bookmarkStart w:id="29" w:name="_Toc151902584"/>
      <w:r w:rsidRPr="00D36C45">
        <w:rPr>
          <w:rFonts w:hint="eastAsia"/>
        </w:rPr>
        <w:t>모델 사용 이유</w:t>
      </w:r>
      <w:bookmarkEnd w:id="29"/>
    </w:p>
    <w:p w14:paraId="333C0B23" w14:textId="4016735E" w:rsidR="000D660A" w:rsidRPr="000D660A" w:rsidRDefault="000D660A" w:rsidP="000D660A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개별 변수 별로 모든 시점에 대해 </w:t>
      </w:r>
      <w:r>
        <w:t>attention scor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추출하여 해석할 수 있음.</w:t>
      </w:r>
    </w:p>
    <w:p w14:paraId="1EF981B8" w14:textId="3A56E92C" w:rsidR="00284873" w:rsidRPr="00D36C45" w:rsidRDefault="00284873" w:rsidP="00284873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rFonts w:hint="eastAsia"/>
          <w:szCs w:val="20"/>
        </w:rPr>
        <w:t xml:space="preserve">2단계의 </w:t>
      </w:r>
      <w:r w:rsidRPr="00D36C45">
        <w:rPr>
          <w:szCs w:val="20"/>
        </w:rPr>
        <w:t>attention</w:t>
      </w:r>
      <w:r w:rsidR="00681DF0" w:rsidRPr="00D36C45">
        <w:rPr>
          <w:szCs w:val="20"/>
        </w:rPr>
        <w:t xml:space="preserve"> </w:t>
      </w:r>
      <w:r w:rsidR="00681DF0" w:rsidRPr="00D36C45">
        <w:rPr>
          <w:rFonts w:hint="eastAsia"/>
          <w:szCs w:val="20"/>
        </w:rPr>
        <w:t xml:space="preserve">및 </w:t>
      </w:r>
      <w:r w:rsidR="00681DF0" w:rsidRPr="00D36C45">
        <w:rPr>
          <w:szCs w:val="20"/>
        </w:rPr>
        <w:t>LSTM</w:t>
      </w:r>
      <w:r w:rsidRPr="00D36C45">
        <w:rPr>
          <w:rFonts w:hint="eastAsia"/>
          <w:szCs w:val="20"/>
        </w:rPr>
        <w:t>을 사용해 다른 모델보다 더 복잡한 시퀀스 데이터 패턴을 학습 가능</w:t>
      </w:r>
    </w:p>
    <w:p w14:paraId="1C3E9EC9" w14:textId="39965733" w:rsidR="00964EB2" w:rsidRPr="00D36C45" w:rsidRDefault="00964EB2" w:rsidP="00964EB2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rFonts w:hint="eastAsia"/>
          <w:szCs w:val="20"/>
        </w:rPr>
        <w:t>LS</w:t>
      </w:r>
      <w:r w:rsidRPr="00D36C45">
        <w:rPr>
          <w:szCs w:val="20"/>
        </w:rPr>
        <w:t>TM</w:t>
      </w:r>
      <w:r w:rsidRPr="00D36C45">
        <w:rPr>
          <w:rFonts w:hint="eastAsia"/>
          <w:szCs w:val="20"/>
        </w:rPr>
        <w:t xml:space="preserve">을 사용하기에 </w:t>
      </w:r>
      <w:r w:rsidRPr="00D36C45">
        <w:rPr>
          <w:szCs w:val="20"/>
        </w:rPr>
        <w:t>LSTM</w:t>
      </w:r>
      <w:r w:rsidRPr="00D36C45">
        <w:rPr>
          <w:rFonts w:hint="eastAsia"/>
          <w:szCs w:val="20"/>
        </w:rPr>
        <w:t>의 장점인 장기</w:t>
      </w:r>
      <w:r w:rsidRPr="00D36C45">
        <w:rPr>
          <w:szCs w:val="20"/>
        </w:rPr>
        <w:t xml:space="preserve"> 의존성을 처리하는 능력이 뛰어</w:t>
      </w:r>
      <w:r w:rsidRPr="00D36C45">
        <w:rPr>
          <w:rFonts w:hint="eastAsia"/>
          <w:szCs w:val="20"/>
        </w:rPr>
        <w:t>남</w:t>
      </w:r>
    </w:p>
    <w:p w14:paraId="220233BA" w14:textId="4E677302" w:rsidR="00843729" w:rsidRPr="00D36C45" w:rsidRDefault="00163DEE" w:rsidP="00163DEE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szCs w:val="20"/>
        </w:rPr>
        <w:t>Attention mechanism</w:t>
      </w:r>
      <w:r w:rsidR="00284873" w:rsidRPr="00D36C45">
        <w:rPr>
          <w:szCs w:val="20"/>
        </w:rPr>
        <w:t xml:space="preserve">을 사용하여 </w:t>
      </w:r>
      <w:r w:rsidRPr="00D36C45">
        <w:rPr>
          <w:szCs w:val="20"/>
        </w:rPr>
        <w:t xml:space="preserve">input driving series </w:t>
      </w:r>
      <w:r w:rsidRPr="00D36C45">
        <w:rPr>
          <w:rFonts w:hint="eastAsia"/>
          <w:szCs w:val="20"/>
        </w:rPr>
        <w:t xml:space="preserve">및 </w:t>
      </w:r>
      <w:r w:rsidRPr="00D36C45">
        <w:rPr>
          <w:szCs w:val="20"/>
        </w:rPr>
        <w:t>time step</w:t>
      </w:r>
      <w:r w:rsidRPr="00D36C45">
        <w:rPr>
          <w:rFonts w:hint="eastAsia"/>
          <w:szCs w:val="20"/>
        </w:rPr>
        <w:t>에 대해 가중치를 부여하기에 보다 더 효과적으로 예측할 수 있음</w:t>
      </w:r>
    </w:p>
    <w:p w14:paraId="71B403E4" w14:textId="5BDAFCE1" w:rsidR="00163DEE" w:rsidRPr="00D36C45" w:rsidRDefault="00163DEE" w:rsidP="00163DEE">
      <w:pPr>
        <w:pStyle w:val="a5"/>
        <w:numPr>
          <w:ilvl w:val="0"/>
          <w:numId w:val="4"/>
        </w:numPr>
        <w:ind w:leftChars="0"/>
        <w:rPr>
          <w:szCs w:val="20"/>
        </w:rPr>
      </w:pPr>
      <w:r w:rsidRPr="00D36C45">
        <w:rPr>
          <w:rFonts w:hint="eastAsia"/>
          <w:szCs w:val="20"/>
        </w:rPr>
        <w:t xml:space="preserve">사전 연구를 통해 </w:t>
      </w:r>
      <w:r w:rsidRPr="00D36C45">
        <w:rPr>
          <w:szCs w:val="20"/>
        </w:rPr>
        <w:t>금융, 기상학, 에너지 수요 예측 등 다양한 분야에서의 시계열 데이터 예측에 적용</w:t>
      </w:r>
      <w:r w:rsidRPr="00D36C45">
        <w:rPr>
          <w:rFonts w:hint="eastAsia"/>
          <w:szCs w:val="20"/>
        </w:rPr>
        <w:t xml:space="preserve"> 가능한 사실이 증명됨</w:t>
      </w:r>
    </w:p>
    <w:p w14:paraId="546FB1FD" w14:textId="77777777" w:rsidR="001149B4" w:rsidRDefault="001149B4" w:rsidP="00D4462B">
      <w:pPr>
        <w:pStyle w:val="1"/>
      </w:pPr>
      <w:bookmarkStart w:id="30" w:name="_Toc151902585"/>
      <w:r>
        <w:rPr>
          <w:rFonts w:hint="eastAsia"/>
        </w:rPr>
        <w:t>성능 비교</w:t>
      </w:r>
      <w:bookmarkEnd w:id="30"/>
    </w:p>
    <w:p w14:paraId="5C0C12FF" w14:textId="7EC9EFBB" w:rsidR="001149B4" w:rsidRDefault="006954F8" w:rsidP="000C6C52">
      <w:pPr>
        <w:pStyle w:val="2"/>
      </w:pPr>
      <w:bookmarkStart w:id="31" w:name="_Toc151902586"/>
      <w:r>
        <w:t xml:space="preserve">Random </w:t>
      </w:r>
      <w:r w:rsidR="003F1AA5">
        <w:rPr>
          <w:rFonts w:hint="eastAsia"/>
        </w:rPr>
        <w:t>F</w:t>
      </w:r>
      <w:r>
        <w:t>orest</w:t>
      </w:r>
      <w:bookmarkEnd w:id="31"/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54F8" w:rsidRPr="003F1AA5" w14:paraId="054A3E08" w14:textId="77777777" w:rsidTr="001866C2">
        <w:tc>
          <w:tcPr>
            <w:tcW w:w="3005" w:type="dxa"/>
            <w:shd w:val="clear" w:color="auto" w:fill="E7E6E6" w:themeFill="background2"/>
          </w:tcPr>
          <w:p w14:paraId="742B5DD3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szCs w:val="20"/>
              </w:rPr>
              <w:t>Time gap</w:t>
            </w:r>
          </w:p>
        </w:tc>
        <w:tc>
          <w:tcPr>
            <w:tcW w:w="3005" w:type="dxa"/>
            <w:shd w:val="clear" w:color="auto" w:fill="E7E6E6" w:themeFill="background2"/>
          </w:tcPr>
          <w:p w14:paraId="3EBB551F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R</w:t>
            </w:r>
            <w:r w:rsidRPr="003F1AA5">
              <w:rPr>
                <w:szCs w:val="20"/>
                <w:vertAlign w:val="superscript"/>
              </w:rPr>
              <w:t>2</w:t>
            </w:r>
          </w:p>
        </w:tc>
        <w:tc>
          <w:tcPr>
            <w:tcW w:w="3006" w:type="dxa"/>
            <w:shd w:val="clear" w:color="auto" w:fill="E7E6E6" w:themeFill="background2"/>
          </w:tcPr>
          <w:p w14:paraId="33BD6EA3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M</w:t>
            </w:r>
            <w:r w:rsidRPr="003F1AA5">
              <w:rPr>
                <w:szCs w:val="20"/>
              </w:rPr>
              <w:t>SE</w:t>
            </w:r>
          </w:p>
        </w:tc>
      </w:tr>
      <w:tr w:rsidR="006954F8" w:rsidRPr="003F1AA5" w14:paraId="1F6BB8ED" w14:textId="77777777" w:rsidTr="001866C2">
        <w:tc>
          <w:tcPr>
            <w:tcW w:w="3005" w:type="dxa"/>
          </w:tcPr>
          <w:p w14:paraId="0C3A7214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5</w:t>
            </w:r>
          </w:p>
        </w:tc>
        <w:tc>
          <w:tcPr>
            <w:tcW w:w="3005" w:type="dxa"/>
          </w:tcPr>
          <w:p w14:paraId="39373372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szCs w:val="20"/>
              </w:rPr>
              <w:t>0.6757</w:t>
            </w:r>
          </w:p>
        </w:tc>
        <w:tc>
          <w:tcPr>
            <w:tcW w:w="3006" w:type="dxa"/>
          </w:tcPr>
          <w:p w14:paraId="15BD6F83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</w:t>
            </w:r>
            <w:r w:rsidRPr="003F1AA5">
              <w:rPr>
                <w:szCs w:val="20"/>
              </w:rPr>
              <w:t>.0011</w:t>
            </w:r>
          </w:p>
        </w:tc>
      </w:tr>
      <w:tr w:rsidR="006954F8" w:rsidRPr="003F1AA5" w14:paraId="0DD4BC9B" w14:textId="77777777" w:rsidTr="001866C2">
        <w:tc>
          <w:tcPr>
            <w:tcW w:w="3005" w:type="dxa"/>
          </w:tcPr>
          <w:p w14:paraId="02A228C1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1</w:t>
            </w:r>
            <w:r w:rsidRPr="003F1AA5">
              <w:rPr>
                <w:szCs w:val="20"/>
              </w:rPr>
              <w:t>0</w:t>
            </w:r>
          </w:p>
        </w:tc>
        <w:tc>
          <w:tcPr>
            <w:tcW w:w="3005" w:type="dxa"/>
          </w:tcPr>
          <w:p w14:paraId="2202209F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</w:t>
            </w:r>
            <w:r w:rsidRPr="003F1AA5">
              <w:rPr>
                <w:szCs w:val="20"/>
              </w:rPr>
              <w:t>.6723</w:t>
            </w:r>
          </w:p>
        </w:tc>
        <w:tc>
          <w:tcPr>
            <w:tcW w:w="3006" w:type="dxa"/>
          </w:tcPr>
          <w:p w14:paraId="46AA498F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</w:t>
            </w:r>
            <w:r w:rsidRPr="003F1AA5">
              <w:rPr>
                <w:szCs w:val="20"/>
              </w:rPr>
              <w:t>.0011</w:t>
            </w:r>
          </w:p>
        </w:tc>
      </w:tr>
      <w:tr w:rsidR="006954F8" w:rsidRPr="003F1AA5" w14:paraId="5FFF0DE8" w14:textId="77777777" w:rsidTr="001866C2">
        <w:tc>
          <w:tcPr>
            <w:tcW w:w="3005" w:type="dxa"/>
          </w:tcPr>
          <w:p w14:paraId="35544EFD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1</w:t>
            </w:r>
            <w:r w:rsidRPr="003F1AA5">
              <w:rPr>
                <w:szCs w:val="20"/>
              </w:rPr>
              <w:t>5</w:t>
            </w:r>
          </w:p>
        </w:tc>
        <w:tc>
          <w:tcPr>
            <w:tcW w:w="3005" w:type="dxa"/>
          </w:tcPr>
          <w:p w14:paraId="7E672117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</w:t>
            </w:r>
            <w:r w:rsidRPr="003F1AA5">
              <w:rPr>
                <w:szCs w:val="20"/>
              </w:rPr>
              <w:t>.3719</w:t>
            </w:r>
          </w:p>
        </w:tc>
        <w:tc>
          <w:tcPr>
            <w:tcW w:w="3006" w:type="dxa"/>
          </w:tcPr>
          <w:p w14:paraId="556D5FBF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</w:t>
            </w:r>
            <w:r w:rsidRPr="003F1AA5">
              <w:rPr>
                <w:szCs w:val="20"/>
              </w:rPr>
              <w:t>.0021</w:t>
            </w:r>
          </w:p>
        </w:tc>
      </w:tr>
    </w:tbl>
    <w:p w14:paraId="56C57038" w14:textId="77777777" w:rsidR="006954F8" w:rsidRPr="003F1AA5" w:rsidRDefault="006954F8" w:rsidP="003C7AAF">
      <w:pPr>
        <w:jc w:val="center"/>
        <w:rPr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88"/>
        <w:gridCol w:w="6028"/>
      </w:tblGrid>
      <w:tr w:rsidR="006954F8" w:rsidRPr="003F1AA5" w14:paraId="115D6897" w14:textId="77777777" w:rsidTr="001866C2">
        <w:tc>
          <w:tcPr>
            <w:tcW w:w="9016" w:type="dxa"/>
            <w:gridSpan w:val="2"/>
          </w:tcPr>
          <w:p w14:paraId="6F6F069B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szCs w:val="20"/>
              </w:rPr>
              <w:t>Time gap 5</w:t>
            </w:r>
          </w:p>
        </w:tc>
      </w:tr>
      <w:tr w:rsidR="006954F8" w:rsidRPr="003F1AA5" w14:paraId="71EBEE5C" w14:textId="77777777" w:rsidTr="001866C2">
        <w:tc>
          <w:tcPr>
            <w:tcW w:w="2972" w:type="dxa"/>
          </w:tcPr>
          <w:p w14:paraId="47821B22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6D1F3A11" wp14:editId="620395AF">
                  <wp:extent cx="1760561" cy="1760561"/>
                  <wp:effectExtent l="0" t="0" r="0" b="0"/>
                  <wp:docPr id="560609011" name="그림 560609011" descr="텍스트, 도표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609011" name="그림 560609011" descr="텍스트, 도표, 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142" cy="177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6557BC9E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3E924FFD" wp14:editId="0E136897">
                  <wp:extent cx="3213498" cy="1750584"/>
                  <wp:effectExtent l="0" t="0" r="6350" b="2540"/>
                  <wp:docPr id="1266541295" name="그림 1266541295" descr="텍스트, 스크린샷, 그래프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541295" name="그림 1266541295" descr="텍스트, 스크린샷, 그래프, 도표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723" cy="175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4F8" w:rsidRPr="003F1AA5" w14:paraId="1E062D31" w14:textId="77777777" w:rsidTr="001866C2">
        <w:tc>
          <w:tcPr>
            <w:tcW w:w="9016" w:type="dxa"/>
            <w:gridSpan w:val="2"/>
          </w:tcPr>
          <w:p w14:paraId="03242E05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szCs w:val="20"/>
              </w:rPr>
              <w:t>Time gap 10</w:t>
            </w:r>
          </w:p>
        </w:tc>
      </w:tr>
      <w:tr w:rsidR="006954F8" w:rsidRPr="003F1AA5" w14:paraId="785264E7" w14:textId="77777777" w:rsidTr="001866C2">
        <w:tc>
          <w:tcPr>
            <w:tcW w:w="2972" w:type="dxa"/>
          </w:tcPr>
          <w:p w14:paraId="6E006D31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lastRenderedPageBreak/>
              <w:drawing>
                <wp:inline distT="0" distB="0" distL="0" distR="0" wp14:anchorId="19A02DDE" wp14:editId="310C5C4A">
                  <wp:extent cx="1692322" cy="1692322"/>
                  <wp:effectExtent l="0" t="0" r="3175" b="3175"/>
                  <wp:docPr id="280129800" name="그림 280129800" descr="지도, 텍스트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129800" name="그림 280129800" descr="지도, 텍스트, 도표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18" cy="169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2169F115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423D5707" wp14:editId="464080B5">
                  <wp:extent cx="3172554" cy="1732497"/>
                  <wp:effectExtent l="0" t="0" r="8890" b="1270"/>
                  <wp:docPr id="1963792218" name="그림 1963792218" descr="스크린샷, 그래프, 텍스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792218" name="그림 1963792218" descr="스크린샷, 그래프, 텍스트, 라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623" cy="17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4F8" w:rsidRPr="003F1AA5" w14:paraId="74A708F8" w14:textId="77777777" w:rsidTr="001866C2">
        <w:tc>
          <w:tcPr>
            <w:tcW w:w="9016" w:type="dxa"/>
            <w:gridSpan w:val="2"/>
          </w:tcPr>
          <w:p w14:paraId="0BF5ED8E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szCs w:val="20"/>
              </w:rPr>
              <w:t>Time gap 15</w:t>
            </w:r>
          </w:p>
        </w:tc>
      </w:tr>
      <w:tr w:rsidR="006954F8" w:rsidRPr="003F1AA5" w14:paraId="063481A6" w14:textId="77777777" w:rsidTr="001866C2">
        <w:tc>
          <w:tcPr>
            <w:tcW w:w="2972" w:type="dxa"/>
          </w:tcPr>
          <w:p w14:paraId="47100EA0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33967F70" wp14:editId="2FA3C3CE">
                  <wp:extent cx="1705970" cy="1705970"/>
                  <wp:effectExtent l="0" t="0" r="8890" b="8890"/>
                  <wp:docPr id="732273926" name="그림 732273926" descr="지도, 도표, 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273926" name="그림 732273926" descr="지도, 도표, 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481" cy="171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4E0DE5C4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389B80B1" wp14:editId="4E34CF23">
                  <wp:extent cx="3151217" cy="1716656"/>
                  <wp:effectExtent l="0" t="0" r="0" b="0"/>
                  <wp:docPr id="313390721" name="그림 313390721" descr="스크린샷, 그래프, 텍스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390721" name="그림 313390721" descr="스크린샷, 그래프, 텍스트, 라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999" cy="173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90681" w14:textId="77777777" w:rsidR="006954F8" w:rsidRPr="003F1AA5" w:rsidRDefault="006954F8" w:rsidP="00D4462B">
      <w:pPr>
        <w:widowControl/>
        <w:wordWrap/>
        <w:autoSpaceDE/>
        <w:autoSpaceDN/>
        <w:rPr>
          <w:szCs w:val="20"/>
        </w:rPr>
      </w:pPr>
    </w:p>
    <w:p w14:paraId="73E248AC" w14:textId="23FECBE0" w:rsidR="006954F8" w:rsidRPr="003F1AA5" w:rsidRDefault="006954F8" w:rsidP="000C6C52">
      <w:pPr>
        <w:pStyle w:val="2"/>
      </w:pPr>
      <w:bookmarkStart w:id="32" w:name="_Toc151902587"/>
      <w:r w:rsidRPr="003F1AA5">
        <w:t>1D</w:t>
      </w:r>
      <w:r w:rsidR="003F1AA5" w:rsidRPr="003F1AA5">
        <w:t xml:space="preserve"> </w:t>
      </w:r>
      <w:r w:rsidRPr="003F1AA5">
        <w:t>CNN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54F8" w:rsidRPr="003F1AA5" w14:paraId="5FE7CC55" w14:textId="77777777" w:rsidTr="001866C2">
        <w:tc>
          <w:tcPr>
            <w:tcW w:w="3005" w:type="dxa"/>
            <w:shd w:val="clear" w:color="auto" w:fill="E7E6E6" w:themeFill="background2"/>
          </w:tcPr>
          <w:p w14:paraId="6890B1FA" w14:textId="77777777" w:rsidR="006954F8" w:rsidRPr="003F1AA5" w:rsidRDefault="006954F8" w:rsidP="001866C2">
            <w:pPr>
              <w:jc w:val="center"/>
              <w:rPr>
                <w:szCs w:val="20"/>
              </w:rPr>
            </w:pPr>
            <w:r w:rsidRPr="003F1AA5">
              <w:rPr>
                <w:szCs w:val="20"/>
              </w:rPr>
              <w:t>Time gap</w:t>
            </w:r>
          </w:p>
        </w:tc>
        <w:tc>
          <w:tcPr>
            <w:tcW w:w="3005" w:type="dxa"/>
            <w:shd w:val="clear" w:color="auto" w:fill="E7E6E6" w:themeFill="background2"/>
          </w:tcPr>
          <w:p w14:paraId="1208BE08" w14:textId="77777777" w:rsidR="006954F8" w:rsidRPr="003F1AA5" w:rsidRDefault="006954F8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R</w:t>
            </w:r>
            <w:r w:rsidRPr="003F1AA5">
              <w:rPr>
                <w:szCs w:val="20"/>
                <w:vertAlign w:val="superscript"/>
              </w:rPr>
              <w:t>2</w:t>
            </w:r>
          </w:p>
        </w:tc>
        <w:tc>
          <w:tcPr>
            <w:tcW w:w="3006" w:type="dxa"/>
            <w:shd w:val="clear" w:color="auto" w:fill="E7E6E6" w:themeFill="background2"/>
          </w:tcPr>
          <w:p w14:paraId="746EF632" w14:textId="77777777" w:rsidR="006954F8" w:rsidRPr="003F1AA5" w:rsidRDefault="006954F8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M</w:t>
            </w:r>
            <w:r w:rsidRPr="003F1AA5">
              <w:rPr>
                <w:szCs w:val="20"/>
              </w:rPr>
              <w:t>SE</w:t>
            </w:r>
          </w:p>
        </w:tc>
      </w:tr>
      <w:tr w:rsidR="006954F8" w:rsidRPr="003F1AA5" w14:paraId="39E150AE" w14:textId="77777777" w:rsidTr="001866C2">
        <w:tc>
          <w:tcPr>
            <w:tcW w:w="3005" w:type="dxa"/>
          </w:tcPr>
          <w:p w14:paraId="5A96AF92" w14:textId="77777777" w:rsidR="006954F8" w:rsidRPr="003F1AA5" w:rsidRDefault="006954F8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5</w:t>
            </w:r>
          </w:p>
        </w:tc>
        <w:tc>
          <w:tcPr>
            <w:tcW w:w="3005" w:type="dxa"/>
          </w:tcPr>
          <w:p w14:paraId="61DA53F2" w14:textId="77777777" w:rsidR="006954F8" w:rsidRPr="003F1AA5" w:rsidRDefault="006954F8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</w:t>
            </w:r>
            <w:r w:rsidRPr="003F1AA5">
              <w:rPr>
                <w:szCs w:val="20"/>
              </w:rPr>
              <w:t>.6692</w:t>
            </w:r>
          </w:p>
        </w:tc>
        <w:tc>
          <w:tcPr>
            <w:tcW w:w="3006" w:type="dxa"/>
          </w:tcPr>
          <w:p w14:paraId="0FD357F0" w14:textId="77777777" w:rsidR="006954F8" w:rsidRPr="003F1AA5" w:rsidRDefault="006954F8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</w:t>
            </w:r>
            <w:r w:rsidRPr="003F1AA5">
              <w:rPr>
                <w:szCs w:val="20"/>
              </w:rPr>
              <w:t>.0011</w:t>
            </w:r>
          </w:p>
        </w:tc>
      </w:tr>
      <w:tr w:rsidR="006954F8" w:rsidRPr="003F1AA5" w14:paraId="4CE13FBB" w14:textId="77777777" w:rsidTr="001866C2">
        <w:tc>
          <w:tcPr>
            <w:tcW w:w="3005" w:type="dxa"/>
          </w:tcPr>
          <w:p w14:paraId="13E0E96C" w14:textId="77777777" w:rsidR="006954F8" w:rsidRPr="003F1AA5" w:rsidRDefault="006954F8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1</w:t>
            </w:r>
            <w:r w:rsidRPr="003F1AA5">
              <w:rPr>
                <w:szCs w:val="20"/>
              </w:rPr>
              <w:t>0</w:t>
            </w:r>
          </w:p>
        </w:tc>
        <w:tc>
          <w:tcPr>
            <w:tcW w:w="3005" w:type="dxa"/>
          </w:tcPr>
          <w:p w14:paraId="36678F47" w14:textId="77777777" w:rsidR="006954F8" w:rsidRPr="003F1AA5" w:rsidRDefault="006954F8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</w:t>
            </w:r>
            <w:r w:rsidRPr="003F1AA5">
              <w:rPr>
                <w:szCs w:val="20"/>
              </w:rPr>
              <w:t>.5234</w:t>
            </w:r>
          </w:p>
        </w:tc>
        <w:tc>
          <w:tcPr>
            <w:tcW w:w="3006" w:type="dxa"/>
          </w:tcPr>
          <w:p w14:paraId="3DF075BA" w14:textId="77777777" w:rsidR="006954F8" w:rsidRPr="003F1AA5" w:rsidRDefault="006954F8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</w:t>
            </w:r>
            <w:r w:rsidRPr="003F1AA5">
              <w:rPr>
                <w:szCs w:val="20"/>
              </w:rPr>
              <w:t>.0016</w:t>
            </w:r>
          </w:p>
        </w:tc>
      </w:tr>
      <w:tr w:rsidR="006954F8" w:rsidRPr="003F1AA5" w14:paraId="32F0F89F" w14:textId="77777777" w:rsidTr="001866C2">
        <w:tc>
          <w:tcPr>
            <w:tcW w:w="3005" w:type="dxa"/>
          </w:tcPr>
          <w:p w14:paraId="7856B6A2" w14:textId="77777777" w:rsidR="006954F8" w:rsidRPr="003F1AA5" w:rsidRDefault="006954F8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1</w:t>
            </w:r>
            <w:r w:rsidRPr="003F1AA5">
              <w:rPr>
                <w:szCs w:val="20"/>
              </w:rPr>
              <w:t>5</w:t>
            </w:r>
          </w:p>
        </w:tc>
        <w:tc>
          <w:tcPr>
            <w:tcW w:w="3005" w:type="dxa"/>
          </w:tcPr>
          <w:p w14:paraId="31A94C8E" w14:textId="77777777" w:rsidR="006954F8" w:rsidRPr="003F1AA5" w:rsidRDefault="006954F8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-</w:t>
            </w:r>
            <w:r w:rsidRPr="003F1AA5">
              <w:rPr>
                <w:szCs w:val="20"/>
              </w:rPr>
              <w:t>0.6541</w:t>
            </w:r>
          </w:p>
        </w:tc>
        <w:tc>
          <w:tcPr>
            <w:tcW w:w="3006" w:type="dxa"/>
          </w:tcPr>
          <w:p w14:paraId="46EAA60C" w14:textId="77777777" w:rsidR="006954F8" w:rsidRPr="003F1AA5" w:rsidRDefault="006954F8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</w:t>
            </w:r>
            <w:r w:rsidRPr="003F1AA5">
              <w:rPr>
                <w:szCs w:val="20"/>
              </w:rPr>
              <w:t>.0057</w:t>
            </w:r>
          </w:p>
        </w:tc>
      </w:tr>
    </w:tbl>
    <w:p w14:paraId="617EB291" w14:textId="77777777" w:rsidR="006954F8" w:rsidRPr="003F1AA5" w:rsidRDefault="006954F8" w:rsidP="006954F8">
      <w:pPr>
        <w:rPr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6"/>
        <w:gridCol w:w="5890"/>
      </w:tblGrid>
      <w:tr w:rsidR="006954F8" w:rsidRPr="003F1AA5" w14:paraId="00495490" w14:textId="77777777" w:rsidTr="001866C2">
        <w:tc>
          <w:tcPr>
            <w:tcW w:w="9016" w:type="dxa"/>
            <w:gridSpan w:val="2"/>
          </w:tcPr>
          <w:p w14:paraId="54955777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szCs w:val="20"/>
              </w:rPr>
              <w:t>Time gap 5</w:t>
            </w:r>
          </w:p>
        </w:tc>
      </w:tr>
      <w:tr w:rsidR="006954F8" w:rsidRPr="003F1AA5" w14:paraId="4C0BA8B5" w14:textId="77777777" w:rsidTr="001866C2">
        <w:tc>
          <w:tcPr>
            <w:tcW w:w="2972" w:type="dxa"/>
          </w:tcPr>
          <w:p w14:paraId="183DD41C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59575B43" wp14:editId="07550504">
                  <wp:extent cx="1836751" cy="1811923"/>
                  <wp:effectExtent l="0" t="0" r="0" b="0"/>
                  <wp:docPr id="438366077" name="그림 8" descr="도표, 텍스트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366077" name="그림 8" descr="도표, 텍스트, 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87" cy="182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16FEE7B4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63AE1E9A" wp14:editId="245C369C">
                  <wp:extent cx="3274772" cy="1789043"/>
                  <wp:effectExtent l="0" t="0" r="1905" b="1905"/>
                  <wp:docPr id="17879066" name="그림 9" descr="스크린샷, 그래프, 도표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9066" name="그림 9" descr="스크린샷, 그래프, 도표, 라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50" cy="180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4F8" w:rsidRPr="003F1AA5" w14:paraId="0F012721" w14:textId="77777777" w:rsidTr="001866C2">
        <w:tc>
          <w:tcPr>
            <w:tcW w:w="9016" w:type="dxa"/>
            <w:gridSpan w:val="2"/>
          </w:tcPr>
          <w:p w14:paraId="7653FC40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szCs w:val="20"/>
              </w:rPr>
              <w:t>Time gap 10</w:t>
            </w:r>
          </w:p>
        </w:tc>
      </w:tr>
      <w:tr w:rsidR="006954F8" w:rsidRPr="003F1AA5" w14:paraId="4F1CE6CD" w14:textId="77777777" w:rsidTr="001866C2">
        <w:tc>
          <w:tcPr>
            <w:tcW w:w="2972" w:type="dxa"/>
          </w:tcPr>
          <w:p w14:paraId="3A46C47A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lastRenderedPageBreak/>
              <w:drawing>
                <wp:inline distT="0" distB="0" distL="0" distR="0" wp14:anchorId="00AE7BC3" wp14:editId="40CE9313">
                  <wp:extent cx="1844703" cy="1844703"/>
                  <wp:effectExtent l="0" t="0" r="3175" b="3175"/>
                  <wp:docPr id="1110421724" name="그림 10" descr="도표, 텍스트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421724" name="그림 10" descr="도표, 텍스트, 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998" cy="185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47EC4B98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4FED1253" wp14:editId="7BDE908C">
                  <wp:extent cx="3448934" cy="1884189"/>
                  <wp:effectExtent l="0" t="0" r="0" b="1905"/>
                  <wp:docPr id="1457156862" name="그림 11" descr="스크린샷, 그래프, 도표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56862" name="그림 11" descr="스크린샷, 그래프, 도표, 라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545" cy="189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4F8" w:rsidRPr="003F1AA5" w14:paraId="7FDDC5CF" w14:textId="77777777" w:rsidTr="001866C2">
        <w:tc>
          <w:tcPr>
            <w:tcW w:w="9016" w:type="dxa"/>
            <w:gridSpan w:val="2"/>
          </w:tcPr>
          <w:p w14:paraId="22CF257C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szCs w:val="20"/>
              </w:rPr>
              <w:t>Time gap 15</w:t>
            </w:r>
          </w:p>
        </w:tc>
      </w:tr>
      <w:tr w:rsidR="006954F8" w:rsidRPr="003F1AA5" w14:paraId="5CCDAC49" w14:textId="77777777" w:rsidTr="001866C2">
        <w:tc>
          <w:tcPr>
            <w:tcW w:w="2972" w:type="dxa"/>
          </w:tcPr>
          <w:p w14:paraId="79FA8624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6A3DE217" wp14:editId="63177182">
                  <wp:extent cx="1749074" cy="1725433"/>
                  <wp:effectExtent l="0" t="0" r="3810" b="8255"/>
                  <wp:docPr id="320058054" name="그림 12" descr="텍스트, 도표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058054" name="그림 12" descr="텍스트, 도표, 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007" cy="173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1AF8FB4E" w14:textId="77777777" w:rsidR="006954F8" w:rsidRPr="003F1AA5" w:rsidRDefault="006954F8" w:rsidP="003C7AAF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156A6A50" wp14:editId="4486A116">
                  <wp:extent cx="3473340" cy="1897523"/>
                  <wp:effectExtent l="0" t="0" r="0" b="7620"/>
                  <wp:docPr id="941423329" name="그림 13" descr="스크린샷, 텍스트, 그래프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3329" name="그림 13" descr="스크린샷, 텍스트, 그래프, 라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613" cy="190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93987" w14:textId="77777777" w:rsidR="006954F8" w:rsidRPr="003F1AA5" w:rsidRDefault="006954F8" w:rsidP="00D4462B">
      <w:pPr>
        <w:widowControl/>
        <w:wordWrap/>
        <w:autoSpaceDE/>
        <w:autoSpaceDN/>
        <w:rPr>
          <w:szCs w:val="20"/>
        </w:rPr>
      </w:pPr>
    </w:p>
    <w:p w14:paraId="5FF7B623" w14:textId="741AC7CD" w:rsidR="006954F8" w:rsidRPr="003F1AA5" w:rsidRDefault="006954F8" w:rsidP="000C6C52">
      <w:pPr>
        <w:pStyle w:val="2"/>
      </w:pPr>
      <w:bookmarkStart w:id="33" w:name="_Toc151902588"/>
      <w:r w:rsidRPr="003F1AA5">
        <w:rPr>
          <w:rFonts w:hint="eastAsia"/>
        </w:rPr>
        <w:t>L</w:t>
      </w:r>
      <w:r w:rsidRPr="003F1AA5">
        <w:t>STM</w:t>
      </w:r>
      <w:bookmarkEnd w:id="3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692B" w:rsidRPr="003F1AA5" w14:paraId="15C0A98C" w14:textId="77777777" w:rsidTr="001866C2">
        <w:tc>
          <w:tcPr>
            <w:tcW w:w="3005" w:type="dxa"/>
            <w:shd w:val="clear" w:color="auto" w:fill="E7E6E6" w:themeFill="background2"/>
          </w:tcPr>
          <w:p w14:paraId="4484C82D" w14:textId="77777777" w:rsidR="00D1692B" w:rsidRPr="003F1AA5" w:rsidRDefault="00D1692B" w:rsidP="001866C2">
            <w:pPr>
              <w:jc w:val="center"/>
              <w:rPr>
                <w:szCs w:val="20"/>
              </w:rPr>
            </w:pPr>
            <w:r w:rsidRPr="003F1AA5">
              <w:rPr>
                <w:szCs w:val="20"/>
              </w:rPr>
              <w:t>Time gap</w:t>
            </w:r>
          </w:p>
        </w:tc>
        <w:tc>
          <w:tcPr>
            <w:tcW w:w="3005" w:type="dxa"/>
            <w:shd w:val="clear" w:color="auto" w:fill="E7E6E6" w:themeFill="background2"/>
          </w:tcPr>
          <w:p w14:paraId="35003F83" w14:textId="77777777" w:rsidR="00D1692B" w:rsidRPr="003F1AA5" w:rsidRDefault="00D1692B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R</w:t>
            </w:r>
            <w:r w:rsidRPr="003F1AA5">
              <w:rPr>
                <w:szCs w:val="20"/>
                <w:vertAlign w:val="superscript"/>
              </w:rPr>
              <w:t>2</w:t>
            </w:r>
          </w:p>
        </w:tc>
        <w:tc>
          <w:tcPr>
            <w:tcW w:w="3006" w:type="dxa"/>
            <w:shd w:val="clear" w:color="auto" w:fill="E7E6E6" w:themeFill="background2"/>
          </w:tcPr>
          <w:p w14:paraId="65916445" w14:textId="77777777" w:rsidR="00D1692B" w:rsidRPr="003F1AA5" w:rsidRDefault="00D1692B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M</w:t>
            </w:r>
            <w:r w:rsidRPr="003F1AA5">
              <w:rPr>
                <w:szCs w:val="20"/>
              </w:rPr>
              <w:t>SE</w:t>
            </w:r>
          </w:p>
        </w:tc>
      </w:tr>
      <w:tr w:rsidR="00D1692B" w:rsidRPr="003F1AA5" w14:paraId="52358B8B" w14:textId="77777777" w:rsidTr="001866C2">
        <w:tc>
          <w:tcPr>
            <w:tcW w:w="3005" w:type="dxa"/>
          </w:tcPr>
          <w:p w14:paraId="1B352AB7" w14:textId="77777777" w:rsidR="00D1692B" w:rsidRPr="003F1AA5" w:rsidRDefault="00D1692B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5</w:t>
            </w:r>
          </w:p>
        </w:tc>
        <w:tc>
          <w:tcPr>
            <w:tcW w:w="3005" w:type="dxa"/>
          </w:tcPr>
          <w:p w14:paraId="61B47390" w14:textId="77777777" w:rsidR="00D1692B" w:rsidRPr="003F1AA5" w:rsidRDefault="00D1692B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</w:t>
            </w:r>
            <w:r w:rsidRPr="003F1AA5">
              <w:rPr>
                <w:szCs w:val="20"/>
              </w:rPr>
              <w:t>.4826</w:t>
            </w:r>
          </w:p>
        </w:tc>
        <w:tc>
          <w:tcPr>
            <w:tcW w:w="3006" w:type="dxa"/>
          </w:tcPr>
          <w:p w14:paraId="62C24748" w14:textId="77777777" w:rsidR="00D1692B" w:rsidRPr="003F1AA5" w:rsidRDefault="00D1692B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</w:t>
            </w:r>
            <w:r w:rsidRPr="003F1AA5">
              <w:rPr>
                <w:szCs w:val="20"/>
              </w:rPr>
              <w:t>.0018</w:t>
            </w:r>
          </w:p>
        </w:tc>
      </w:tr>
      <w:tr w:rsidR="00D1692B" w:rsidRPr="003F1AA5" w14:paraId="6262CD35" w14:textId="77777777" w:rsidTr="001866C2">
        <w:tc>
          <w:tcPr>
            <w:tcW w:w="3005" w:type="dxa"/>
          </w:tcPr>
          <w:p w14:paraId="6B372D08" w14:textId="77777777" w:rsidR="00D1692B" w:rsidRPr="003F1AA5" w:rsidRDefault="00D1692B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1</w:t>
            </w:r>
            <w:r w:rsidRPr="003F1AA5">
              <w:rPr>
                <w:szCs w:val="20"/>
              </w:rPr>
              <w:t>0</w:t>
            </w:r>
          </w:p>
        </w:tc>
        <w:tc>
          <w:tcPr>
            <w:tcW w:w="3005" w:type="dxa"/>
          </w:tcPr>
          <w:p w14:paraId="3EC78E6F" w14:textId="77777777" w:rsidR="00D1692B" w:rsidRPr="003F1AA5" w:rsidRDefault="00D1692B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</w:t>
            </w:r>
            <w:r w:rsidRPr="003F1AA5">
              <w:rPr>
                <w:szCs w:val="20"/>
              </w:rPr>
              <w:t>.2827</w:t>
            </w:r>
          </w:p>
        </w:tc>
        <w:tc>
          <w:tcPr>
            <w:tcW w:w="3006" w:type="dxa"/>
          </w:tcPr>
          <w:p w14:paraId="08AFFBFD" w14:textId="77777777" w:rsidR="00D1692B" w:rsidRPr="003F1AA5" w:rsidRDefault="00D1692B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</w:t>
            </w:r>
            <w:r w:rsidRPr="003F1AA5">
              <w:rPr>
                <w:szCs w:val="20"/>
              </w:rPr>
              <w:t>.0025</w:t>
            </w:r>
          </w:p>
        </w:tc>
      </w:tr>
      <w:tr w:rsidR="00D1692B" w:rsidRPr="003F1AA5" w14:paraId="02024196" w14:textId="77777777" w:rsidTr="001866C2">
        <w:tc>
          <w:tcPr>
            <w:tcW w:w="3005" w:type="dxa"/>
          </w:tcPr>
          <w:p w14:paraId="03676238" w14:textId="77777777" w:rsidR="00D1692B" w:rsidRPr="003F1AA5" w:rsidRDefault="00D1692B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1</w:t>
            </w:r>
            <w:r w:rsidRPr="003F1AA5">
              <w:rPr>
                <w:szCs w:val="20"/>
              </w:rPr>
              <w:t>5</w:t>
            </w:r>
          </w:p>
        </w:tc>
        <w:tc>
          <w:tcPr>
            <w:tcW w:w="3005" w:type="dxa"/>
          </w:tcPr>
          <w:p w14:paraId="302FAA67" w14:textId="77777777" w:rsidR="00D1692B" w:rsidRPr="003F1AA5" w:rsidRDefault="00D1692B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</w:t>
            </w:r>
            <w:r w:rsidRPr="003F1AA5">
              <w:rPr>
                <w:szCs w:val="20"/>
              </w:rPr>
              <w:t>.0449</w:t>
            </w:r>
          </w:p>
        </w:tc>
        <w:tc>
          <w:tcPr>
            <w:tcW w:w="3006" w:type="dxa"/>
          </w:tcPr>
          <w:p w14:paraId="2FA903C4" w14:textId="77777777" w:rsidR="00D1692B" w:rsidRPr="003F1AA5" w:rsidRDefault="00D1692B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</w:t>
            </w:r>
            <w:r w:rsidRPr="003F1AA5">
              <w:rPr>
                <w:szCs w:val="20"/>
              </w:rPr>
              <w:t>.0033</w:t>
            </w:r>
          </w:p>
        </w:tc>
      </w:tr>
    </w:tbl>
    <w:p w14:paraId="2B9AC0A1" w14:textId="77777777" w:rsidR="00D1692B" w:rsidRPr="003F1AA5" w:rsidRDefault="00D1692B" w:rsidP="00D1692B">
      <w:pPr>
        <w:rPr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32"/>
        <w:gridCol w:w="5584"/>
      </w:tblGrid>
      <w:tr w:rsidR="00D1692B" w:rsidRPr="003F1AA5" w14:paraId="2F4A03AF" w14:textId="77777777" w:rsidTr="001866C2">
        <w:tc>
          <w:tcPr>
            <w:tcW w:w="9016" w:type="dxa"/>
            <w:gridSpan w:val="2"/>
          </w:tcPr>
          <w:p w14:paraId="6ADCAF9D" w14:textId="77777777" w:rsidR="00D1692B" w:rsidRPr="003F1AA5" w:rsidRDefault="00D1692B" w:rsidP="001A2ACF">
            <w:pPr>
              <w:jc w:val="center"/>
              <w:rPr>
                <w:szCs w:val="20"/>
              </w:rPr>
            </w:pPr>
            <w:r w:rsidRPr="003F1AA5">
              <w:rPr>
                <w:szCs w:val="20"/>
              </w:rPr>
              <w:t>Time gap 5</w:t>
            </w:r>
          </w:p>
        </w:tc>
      </w:tr>
      <w:tr w:rsidR="00D1692B" w:rsidRPr="003F1AA5" w14:paraId="1F38ED8B" w14:textId="77777777" w:rsidTr="00C763B6">
        <w:tc>
          <w:tcPr>
            <w:tcW w:w="3432" w:type="dxa"/>
          </w:tcPr>
          <w:p w14:paraId="457C2EE9" w14:textId="77777777" w:rsidR="00D1692B" w:rsidRPr="003F1AA5" w:rsidRDefault="00D1692B" w:rsidP="001A2ACF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75F3A19E" wp14:editId="52CE0445">
                  <wp:extent cx="1595887" cy="1574317"/>
                  <wp:effectExtent l="0" t="0" r="4445" b="6985"/>
                  <wp:docPr id="1774871103" name="그림 14" descr="텍스트, 도표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871103" name="그림 14" descr="텍스트, 도표, 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01" cy="158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4" w:type="dxa"/>
          </w:tcPr>
          <w:p w14:paraId="48206E6C" w14:textId="77777777" w:rsidR="00D1692B" w:rsidRPr="003F1AA5" w:rsidRDefault="00D1692B" w:rsidP="001A2ACF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0184D0B2" wp14:editId="569AF6B3">
                  <wp:extent cx="3031739" cy="1656272"/>
                  <wp:effectExtent l="0" t="0" r="0" b="1270"/>
                  <wp:docPr id="677691203" name="그림 15" descr="스크린샷, 그래프, 도표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691203" name="그림 15" descr="스크린샷, 그래프, 도표, 라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574" cy="167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92B" w:rsidRPr="003F1AA5" w14:paraId="4FB60F60" w14:textId="77777777" w:rsidTr="001866C2">
        <w:tc>
          <w:tcPr>
            <w:tcW w:w="9016" w:type="dxa"/>
            <w:gridSpan w:val="2"/>
          </w:tcPr>
          <w:p w14:paraId="65FDABD6" w14:textId="77777777" w:rsidR="00D1692B" w:rsidRPr="003F1AA5" w:rsidRDefault="00D1692B" w:rsidP="001A2ACF">
            <w:pPr>
              <w:jc w:val="center"/>
              <w:rPr>
                <w:szCs w:val="20"/>
              </w:rPr>
            </w:pPr>
            <w:r w:rsidRPr="003F1AA5">
              <w:rPr>
                <w:szCs w:val="20"/>
              </w:rPr>
              <w:t>Time gap 10</w:t>
            </w:r>
          </w:p>
        </w:tc>
      </w:tr>
      <w:tr w:rsidR="00D1692B" w:rsidRPr="003F1AA5" w14:paraId="24E2E57D" w14:textId="77777777" w:rsidTr="00C763B6">
        <w:tc>
          <w:tcPr>
            <w:tcW w:w="3432" w:type="dxa"/>
          </w:tcPr>
          <w:p w14:paraId="1678BF87" w14:textId="77777777" w:rsidR="00D1692B" w:rsidRPr="003F1AA5" w:rsidRDefault="00D1692B" w:rsidP="001A2ACF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lastRenderedPageBreak/>
              <w:drawing>
                <wp:inline distT="0" distB="0" distL="0" distR="0" wp14:anchorId="3E1B9666" wp14:editId="18C4F295">
                  <wp:extent cx="1535502" cy="1514747"/>
                  <wp:effectExtent l="0" t="0" r="7620" b="9525"/>
                  <wp:docPr id="1583937918" name="그림 16" descr="텍스트, 도표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937918" name="그림 16" descr="텍스트, 도표, 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774" cy="151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4" w:type="dxa"/>
          </w:tcPr>
          <w:p w14:paraId="315855DE" w14:textId="77777777" w:rsidR="00D1692B" w:rsidRPr="003F1AA5" w:rsidRDefault="00D1692B" w:rsidP="001A2ACF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2E7DEFFC" wp14:editId="707D7A2D">
                  <wp:extent cx="2984739" cy="1630596"/>
                  <wp:effectExtent l="0" t="0" r="6350" b="8255"/>
                  <wp:docPr id="446750355" name="그림 17" descr="스크린샷, 그래프, 도표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750355" name="그림 17" descr="스크린샷, 그래프, 도표, 라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258" cy="165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92B" w:rsidRPr="003F1AA5" w14:paraId="787FE6F5" w14:textId="77777777" w:rsidTr="001866C2">
        <w:tc>
          <w:tcPr>
            <w:tcW w:w="9016" w:type="dxa"/>
            <w:gridSpan w:val="2"/>
          </w:tcPr>
          <w:p w14:paraId="2F8ABCF6" w14:textId="77777777" w:rsidR="00D1692B" w:rsidRPr="003F1AA5" w:rsidRDefault="00D1692B" w:rsidP="001A2ACF">
            <w:pPr>
              <w:jc w:val="center"/>
              <w:rPr>
                <w:szCs w:val="20"/>
              </w:rPr>
            </w:pPr>
            <w:r w:rsidRPr="003F1AA5">
              <w:rPr>
                <w:szCs w:val="20"/>
              </w:rPr>
              <w:t>Time gap 15</w:t>
            </w:r>
          </w:p>
        </w:tc>
      </w:tr>
      <w:tr w:rsidR="00D1692B" w:rsidRPr="003F1AA5" w14:paraId="26AA7FC0" w14:textId="77777777" w:rsidTr="00C763B6">
        <w:tc>
          <w:tcPr>
            <w:tcW w:w="3432" w:type="dxa"/>
          </w:tcPr>
          <w:p w14:paraId="5DCC2AAE" w14:textId="77777777" w:rsidR="00D1692B" w:rsidRPr="003F1AA5" w:rsidRDefault="00D1692B" w:rsidP="001A2ACF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472105AD" wp14:editId="27FEAE9D">
                  <wp:extent cx="1699404" cy="1676434"/>
                  <wp:effectExtent l="0" t="0" r="0" b="0"/>
                  <wp:docPr id="92145073" name="그림 18" descr="텍스트, 도표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45073" name="그림 18" descr="텍스트, 도표, 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272" cy="168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4" w:type="dxa"/>
          </w:tcPr>
          <w:p w14:paraId="7C8E41C7" w14:textId="77777777" w:rsidR="00D1692B" w:rsidRPr="003F1AA5" w:rsidRDefault="00D1692B" w:rsidP="001A2ACF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2F923D5A" wp14:editId="3941AFB6">
                  <wp:extent cx="3140015" cy="1715424"/>
                  <wp:effectExtent l="0" t="0" r="3810" b="0"/>
                  <wp:docPr id="773829603" name="그림 19" descr="스크린샷, 그래프, 도표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829603" name="그림 19" descr="스크린샷, 그래프, 도표, 라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92" cy="172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E770F" w14:textId="77777777" w:rsidR="00D1692B" w:rsidRPr="003F1AA5" w:rsidRDefault="00D1692B" w:rsidP="001A2ACF">
            <w:pPr>
              <w:jc w:val="center"/>
              <w:rPr>
                <w:szCs w:val="20"/>
              </w:rPr>
            </w:pPr>
          </w:p>
        </w:tc>
      </w:tr>
    </w:tbl>
    <w:p w14:paraId="7F6AF1CC" w14:textId="77777777" w:rsidR="00DF69C4" w:rsidRPr="003F1AA5" w:rsidRDefault="00DF69C4" w:rsidP="00C763B6">
      <w:pPr>
        <w:widowControl/>
        <w:wordWrap/>
        <w:autoSpaceDE/>
        <w:autoSpaceDN/>
        <w:rPr>
          <w:szCs w:val="20"/>
        </w:rPr>
      </w:pPr>
    </w:p>
    <w:p w14:paraId="3D0138C6" w14:textId="32FBE76A" w:rsidR="00C763B6" w:rsidRPr="003F1AA5" w:rsidRDefault="00C763B6" w:rsidP="000C6C52">
      <w:pPr>
        <w:pStyle w:val="2"/>
      </w:pPr>
      <w:bookmarkStart w:id="34" w:name="_Toc151902589"/>
      <w:r w:rsidRPr="003F1AA5">
        <w:t>DARNN</w:t>
      </w:r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763B6" w:rsidRPr="003F1AA5" w14:paraId="376396A4" w14:textId="77777777" w:rsidTr="001866C2">
        <w:tc>
          <w:tcPr>
            <w:tcW w:w="3005" w:type="dxa"/>
            <w:shd w:val="clear" w:color="auto" w:fill="E7E6E6" w:themeFill="background2"/>
          </w:tcPr>
          <w:p w14:paraId="72EBCB69" w14:textId="77777777" w:rsidR="00C763B6" w:rsidRPr="003F1AA5" w:rsidRDefault="00C763B6" w:rsidP="001866C2">
            <w:pPr>
              <w:jc w:val="center"/>
              <w:rPr>
                <w:szCs w:val="20"/>
              </w:rPr>
            </w:pPr>
            <w:r w:rsidRPr="003F1AA5">
              <w:rPr>
                <w:szCs w:val="20"/>
              </w:rPr>
              <w:t>Time gap</w:t>
            </w:r>
          </w:p>
        </w:tc>
        <w:tc>
          <w:tcPr>
            <w:tcW w:w="3005" w:type="dxa"/>
            <w:shd w:val="clear" w:color="auto" w:fill="E7E6E6" w:themeFill="background2"/>
          </w:tcPr>
          <w:p w14:paraId="5AE75FEC" w14:textId="77777777" w:rsidR="00C763B6" w:rsidRPr="003F1AA5" w:rsidRDefault="00C763B6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R</w:t>
            </w:r>
            <w:r w:rsidRPr="003F1AA5">
              <w:rPr>
                <w:szCs w:val="20"/>
                <w:vertAlign w:val="superscript"/>
              </w:rPr>
              <w:t>2</w:t>
            </w:r>
          </w:p>
        </w:tc>
        <w:tc>
          <w:tcPr>
            <w:tcW w:w="3006" w:type="dxa"/>
            <w:shd w:val="clear" w:color="auto" w:fill="E7E6E6" w:themeFill="background2"/>
          </w:tcPr>
          <w:p w14:paraId="7957C669" w14:textId="77777777" w:rsidR="00C763B6" w:rsidRPr="003F1AA5" w:rsidRDefault="00C763B6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M</w:t>
            </w:r>
            <w:r w:rsidRPr="003F1AA5">
              <w:rPr>
                <w:szCs w:val="20"/>
              </w:rPr>
              <w:t>SE</w:t>
            </w:r>
          </w:p>
        </w:tc>
      </w:tr>
      <w:tr w:rsidR="00C763B6" w:rsidRPr="003F1AA5" w14:paraId="729F0550" w14:textId="77777777" w:rsidTr="001866C2">
        <w:tc>
          <w:tcPr>
            <w:tcW w:w="3005" w:type="dxa"/>
          </w:tcPr>
          <w:p w14:paraId="0296EC05" w14:textId="77777777" w:rsidR="00C763B6" w:rsidRPr="003F1AA5" w:rsidRDefault="00C763B6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5</w:t>
            </w:r>
          </w:p>
        </w:tc>
        <w:tc>
          <w:tcPr>
            <w:tcW w:w="3005" w:type="dxa"/>
          </w:tcPr>
          <w:p w14:paraId="72E93881" w14:textId="508E7B6D" w:rsidR="00C763B6" w:rsidRPr="003F1AA5" w:rsidRDefault="00106541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.84</w:t>
            </w:r>
            <w:r w:rsidRPr="003F1AA5">
              <w:rPr>
                <w:szCs w:val="20"/>
              </w:rPr>
              <w:t>99</w:t>
            </w:r>
          </w:p>
        </w:tc>
        <w:tc>
          <w:tcPr>
            <w:tcW w:w="3006" w:type="dxa"/>
          </w:tcPr>
          <w:p w14:paraId="7829B203" w14:textId="0A8C387E" w:rsidR="00C763B6" w:rsidRPr="003F1AA5" w:rsidRDefault="00106541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.0</w:t>
            </w:r>
            <w:r w:rsidRPr="003F1AA5">
              <w:rPr>
                <w:szCs w:val="20"/>
              </w:rPr>
              <w:t>005</w:t>
            </w:r>
          </w:p>
        </w:tc>
      </w:tr>
      <w:tr w:rsidR="00C763B6" w:rsidRPr="003F1AA5" w14:paraId="3869E9F2" w14:textId="77777777" w:rsidTr="001866C2">
        <w:tc>
          <w:tcPr>
            <w:tcW w:w="3005" w:type="dxa"/>
          </w:tcPr>
          <w:p w14:paraId="599BC160" w14:textId="77777777" w:rsidR="00C763B6" w:rsidRPr="003F1AA5" w:rsidRDefault="00C763B6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1</w:t>
            </w:r>
            <w:r w:rsidRPr="003F1AA5">
              <w:rPr>
                <w:szCs w:val="20"/>
              </w:rPr>
              <w:t>0</w:t>
            </w:r>
          </w:p>
        </w:tc>
        <w:tc>
          <w:tcPr>
            <w:tcW w:w="3005" w:type="dxa"/>
          </w:tcPr>
          <w:p w14:paraId="47566EB2" w14:textId="103DA287" w:rsidR="00C763B6" w:rsidRPr="003F1AA5" w:rsidRDefault="00106541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.83</w:t>
            </w:r>
            <w:r w:rsidRPr="003F1AA5">
              <w:rPr>
                <w:szCs w:val="20"/>
              </w:rPr>
              <w:t>68</w:t>
            </w:r>
          </w:p>
        </w:tc>
        <w:tc>
          <w:tcPr>
            <w:tcW w:w="3006" w:type="dxa"/>
          </w:tcPr>
          <w:p w14:paraId="59E16EF1" w14:textId="02E30106" w:rsidR="00C763B6" w:rsidRPr="003F1AA5" w:rsidRDefault="00106541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.</w:t>
            </w:r>
            <w:r w:rsidRPr="003F1AA5">
              <w:rPr>
                <w:szCs w:val="20"/>
              </w:rPr>
              <w:t>0006</w:t>
            </w:r>
          </w:p>
        </w:tc>
      </w:tr>
      <w:tr w:rsidR="00C763B6" w:rsidRPr="003F1AA5" w14:paraId="5AEBA65D" w14:textId="77777777" w:rsidTr="001866C2">
        <w:tc>
          <w:tcPr>
            <w:tcW w:w="3005" w:type="dxa"/>
          </w:tcPr>
          <w:p w14:paraId="5240ACF3" w14:textId="77777777" w:rsidR="00C763B6" w:rsidRPr="003F1AA5" w:rsidRDefault="00C763B6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1</w:t>
            </w:r>
            <w:r w:rsidRPr="003F1AA5">
              <w:rPr>
                <w:szCs w:val="20"/>
              </w:rPr>
              <w:t>5</w:t>
            </w:r>
          </w:p>
        </w:tc>
        <w:tc>
          <w:tcPr>
            <w:tcW w:w="3005" w:type="dxa"/>
          </w:tcPr>
          <w:p w14:paraId="1637BD6C" w14:textId="4BA06551" w:rsidR="00C763B6" w:rsidRPr="003F1AA5" w:rsidRDefault="00106541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.802</w:t>
            </w:r>
            <w:r w:rsidRPr="003F1AA5">
              <w:rPr>
                <w:szCs w:val="20"/>
              </w:rPr>
              <w:t>9</w:t>
            </w:r>
          </w:p>
        </w:tc>
        <w:tc>
          <w:tcPr>
            <w:tcW w:w="3006" w:type="dxa"/>
          </w:tcPr>
          <w:p w14:paraId="736A9539" w14:textId="17220398" w:rsidR="00C763B6" w:rsidRPr="003F1AA5" w:rsidRDefault="00106541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0.00</w:t>
            </w:r>
            <w:r w:rsidRPr="003F1AA5">
              <w:rPr>
                <w:szCs w:val="20"/>
              </w:rPr>
              <w:t>08</w:t>
            </w:r>
          </w:p>
        </w:tc>
      </w:tr>
    </w:tbl>
    <w:p w14:paraId="1D5A24F7" w14:textId="77777777" w:rsidR="00C763B6" w:rsidRPr="003F1AA5" w:rsidRDefault="00C763B6" w:rsidP="00C763B6">
      <w:pPr>
        <w:rPr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56"/>
        <w:gridCol w:w="5560"/>
      </w:tblGrid>
      <w:tr w:rsidR="00C763B6" w:rsidRPr="003F1AA5" w14:paraId="5257DA09" w14:textId="77777777" w:rsidTr="001866C2">
        <w:tc>
          <w:tcPr>
            <w:tcW w:w="9016" w:type="dxa"/>
            <w:gridSpan w:val="2"/>
          </w:tcPr>
          <w:p w14:paraId="2648CFC7" w14:textId="77777777" w:rsidR="00C763B6" w:rsidRPr="003F1AA5" w:rsidRDefault="00C763B6" w:rsidP="001866C2">
            <w:pPr>
              <w:jc w:val="center"/>
              <w:rPr>
                <w:szCs w:val="20"/>
              </w:rPr>
            </w:pPr>
            <w:r w:rsidRPr="003F1AA5">
              <w:rPr>
                <w:szCs w:val="20"/>
              </w:rPr>
              <w:t>Time gap 5</w:t>
            </w:r>
          </w:p>
        </w:tc>
      </w:tr>
      <w:tr w:rsidR="00C763B6" w:rsidRPr="003F1AA5" w14:paraId="38F7D97A" w14:textId="77777777" w:rsidTr="001866C2">
        <w:tc>
          <w:tcPr>
            <w:tcW w:w="2972" w:type="dxa"/>
          </w:tcPr>
          <w:p w14:paraId="0F5475D2" w14:textId="64AA8B62" w:rsidR="00C763B6" w:rsidRPr="003F1AA5" w:rsidRDefault="00B47B39" w:rsidP="001866C2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7DB22C2E" wp14:editId="0FFEA926">
                  <wp:extent cx="2055600" cy="2026800"/>
                  <wp:effectExtent l="0" t="0" r="1905" b="0"/>
                  <wp:docPr id="170" name="Google Shape;170;g2618673c14b_0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Google Shape;170;g2618673c14b_0_4"/>
                          <pic:cNvPicPr preferRelativeResize="0"/>
                        </pic:nvPicPr>
                        <pic:blipFill rotWithShape="1">
                          <a:blip r:embed="rId4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55600" cy="20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3638B801" w14:textId="14966D98" w:rsidR="00C763B6" w:rsidRPr="003F1AA5" w:rsidRDefault="00C56CE9" w:rsidP="001866C2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69F70F59" wp14:editId="4996E04B">
                  <wp:extent cx="3351600" cy="1832400"/>
                  <wp:effectExtent l="0" t="0" r="1270" b="0"/>
                  <wp:docPr id="169" name="Google Shape;169;g2618673c14b_0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Google Shape;169;g2618673c14b_0_4"/>
                          <pic:cNvPicPr preferRelativeResize="0"/>
                        </pic:nvPicPr>
                        <pic:blipFill rotWithShape="1">
                          <a:blip r:embed="rId4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51600" cy="18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B6" w:rsidRPr="003F1AA5" w14:paraId="3084B9D8" w14:textId="77777777" w:rsidTr="001866C2">
        <w:tc>
          <w:tcPr>
            <w:tcW w:w="9016" w:type="dxa"/>
            <w:gridSpan w:val="2"/>
          </w:tcPr>
          <w:p w14:paraId="175EF25E" w14:textId="77777777" w:rsidR="00C763B6" w:rsidRPr="003F1AA5" w:rsidRDefault="00C763B6" w:rsidP="001866C2">
            <w:pPr>
              <w:jc w:val="center"/>
              <w:rPr>
                <w:szCs w:val="20"/>
              </w:rPr>
            </w:pPr>
            <w:r w:rsidRPr="003F1AA5">
              <w:rPr>
                <w:szCs w:val="20"/>
              </w:rPr>
              <w:t>Time gap 10</w:t>
            </w:r>
          </w:p>
        </w:tc>
      </w:tr>
      <w:tr w:rsidR="00C763B6" w:rsidRPr="003F1AA5" w14:paraId="13B7BE8F" w14:textId="77777777" w:rsidTr="001866C2">
        <w:tc>
          <w:tcPr>
            <w:tcW w:w="2972" w:type="dxa"/>
          </w:tcPr>
          <w:p w14:paraId="6EDA680F" w14:textId="11DB2FA3" w:rsidR="00C763B6" w:rsidRPr="003F1AA5" w:rsidRDefault="00B47B39" w:rsidP="001866C2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lastRenderedPageBreak/>
              <w:drawing>
                <wp:inline distT="0" distB="0" distL="0" distR="0" wp14:anchorId="20BF3DE2" wp14:editId="42B51264">
                  <wp:extent cx="2055600" cy="2026800"/>
                  <wp:effectExtent l="0" t="0" r="1905" b="0"/>
                  <wp:docPr id="182" name="Google Shape;182;g261428d1059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Google Shape;182;g261428d1059_0_0"/>
                          <pic:cNvPicPr preferRelativeResize="0"/>
                        </pic:nvPicPr>
                        <pic:blipFill rotWithShape="1">
                          <a:blip r:embed="rId4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55600" cy="20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4BD70A6C" w14:textId="741215D6" w:rsidR="00C763B6" w:rsidRPr="003F1AA5" w:rsidRDefault="00240124" w:rsidP="001866C2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74DCB0D8" wp14:editId="36D6802A">
                  <wp:extent cx="3351600" cy="1832400"/>
                  <wp:effectExtent l="0" t="0" r="1270" b="0"/>
                  <wp:docPr id="183" name="Google Shape;183;g261428d1059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Google Shape;183;g261428d1059_0_0"/>
                          <pic:cNvPicPr preferRelativeResize="0"/>
                        </pic:nvPicPr>
                        <pic:blipFill rotWithShape="1">
                          <a:blip r:embed="rId4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51600" cy="18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B6" w:rsidRPr="003F1AA5" w14:paraId="6C07715D" w14:textId="77777777" w:rsidTr="001866C2">
        <w:tc>
          <w:tcPr>
            <w:tcW w:w="9016" w:type="dxa"/>
            <w:gridSpan w:val="2"/>
          </w:tcPr>
          <w:p w14:paraId="0B1627F4" w14:textId="77777777" w:rsidR="00C763B6" w:rsidRPr="003F1AA5" w:rsidRDefault="00C763B6" w:rsidP="001866C2">
            <w:pPr>
              <w:jc w:val="center"/>
              <w:rPr>
                <w:szCs w:val="20"/>
              </w:rPr>
            </w:pPr>
            <w:r w:rsidRPr="003F1AA5">
              <w:rPr>
                <w:szCs w:val="20"/>
              </w:rPr>
              <w:t>Time gap 15</w:t>
            </w:r>
          </w:p>
        </w:tc>
      </w:tr>
      <w:tr w:rsidR="00C763B6" w:rsidRPr="003F1AA5" w14:paraId="59B73521" w14:textId="77777777" w:rsidTr="001866C2">
        <w:tc>
          <w:tcPr>
            <w:tcW w:w="2972" w:type="dxa"/>
          </w:tcPr>
          <w:p w14:paraId="7494DFB0" w14:textId="31C9B7CC" w:rsidR="00C763B6" w:rsidRPr="003F1AA5" w:rsidRDefault="00B47B39" w:rsidP="001866C2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229CD56B" wp14:editId="08E5E136">
                  <wp:extent cx="2054574" cy="1979875"/>
                  <wp:effectExtent l="0" t="0" r="3175" b="1905"/>
                  <wp:docPr id="194" name="Google Shape;194;g298b2083507_0_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Google Shape;194;g298b2083507_0_102"/>
                          <pic:cNvPicPr preferRelativeResize="0"/>
                        </pic:nvPicPr>
                        <pic:blipFill rotWithShape="1">
                          <a:blip r:embed="rId47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57973" cy="198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14:paraId="0E565A27" w14:textId="18A9C7C0" w:rsidR="00C763B6" w:rsidRPr="003F1AA5" w:rsidRDefault="00723F99" w:rsidP="001866C2">
            <w:pPr>
              <w:jc w:val="center"/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4460E08C" wp14:editId="490EBA44">
                  <wp:extent cx="3351600" cy="1832400"/>
                  <wp:effectExtent l="0" t="0" r="1270" b="0"/>
                  <wp:docPr id="193" name="Google Shape;193;g298b2083507_0_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Google Shape;193;g298b2083507_0_102"/>
                          <pic:cNvPicPr preferRelativeResize="0"/>
                        </pic:nvPicPr>
                        <pic:blipFill rotWithShape="1">
                          <a:blip r:embed="rId4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51600" cy="18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D3D59" w14:textId="77777777" w:rsidR="00C763B6" w:rsidRPr="003F1AA5" w:rsidRDefault="00C763B6" w:rsidP="001866C2">
            <w:pPr>
              <w:jc w:val="center"/>
              <w:rPr>
                <w:szCs w:val="20"/>
              </w:rPr>
            </w:pPr>
          </w:p>
        </w:tc>
      </w:tr>
    </w:tbl>
    <w:p w14:paraId="507F73A8" w14:textId="5D6E7D61" w:rsidR="00D1692B" w:rsidRPr="003F1AA5" w:rsidRDefault="00D1692B" w:rsidP="00D4462B">
      <w:pPr>
        <w:widowControl/>
        <w:wordWrap/>
        <w:autoSpaceDE/>
        <w:autoSpaceDN/>
        <w:rPr>
          <w:szCs w:val="20"/>
        </w:rPr>
      </w:pPr>
    </w:p>
    <w:p w14:paraId="1C46EAAD" w14:textId="5DF61A79" w:rsidR="00565A94" w:rsidRDefault="00565A94" w:rsidP="00565A94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szCs w:val="20"/>
        </w:rPr>
      </w:pPr>
      <w:bookmarkStart w:id="35" w:name="_Hlk151336791"/>
      <w:r>
        <w:rPr>
          <w:rFonts w:hint="eastAsia"/>
          <w:szCs w:val="20"/>
        </w:rPr>
        <w:t xml:space="preserve">종합적으로 </w:t>
      </w:r>
      <w:r>
        <w:rPr>
          <w:szCs w:val="20"/>
        </w:rPr>
        <w:t>DARNN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time</w:t>
      </w:r>
      <w:r w:rsidR="00264FAF">
        <w:rPr>
          <w:szCs w:val="20"/>
        </w:rPr>
        <w:t xml:space="preserve"> </w:t>
      </w:r>
      <w:r>
        <w:rPr>
          <w:szCs w:val="20"/>
        </w:rPr>
        <w:t>ga</w:t>
      </w:r>
      <w:r w:rsidR="00264FAF">
        <w:rPr>
          <w:szCs w:val="20"/>
        </w:rPr>
        <w:t>p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5</w:t>
      </w:r>
      <w:r>
        <w:rPr>
          <w:rFonts w:hint="eastAsia"/>
          <w:szCs w:val="20"/>
        </w:rPr>
        <w:t>일 때의 결정계수</w:t>
      </w:r>
      <w:r>
        <w:rPr>
          <w:szCs w:val="20"/>
        </w:rPr>
        <w:t>(R</w:t>
      </w:r>
      <w:r w:rsidRPr="00565A94">
        <w:rPr>
          <w:szCs w:val="20"/>
          <w:vertAlign w:val="superscript"/>
        </w:rPr>
        <w:t>2</w:t>
      </w:r>
      <w:r>
        <w:rPr>
          <w:szCs w:val="20"/>
        </w:rPr>
        <w:t xml:space="preserve">)가 </w:t>
      </w:r>
      <w:r w:rsidRPr="003F1AA5">
        <w:rPr>
          <w:rFonts w:hint="eastAsia"/>
          <w:szCs w:val="20"/>
        </w:rPr>
        <w:t>0.84</w:t>
      </w:r>
      <w:r w:rsidRPr="003F1AA5">
        <w:rPr>
          <w:szCs w:val="20"/>
        </w:rPr>
        <w:t>99</w:t>
      </w:r>
      <w:r>
        <w:rPr>
          <w:rFonts w:hint="eastAsia"/>
          <w:szCs w:val="20"/>
        </w:rPr>
        <w:t>로 가장 높은 성능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임</w:t>
      </w:r>
    </w:p>
    <w:bookmarkEnd w:id="35"/>
    <w:p w14:paraId="749FA8B5" w14:textId="6DB04A8B" w:rsidR="00565A94" w:rsidRDefault="00565A94" w:rsidP="00565A94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모든 모델에서 </w:t>
      </w:r>
      <w:r>
        <w:rPr>
          <w:szCs w:val="20"/>
        </w:rPr>
        <w:t>time</w:t>
      </w:r>
      <w:r w:rsidR="00264FAF">
        <w:rPr>
          <w:szCs w:val="20"/>
        </w:rPr>
        <w:t xml:space="preserve"> </w:t>
      </w:r>
      <w:r>
        <w:rPr>
          <w:szCs w:val="20"/>
        </w:rPr>
        <w:t>ga</w:t>
      </w:r>
      <w:r w:rsidR="00264FAF">
        <w:rPr>
          <w:rFonts w:hint="eastAsia"/>
          <w:szCs w:val="20"/>
        </w:rPr>
        <w:t>p</w:t>
      </w:r>
      <w:r>
        <w:rPr>
          <w:rFonts w:hint="eastAsia"/>
          <w:szCs w:val="20"/>
        </w:rPr>
        <w:t>을 크게 할수록 모델의 성능이 크게 떨어지는 것을 확인</w:t>
      </w:r>
    </w:p>
    <w:p w14:paraId="1F28B0A2" w14:textId="77777777" w:rsidR="00264FAF" w:rsidRPr="00264FAF" w:rsidRDefault="00264FAF" w:rsidP="00264FAF">
      <w:pPr>
        <w:widowControl/>
        <w:wordWrap/>
        <w:autoSpaceDE/>
        <w:autoSpaceDN/>
        <w:rPr>
          <w:szCs w:val="20"/>
        </w:rPr>
      </w:pPr>
    </w:p>
    <w:p w14:paraId="5641A38B" w14:textId="77777777" w:rsidR="001149B4" w:rsidRDefault="001149B4" w:rsidP="00D4462B">
      <w:pPr>
        <w:pStyle w:val="1"/>
      </w:pPr>
      <w:bookmarkStart w:id="36" w:name="_Toc151902590"/>
      <w:r>
        <w:rPr>
          <w:rFonts w:hint="eastAsia"/>
        </w:rPr>
        <w:t>현장에서의 해석 및 사전 조치를 위한 원인 인자 해석</w:t>
      </w:r>
      <w:bookmarkEnd w:id="36"/>
    </w:p>
    <w:p w14:paraId="2F2BDC58" w14:textId="77777777" w:rsidR="001149B4" w:rsidRDefault="001149B4" w:rsidP="00D4462B">
      <w:pPr>
        <w:pStyle w:val="2"/>
      </w:pPr>
      <w:bookmarkStart w:id="37" w:name="_Toc151902591"/>
      <w:r>
        <w:rPr>
          <w:rFonts w:hint="eastAsia"/>
        </w:rPr>
        <w:t>F</w:t>
      </w:r>
      <w:r>
        <w:t>eature-importance</w:t>
      </w:r>
      <w:bookmarkEnd w:id="3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54F8" w14:paraId="0A1B7928" w14:textId="77777777" w:rsidTr="001866C2">
        <w:tc>
          <w:tcPr>
            <w:tcW w:w="9016" w:type="dxa"/>
            <w:gridSpan w:val="3"/>
            <w:shd w:val="clear" w:color="auto" w:fill="E7E6E6" w:themeFill="background2"/>
          </w:tcPr>
          <w:p w14:paraId="30BAD21D" w14:textId="77777777" w:rsidR="006954F8" w:rsidRPr="003F1AA5" w:rsidRDefault="006954F8" w:rsidP="001866C2">
            <w:pPr>
              <w:jc w:val="center"/>
              <w:rPr>
                <w:szCs w:val="20"/>
              </w:rPr>
            </w:pPr>
            <w:r w:rsidRPr="003F1AA5">
              <w:rPr>
                <w:szCs w:val="20"/>
              </w:rPr>
              <w:t>Time gap</w:t>
            </w:r>
          </w:p>
        </w:tc>
      </w:tr>
      <w:tr w:rsidR="006954F8" w14:paraId="0ECB4C36" w14:textId="77777777" w:rsidTr="001866C2">
        <w:tc>
          <w:tcPr>
            <w:tcW w:w="3005" w:type="dxa"/>
            <w:shd w:val="clear" w:color="auto" w:fill="E7E6E6" w:themeFill="background2"/>
          </w:tcPr>
          <w:p w14:paraId="5B03A61B" w14:textId="77777777" w:rsidR="006954F8" w:rsidRPr="003F1AA5" w:rsidRDefault="006954F8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5</w:t>
            </w:r>
          </w:p>
        </w:tc>
        <w:tc>
          <w:tcPr>
            <w:tcW w:w="3005" w:type="dxa"/>
            <w:shd w:val="clear" w:color="auto" w:fill="E7E6E6" w:themeFill="background2"/>
          </w:tcPr>
          <w:p w14:paraId="36084AF4" w14:textId="77777777" w:rsidR="006954F8" w:rsidRPr="003F1AA5" w:rsidRDefault="006954F8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1</w:t>
            </w:r>
            <w:r w:rsidRPr="003F1AA5">
              <w:rPr>
                <w:szCs w:val="20"/>
              </w:rPr>
              <w:t>0</w:t>
            </w:r>
          </w:p>
        </w:tc>
        <w:tc>
          <w:tcPr>
            <w:tcW w:w="3006" w:type="dxa"/>
            <w:shd w:val="clear" w:color="auto" w:fill="E7E6E6" w:themeFill="background2"/>
          </w:tcPr>
          <w:p w14:paraId="773030C1" w14:textId="77777777" w:rsidR="006954F8" w:rsidRPr="003F1AA5" w:rsidRDefault="006954F8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1</w:t>
            </w:r>
            <w:r w:rsidRPr="003F1AA5">
              <w:rPr>
                <w:szCs w:val="20"/>
              </w:rPr>
              <w:t>5</w:t>
            </w:r>
          </w:p>
        </w:tc>
      </w:tr>
      <w:tr w:rsidR="006954F8" w14:paraId="400A6391" w14:textId="77777777" w:rsidTr="001866C2">
        <w:tc>
          <w:tcPr>
            <w:tcW w:w="3005" w:type="dxa"/>
          </w:tcPr>
          <w:p w14:paraId="28375CE8" w14:textId="77777777" w:rsidR="006954F8" w:rsidRPr="003F1AA5" w:rsidRDefault="006954F8" w:rsidP="001866C2">
            <w:pPr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699A96FA" wp14:editId="22B1C14F">
                  <wp:extent cx="1696046" cy="1311965"/>
                  <wp:effectExtent l="0" t="0" r="0" b="2540"/>
                  <wp:docPr id="73684259" name="그림 29" descr="텍스트, 스크린샷, 디스플레이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84259" name="그림 29" descr="텍스트, 스크린샷, 디스플레이, 번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104" cy="131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EF3E6FA" w14:textId="77777777" w:rsidR="006954F8" w:rsidRPr="003F1AA5" w:rsidRDefault="006954F8" w:rsidP="001866C2">
            <w:pPr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6CBDD4C9" wp14:editId="60AE885A">
                  <wp:extent cx="1737938" cy="1349375"/>
                  <wp:effectExtent l="0" t="0" r="0" b="3175"/>
                  <wp:docPr id="1256296850" name="그림 28" descr="텍스트, 스크린샷, 디스플레이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296850" name="그림 28" descr="텍스트, 스크린샷, 디스플레이, 번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227" cy="136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DF0F597" w14:textId="77777777" w:rsidR="006954F8" w:rsidRPr="003F1AA5" w:rsidRDefault="006954F8" w:rsidP="001866C2">
            <w:pPr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0E430900" wp14:editId="1F7182AA">
                  <wp:extent cx="1740668" cy="1349375"/>
                  <wp:effectExtent l="0" t="0" r="0" b="3175"/>
                  <wp:docPr id="315397840" name="그림 27" descr="텍스트, 스크린샷, 번호, 디스플레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397840" name="그림 27" descr="텍스트, 스크린샷, 번호, 디스플레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781" cy="136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0F56F" w14:textId="77777777" w:rsidR="001149B4" w:rsidRDefault="001149B4" w:rsidP="00D4462B">
      <w:pPr>
        <w:pStyle w:val="2"/>
      </w:pPr>
      <w:bookmarkStart w:id="38" w:name="_Toc151902592"/>
      <w:r>
        <w:lastRenderedPageBreak/>
        <w:t>SHAP</w:t>
      </w:r>
      <w:bookmarkEnd w:id="3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6"/>
        <w:gridCol w:w="2992"/>
        <w:gridCol w:w="2988"/>
      </w:tblGrid>
      <w:tr w:rsidR="006954F8" w14:paraId="30FA8C41" w14:textId="77777777" w:rsidTr="001866C2">
        <w:tc>
          <w:tcPr>
            <w:tcW w:w="9016" w:type="dxa"/>
            <w:gridSpan w:val="3"/>
            <w:shd w:val="clear" w:color="auto" w:fill="E7E6E6" w:themeFill="background2"/>
          </w:tcPr>
          <w:p w14:paraId="6AF415F0" w14:textId="07E8B0D4" w:rsidR="006954F8" w:rsidRPr="003F1AA5" w:rsidRDefault="00D03D3E" w:rsidP="001866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D CNN Ti</w:t>
            </w:r>
            <w:r w:rsidR="006954F8" w:rsidRPr="003F1AA5">
              <w:rPr>
                <w:szCs w:val="20"/>
              </w:rPr>
              <w:t>me gap</w:t>
            </w:r>
          </w:p>
        </w:tc>
      </w:tr>
      <w:tr w:rsidR="00D03D3E" w14:paraId="603EFAC3" w14:textId="77777777" w:rsidTr="00D03D3E">
        <w:tc>
          <w:tcPr>
            <w:tcW w:w="3036" w:type="dxa"/>
            <w:shd w:val="clear" w:color="auto" w:fill="E7E6E6" w:themeFill="background2"/>
          </w:tcPr>
          <w:p w14:paraId="16E35B07" w14:textId="77777777" w:rsidR="006954F8" w:rsidRPr="003F1AA5" w:rsidRDefault="006954F8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5</w:t>
            </w:r>
          </w:p>
        </w:tc>
        <w:tc>
          <w:tcPr>
            <w:tcW w:w="2992" w:type="dxa"/>
            <w:shd w:val="clear" w:color="auto" w:fill="E7E6E6" w:themeFill="background2"/>
          </w:tcPr>
          <w:p w14:paraId="2B27E4F9" w14:textId="77777777" w:rsidR="006954F8" w:rsidRPr="003F1AA5" w:rsidRDefault="006954F8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1</w:t>
            </w:r>
            <w:r w:rsidRPr="003F1AA5">
              <w:rPr>
                <w:szCs w:val="20"/>
              </w:rPr>
              <w:t>0</w:t>
            </w:r>
          </w:p>
        </w:tc>
        <w:tc>
          <w:tcPr>
            <w:tcW w:w="2988" w:type="dxa"/>
            <w:shd w:val="clear" w:color="auto" w:fill="E7E6E6" w:themeFill="background2"/>
          </w:tcPr>
          <w:p w14:paraId="3487FE99" w14:textId="77777777" w:rsidR="006954F8" w:rsidRPr="003F1AA5" w:rsidRDefault="006954F8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1</w:t>
            </w:r>
            <w:r w:rsidRPr="003F1AA5">
              <w:rPr>
                <w:szCs w:val="20"/>
              </w:rPr>
              <w:t>5</w:t>
            </w:r>
          </w:p>
        </w:tc>
      </w:tr>
      <w:tr w:rsidR="00D03D3E" w14:paraId="23433CFE" w14:textId="77777777" w:rsidTr="00D03D3E">
        <w:tc>
          <w:tcPr>
            <w:tcW w:w="3036" w:type="dxa"/>
          </w:tcPr>
          <w:p w14:paraId="6B26FA1B" w14:textId="77777777" w:rsidR="006954F8" w:rsidRPr="003F1AA5" w:rsidRDefault="006954F8" w:rsidP="001866C2">
            <w:pPr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65879E49" wp14:editId="3FEA6D57">
                  <wp:extent cx="1789778" cy="1447137"/>
                  <wp:effectExtent l="0" t="0" r="1270" b="1270"/>
                  <wp:docPr id="1727795228" name="그림 24" descr="텍스트, 스크린샷, 폰트, 그래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795228" name="그림 24" descr="텍스트, 스크린샷, 폰트, 그래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926" cy="146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</w:tcPr>
          <w:p w14:paraId="5155D3E5" w14:textId="77777777" w:rsidR="006954F8" w:rsidRPr="003F1AA5" w:rsidRDefault="006954F8" w:rsidP="001866C2">
            <w:pPr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3401696A" wp14:editId="13585CBD">
                  <wp:extent cx="1730776" cy="1399430"/>
                  <wp:effectExtent l="0" t="0" r="3175" b="0"/>
                  <wp:docPr id="1793372869" name="그림 25" descr="텍스트, 스크린샷, 폰트, 그래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372869" name="그림 25" descr="텍스트, 스크린샷, 폰트, 그래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275" cy="142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4AEDC38" w14:textId="77777777" w:rsidR="006954F8" w:rsidRPr="003F1AA5" w:rsidRDefault="006954F8" w:rsidP="001866C2">
            <w:pPr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6CBA2008" wp14:editId="48E8502B">
                  <wp:extent cx="1720940" cy="1391478"/>
                  <wp:effectExtent l="0" t="0" r="0" b="0"/>
                  <wp:docPr id="1330140098" name="그림 26" descr="텍스트, 스크린샷, 폰트, 그래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140098" name="그림 26" descr="텍스트, 스크린샷, 폰트, 그래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68" cy="1399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D3E" w14:paraId="1299A0E7" w14:textId="77777777" w:rsidTr="00D03D3E">
        <w:tc>
          <w:tcPr>
            <w:tcW w:w="9016" w:type="dxa"/>
            <w:gridSpan w:val="3"/>
            <w:shd w:val="clear" w:color="auto" w:fill="E7E6E6" w:themeFill="background2"/>
          </w:tcPr>
          <w:p w14:paraId="54EC9193" w14:textId="3423540C" w:rsidR="00D03D3E" w:rsidRPr="003F1AA5" w:rsidRDefault="00D03D3E" w:rsidP="00D03D3E">
            <w:pPr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L</w:t>
            </w:r>
            <w:r>
              <w:rPr>
                <w:noProof/>
                <w:szCs w:val="20"/>
              </w:rPr>
              <w:t>STM Time gap</w:t>
            </w:r>
          </w:p>
        </w:tc>
      </w:tr>
      <w:tr w:rsidR="00D03D3E" w14:paraId="52AD2C58" w14:textId="77777777" w:rsidTr="00D03D3E">
        <w:tc>
          <w:tcPr>
            <w:tcW w:w="3036" w:type="dxa"/>
            <w:shd w:val="clear" w:color="auto" w:fill="E7E6E6" w:themeFill="background2"/>
          </w:tcPr>
          <w:p w14:paraId="411DDC32" w14:textId="3B6D2F1C" w:rsidR="00D03D3E" w:rsidRPr="003F1AA5" w:rsidRDefault="00D03D3E" w:rsidP="00D03D3E">
            <w:pPr>
              <w:jc w:val="center"/>
              <w:rPr>
                <w:noProof/>
                <w:szCs w:val="20"/>
              </w:rPr>
            </w:pPr>
            <w:r w:rsidRPr="003F1AA5">
              <w:rPr>
                <w:rFonts w:hint="eastAsia"/>
                <w:szCs w:val="20"/>
              </w:rPr>
              <w:t>5</w:t>
            </w:r>
          </w:p>
        </w:tc>
        <w:tc>
          <w:tcPr>
            <w:tcW w:w="2992" w:type="dxa"/>
            <w:shd w:val="clear" w:color="auto" w:fill="E7E6E6" w:themeFill="background2"/>
          </w:tcPr>
          <w:p w14:paraId="3195401C" w14:textId="66B518F1" w:rsidR="00D03D3E" w:rsidRPr="003F1AA5" w:rsidRDefault="00D03D3E" w:rsidP="00D03D3E">
            <w:pPr>
              <w:jc w:val="center"/>
              <w:rPr>
                <w:noProof/>
                <w:szCs w:val="20"/>
              </w:rPr>
            </w:pPr>
            <w:r w:rsidRPr="003F1AA5">
              <w:rPr>
                <w:rFonts w:hint="eastAsia"/>
                <w:szCs w:val="20"/>
              </w:rPr>
              <w:t>1</w:t>
            </w:r>
            <w:r w:rsidRPr="003F1AA5">
              <w:rPr>
                <w:szCs w:val="20"/>
              </w:rPr>
              <w:t>0</w:t>
            </w:r>
          </w:p>
        </w:tc>
        <w:tc>
          <w:tcPr>
            <w:tcW w:w="2988" w:type="dxa"/>
            <w:shd w:val="clear" w:color="auto" w:fill="E7E6E6" w:themeFill="background2"/>
          </w:tcPr>
          <w:p w14:paraId="45C932C3" w14:textId="4C8AB23D" w:rsidR="00D03D3E" w:rsidRPr="003F1AA5" w:rsidRDefault="00D03D3E" w:rsidP="00D03D3E">
            <w:pPr>
              <w:jc w:val="center"/>
              <w:rPr>
                <w:noProof/>
                <w:szCs w:val="20"/>
              </w:rPr>
            </w:pPr>
            <w:r w:rsidRPr="003F1AA5">
              <w:rPr>
                <w:rFonts w:hint="eastAsia"/>
                <w:szCs w:val="20"/>
              </w:rPr>
              <w:t>1</w:t>
            </w:r>
            <w:r w:rsidRPr="003F1AA5">
              <w:rPr>
                <w:szCs w:val="20"/>
              </w:rPr>
              <w:t>5</w:t>
            </w:r>
          </w:p>
        </w:tc>
      </w:tr>
      <w:tr w:rsidR="00D03D3E" w14:paraId="61869871" w14:textId="77777777" w:rsidTr="00D03D3E">
        <w:tc>
          <w:tcPr>
            <w:tcW w:w="3036" w:type="dxa"/>
          </w:tcPr>
          <w:p w14:paraId="6AF5744F" w14:textId="558CBEAC" w:rsidR="00D03D3E" w:rsidRPr="003F1AA5" w:rsidRDefault="00D03D3E" w:rsidP="00D03D3E">
            <w:pPr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AF5C15" wp14:editId="5D1B1093">
                  <wp:extent cx="1723089" cy="1373359"/>
                  <wp:effectExtent l="0" t="0" r="0" b="0"/>
                  <wp:docPr id="5372973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37" cy="138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</w:tcPr>
          <w:p w14:paraId="657BF07C" w14:textId="51314EC2" w:rsidR="00D03D3E" w:rsidRPr="003F1AA5" w:rsidRDefault="00D03D3E" w:rsidP="00D03D3E">
            <w:pPr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8031AD" wp14:editId="3FF9616B">
                  <wp:extent cx="1711491" cy="1384814"/>
                  <wp:effectExtent l="0" t="0" r="3175" b="6350"/>
                  <wp:docPr id="97797941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042" cy="140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EC5B391" w14:textId="21210592" w:rsidR="00D03D3E" w:rsidRPr="003F1AA5" w:rsidRDefault="00D03D3E" w:rsidP="00D03D3E">
            <w:pPr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EBFA29" wp14:editId="663FFDD2">
                  <wp:extent cx="1701947" cy="1356508"/>
                  <wp:effectExtent l="0" t="0" r="0" b="0"/>
                  <wp:docPr id="203272747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702" cy="136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A1569" w14:textId="77777777" w:rsidR="006954F8" w:rsidRPr="006954F8" w:rsidRDefault="006954F8" w:rsidP="006954F8"/>
    <w:p w14:paraId="71330950" w14:textId="2A7F1C1D" w:rsidR="005A1DB7" w:rsidRDefault="001149B4" w:rsidP="005A1DB7">
      <w:pPr>
        <w:pStyle w:val="2"/>
      </w:pPr>
      <w:bookmarkStart w:id="39" w:name="_Toc151902593"/>
      <w:r>
        <w:t>Attention</w:t>
      </w:r>
      <w:bookmarkEnd w:id="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543A9D" w14:paraId="015E3030" w14:textId="77777777" w:rsidTr="001866C2">
        <w:tc>
          <w:tcPr>
            <w:tcW w:w="9016" w:type="dxa"/>
            <w:gridSpan w:val="3"/>
            <w:shd w:val="clear" w:color="auto" w:fill="E7E6E6" w:themeFill="background2"/>
          </w:tcPr>
          <w:p w14:paraId="16F2F2ED" w14:textId="77777777" w:rsidR="00543A9D" w:rsidRPr="003F1AA5" w:rsidRDefault="00543A9D" w:rsidP="001866C2">
            <w:pPr>
              <w:jc w:val="center"/>
              <w:rPr>
                <w:szCs w:val="20"/>
              </w:rPr>
            </w:pPr>
            <w:r w:rsidRPr="003F1AA5">
              <w:rPr>
                <w:szCs w:val="20"/>
              </w:rPr>
              <w:t>Time gap</w:t>
            </w:r>
          </w:p>
        </w:tc>
      </w:tr>
      <w:tr w:rsidR="00543A9D" w14:paraId="6FCD25D9" w14:textId="77777777" w:rsidTr="001866C2">
        <w:tc>
          <w:tcPr>
            <w:tcW w:w="3005" w:type="dxa"/>
            <w:shd w:val="clear" w:color="auto" w:fill="E7E6E6" w:themeFill="background2"/>
          </w:tcPr>
          <w:p w14:paraId="156B5CDC" w14:textId="77777777" w:rsidR="00543A9D" w:rsidRPr="003F1AA5" w:rsidRDefault="00543A9D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5</w:t>
            </w:r>
          </w:p>
        </w:tc>
        <w:tc>
          <w:tcPr>
            <w:tcW w:w="3005" w:type="dxa"/>
            <w:shd w:val="clear" w:color="auto" w:fill="E7E6E6" w:themeFill="background2"/>
          </w:tcPr>
          <w:p w14:paraId="52D618F9" w14:textId="77777777" w:rsidR="00543A9D" w:rsidRPr="003F1AA5" w:rsidRDefault="00543A9D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1</w:t>
            </w:r>
            <w:r w:rsidRPr="003F1AA5">
              <w:rPr>
                <w:szCs w:val="20"/>
              </w:rPr>
              <w:t>0</w:t>
            </w:r>
          </w:p>
        </w:tc>
        <w:tc>
          <w:tcPr>
            <w:tcW w:w="3006" w:type="dxa"/>
            <w:shd w:val="clear" w:color="auto" w:fill="E7E6E6" w:themeFill="background2"/>
          </w:tcPr>
          <w:p w14:paraId="7A88DE82" w14:textId="77777777" w:rsidR="00543A9D" w:rsidRPr="003F1AA5" w:rsidRDefault="00543A9D" w:rsidP="001866C2">
            <w:pPr>
              <w:jc w:val="center"/>
              <w:rPr>
                <w:szCs w:val="20"/>
              </w:rPr>
            </w:pPr>
            <w:r w:rsidRPr="003F1AA5">
              <w:rPr>
                <w:rFonts w:hint="eastAsia"/>
                <w:szCs w:val="20"/>
              </w:rPr>
              <w:t>1</w:t>
            </w:r>
            <w:r w:rsidRPr="003F1AA5">
              <w:rPr>
                <w:szCs w:val="20"/>
              </w:rPr>
              <w:t>5</w:t>
            </w:r>
          </w:p>
        </w:tc>
      </w:tr>
      <w:tr w:rsidR="00543A9D" w14:paraId="1FF08892" w14:textId="77777777" w:rsidTr="00543A9D">
        <w:trPr>
          <w:trHeight w:val="2572"/>
        </w:trPr>
        <w:tc>
          <w:tcPr>
            <w:tcW w:w="3005" w:type="dxa"/>
          </w:tcPr>
          <w:p w14:paraId="2C31E327" w14:textId="31E42741" w:rsidR="00543A9D" w:rsidRPr="003F1AA5" w:rsidRDefault="00543A9D" w:rsidP="001866C2">
            <w:pPr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18C2B03F" wp14:editId="44CFD345">
                  <wp:extent cx="1789430" cy="1606164"/>
                  <wp:effectExtent l="0" t="0" r="1270" b="0"/>
                  <wp:docPr id="171" name="Google Shape;171;g2618673c14b_0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Google Shape;171;g2618673c14b_0_4"/>
                          <pic:cNvPicPr preferRelativeResize="0"/>
                        </pic:nvPicPr>
                        <pic:blipFill rotWithShape="1">
                          <a:blip r:embed="rId5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93233" cy="160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0E4299C" w14:textId="1D217BB9" w:rsidR="00543A9D" w:rsidRPr="003F1AA5" w:rsidRDefault="009872B3" w:rsidP="001866C2">
            <w:pPr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289417CA" wp14:editId="4D07210A">
                  <wp:extent cx="1789200" cy="1605600"/>
                  <wp:effectExtent l="0" t="0" r="1905" b="0"/>
                  <wp:docPr id="181" name="Google Shape;181;g261428d1059_0_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Google Shape;181;g261428d1059_0_0"/>
                          <pic:cNvPicPr preferRelativeResize="0"/>
                        </pic:nvPicPr>
                        <pic:blipFill rotWithShape="1">
                          <a:blip r:embed="rId59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89200" cy="16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C1D025E" w14:textId="6CA153B7" w:rsidR="00543A9D" w:rsidRPr="003F1AA5" w:rsidRDefault="00384BDF" w:rsidP="001866C2">
            <w:pPr>
              <w:rPr>
                <w:szCs w:val="20"/>
              </w:rPr>
            </w:pPr>
            <w:r w:rsidRPr="003F1AA5">
              <w:rPr>
                <w:noProof/>
                <w:szCs w:val="20"/>
              </w:rPr>
              <w:drawing>
                <wp:inline distT="0" distB="0" distL="0" distR="0" wp14:anchorId="041588D2" wp14:editId="298DA0C5">
                  <wp:extent cx="1789200" cy="1605600"/>
                  <wp:effectExtent l="0" t="0" r="1905" b="0"/>
                  <wp:docPr id="191" name="Google Shape;191;g298b2083507_0_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Google Shape;191;g298b2083507_0_102"/>
                          <pic:cNvPicPr preferRelativeResize="0"/>
                        </pic:nvPicPr>
                        <pic:blipFill rotWithShape="1">
                          <a:blip r:embed="rId60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89200" cy="16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B7FDC" w14:textId="79A6E58B" w:rsidR="00543A9D" w:rsidRPr="00543A9D" w:rsidRDefault="00543A9D" w:rsidP="00543A9D"/>
    <w:p w14:paraId="0F504DF3" w14:textId="1442DD8E" w:rsidR="00266CFA" w:rsidRDefault="005A1DB7" w:rsidP="005A1DB7">
      <w:pPr>
        <w:pStyle w:val="2"/>
      </w:pPr>
      <w:bookmarkStart w:id="40" w:name="_Toc151902594"/>
      <w:r>
        <w:rPr>
          <w:rFonts w:hint="eastAsia"/>
        </w:rPr>
        <w:t>비교</w:t>
      </w:r>
      <w:bookmarkEnd w:id="40"/>
    </w:p>
    <w:p w14:paraId="09AD276C" w14:textId="77777777" w:rsidR="00B17182" w:rsidRDefault="00B17182" w:rsidP="00B17182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모델의 성능적 측면을 종합하자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든 </w:t>
      </w:r>
      <w:r>
        <w:rPr>
          <w:szCs w:val="20"/>
        </w:rPr>
        <w:t>time gap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DARNN</w:t>
      </w:r>
      <w:r>
        <w:rPr>
          <w:rFonts w:hint="eastAsia"/>
          <w:szCs w:val="20"/>
        </w:rPr>
        <w:t>이 가장 좋은 성능을 보임</w:t>
      </w:r>
    </w:p>
    <w:p w14:paraId="6593FC54" w14:textId="1204BB34" w:rsidR="00B17182" w:rsidRDefault="00E82604" w:rsidP="00B17182">
      <w:pPr>
        <w:pStyle w:val="a5"/>
        <w:widowControl/>
        <w:numPr>
          <w:ilvl w:val="1"/>
          <w:numId w:val="4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szCs w:val="20"/>
        </w:rPr>
        <w:t>T</w:t>
      </w:r>
      <w:r w:rsidR="00B17182">
        <w:rPr>
          <w:szCs w:val="20"/>
        </w:rPr>
        <w:t>imegap</w:t>
      </w:r>
      <w:proofErr w:type="spellEnd"/>
      <w:r>
        <w:rPr>
          <w:rFonts w:hint="eastAsia"/>
          <w:szCs w:val="20"/>
        </w:rPr>
        <w:t>이</w:t>
      </w:r>
      <w:r>
        <w:rPr>
          <w:szCs w:val="20"/>
        </w:rPr>
        <w:t xml:space="preserve"> </w:t>
      </w:r>
      <w:r w:rsidR="00B17182">
        <w:rPr>
          <w:szCs w:val="20"/>
        </w:rPr>
        <w:t>5</w:t>
      </w:r>
      <w:r w:rsidR="00B17182">
        <w:rPr>
          <w:rFonts w:hint="eastAsia"/>
          <w:szCs w:val="20"/>
        </w:rPr>
        <w:t>일 때의 결정계수</w:t>
      </w:r>
      <w:r w:rsidR="00B17182">
        <w:rPr>
          <w:szCs w:val="20"/>
        </w:rPr>
        <w:t>(R</w:t>
      </w:r>
      <w:r w:rsidR="00B17182" w:rsidRPr="00565A94">
        <w:rPr>
          <w:szCs w:val="20"/>
          <w:vertAlign w:val="superscript"/>
        </w:rPr>
        <w:t>2</w:t>
      </w:r>
      <w:r w:rsidR="00B17182">
        <w:rPr>
          <w:szCs w:val="20"/>
        </w:rPr>
        <w:t>)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DARNN(</w:t>
      </w:r>
      <w:r w:rsidR="00B17182" w:rsidRPr="003F1AA5">
        <w:rPr>
          <w:rFonts w:hint="eastAsia"/>
          <w:szCs w:val="20"/>
        </w:rPr>
        <w:t>0.84</w:t>
      </w:r>
      <w:r w:rsidR="00B17182" w:rsidRPr="003F1AA5">
        <w:rPr>
          <w:szCs w:val="20"/>
        </w:rPr>
        <w:t>99</w:t>
      </w:r>
      <w:r>
        <w:rPr>
          <w:szCs w:val="20"/>
        </w:rPr>
        <w:t xml:space="preserve">), </w:t>
      </w:r>
      <w:r>
        <w:rPr>
          <w:rFonts w:hint="eastAsia"/>
          <w:szCs w:val="20"/>
        </w:rPr>
        <w:t>R</w:t>
      </w:r>
      <w:r>
        <w:rPr>
          <w:szCs w:val="20"/>
        </w:rPr>
        <w:t>andom forest(0.6757), 1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 CNN(0.6692), </w:t>
      </w:r>
      <w:r>
        <w:rPr>
          <w:rFonts w:hint="eastAsia"/>
          <w:szCs w:val="20"/>
        </w:rPr>
        <w:t>L</w:t>
      </w:r>
      <w:r>
        <w:rPr>
          <w:szCs w:val="20"/>
        </w:rPr>
        <w:t xml:space="preserve">STM(0.4826) </w:t>
      </w:r>
      <w:r>
        <w:rPr>
          <w:rFonts w:hint="eastAsia"/>
          <w:szCs w:val="20"/>
        </w:rPr>
        <w:t>순</w:t>
      </w:r>
    </w:p>
    <w:p w14:paraId="4134F8D2" w14:textId="7EEBF90B" w:rsidR="00E82604" w:rsidRDefault="00E82604" w:rsidP="00E82604">
      <w:pPr>
        <w:pStyle w:val="a5"/>
        <w:widowControl/>
        <w:numPr>
          <w:ilvl w:val="1"/>
          <w:numId w:val="4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szCs w:val="20"/>
        </w:rPr>
        <w:lastRenderedPageBreak/>
        <w:t>Timegap</w:t>
      </w:r>
      <w:proofErr w:type="spellEnd"/>
      <w:r>
        <w:rPr>
          <w:rFonts w:hint="eastAsia"/>
          <w:szCs w:val="20"/>
        </w:rPr>
        <w:t>이</w:t>
      </w:r>
      <w:r>
        <w:rPr>
          <w:szCs w:val="20"/>
        </w:rPr>
        <w:t xml:space="preserve"> 10</w:t>
      </w:r>
      <w:r>
        <w:rPr>
          <w:rFonts w:hint="eastAsia"/>
          <w:szCs w:val="20"/>
        </w:rPr>
        <w:t>일 때의 결정계수</w:t>
      </w:r>
      <w:r>
        <w:rPr>
          <w:szCs w:val="20"/>
        </w:rPr>
        <w:t>(R</w:t>
      </w:r>
      <w:r w:rsidRPr="00565A94">
        <w:rPr>
          <w:szCs w:val="20"/>
          <w:vertAlign w:val="superscript"/>
        </w:rPr>
        <w:t>2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DARNN(</w:t>
      </w:r>
      <w:r w:rsidRPr="003F1AA5">
        <w:rPr>
          <w:rFonts w:hint="eastAsia"/>
          <w:szCs w:val="20"/>
        </w:rPr>
        <w:t>0.8</w:t>
      </w:r>
      <w:r>
        <w:rPr>
          <w:szCs w:val="20"/>
        </w:rPr>
        <w:t xml:space="preserve">368), </w:t>
      </w:r>
      <w:r>
        <w:rPr>
          <w:rFonts w:hint="eastAsia"/>
          <w:szCs w:val="20"/>
        </w:rPr>
        <w:t>R</w:t>
      </w:r>
      <w:r>
        <w:rPr>
          <w:szCs w:val="20"/>
        </w:rPr>
        <w:t>andom forest(0.6723), 1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 CNN(0.5234), </w:t>
      </w:r>
      <w:r>
        <w:rPr>
          <w:rFonts w:hint="eastAsia"/>
          <w:szCs w:val="20"/>
        </w:rPr>
        <w:t>L</w:t>
      </w:r>
      <w:r>
        <w:rPr>
          <w:szCs w:val="20"/>
        </w:rPr>
        <w:t xml:space="preserve">STM(0.2827) </w:t>
      </w:r>
      <w:r>
        <w:rPr>
          <w:rFonts w:hint="eastAsia"/>
          <w:szCs w:val="20"/>
        </w:rPr>
        <w:t>순</w:t>
      </w:r>
    </w:p>
    <w:p w14:paraId="283A5E97" w14:textId="3BBC6661" w:rsidR="00E82604" w:rsidRDefault="00E82604" w:rsidP="00E82604">
      <w:pPr>
        <w:pStyle w:val="a5"/>
        <w:widowControl/>
        <w:numPr>
          <w:ilvl w:val="1"/>
          <w:numId w:val="4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szCs w:val="20"/>
        </w:rPr>
        <w:t>Timegap</w:t>
      </w:r>
      <w:proofErr w:type="spellEnd"/>
      <w:r>
        <w:rPr>
          <w:rFonts w:hint="eastAsia"/>
          <w:szCs w:val="20"/>
        </w:rPr>
        <w:t>이</w:t>
      </w:r>
      <w:r>
        <w:rPr>
          <w:szCs w:val="20"/>
        </w:rPr>
        <w:t xml:space="preserve"> 15</w:t>
      </w:r>
      <w:r>
        <w:rPr>
          <w:rFonts w:hint="eastAsia"/>
          <w:szCs w:val="20"/>
        </w:rPr>
        <w:t>일 때의 결정계수</w:t>
      </w:r>
      <w:r>
        <w:rPr>
          <w:szCs w:val="20"/>
        </w:rPr>
        <w:t>(R</w:t>
      </w:r>
      <w:r w:rsidRPr="00565A94">
        <w:rPr>
          <w:szCs w:val="20"/>
          <w:vertAlign w:val="superscript"/>
        </w:rPr>
        <w:t>2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DARNN(</w:t>
      </w:r>
      <w:r w:rsidRPr="003F1AA5">
        <w:rPr>
          <w:rFonts w:hint="eastAsia"/>
          <w:szCs w:val="20"/>
        </w:rPr>
        <w:t>0.8</w:t>
      </w:r>
      <w:r>
        <w:rPr>
          <w:szCs w:val="20"/>
        </w:rPr>
        <w:t>02</w:t>
      </w:r>
      <w:r w:rsidRPr="003F1AA5">
        <w:rPr>
          <w:szCs w:val="20"/>
        </w:rPr>
        <w:t>9</w:t>
      </w:r>
      <w:r>
        <w:rPr>
          <w:szCs w:val="20"/>
        </w:rPr>
        <w:t xml:space="preserve">), 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andom forest(0.3719), </w:t>
      </w:r>
      <w:r>
        <w:rPr>
          <w:rFonts w:hint="eastAsia"/>
          <w:szCs w:val="20"/>
        </w:rPr>
        <w:t>L</w:t>
      </w:r>
      <w:r>
        <w:rPr>
          <w:szCs w:val="20"/>
        </w:rPr>
        <w:t>STM(0.0449), 1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 CNN(-0.6541) </w:t>
      </w:r>
      <w:r>
        <w:rPr>
          <w:rFonts w:hint="eastAsia"/>
          <w:szCs w:val="20"/>
        </w:rPr>
        <w:t>순</w:t>
      </w:r>
    </w:p>
    <w:p w14:paraId="71360A45" w14:textId="5A152233" w:rsidR="00E82604" w:rsidRDefault="00FB65C8" w:rsidP="00E82604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모델의 예측에 대해 각 f</w:t>
      </w:r>
      <w:r>
        <w:rPr>
          <w:szCs w:val="20"/>
        </w:rPr>
        <w:t>eature</w:t>
      </w:r>
      <w:r>
        <w:rPr>
          <w:rFonts w:hint="eastAsia"/>
          <w:szCs w:val="20"/>
        </w:rPr>
        <w:t>에 대한 중요도를 계산한 결과 다음과 같은 결과를 보임</w:t>
      </w:r>
    </w:p>
    <w:p w14:paraId="2F319CFA" w14:textId="5E830012" w:rsidR="00FB65C8" w:rsidRDefault="00FB65C8" w:rsidP="00FB65C8">
      <w:pPr>
        <w:pStyle w:val="a5"/>
        <w:widowControl/>
        <w:numPr>
          <w:ilvl w:val="1"/>
          <w:numId w:val="4"/>
        </w:numPr>
        <w:wordWrap/>
        <w:autoSpaceDE/>
        <w:autoSpaceDN/>
        <w:ind w:leftChars="0"/>
        <w:rPr>
          <w:szCs w:val="20"/>
        </w:rPr>
      </w:pPr>
      <w:r w:rsidRPr="00FB65C8">
        <w:rPr>
          <w:szCs w:val="20"/>
        </w:rPr>
        <w:t>Random forest의 경우 tg23</w:t>
      </w:r>
      <w:r w:rsidR="007213AF">
        <w:rPr>
          <w:szCs w:val="20"/>
        </w:rPr>
        <w:t>(</w:t>
      </w:r>
      <w:r w:rsidR="007213AF">
        <w:rPr>
          <w:rFonts w:hint="eastAsia"/>
          <w:szCs w:val="20"/>
        </w:rPr>
        <w:t>설</w:t>
      </w:r>
      <w:r w:rsidR="007213AF" w:rsidRPr="007213AF">
        <w:rPr>
          <w:rFonts w:hint="eastAsia"/>
          <w:szCs w:val="20"/>
        </w:rPr>
        <w:t>비</w:t>
      </w:r>
      <w:r w:rsidR="007213AF" w:rsidRPr="007213AF">
        <w:rPr>
          <w:szCs w:val="20"/>
        </w:rPr>
        <w:t xml:space="preserve"> BE1 속도</w:t>
      </w:r>
      <w:r w:rsidR="007213AF">
        <w:rPr>
          <w:szCs w:val="20"/>
        </w:rPr>
        <w:t>)</w:t>
      </w:r>
      <w:r w:rsidRPr="00FB65C8">
        <w:rPr>
          <w:szCs w:val="20"/>
        </w:rPr>
        <w:t>, tg10</w:t>
      </w:r>
      <w:r w:rsidR="007213AF">
        <w:rPr>
          <w:szCs w:val="20"/>
        </w:rPr>
        <w:t>(</w:t>
      </w:r>
      <w:r w:rsidR="007213AF" w:rsidRPr="007213AF">
        <w:rPr>
          <w:rFonts w:hint="eastAsia"/>
          <w:szCs w:val="20"/>
        </w:rPr>
        <w:t>설비</w:t>
      </w:r>
      <w:r w:rsidR="007213AF" w:rsidRPr="007213AF">
        <w:rPr>
          <w:szCs w:val="20"/>
        </w:rPr>
        <w:t>B1 속도</w:t>
      </w:r>
      <w:r w:rsidR="007213AF">
        <w:rPr>
          <w:szCs w:val="20"/>
        </w:rPr>
        <w:t>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 높은 중요도를 보임</w:t>
      </w:r>
    </w:p>
    <w:p w14:paraId="3409E126" w14:textId="163BF612" w:rsidR="00FB65C8" w:rsidRDefault="00FB65C8" w:rsidP="00FB65C8">
      <w:pPr>
        <w:pStyle w:val="a5"/>
        <w:widowControl/>
        <w:numPr>
          <w:ilvl w:val="1"/>
          <w:numId w:val="4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LSTM </w:t>
      </w:r>
      <w:r>
        <w:rPr>
          <w:rFonts w:hint="eastAsia"/>
          <w:szCs w:val="20"/>
        </w:rPr>
        <w:t>및 C</w:t>
      </w:r>
      <w:r>
        <w:rPr>
          <w:szCs w:val="20"/>
        </w:rPr>
        <w:t>NN</w:t>
      </w:r>
      <w:r w:rsidRPr="00FB65C8">
        <w:rPr>
          <w:szCs w:val="20"/>
        </w:rPr>
        <w:t>의 경우 tg</w:t>
      </w:r>
      <w:r>
        <w:rPr>
          <w:szCs w:val="20"/>
        </w:rPr>
        <w:t>02</w:t>
      </w:r>
      <w:r w:rsidR="00511500">
        <w:rPr>
          <w:szCs w:val="20"/>
        </w:rPr>
        <w:t>(</w:t>
      </w:r>
      <w:proofErr w:type="spellStart"/>
      <w:r w:rsidR="00511500" w:rsidRPr="007213AF">
        <w:rPr>
          <w:szCs w:val="20"/>
        </w:rPr>
        <w:t>종이별</w:t>
      </w:r>
      <w:proofErr w:type="spellEnd"/>
      <w:r w:rsidR="00511500" w:rsidRPr="007213AF">
        <w:rPr>
          <w:szCs w:val="20"/>
        </w:rPr>
        <w:t xml:space="preserve"> 측정 무게</w:t>
      </w:r>
      <w:r w:rsidR="00511500">
        <w:rPr>
          <w:szCs w:val="20"/>
        </w:rPr>
        <w:t>)</w:t>
      </w:r>
      <w:r w:rsidRPr="00FB65C8">
        <w:rPr>
          <w:szCs w:val="20"/>
        </w:rPr>
        <w:t>, tg</w:t>
      </w:r>
      <w:r>
        <w:rPr>
          <w:szCs w:val="20"/>
        </w:rPr>
        <w:t>04</w:t>
      </w:r>
      <w:r w:rsidR="009C3B0D">
        <w:rPr>
          <w:szCs w:val="20"/>
        </w:rPr>
        <w:t>(</w:t>
      </w:r>
      <w:r w:rsidR="009C3B0D" w:rsidRPr="007213AF">
        <w:rPr>
          <w:szCs w:val="20"/>
        </w:rPr>
        <w:t xml:space="preserve">스팀 </w:t>
      </w:r>
      <w:proofErr w:type="spellStart"/>
      <w:r w:rsidR="009C3B0D" w:rsidRPr="007213AF">
        <w:rPr>
          <w:szCs w:val="20"/>
        </w:rPr>
        <w:t>순간값</w:t>
      </w:r>
      <w:proofErr w:type="spellEnd"/>
      <w:r w:rsidR="009C3B0D">
        <w:rPr>
          <w:szCs w:val="20"/>
        </w:rPr>
        <w:t>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t</w:t>
      </w:r>
      <w:r>
        <w:rPr>
          <w:szCs w:val="20"/>
        </w:rPr>
        <w:t>g17</w:t>
      </w:r>
      <w:r w:rsidR="009C3B0D">
        <w:rPr>
          <w:szCs w:val="20"/>
        </w:rPr>
        <w:t>(</w:t>
      </w:r>
      <w:r w:rsidR="009C3B0D" w:rsidRPr="007213AF">
        <w:rPr>
          <w:szCs w:val="20"/>
        </w:rPr>
        <w:t xml:space="preserve">스팀 </w:t>
      </w:r>
      <w:proofErr w:type="spellStart"/>
      <w:r w:rsidR="009C3B0D" w:rsidRPr="007213AF">
        <w:rPr>
          <w:szCs w:val="20"/>
        </w:rPr>
        <w:t>누적값</w:t>
      </w:r>
      <w:proofErr w:type="spellEnd"/>
      <w:r w:rsidR="009C3B0D">
        <w:rPr>
          <w:szCs w:val="20"/>
        </w:rPr>
        <w:t>)</w:t>
      </w:r>
      <w:r>
        <w:rPr>
          <w:rFonts w:hint="eastAsia"/>
          <w:szCs w:val="20"/>
        </w:rPr>
        <w:t>이 높은 중요도를 보임</w:t>
      </w:r>
    </w:p>
    <w:p w14:paraId="7A0F3CCD" w14:textId="69307828" w:rsidR="00FB65C8" w:rsidRDefault="00FB65C8" w:rsidP="00FB65C8">
      <w:pPr>
        <w:pStyle w:val="a5"/>
        <w:widowControl/>
        <w:numPr>
          <w:ilvl w:val="1"/>
          <w:numId w:val="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ARNN</w:t>
      </w:r>
      <w:r w:rsidRPr="00FB65C8">
        <w:rPr>
          <w:szCs w:val="20"/>
        </w:rPr>
        <w:t>의 경우 tg</w:t>
      </w:r>
      <w:r>
        <w:rPr>
          <w:szCs w:val="20"/>
        </w:rPr>
        <w:t>32</w:t>
      </w:r>
      <w:r w:rsidRPr="00FB65C8">
        <w:rPr>
          <w:szCs w:val="20"/>
        </w:rPr>
        <w:t>, tg</w:t>
      </w:r>
      <w:r>
        <w:rPr>
          <w:szCs w:val="20"/>
        </w:rPr>
        <w:t>33</w:t>
      </w:r>
      <w:r>
        <w:rPr>
          <w:rFonts w:hint="eastAsia"/>
          <w:szCs w:val="20"/>
        </w:rPr>
        <w:t>이 높은 중요도를 보임</w:t>
      </w:r>
    </w:p>
    <w:p w14:paraId="02AAF71C" w14:textId="77777777" w:rsidR="00264FAF" w:rsidRPr="00264FAF" w:rsidRDefault="00404925" w:rsidP="007928C8">
      <w:pPr>
        <w:pStyle w:val="a5"/>
        <w:widowControl/>
        <w:numPr>
          <w:ilvl w:val="0"/>
          <w:numId w:val="4"/>
        </w:numPr>
        <w:wordWrap/>
        <w:autoSpaceDE/>
        <w:autoSpaceDN/>
        <w:ind w:leftChars="0" w:left="880"/>
        <w:jc w:val="center"/>
      </w:pPr>
      <w:r w:rsidRPr="00264FAF">
        <w:rPr>
          <w:rFonts w:hint="eastAsia"/>
          <w:szCs w:val="20"/>
        </w:rPr>
        <w:t>종합하면</w:t>
      </w:r>
      <w:r w:rsidRPr="00264FAF">
        <w:rPr>
          <w:szCs w:val="20"/>
        </w:rPr>
        <w:t xml:space="preserve"> DARNN </w:t>
      </w:r>
      <w:r w:rsidRPr="00264FAF">
        <w:rPr>
          <w:rFonts w:hint="eastAsia"/>
          <w:szCs w:val="20"/>
        </w:rPr>
        <w:t xml:space="preserve">모델이 </w:t>
      </w:r>
      <w:proofErr w:type="spellStart"/>
      <w:r w:rsidRPr="00264FAF">
        <w:rPr>
          <w:rFonts w:hint="eastAsia"/>
          <w:szCs w:val="20"/>
        </w:rPr>
        <w:t>센서값을</w:t>
      </w:r>
      <w:proofErr w:type="spellEnd"/>
      <w:r w:rsidRPr="00264FAF">
        <w:rPr>
          <w:rFonts w:hint="eastAsia"/>
          <w:szCs w:val="20"/>
        </w:rPr>
        <w:t xml:space="preserve"> 통해 </w:t>
      </w:r>
      <w:proofErr w:type="spellStart"/>
      <w:r w:rsidRPr="00264FAF">
        <w:rPr>
          <w:szCs w:val="20"/>
        </w:rPr>
        <w:t>ei</w:t>
      </w:r>
      <w:proofErr w:type="spellEnd"/>
      <w:r w:rsidRPr="00264FAF">
        <w:rPr>
          <w:szCs w:val="20"/>
        </w:rPr>
        <w:t xml:space="preserve"> </w:t>
      </w:r>
      <w:r w:rsidRPr="00264FAF">
        <w:rPr>
          <w:rFonts w:hint="eastAsia"/>
          <w:szCs w:val="20"/>
        </w:rPr>
        <w:t>값을 예측하는데 있어 가장 좋은 모델로 평가되며,</w:t>
      </w:r>
      <w:r w:rsidRPr="00264FAF">
        <w:rPr>
          <w:szCs w:val="20"/>
        </w:rPr>
        <w:t xml:space="preserve"> </w:t>
      </w:r>
      <w:r w:rsidRPr="00264FAF">
        <w:rPr>
          <w:rFonts w:hint="eastAsia"/>
          <w:szCs w:val="20"/>
        </w:rPr>
        <w:t xml:space="preserve">해당 모델의 예측에 가장 영향력을 크게 발휘하는 </w:t>
      </w:r>
      <w:r w:rsidRPr="00264FAF">
        <w:rPr>
          <w:szCs w:val="20"/>
        </w:rPr>
        <w:t>tg32</w:t>
      </w:r>
      <w:r w:rsidR="00264FAF" w:rsidRPr="00264FAF">
        <w:rPr>
          <w:szCs w:val="20"/>
        </w:rPr>
        <w:t xml:space="preserve"> </w:t>
      </w:r>
      <w:r w:rsidR="00CF3B11" w:rsidRPr="00264FAF">
        <w:rPr>
          <w:szCs w:val="20"/>
        </w:rPr>
        <w:t>(</w:t>
      </w:r>
      <w:r w:rsidR="00CF3B11" w:rsidRPr="00264FAF">
        <w:rPr>
          <w:rFonts w:hint="eastAsia"/>
          <w:szCs w:val="20"/>
        </w:rPr>
        <w:t xml:space="preserve">설비 </w:t>
      </w:r>
      <w:r w:rsidR="00CF3B11" w:rsidRPr="00264FAF">
        <w:rPr>
          <w:szCs w:val="20"/>
        </w:rPr>
        <w:t xml:space="preserve">S1 </w:t>
      </w:r>
      <w:r w:rsidR="00CF3B11" w:rsidRPr="00264FAF">
        <w:rPr>
          <w:rFonts w:hint="eastAsia"/>
          <w:szCs w:val="20"/>
        </w:rPr>
        <w:t>온도</w:t>
      </w:r>
      <w:r w:rsidR="00CF3B11" w:rsidRPr="00264FAF">
        <w:rPr>
          <w:szCs w:val="20"/>
        </w:rPr>
        <w:t>)</w:t>
      </w:r>
      <w:r w:rsidRPr="00264FAF">
        <w:rPr>
          <w:rFonts w:hint="eastAsia"/>
          <w:szCs w:val="20"/>
        </w:rPr>
        <w:t xml:space="preserve">와 </w:t>
      </w:r>
      <w:r w:rsidRPr="00264FAF">
        <w:rPr>
          <w:szCs w:val="20"/>
        </w:rPr>
        <w:t>tg33</w:t>
      </w:r>
      <w:r w:rsidR="00264FAF" w:rsidRPr="00264FAF">
        <w:rPr>
          <w:szCs w:val="20"/>
        </w:rPr>
        <w:t xml:space="preserve"> </w:t>
      </w:r>
      <w:r w:rsidR="00CF3B11" w:rsidRPr="00264FAF">
        <w:rPr>
          <w:szCs w:val="20"/>
        </w:rPr>
        <w:t>(</w:t>
      </w:r>
      <w:proofErr w:type="spellStart"/>
      <w:r w:rsidR="00CF3B11" w:rsidRPr="00264FAF">
        <w:rPr>
          <w:rFonts w:hint="eastAsia"/>
          <w:szCs w:val="20"/>
        </w:rPr>
        <w:t>수분값</w:t>
      </w:r>
      <w:proofErr w:type="spellEnd"/>
      <w:r w:rsidR="00CF3B11" w:rsidRPr="00264FAF">
        <w:rPr>
          <w:szCs w:val="20"/>
        </w:rPr>
        <w:t>)</w:t>
      </w:r>
      <w:r w:rsidRPr="00264FAF">
        <w:rPr>
          <w:rFonts w:hint="eastAsia"/>
          <w:szCs w:val="20"/>
        </w:rPr>
        <w:t>이 주요하다고 판단</w:t>
      </w:r>
      <w:r w:rsidR="00264FAF" w:rsidRPr="00264FAF">
        <w:rPr>
          <w:rFonts w:hint="eastAsia"/>
          <w:szCs w:val="20"/>
        </w:rPr>
        <w:t>됨.</w:t>
      </w:r>
      <w:r w:rsidR="00264FAF" w:rsidRPr="00264FAF">
        <w:rPr>
          <w:szCs w:val="20"/>
        </w:rPr>
        <w:t xml:space="preserve"> </w:t>
      </w:r>
      <w:r w:rsidR="00264FAF" w:rsidRPr="00264FAF">
        <w:rPr>
          <w:rFonts w:hint="eastAsia"/>
          <w:szCs w:val="20"/>
        </w:rPr>
        <w:t>아래는 t</w:t>
      </w:r>
      <w:r w:rsidR="00264FAF" w:rsidRPr="00264FAF">
        <w:rPr>
          <w:szCs w:val="20"/>
        </w:rPr>
        <w:t xml:space="preserve">g33, tg32 </w:t>
      </w:r>
      <w:r w:rsidR="00264FAF" w:rsidRPr="00264FAF">
        <w:rPr>
          <w:rFonts w:hint="eastAsia"/>
          <w:szCs w:val="20"/>
        </w:rPr>
        <w:t>센서 값 예</w:t>
      </w:r>
      <w:r w:rsidR="00264FAF">
        <w:rPr>
          <w:rFonts w:hint="eastAsia"/>
          <w:szCs w:val="20"/>
        </w:rPr>
        <w:t>시</w:t>
      </w:r>
    </w:p>
    <w:p w14:paraId="1C22566B" w14:textId="0225E410" w:rsidR="00D03D3E" w:rsidRDefault="003C6526" w:rsidP="00264FA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335A80B" wp14:editId="43A988DD">
            <wp:extent cx="5705856" cy="2380187"/>
            <wp:effectExtent l="0" t="0" r="0" b="1270"/>
            <wp:docPr id="321715087" name="그림 5" descr="텍스트, 친필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15087" name="그림 5" descr="텍스트, 친필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56"/>
                    <a:stretch/>
                  </pic:blipFill>
                  <pic:spPr bwMode="auto">
                    <a:xfrm>
                      <a:off x="0" y="0"/>
                      <a:ext cx="5763922" cy="240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A4BD3" w14:textId="5FAF2636" w:rsidR="00D03D3E" w:rsidRDefault="00D03D3E" w:rsidP="008D0B54"/>
    <w:p w14:paraId="16CB2FA2" w14:textId="77777777" w:rsidR="00266CFA" w:rsidRDefault="00903124" w:rsidP="00D4462B">
      <w:pPr>
        <w:pStyle w:val="1"/>
      </w:pPr>
      <w:bookmarkStart w:id="41" w:name="_Toc151902595"/>
      <w:r>
        <w:rPr>
          <w:rFonts w:hint="eastAsia"/>
        </w:rPr>
        <w:t xml:space="preserve">개선 방안 및 </w:t>
      </w:r>
      <w:r w:rsidR="00266CFA">
        <w:rPr>
          <w:rFonts w:hint="eastAsia"/>
        </w:rPr>
        <w:t>고찰</w:t>
      </w:r>
      <w:bookmarkEnd w:id="41"/>
    </w:p>
    <w:p w14:paraId="0541F8E3" w14:textId="528E803E" w:rsidR="00BD68D5" w:rsidRDefault="00BD68D5" w:rsidP="00BD68D5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주어진 제조 상황에서</w:t>
      </w:r>
      <w:r w:rsidR="00E344BC">
        <w:rPr>
          <w:rFonts w:hint="eastAsia"/>
        </w:rPr>
        <w:t>의</w:t>
      </w:r>
      <w:r>
        <w:t xml:space="preserve"> </w:t>
      </w:r>
      <w:r>
        <w:rPr>
          <w:rFonts w:hint="eastAsia"/>
        </w:rPr>
        <w:t>에너지 사용</w:t>
      </w:r>
      <w:r w:rsidR="00E344BC">
        <w:rPr>
          <w:rFonts w:hint="eastAsia"/>
        </w:rPr>
        <w:t xml:space="preserve"> </w:t>
      </w:r>
      <w:r>
        <w:rPr>
          <w:rFonts w:hint="eastAsia"/>
        </w:rPr>
        <w:t>이상</w:t>
      </w:r>
      <w:r w:rsidR="000D660A">
        <w:rPr>
          <w:rFonts w:hint="eastAsia"/>
        </w:rPr>
        <w:t>에 대한 임계치를 명확히 정</w:t>
      </w:r>
      <w:r>
        <w:rPr>
          <w:rFonts w:hint="eastAsia"/>
        </w:rPr>
        <w:t>의</w:t>
      </w:r>
      <w:r w:rsidR="00E60464">
        <w:rPr>
          <w:rFonts w:hint="eastAsia"/>
        </w:rPr>
        <w:t xml:space="preserve">하여 </w:t>
      </w:r>
      <w:r>
        <w:rPr>
          <w:rFonts w:hint="eastAsia"/>
        </w:rPr>
        <w:t>해당 상황에 대한 사전 탐지 여부를 검증하고 해석</w:t>
      </w:r>
      <w:r w:rsidR="00E60464">
        <w:rPr>
          <w:rFonts w:hint="eastAsia"/>
        </w:rPr>
        <w:t>한다면</w:t>
      </w:r>
      <w:r w:rsidR="00E60464">
        <w:t xml:space="preserve"> </w:t>
      </w:r>
      <w:r w:rsidR="00E60464">
        <w:rPr>
          <w:rFonts w:hint="eastAsia"/>
        </w:rPr>
        <w:t>더 유의미한 모델로 발전될</w:t>
      </w:r>
      <w:r>
        <w:rPr>
          <w:rFonts w:hint="eastAsia"/>
        </w:rPr>
        <w:t xml:space="preserve"> 수 있을 것임</w:t>
      </w:r>
      <w:r w:rsidR="00E60464">
        <w:rPr>
          <w:rFonts w:hint="eastAsia"/>
        </w:rPr>
        <w:t>.</w:t>
      </w:r>
    </w:p>
    <w:p w14:paraId="44CB88A8" w14:textId="3FDA9CB8" w:rsidR="00E60464" w:rsidRPr="00266CFA" w:rsidRDefault="00E60464" w:rsidP="00E60464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최근 시점의 스팀 에너지 사용량의 트렌드 대비 급격히 변동하는 시점을 </w:t>
      </w:r>
      <w:r>
        <w:t>‘</w:t>
      </w:r>
      <w:r>
        <w:rPr>
          <w:rFonts w:hint="eastAsia"/>
        </w:rPr>
        <w:t>이상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정의하고 나머지를 </w:t>
      </w:r>
      <w:r>
        <w:t>‘</w:t>
      </w:r>
      <w:r>
        <w:rPr>
          <w:rFonts w:hint="eastAsia"/>
        </w:rPr>
        <w:t>정상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정의한 후에,</w:t>
      </w:r>
      <w:r>
        <w:t xml:space="preserve"> classification </w:t>
      </w:r>
      <w:r>
        <w:rPr>
          <w:rFonts w:hint="eastAsia"/>
        </w:rPr>
        <w:t>모델을 활용하는 것도 고려해볼 수 있음</w:t>
      </w:r>
      <w:r w:rsidR="00E344BC">
        <w:rPr>
          <w:rFonts w:hint="eastAsia"/>
        </w:rPr>
        <w:t>.</w:t>
      </w:r>
    </w:p>
    <w:p w14:paraId="71FEB1DE" w14:textId="662D120B" w:rsidR="00BD68D5" w:rsidRDefault="00BD68D5" w:rsidP="00BD68D5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lastRenderedPageBreak/>
        <w:t>해석 가능한 시계열 모델</w:t>
      </w:r>
      <w:r w:rsidR="00E60464">
        <w:rPr>
          <w:rFonts w:hint="eastAsia"/>
        </w:rPr>
        <w:t xml:space="preserve"> 구조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I</w:t>
      </w:r>
      <w:r>
        <w:t xml:space="preserve">MV-LSTM </w:t>
      </w:r>
      <w:r>
        <w:rPr>
          <w:rFonts w:hint="eastAsia"/>
        </w:rPr>
        <w:t>혹은 T</w:t>
      </w:r>
      <w:r>
        <w:t>FT</w:t>
      </w:r>
      <w:r>
        <w:rPr>
          <w:rFonts w:hint="eastAsia"/>
        </w:rPr>
        <w:t xml:space="preserve">를 </w:t>
      </w:r>
      <w:r w:rsidR="00E60464">
        <w:rPr>
          <w:rFonts w:hint="eastAsia"/>
        </w:rPr>
        <w:t xml:space="preserve">도입하여 변형하는 시도를 </w:t>
      </w:r>
      <w:r>
        <w:rPr>
          <w:rFonts w:hint="eastAsia"/>
        </w:rPr>
        <w:t xml:space="preserve">추가로 </w:t>
      </w:r>
      <w:r w:rsidR="00E60464">
        <w:rPr>
          <w:rFonts w:hint="eastAsia"/>
        </w:rPr>
        <w:t>시도</w:t>
      </w:r>
      <w:r>
        <w:rPr>
          <w:rFonts w:hint="eastAsia"/>
        </w:rPr>
        <w:t>해 볼 수 있을 것</w:t>
      </w:r>
      <w:r w:rsidR="00E60464">
        <w:rPr>
          <w:rFonts w:hint="eastAsia"/>
        </w:rPr>
        <w:t>임</w:t>
      </w:r>
      <w:r w:rsidR="00E344BC">
        <w:t>.</w:t>
      </w:r>
    </w:p>
    <w:p w14:paraId="43E36261" w14:textId="69E9FE17" w:rsidR="00BD68D5" w:rsidRDefault="00AE3F3E" w:rsidP="001866C2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본 모델</w:t>
      </w:r>
      <w:r w:rsidR="00E344BC">
        <w:rPr>
          <w:rFonts w:hint="eastAsia"/>
        </w:rPr>
        <w:t>은 스팀 에너지 사용량의 급증을 사전에 탐지할 수 있으며 그 원인 인자를 도출하여 사전 조치를 취할 수 있게 함.</w:t>
      </w:r>
      <w:r w:rsidR="00E344BC">
        <w:t xml:space="preserve"> </w:t>
      </w:r>
      <w:r w:rsidR="00E344BC">
        <w:rPr>
          <w:rFonts w:hint="eastAsia"/>
        </w:rPr>
        <w:t>이에 따라 불필요한 스팀 에너지 사용을 줄이고 생산 제품의 불량을 감소시키는데 기여할 수 있을 것임.</w:t>
      </w:r>
    </w:p>
    <w:sectPr w:rsidR="00BD68D5" w:rsidSect="00266CFA">
      <w:footerReference w:type="default" r:id="rId62"/>
      <w:pgSz w:w="11906" w:h="16838"/>
      <w:pgMar w:top="1701" w:right="1440" w:bottom="1440" w:left="1440" w:header="851" w:footer="45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E0428" w14:textId="77777777" w:rsidR="0026487B" w:rsidRDefault="0026487B" w:rsidP="006C0B73">
      <w:pPr>
        <w:spacing w:after="0" w:line="240" w:lineRule="auto"/>
      </w:pPr>
      <w:r>
        <w:separator/>
      </w:r>
    </w:p>
  </w:endnote>
  <w:endnote w:type="continuationSeparator" w:id="0">
    <w:p w14:paraId="4EFC9DC5" w14:textId="77777777" w:rsidR="0026487B" w:rsidRDefault="0026487B" w:rsidP="006C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KR">
    <w:altName w:val="맑은 고딕"/>
    <w:panose1 w:val="000000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4007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F21734" w14:textId="753FEEDF" w:rsidR="0043722F" w:rsidRDefault="0043722F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0E13C" w14:textId="77777777" w:rsidR="0043722F" w:rsidRDefault="004372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E81AC" w14:textId="77777777" w:rsidR="0026487B" w:rsidRDefault="0026487B" w:rsidP="006C0B73">
      <w:pPr>
        <w:spacing w:after="0" w:line="240" w:lineRule="auto"/>
      </w:pPr>
      <w:r>
        <w:separator/>
      </w:r>
    </w:p>
  </w:footnote>
  <w:footnote w:type="continuationSeparator" w:id="0">
    <w:p w14:paraId="0B34590A" w14:textId="77777777" w:rsidR="0026487B" w:rsidRDefault="0026487B" w:rsidP="006C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70416"/>
    <w:multiLevelType w:val="hybridMultilevel"/>
    <w:tmpl w:val="FEB040F8"/>
    <w:lvl w:ilvl="0" w:tplc="AAD2BE6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33F27BD"/>
    <w:multiLevelType w:val="hybridMultilevel"/>
    <w:tmpl w:val="5420EA18"/>
    <w:lvl w:ilvl="0" w:tplc="ABDCC1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E932FA0"/>
    <w:multiLevelType w:val="multilevel"/>
    <w:tmpl w:val="720A50F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598B6C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D0D18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6BD39F8"/>
    <w:multiLevelType w:val="hybridMultilevel"/>
    <w:tmpl w:val="48321A9C"/>
    <w:lvl w:ilvl="0" w:tplc="B4DCCB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B7A7572"/>
    <w:multiLevelType w:val="hybridMultilevel"/>
    <w:tmpl w:val="D14E244E"/>
    <w:lvl w:ilvl="0" w:tplc="F4E4592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73"/>
    <w:rsid w:val="00031E05"/>
    <w:rsid w:val="00042E44"/>
    <w:rsid w:val="00077704"/>
    <w:rsid w:val="00080052"/>
    <w:rsid w:val="000B2D80"/>
    <w:rsid w:val="000C6C52"/>
    <w:rsid w:val="000D660A"/>
    <w:rsid w:val="00106541"/>
    <w:rsid w:val="001149B4"/>
    <w:rsid w:val="00125D0A"/>
    <w:rsid w:val="00136D83"/>
    <w:rsid w:val="001550A2"/>
    <w:rsid w:val="0015684F"/>
    <w:rsid w:val="00163DEE"/>
    <w:rsid w:val="0016610B"/>
    <w:rsid w:val="001866C2"/>
    <w:rsid w:val="001A2ACF"/>
    <w:rsid w:val="001B321B"/>
    <w:rsid w:val="001B6D1E"/>
    <w:rsid w:val="001D42A0"/>
    <w:rsid w:val="001D69E0"/>
    <w:rsid w:val="001E20F5"/>
    <w:rsid w:val="002013BB"/>
    <w:rsid w:val="00240124"/>
    <w:rsid w:val="00243687"/>
    <w:rsid w:val="00252A7B"/>
    <w:rsid w:val="002565B8"/>
    <w:rsid w:val="0026487B"/>
    <w:rsid w:val="00264FAF"/>
    <w:rsid w:val="0026538D"/>
    <w:rsid w:val="00266CFA"/>
    <w:rsid w:val="00272C11"/>
    <w:rsid w:val="00274211"/>
    <w:rsid w:val="00284873"/>
    <w:rsid w:val="002D4F27"/>
    <w:rsid w:val="002E1EB5"/>
    <w:rsid w:val="002E4425"/>
    <w:rsid w:val="002F1038"/>
    <w:rsid w:val="00321323"/>
    <w:rsid w:val="00383E53"/>
    <w:rsid w:val="00384BDF"/>
    <w:rsid w:val="003B2A75"/>
    <w:rsid w:val="003B2CB6"/>
    <w:rsid w:val="003C0415"/>
    <w:rsid w:val="003C6526"/>
    <w:rsid w:val="003C7AAF"/>
    <w:rsid w:val="003D5779"/>
    <w:rsid w:val="003F1AA5"/>
    <w:rsid w:val="00404925"/>
    <w:rsid w:val="0041029A"/>
    <w:rsid w:val="00411DCA"/>
    <w:rsid w:val="004206D2"/>
    <w:rsid w:val="0043722F"/>
    <w:rsid w:val="00466804"/>
    <w:rsid w:val="00472302"/>
    <w:rsid w:val="00491213"/>
    <w:rsid w:val="004B1A2C"/>
    <w:rsid w:val="004C548B"/>
    <w:rsid w:val="00511500"/>
    <w:rsid w:val="00520642"/>
    <w:rsid w:val="00523B0B"/>
    <w:rsid w:val="00543A9D"/>
    <w:rsid w:val="00565A94"/>
    <w:rsid w:val="005A1DB7"/>
    <w:rsid w:val="005A4DF1"/>
    <w:rsid w:val="005B0760"/>
    <w:rsid w:val="005C3B49"/>
    <w:rsid w:val="005E278B"/>
    <w:rsid w:val="005E5892"/>
    <w:rsid w:val="00630070"/>
    <w:rsid w:val="00660B33"/>
    <w:rsid w:val="006661EE"/>
    <w:rsid w:val="00681DF0"/>
    <w:rsid w:val="00691EC3"/>
    <w:rsid w:val="006954F8"/>
    <w:rsid w:val="006B021A"/>
    <w:rsid w:val="006C0B73"/>
    <w:rsid w:val="006C1743"/>
    <w:rsid w:val="006F7177"/>
    <w:rsid w:val="007213AF"/>
    <w:rsid w:val="00723F99"/>
    <w:rsid w:val="00745152"/>
    <w:rsid w:val="00747C8D"/>
    <w:rsid w:val="0078572C"/>
    <w:rsid w:val="0079330A"/>
    <w:rsid w:val="007A2785"/>
    <w:rsid w:val="007B3D11"/>
    <w:rsid w:val="007C1427"/>
    <w:rsid w:val="007D188C"/>
    <w:rsid w:val="008373C3"/>
    <w:rsid w:val="008377F8"/>
    <w:rsid w:val="00843729"/>
    <w:rsid w:val="008747BF"/>
    <w:rsid w:val="008B1CFD"/>
    <w:rsid w:val="008C6E23"/>
    <w:rsid w:val="008D0B54"/>
    <w:rsid w:val="008E011A"/>
    <w:rsid w:val="008E4649"/>
    <w:rsid w:val="00903124"/>
    <w:rsid w:val="00906973"/>
    <w:rsid w:val="00912210"/>
    <w:rsid w:val="009130F0"/>
    <w:rsid w:val="0091321E"/>
    <w:rsid w:val="00915149"/>
    <w:rsid w:val="0091738D"/>
    <w:rsid w:val="0095208F"/>
    <w:rsid w:val="00960218"/>
    <w:rsid w:val="00964EB2"/>
    <w:rsid w:val="00984C66"/>
    <w:rsid w:val="009872B3"/>
    <w:rsid w:val="00995046"/>
    <w:rsid w:val="00997FC7"/>
    <w:rsid w:val="009B16BB"/>
    <w:rsid w:val="009C3B0D"/>
    <w:rsid w:val="009C6752"/>
    <w:rsid w:val="00A22C1C"/>
    <w:rsid w:val="00A7581F"/>
    <w:rsid w:val="00AA55E4"/>
    <w:rsid w:val="00AD3E21"/>
    <w:rsid w:val="00AE3F3E"/>
    <w:rsid w:val="00B17182"/>
    <w:rsid w:val="00B213F3"/>
    <w:rsid w:val="00B4718D"/>
    <w:rsid w:val="00B47B39"/>
    <w:rsid w:val="00B813A8"/>
    <w:rsid w:val="00BD03D2"/>
    <w:rsid w:val="00BD68D5"/>
    <w:rsid w:val="00BE1CA9"/>
    <w:rsid w:val="00C0175E"/>
    <w:rsid w:val="00C22121"/>
    <w:rsid w:val="00C3581F"/>
    <w:rsid w:val="00C50159"/>
    <w:rsid w:val="00C56CE9"/>
    <w:rsid w:val="00C63060"/>
    <w:rsid w:val="00C675B1"/>
    <w:rsid w:val="00C763B6"/>
    <w:rsid w:val="00C8393D"/>
    <w:rsid w:val="00C91E6C"/>
    <w:rsid w:val="00CA44F9"/>
    <w:rsid w:val="00CB75BA"/>
    <w:rsid w:val="00CD0A72"/>
    <w:rsid w:val="00CE15E0"/>
    <w:rsid w:val="00CE6888"/>
    <w:rsid w:val="00CF3B11"/>
    <w:rsid w:val="00D0200C"/>
    <w:rsid w:val="00D03D3E"/>
    <w:rsid w:val="00D1692B"/>
    <w:rsid w:val="00D20E53"/>
    <w:rsid w:val="00D36C45"/>
    <w:rsid w:val="00D41F59"/>
    <w:rsid w:val="00D4462B"/>
    <w:rsid w:val="00D44BE9"/>
    <w:rsid w:val="00D46BBA"/>
    <w:rsid w:val="00D46DFA"/>
    <w:rsid w:val="00D5139C"/>
    <w:rsid w:val="00D5541E"/>
    <w:rsid w:val="00D73600"/>
    <w:rsid w:val="00D819FD"/>
    <w:rsid w:val="00DD7393"/>
    <w:rsid w:val="00DF17E2"/>
    <w:rsid w:val="00DF5486"/>
    <w:rsid w:val="00DF69C4"/>
    <w:rsid w:val="00E22C10"/>
    <w:rsid w:val="00E344BC"/>
    <w:rsid w:val="00E4369C"/>
    <w:rsid w:val="00E45277"/>
    <w:rsid w:val="00E60464"/>
    <w:rsid w:val="00E82604"/>
    <w:rsid w:val="00EC7720"/>
    <w:rsid w:val="00ED6BCD"/>
    <w:rsid w:val="00EF2839"/>
    <w:rsid w:val="00EF37DE"/>
    <w:rsid w:val="00FA2E69"/>
    <w:rsid w:val="00FB30DA"/>
    <w:rsid w:val="00FB65A9"/>
    <w:rsid w:val="00FB65C8"/>
    <w:rsid w:val="00FD1132"/>
    <w:rsid w:val="00FE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2EC2F"/>
  <w15:chartTrackingRefBased/>
  <w15:docId w15:val="{ABFFE562-12EE-4031-B79B-7B21C5F5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462B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462B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75E"/>
    <w:pPr>
      <w:keepNext/>
      <w:numPr>
        <w:ilvl w:val="2"/>
        <w:numId w:val="2"/>
      </w:numPr>
      <w:ind w:leftChars="100" w:left="600" w:hangingChars="200" w:hanging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B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C0B73"/>
  </w:style>
  <w:style w:type="paragraph" w:styleId="a4">
    <w:name w:val="footer"/>
    <w:basedOn w:val="a"/>
    <w:link w:val="Char0"/>
    <w:uiPriority w:val="99"/>
    <w:unhideWhenUsed/>
    <w:rsid w:val="006C0B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C0B73"/>
  </w:style>
  <w:style w:type="paragraph" w:styleId="a5">
    <w:name w:val="List Paragraph"/>
    <w:basedOn w:val="a"/>
    <w:uiPriority w:val="34"/>
    <w:qFormat/>
    <w:rsid w:val="006C0B7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4462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4462B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C0175E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69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4372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CE6888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E6888"/>
  </w:style>
  <w:style w:type="paragraph" w:styleId="20">
    <w:name w:val="toc 2"/>
    <w:basedOn w:val="a"/>
    <w:next w:val="a"/>
    <w:autoRedefine/>
    <w:uiPriority w:val="39"/>
    <w:unhideWhenUsed/>
    <w:rsid w:val="00CE68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E6888"/>
    <w:pPr>
      <w:ind w:leftChars="400" w:left="850"/>
    </w:pPr>
  </w:style>
  <w:style w:type="character" w:styleId="a8">
    <w:name w:val="Hyperlink"/>
    <w:basedOn w:val="a0"/>
    <w:uiPriority w:val="99"/>
    <w:unhideWhenUsed/>
    <w:rsid w:val="00CE68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1DB2-44F1-4D07-BD94-717D49AC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3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g</dc:creator>
  <cp:keywords/>
  <dc:description/>
  <cp:lastModifiedBy>woong</cp:lastModifiedBy>
  <cp:revision>133</cp:revision>
  <cp:lastPrinted>2023-11-23T06:41:00Z</cp:lastPrinted>
  <dcterms:created xsi:type="dcterms:W3CDTF">2023-11-16T06:35:00Z</dcterms:created>
  <dcterms:modified xsi:type="dcterms:W3CDTF">2023-11-27T01:55:00Z</dcterms:modified>
</cp:coreProperties>
</file>